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DA8B5D" w14:textId="77777777" w:rsidR="008E6699" w:rsidRDefault="003D5804" w:rsidP="00AD353C">
      <w:r>
        <w:t xml:space="preserve"> </w:t>
      </w:r>
      <w:r w:rsidR="00F22421">
        <w:t xml:space="preserve"> </w:t>
      </w:r>
      <w:r w:rsidR="002401BC">
        <w:t xml:space="preserve">  </w:t>
      </w:r>
      <w:r w:rsidR="00A06CE4">
        <w:t xml:space="preserve"> </w:t>
      </w:r>
      <w:r w:rsidR="007D6C42">
        <w:t xml:space="preserve"> </w:t>
      </w:r>
      <w:r w:rsidR="001B6E4D">
        <w:t xml:space="preserve"> </w:t>
      </w:r>
      <w:r w:rsidR="004D52DE">
        <w:t xml:space="preserve"> </w:t>
      </w:r>
      <w:bookmarkStart w:id="0" w:name="_Hlk108689088"/>
    </w:p>
    <w:p w14:paraId="77213BBC" w14:textId="77777777" w:rsidR="00F90B9B" w:rsidRDefault="00F90B9B" w:rsidP="0059672A">
      <w:pPr>
        <w:pStyle w:val="Title"/>
        <w:tabs>
          <w:tab w:val="left" w:pos="1418"/>
        </w:tabs>
        <w:spacing w:before="240"/>
        <w:jc w:val="left"/>
        <w:rPr>
          <w:rFonts w:ascii="Calibri" w:hAnsi="Calibri"/>
          <w:b/>
          <w:sz w:val="28"/>
          <w:szCs w:val="28"/>
        </w:rPr>
      </w:pPr>
    </w:p>
    <w:p w14:paraId="50FD8A0A" w14:textId="77777777" w:rsidR="00E578FB" w:rsidRDefault="00E578FB" w:rsidP="00E578FB">
      <w:pPr>
        <w:pStyle w:val="Title"/>
        <w:tabs>
          <w:tab w:val="left" w:pos="1418"/>
        </w:tabs>
        <w:spacing w:before="240"/>
        <w:jc w:val="left"/>
        <w:rPr>
          <w:rFonts w:ascii="Calibri" w:hAnsi="Calibri"/>
          <w:b/>
          <w:sz w:val="28"/>
          <w:szCs w:val="28"/>
        </w:rPr>
      </w:pPr>
    </w:p>
    <w:p w14:paraId="29A58D75" w14:textId="77777777" w:rsidR="009826C8" w:rsidRPr="00AA20AF" w:rsidRDefault="00873A02" w:rsidP="007E087B">
      <w:pPr>
        <w:pStyle w:val="Title"/>
        <w:tabs>
          <w:tab w:val="left" w:pos="1418"/>
        </w:tabs>
        <w:spacing w:before="120"/>
        <w:jc w:val="left"/>
        <w:rPr>
          <w:rFonts w:ascii="Calibri" w:hAnsi="Calibri"/>
          <w:b/>
          <w:sz w:val="28"/>
          <w:szCs w:val="28"/>
        </w:rPr>
      </w:pPr>
      <w:r>
        <w:rPr>
          <w:rFonts w:ascii="Calibri" w:hAnsi="Calibri" w:cs="Calibri"/>
          <w:bCs/>
          <w:noProof/>
          <w:sz w:val="22"/>
        </w:rPr>
        <w:pict w14:anchorId="595E4F78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67" type="#_x0000_t202" style="position:absolute;margin-left:268.4pt;margin-top:5.9pt;width:269.4pt;height:51pt;z-index:25165721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">
            <v:textbox style="mso-next-textbox:#Text Box 2">
              <w:txbxContent>
                <w:p w14:paraId="608DD9E3" w14:textId="77777777" w:rsidR="00580F2B" w:rsidRPr="00660C13" w:rsidRDefault="00580F2B" w:rsidP="00580F2B">
                  <w:pPr>
                    <w:spacing w:after="0" w:line="240" w:lineRule="auto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60C13">
                    <w:rPr>
                      <w:rFonts w:cs="Arial"/>
                      <w:b/>
                      <w:bCs/>
                      <w:sz w:val="20"/>
                      <w:szCs w:val="20"/>
                    </w:rPr>
                    <w:t>Filming of Services for YouTube</w:t>
                  </w:r>
                </w:p>
                <w:p w14:paraId="3CECB2C8" w14:textId="77777777" w:rsidR="00580F2B" w:rsidRPr="00660C13" w:rsidRDefault="00580F2B" w:rsidP="00660C13">
                  <w:pPr>
                    <w:spacing w:after="0"/>
                    <w:rPr>
                      <w:sz w:val="16"/>
                      <w:szCs w:val="16"/>
                    </w:rPr>
                  </w:pPr>
                  <w:r w:rsidRPr="00660C13">
                    <w:rPr>
                      <w:sz w:val="16"/>
                      <w:szCs w:val="16"/>
                    </w:rPr>
                    <w:t>The 10:30am Sunday service is being filmed for YouTube for those unable to attend church. If you would rather not be filmed, then please talk to a churchwarden.</w:t>
                  </w:r>
                </w:p>
                <w:p w14:paraId="5F9369E9" w14:textId="77777777" w:rsidR="00EF7932" w:rsidRPr="00660C13" w:rsidRDefault="00EF7932" w:rsidP="00580F2B">
                  <w:pPr>
                    <w:rPr>
                      <w:b/>
                      <w:bCs/>
                      <w:sz w:val="16"/>
                      <w:szCs w:val="16"/>
                    </w:rPr>
                  </w:pPr>
                </w:p>
              </w:txbxContent>
            </v:textbox>
            <w10:wrap type="square"/>
          </v:shape>
        </w:pict>
      </w:r>
      <w:r w:rsidR="009826C8" w:rsidRPr="008D2EC6">
        <w:rPr>
          <w:rFonts w:ascii="Calibri" w:hAnsi="Calibri"/>
          <w:b/>
          <w:sz w:val="28"/>
          <w:szCs w:val="28"/>
        </w:rPr>
        <w:t>Sunday,</w:t>
      </w:r>
      <w:r w:rsidR="00CE5192">
        <w:rPr>
          <w:rFonts w:ascii="Calibri" w:hAnsi="Calibri"/>
          <w:b/>
          <w:sz w:val="28"/>
          <w:szCs w:val="28"/>
        </w:rPr>
        <w:t xml:space="preserve"> </w:t>
      </w:r>
      <w:proofErr w:type="gramStart"/>
      <w:r w:rsidR="00083D31">
        <w:rPr>
          <w:rFonts w:ascii="Calibri" w:hAnsi="Calibri"/>
          <w:b/>
          <w:sz w:val="28"/>
          <w:szCs w:val="28"/>
        </w:rPr>
        <w:t>9</w:t>
      </w:r>
      <w:r w:rsidR="00855B9E" w:rsidRPr="00855B9E">
        <w:rPr>
          <w:rFonts w:ascii="Calibri" w:hAnsi="Calibri"/>
          <w:b/>
          <w:sz w:val="28"/>
          <w:szCs w:val="28"/>
          <w:vertAlign w:val="superscript"/>
        </w:rPr>
        <w:t>nd</w:t>
      </w:r>
      <w:proofErr w:type="gramEnd"/>
      <w:r w:rsidR="00855B9E">
        <w:rPr>
          <w:rFonts w:ascii="Calibri" w:hAnsi="Calibri"/>
          <w:b/>
          <w:sz w:val="28"/>
          <w:szCs w:val="28"/>
        </w:rPr>
        <w:t xml:space="preserve"> November</w:t>
      </w:r>
      <w:r w:rsidR="00D55794">
        <w:rPr>
          <w:rFonts w:ascii="Calibri" w:hAnsi="Calibri"/>
          <w:b/>
          <w:sz w:val="28"/>
          <w:szCs w:val="28"/>
        </w:rPr>
        <w:t xml:space="preserve"> </w:t>
      </w:r>
      <w:r w:rsidR="00BD1258">
        <w:rPr>
          <w:rFonts w:ascii="Calibri" w:hAnsi="Calibri"/>
          <w:b/>
          <w:sz w:val="28"/>
          <w:szCs w:val="28"/>
        </w:rPr>
        <w:t>2025</w:t>
      </w:r>
    </w:p>
    <w:p w14:paraId="4F308397" w14:textId="77777777" w:rsidR="00654EA3" w:rsidRPr="00810DCA" w:rsidRDefault="00B05671" w:rsidP="00810DCA">
      <w:pPr>
        <w:tabs>
          <w:tab w:val="left" w:pos="993"/>
          <w:tab w:val="left" w:pos="1276"/>
          <w:tab w:val="left" w:pos="2410"/>
          <w:tab w:val="left" w:pos="4111"/>
          <w:tab w:val="left" w:pos="4395"/>
        </w:tabs>
        <w:spacing w:after="0" w:line="240" w:lineRule="auto"/>
        <w:ind w:left="-142" w:hanging="1275"/>
        <w:rPr>
          <w:rFonts w:ascii="Calibri" w:hAnsi="Calibri"/>
          <w:b/>
          <w:sz w:val="16"/>
          <w:szCs w:val="16"/>
        </w:rPr>
      </w:pPr>
      <w:r>
        <w:rPr>
          <w:rFonts w:ascii="Calibri" w:hAnsi="Calibri"/>
          <w:b/>
          <w:sz w:val="16"/>
          <w:szCs w:val="16"/>
        </w:rPr>
        <w:t>dfdf</w:t>
      </w:r>
    </w:p>
    <w:p w14:paraId="133519A4" w14:textId="77777777" w:rsidR="003865B7" w:rsidRPr="00990D4A" w:rsidRDefault="003865B7" w:rsidP="00476D81">
      <w:pPr>
        <w:tabs>
          <w:tab w:val="left" w:pos="993"/>
          <w:tab w:val="left" w:pos="1418"/>
        </w:tabs>
        <w:spacing w:after="0" w:line="240" w:lineRule="auto"/>
        <w:ind w:left="-142"/>
        <w:rPr>
          <w:rFonts w:ascii="Calibri" w:hAnsi="Calibri"/>
          <w:b/>
          <w:sz w:val="26"/>
          <w:szCs w:val="26"/>
        </w:rPr>
      </w:pPr>
      <w:r>
        <w:rPr>
          <w:rFonts w:ascii="Calibri" w:hAnsi="Calibri"/>
          <w:b/>
          <w:sz w:val="26"/>
          <w:szCs w:val="26"/>
        </w:rPr>
        <w:t>Hymns:</w:t>
      </w:r>
    </w:p>
    <w:p w14:paraId="77255DA0" w14:textId="77777777" w:rsidR="006949B2" w:rsidRPr="006949B2" w:rsidRDefault="00083D31" w:rsidP="006949B2">
      <w:pPr>
        <w:tabs>
          <w:tab w:val="left" w:pos="993"/>
          <w:tab w:val="left" w:pos="1418"/>
        </w:tabs>
        <w:spacing w:after="0" w:line="240" w:lineRule="auto"/>
        <w:ind w:left="-142"/>
        <w:rPr>
          <w:rFonts w:ascii="Calibri" w:hAnsi="Calibri"/>
          <w:bCs/>
          <w:sz w:val="22"/>
        </w:rPr>
      </w:pPr>
      <w:r>
        <w:rPr>
          <w:rFonts w:ascii="Calibri" w:hAnsi="Calibri"/>
          <w:bCs/>
          <w:sz w:val="22"/>
        </w:rPr>
        <w:t>746: O God our help in ages past</w:t>
      </w:r>
    </w:p>
    <w:p w14:paraId="6F85B40A" w14:textId="77777777" w:rsidR="006949B2" w:rsidRPr="006949B2" w:rsidRDefault="00083D31" w:rsidP="006949B2">
      <w:pPr>
        <w:tabs>
          <w:tab w:val="left" w:pos="993"/>
          <w:tab w:val="left" w:pos="1418"/>
        </w:tabs>
        <w:spacing w:after="0" w:line="240" w:lineRule="auto"/>
        <w:ind w:left="-142"/>
        <w:rPr>
          <w:rFonts w:ascii="Calibri" w:hAnsi="Calibri"/>
          <w:bCs/>
          <w:sz w:val="22"/>
        </w:rPr>
      </w:pPr>
      <w:r>
        <w:rPr>
          <w:rFonts w:ascii="Calibri" w:hAnsi="Calibri"/>
          <w:bCs/>
          <w:sz w:val="22"/>
        </w:rPr>
        <w:t>416: Glory to God</w:t>
      </w:r>
    </w:p>
    <w:p w14:paraId="7758D9A4" w14:textId="77777777" w:rsidR="006949B2" w:rsidRDefault="00083D31" w:rsidP="00873A02">
      <w:pPr>
        <w:tabs>
          <w:tab w:val="left" w:pos="993"/>
          <w:tab w:val="left" w:pos="1418"/>
        </w:tabs>
        <w:spacing w:after="0" w:line="240" w:lineRule="auto"/>
        <w:ind w:left="-142"/>
        <w:rPr>
          <w:rFonts w:ascii="Calibri" w:hAnsi="Calibri"/>
          <w:bCs/>
          <w:sz w:val="22"/>
        </w:rPr>
      </w:pPr>
      <w:r>
        <w:rPr>
          <w:rFonts w:ascii="Calibri" w:hAnsi="Calibri"/>
          <w:bCs/>
          <w:sz w:val="22"/>
        </w:rPr>
        <w:t>645: God is our strength and refuge</w:t>
      </w:r>
    </w:p>
    <w:p w14:paraId="26A26C14" w14:textId="77777777" w:rsidR="001C7883" w:rsidRDefault="00083D31" w:rsidP="006949B2">
      <w:pPr>
        <w:tabs>
          <w:tab w:val="left" w:pos="993"/>
          <w:tab w:val="left" w:pos="1418"/>
        </w:tabs>
        <w:spacing w:after="0" w:line="240" w:lineRule="auto"/>
        <w:ind w:left="-142"/>
        <w:rPr>
          <w:rFonts w:ascii="Calibri" w:hAnsi="Calibri"/>
          <w:bCs/>
          <w:sz w:val="22"/>
        </w:rPr>
      </w:pPr>
      <w:r>
        <w:rPr>
          <w:rFonts w:ascii="Calibri" w:hAnsi="Calibri"/>
          <w:bCs/>
          <w:sz w:val="22"/>
        </w:rPr>
        <w:t>579: I vow to thee my country</w:t>
      </w:r>
    </w:p>
    <w:p w14:paraId="40190CB7" w14:textId="77777777" w:rsidR="00083D31" w:rsidRPr="006949B2" w:rsidRDefault="00083D31" w:rsidP="006949B2">
      <w:pPr>
        <w:tabs>
          <w:tab w:val="left" w:pos="993"/>
          <w:tab w:val="left" w:pos="1418"/>
        </w:tabs>
        <w:spacing w:after="0" w:line="240" w:lineRule="auto"/>
        <w:ind w:left="-142"/>
        <w:rPr>
          <w:rFonts w:ascii="Calibri" w:hAnsi="Calibri"/>
          <w:bCs/>
          <w:sz w:val="22"/>
        </w:rPr>
      </w:pPr>
      <w:r>
        <w:rPr>
          <w:rFonts w:ascii="Calibri" w:hAnsi="Calibri"/>
          <w:bCs/>
          <w:sz w:val="22"/>
        </w:rPr>
        <w:t>578: The National Anthem</w:t>
      </w:r>
    </w:p>
    <w:p w14:paraId="1C098CF8" w14:textId="77777777" w:rsidR="004E53C0" w:rsidRDefault="00583AF8" w:rsidP="006949B2">
      <w:pPr>
        <w:tabs>
          <w:tab w:val="left" w:pos="993"/>
          <w:tab w:val="left" w:pos="1418"/>
        </w:tabs>
        <w:spacing w:after="0" w:line="240" w:lineRule="auto"/>
        <w:ind w:left="-142"/>
        <w:rPr>
          <w:rFonts w:ascii="Calibri" w:hAnsi="Calibri"/>
          <w:b/>
          <w:sz w:val="22"/>
        </w:rPr>
      </w:pPr>
      <w:r w:rsidRPr="00280319">
        <w:rPr>
          <w:rFonts w:ascii="Calibri" w:hAnsi="Calibri"/>
          <w:b/>
          <w:sz w:val="22"/>
        </w:rPr>
        <w:t>Communion:</w:t>
      </w:r>
      <w:r w:rsidR="009A67D1" w:rsidRPr="00280319">
        <w:rPr>
          <w:rFonts w:ascii="Calibri" w:hAnsi="Calibri"/>
          <w:b/>
          <w:sz w:val="22"/>
        </w:rPr>
        <w:t xml:space="preserve"> </w:t>
      </w:r>
    </w:p>
    <w:p w14:paraId="3571BA52" w14:textId="77777777" w:rsidR="00D55794" w:rsidRDefault="00083D31" w:rsidP="006949B2">
      <w:pPr>
        <w:tabs>
          <w:tab w:val="left" w:pos="993"/>
          <w:tab w:val="left" w:pos="1418"/>
        </w:tabs>
        <w:spacing w:after="0" w:line="240" w:lineRule="auto"/>
        <w:ind w:left="-142"/>
        <w:rPr>
          <w:rFonts w:ascii="Calibri" w:hAnsi="Calibri"/>
          <w:bCs/>
          <w:sz w:val="22"/>
        </w:rPr>
      </w:pPr>
      <w:r>
        <w:rPr>
          <w:rFonts w:ascii="Calibri" w:hAnsi="Calibri"/>
          <w:bCs/>
          <w:sz w:val="22"/>
        </w:rPr>
        <w:t>The Lord’s my shepherd</w:t>
      </w:r>
    </w:p>
    <w:p w14:paraId="6705A66A" w14:textId="77777777" w:rsidR="007D5925" w:rsidRDefault="00083D31" w:rsidP="007D5925">
      <w:pPr>
        <w:tabs>
          <w:tab w:val="left" w:pos="993"/>
          <w:tab w:val="left" w:pos="1418"/>
        </w:tabs>
        <w:spacing w:after="0" w:line="240" w:lineRule="auto"/>
        <w:ind w:left="-142"/>
        <w:rPr>
          <w:rFonts w:ascii="Calibri" w:hAnsi="Calibri"/>
          <w:bCs/>
          <w:sz w:val="22"/>
        </w:rPr>
      </w:pPr>
      <w:r>
        <w:rPr>
          <w:rFonts w:ascii="Calibri" w:hAnsi="Calibri"/>
          <w:bCs/>
          <w:sz w:val="22"/>
        </w:rPr>
        <w:t>557: Beauty fo</w:t>
      </w:r>
      <w:r w:rsidR="00414130">
        <w:rPr>
          <w:rFonts w:ascii="Calibri" w:hAnsi="Calibri"/>
          <w:bCs/>
          <w:sz w:val="22"/>
        </w:rPr>
        <w:t>r brokenness</w:t>
      </w:r>
    </w:p>
    <w:p w14:paraId="5ECE2D69" w14:textId="77777777" w:rsidR="00176716" w:rsidRPr="006949B2" w:rsidRDefault="00176716" w:rsidP="006949B2">
      <w:pPr>
        <w:tabs>
          <w:tab w:val="left" w:pos="993"/>
          <w:tab w:val="left" w:pos="1418"/>
        </w:tabs>
        <w:spacing w:after="0" w:line="240" w:lineRule="auto"/>
        <w:ind w:left="-142"/>
        <w:rPr>
          <w:rFonts w:ascii="Calibri" w:hAnsi="Calibri"/>
          <w:b/>
          <w:sz w:val="22"/>
        </w:rPr>
      </w:pPr>
    </w:p>
    <w:p w14:paraId="26B10D7B" w14:textId="77777777" w:rsidR="009826C8" w:rsidRDefault="009826C8" w:rsidP="009826C8">
      <w:pPr>
        <w:tabs>
          <w:tab w:val="left" w:pos="993"/>
          <w:tab w:val="left" w:pos="1418"/>
        </w:tabs>
        <w:spacing w:after="0" w:line="240" w:lineRule="auto"/>
        <w:ind w:left="-142"/>
        <w:rPr>
          <w:rFonts w:ascii="Calibri" w:hAnsi="Calibri"/>
          <w:b/>
          <w:sz w:val="26"/>
          <w:szCs w:val="26"/>
        </w:rPr>
      </w:pPr>
      <w:r w:rsidRPr="008D2EC6">
        <w:rPr>
          <w:rFonts w:ascii="Calibri" w:hAnsi="Calibri"/>
          <w:b/>
          <w:sz w:val="26"/>
          <w:szCs w:val="26"/>
        </w:rPr>
        <w:t>What’s on this week?</w:t>
      </w:r>
    </w:p>
    <w:p w14:paraId="715EF695" w14:textId="77777777" w:rsidR="00675C29" w:rsidRPr="0079009C" w:rsidRDefault="00675C29" w:rsidP="009826C8">
      <w:pPr>
        <w:tabs>
          <w:tab w:val="left" w:pos="993"/>
          <w:tab w:val="left" w:pos="1418"/>
        </w:tabs>
        <w:spacing w:after="0" w:line="240" w:lineRule="auto"/>
        <w:ind w:left="-142"/>
        <w:rPr>
          <w:rFonts w:ascii="Calibri" w:hAnsi="Calibri"/>
          <w:b/>
          <w:sz w:val="16"/>
          <w:szCs w:val="16"/>
        </w:rPr>
      </w:pPr>
    </w:p>
    <w:p w14:paraId="6326963B" w14:textId="77777777" w:rsidR="00115F2F" w:rsidRDefault="008018E2" w:rsidP="00115F2F">
      <w:pPr>
        <w:tabs>
          <w:tab w:val="left" w:pos="1134"/>
          <w:tab w:val="left" w:pos="2127"/>
          <w:tab w:val="left" w:pos="4111"/>
          <w:tab w:val="left" w:pos="4395"/>
        </w:tabs>
        <w:spacing w:after="0" w:line="240" w:lineRule="auto"/>
        <w:ind w:left="-142"/>
        <w:rPr>
          <w:rFonts w:ascii="Calibri" w:hAnsi="Calibri"/>
          <w:b/>
          <w:bCs/>
          <w:sz w:val="22"/>
        </w:rPr>
      </w:pPr>
      <w:r>
        <w:rPr>
          <w:rFonts w:ascii="Calibri" w:hAnsi="Calibri"/>
          <w:b/>
          <w:bCs/>
          <w:sz w:val="22"/>
        </w:rPr>
        <w:t>Today</w:t>
      </w:r>
      <w:r w:rsidR="00673110">
        <w:rPr>
          <w:rFonts w:ascii="Calibri" w:hAnsi="Calibri"/>
          <w:b/>
          <w:bCs/>
          <w:sz w:val="22"/>
        </w:rPr>
        <w:tab/>
      </w:r>
      <w:r w:rsidR="00A306A8">
        <w:rPr>
          <w:rFonts w:ascii="Calibri" w:hAnsi="Calibri"/>
          <w:b/>
          <w:bCs/>
          <w:sz w:val="22"/>
        </w:rPr>
        <w:t>Remembrance Sunday</w:t>
      </w:r>
    </w:p>
    <w:p w14:paraId="5A5E490C" w14:textId="77777777" w:rsidR="00115F2F" w:rsidRDefault="00115F2F" w:rsidP="00A306A8">
      <w:pPr>
        <w:tabs>
          <w:tab w:val="left" w:pos="1134"/>
          <w:tab w:val="left" w:pos="2127"/>
          <w:tab w:val="left" w:pos="4111"/>
          <w:tab w:val="left" w:pos="4395"/>
        </w:tabs>
        <w:spacing w:after="0" w:line="240" w:lineRule="auto"/>
        <w:ind w:left="-142"/>
        <w:rPr>
          <w:rFonts w:ascii="Calibri" w:hAnsi="Calibri"/>
          <w:sz w:val="22"/>
        </w:rPr>
      </w:pPr>
      <w:r>
        <w:rPr>
          <w:rFonts w:ascii="Calibri" w:hAnsi="Calibri"/>
          <w:b/>
          <w:bCs/>
          <w:sz w:val="22"/>
        </w:rPr>
        <w:tab/>
      </w:r>
      <w:r>
        <w:rPr>
          <w:rFonts w:ascii="Calibri" w:hAnsi="Calibri"/>
          <w:sz w:val="22"/>
        </w:rPr>
        <w:t xml:space="preserve">  8:00am</w:t>
      </w:r>
      <w:r>
        <w:rPr>
          <w:rFonts w:ascii="Calibri" w:hAnsi="Calibri"/>
          <w:sz w:val="22"/>
        </w:rPr>
        <w:tab/>
      </w:r>
      <w:r w:rsidR="00855B9E">
        <w:rPr>
          <w:rFonts w:ascii="Calibri" w:hAnsi="Calibri"/>
          <w:sz w:val="22"/>
        </w:rPr>
        <w:t>Holy Communion</w:t>
      </w:r>
    </w:p>
    <w:p w14:paraId="6E25359C" w14:textId="77777777" w:rsidR="00A306A8" w:rsidRDefault="00115F2F" w:rsidP="00A306A8">
      <w:pPr>
        <w:tabs>
          <w:tab w:val="left" w:pos="1134"/>
          <w:tab w:val="left" w:pos="2127"/>
          <w:tab w:val="left" w:pos="4111"/>
          <w:tab w:val="left" w:pos="4395"/>
        </w:tabs>
        <w:spacing w:after="0" w:line="240" w:lineRule="auto"/>
        <w:ind w:left="-142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ab/>
      </w:r>
      <w:r w:rsidR="00A306A8" w:rsidRPr="007E087B">
        <w:rPr>
          <w:rFonts w:ascii="Calibri" w:hAnsi="Calibri"/>
          <w:b/>
          <w:bCs/>
          <w:sz w:val="22"/>
        </w:rPr>
        <w:t>10:00am</w:t>
      </w:r>
      <w:r w:rsidR="00A306A8">
        <w:rPr>
          <w:rFonts w:ascii="Calibri" w:hAnsi="Calibri"/>
          <w:sz w:val="22"/>
        </w:rPr>
        <w:tab/>
        <w:t>Sung Eucharist</w:t>
      </w:r>
    </w:p>
    <w:p w14:paraId="2486A33A" w14:textId="77777777" w:rsidR="00A306A8" w:rsidRDefault="00A306A8" w:rsidP="00A306A8">
      <w:pPr>
        <w:tabs>
          <w:tab w:val="left" w:pos="1134"/>
          <w:tab w:val="left" w:pos="2127"/>
          <w:tab w:val="left" w:pos="4111"/>
          <w:tab w:val="left" w:pos="4395"/>
        </w:tabs>
        <w:spacing w:after="0" w:line="240" w:lineRule="auto"/>
        <w:ind w:left="-142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  <w:t xml:space="preserve">Cake Sunday- baked items for sale </w:t>
      </w:r>
    </w:p>
    <w:p w14:paraId="5C309DCB" w14:textId="77777777" w:rsidR="00A306A8" w:rsidRDefault="00A306A8" w:rsidP="00A306A8">
      <w:pPr>
        <w:tabs>
          <w:tab w:val="left" w:pos="1134"/>
          <w:tab w:val="left" w:pos="2127"/>
          <w:tab w:val="left" w:pos="4111"/>
          <w:tab w:val="left" w:pos="4395"/>
        </w:tabs>
        <w:spacing w:after="0" w:line="240" w:lineRule="auto"/>
        <w:ind w:left="-142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   </w:t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  <w:t>after the 10:00am service</w:t>
      </w:r>
    </w:p>
    <w:p w14:paraId="502257A7" w14:textId="77777777" w:rsidR="00A306A8" w:rsidRDefault="00A306A8" w:rsidP="00A306A8">
      <w:pPr>
        <w:tabs>
          <w:tab w:val="left" w:pos="1134"/>
          <w:tab w:val="left" w:pos="2127"/>
          <w:tab w:val="left" w:pos="4111"/>
          <w:tab w:val="left" w:pos="4395"/>
        </w:tabs>
        <w:spacing w:after="0" w:line="240" w:lineRule="auto"/>
        <w:ind w:left="-142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  <w:t>in St Mary’s Handbridge Cent</w:t>
      </w:r>
      <w:r w:rsidR="005D37CB">
        <w:rPr>
          <w:rFonts w:ascii="Calibri" w:hAnsi="Calibri"/>
          <w:sz w:val="22"/>
        </w:rPr>
        <w:t>re</w:t>
      </w:r>
    </w:p>
    <w:p w14:paraId="50897284" w14:textId="77777777" w:rsidR="00A306A8" w:rsidRPr="00D03F41" w:rsidRDefault="00A306A8" w:rsidP="00A306A8">
      <w:pPr>
        <w:tabs>
          <w:tab w:val="left" w:pos="1134"/>
          <w:tab w:val="left" w:pos="2127"/>
          <w:tab w:val="left" w:pos="4111"/>
          <w:tab w:val="left" w:pos="4395"/>
        </w:tabs>
        <w:spacing w:after="0" w:line="240" w:lineRule="auto"/>
        <w:ind w:left="-142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ab/>
        <w:t xml:space="preserve">  6:30pm</w:t>
      </w:r>
      <w:r>
        <w:rPr>
          <w:rFonts w:ascii="Calibri" w:hAnsi="Calibri"/>
          <w:sz w:val="22"/>
        </w:rPr>
        <w:tab/>
        <w:t>Service of Remembrance</w:t>
      </w:r>
    </w:p>
    <w:p w14:paraId="43FB0B6B" w14:textId="77777777" w:rsidR="00B1318D" w:rsidRPr="00630A8B" w:rsidRDefault="00B1318D" w:rsidP="00B1318D">
      <w:pPr>
        <w:tabs>
          <w:tab w:val="left" w:pos="1134"/>
          <w:tab w:val="left" w:pos="2127"/>
          <w:tab w:val="left" w:pos="4111"/>
          <w:tab w:val="left" w:pos="4395"/>
        </w:tabs>
        <w:spacing w:after="0" w:line="240" w:lineRule="auto"/>
        <w:ind w:left="-142"/>
        <w:rPr>
          <w:rFonts w:ascii="Calibri" w:hAnsi="Calibri"/>
          <w:sz w:val="16"/>
          <w:szCs w:val="16"/>
        </w:rPr>
      </w:pPr>
    </w:p>
    <w:p w14:paraId="10F1DD11" w14:textId="77777777" w:rsidR="00B1318D" w:rsidRDefault="00B1318D" w:rsidP="00B1318D">
      <w:pPr>
        <w:tabs>
          <w:tab w:val="left" w:pos="1134"/>
          <w:tab w:val="left" w:pos="1276"/>
          <w:tab w:val="left" w:pos="2127"/>
          <w:tab w:val="left" w:pos="2410"/>
          <w:tab w:val="left" w:pos="4111"/>
          <w:tab w:val="left" w:pos="4395"/>
        </w:tabs>
        <w:spacing w:after="0" w:line="240" w:lineRule="auto"/>
        <w:ind w:left="-142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Wednesday</w:t>
      </w:r>
      <w:r>
        <w:rPr>
          <w:rFonts w:ascii="Calibri" w:hAnsi="Calibri"/>
          <w:sz w:val="22"/>
        </w:rPr>
        <w:tab/>
        <w:t>12:00pm</w:t>
      </w:r>
      <w:r>
        <w:rPr>
          <w:rFonts w:ascii="Calibri" w:hAnsi="Calibri"/>
          <w:sz w:val="22"/>
        </w:rPr>
        <w:tab/>
        <w:t xml:space="preserve">Luncheon Club in St Mary’s </w:t>
      </w:r>
    </w:p>
    <w:p w14:paraId="29BA9CCF" w14:textId="77777777" w:rsidR="00745840" w:rsidRDefault="00B1318D" w:rsidP="00B1318D">
      <w:pPr>
        <w:tabs>
          <w:tab w:val="left" w:pos="1134"/>
          <w:tab w:val="left" w:pos="1276"/>
          <w:tab w:val="left" w:pos="2127"/>
          <w:tab w:val="left" w:pos="2410"/>
          <w:tab w:val="left" w:pos="4111"/>
          <w:tab w:val="left" w:pos="4395"/>
        </w:tabs>
        <w:spacing w:after="0" w:line="240" w:lineRule="auto"/>
        <w:ind w:left="-142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                   for 12:30pm</w:t>
      </w:r>
      <w:r>
        <w:rPr>
          <w:rFonts w:ascii="Calibri" w:hAnsi="Calibri"/>
          <w:sz w:val="22"/>
        </w:rPr>
        <w:tab/>
        <w:t>Handbridge Centre</w:t>
      </w:r>
    </w:p>
    <w:p w14:paraId="771E7D8C" w14:textId="77777777" w:rsidR="007E3BAA" w:rsidRPr="00745801" w:rsidRDefault="00745840" w:rsidP="0021450C">
      <w:pPr>
        <w:tabs>
          <w:tab w:val="left" w:pos="1134"/>
          <w:tab w:val="left" w:pos="1276"/>
          <w:tab w:val="left" w:pos="2127"/>
          <w:tab w:val="left" w:pos="2410"/>
          <w:tab w:val="left" w:pos="4111"/>
          <w:tab w:val="left" w:pos="4395"/>
        </w:tabs>
        <w:spacing w:after="0" w:line="240" w:lineRule="auto"/>
        <w:ind w:left="-142"/>
        <w:rPr>
          <w:rFonts w:ascii="Calibri" w:hAnsi="Calibri"/>
          <w:sz w:val="16"/>
          <w:szCs w:val="16"/>
        </w:rPr>
      </w:pPr>
      <w:r w:rsidRPr="00745801">
        <w:rPr>
          <w:rFonts w:ascii="Calibri" w:hAnsi="Calibri"/>
          <w:sz w:val="16"/>
          <w:szCs w:val="16"/>
        </w:rPr>
        <w:t xml:space="preserve">                       </w:t>
      </w:r>
      <w:r w:rsidR="00B1318D" w:rsidRPr="00745801">
        <w:rPr>
          <w:rFonts w:ascii="Calibri" w:hAnsi="Calibri"/>
          <w:sz w:val="16"/>
          <w:szCs w:val="16"/>
        </w:rPr>
        <w:tab/>
      </w:r>
    </w:p>
    <w:p w14:paraId="67C36795" w14:textId="77777777" w:rsidR="008B333A" w:rsidRDefault="00C84899" w:rsidP="00673110">
      <w:pPr>
        <w:tabs>
          <w:tab w:val="left" w:pos="1134"/>
          <w:tab w:val="left" w:pos="2127"/>
          <w:tab w:val="left" w:pos="4111"/>
          <w:tab w:val="left" w:pos="4395"/>
        </w:tabs>
        <w:spacing w:after="0" w:line="240" w:lineRule="auto"/>
        <w:ind w:left="-142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Thursday</w:t>
      </w:r>
      <w:r w:rsidR="00DA3009"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>10:00am</w:t>
      </w:r>
      <w:r w:rsidR="00DA3009"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>Holy Communion (BCP)</w:t>
      </w:r>
    </w:p>
    <w:p w14:paraId="4E69A58E" w14:textId="77777777" w:rsidR="00E33E98" w:rsidRPr="00890EF0" w:rsidRDefault="00E33E98" w:rsidP="00673110">
      <w:pPr>
        <w:tabs>
          <w:tab w:val="left" w:pos="1134"/>
          <w:tab w:val="left" w:pos="2127"/>
          <w:tab w:val="left" w:pos="4111"/>
          <w:tab w:val="left" w:pos="4395"/>
        </w:tabs>
        <w:spacing w:after="0" w:line="240" w:lineRule="auto"/>
        <w:ind w:left="-142"/>
        <w:rPr>
          <w:rFonts w:ascii="Calibri" w:hAnsi="Calibri"/>
          <w:sz w:val="16"/>
          <w:szCs w:val="16"/>
        </w:rPr>
      </w:pPr>
    </w:p>
    <w:p w14:paraId="46011E0A" w14:textId="77777777" w:rsidR="00855B9E" w:rsidRDefault="00B1318D" w:rsidP="00855B9E">
      <w:pPr>
        <w:tabs>
          <w:tab w:val="left" w:pos="1134"/>
          <w:tab w:val="left" w:pos="1276"/>
          <w:tab w:val="left" w:pos="2127"/>
          <w:tab w:val="left" w:pos="2410"/>
          <w:tab w:val="left" w:pos="4111"/>
          <w:tab w:val="left" w:pos="4395"/>
        </w:tabs>
        <w:spacing w:after="0" w:line="240" w:lineRule="auto"/>
        <w:ind w:left="-142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Friday</w:t>
      </w:r>
      <w:r w:rsidR="00630A8B">
        <w:rPr>
          <w:rFonts w:ascii="Calibri" w:hAnsi="Calibri"/>
          <w:sz w:val="22"/>
        </w:rPr>
        <w:tab/>
      </w:r>
      <w:r w:rsidR="00855B9E">
        <w:rPr>
          <w:rFonts w:ascii="Calibri" w:hAnsi="Calibri"/>
          <w:sz w:val="22"/>
        </w:rPr>
        <w:t>10:00am</w:t>
      </w:r>
      <w:r w:rsidR="003A0427">
        <w:rPr>
          <w:rFonts w:ascii="Calibri" w:hAnsi="Calibri"/>
          <w:sz w:val="22"/>
        </w:rPr>
        <w:tab/>
      </w:r>
      <w:r w:rsidR="00855B9E">
        <w:rPr>
          <w:rFonts w:ascii="Calibri" w:hAnsi="Calibri"/>
          <w:sz w:val="22"/>
        </w:rPr>
        <w:t>St Mary’s Baby &amp; Toddler Group</w:t>
      </w:r>
    </w:p>
    <w:p w14:paraId="33EA3D3A" w14:textId="77777777" w:rsidR="00855B9E" w:rsidRDefault="00855B9E" w:rsidP="00855B9E">
      <w:pPr>
        <w:tabs>
          <w:tab w:val="left" w:pos="1134"/>
          <w:tab w:val="left" w:pos="1276"/>
          <w:tab w:val="left" w:pos="2127"/>
          <w:tab w:val="left" w:pos="2410"/>
          <w:tab w:val="left" w:pos="4111"/>
          <w:tab w:val="left" w:pos="4395"/>
        </w:tabs>
        <w:spacing w:after="0" w:line="240" w:lineRule="auto"/>
        <w:ind w:left="-142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                                              </w:t>
      </w:r>
      <w:r w:rsidR="00D17B48">
        <w:rPr>
          <w:rFonts w:ascii="Calibri" w:hAnsi="Calibri"/>
          <w:sz w:val="22"/>
        </w:rPr>
        <w:t>i</w:t>
      </w:r>
      <w:r>
        <w:rPr>
          <w:rFonts w:ascii="Calibri" w:hAnsi="Calibri"/>
          <w:sz w:val="22"/>
        </w:rPr>
        <w:t>n St Mary’s Handbridge Centre</w:t>
      </w:r>
    </w:p>
    <w:p w14:paraId="3C3B9A82" w14:textId="77777777" w:rsidR="00F96237" w:rsidRDefault="00855B9E" w:rsidP="00855B9E">
      <w:pPr>
        <w:tabs>
          <w:tab w:val="left" w:pos="1134"/>
          <w:tab w:val="left" w:pos="1276"/>
          <w:tab w:val="left" w:pos="2127"/>
          <w:tab w:val="left" w:pos="2410"/>
          <w:tab w:val="left" w:pos="4111"/>
          <w:tab w:val="left" w:pos="4395"/>
        </w:tabs>
        <w:spacing w:after="0" w:line="240" w:lineRule="auto"/>
        <w:ind w:left="-142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                           </w:t>
      </w:r>
      <w:r w:rsidR="003A0427">
        <w:rPr>
          <w:rFonts w:ascii="Calibri" w:hAnsi="Calibri"/>
          <w:sz w:val="22"/>
        </w:rPr>
        <w:t xml:space="preserve"> </w:t>
      </w:r>
      <w:r w:rsidR="00A306A8">
        <w:rPr>
          <w:rFonts w:ascii="Calibri" w:hAnsi="Calibri"/>
          <w:sz w:val="22"/>
        </w:rPr>
        <w:t>7</w:t>
      </w:r>
      <w:r>
        <w:rPr>
          <w:rFonts w:ascii="Calibri" w:hAnsi="Calibri"/>
          <w:sz w:val="22"/>
        </w:rPr>
        <w:t>:00pm</w:t>
      </w:r>
      <w:r w:rsidR="003A0427">
        <w:rPr>
          <w:rFonts w:ascii="Calibri" w:hAnsi="Calibri"/>
          <w:sz w:val="22"/>
        </w:rPr>
        <w:tab/>
      </w:r>
      <w:r w:rsidR="00A306A8">
        <w:rPr>
          <w:rFonts w:ascii="Calibri" w:hAnsi="Calibri"/>
          <w:sz w:val="22"/>
        </w:rPr>
        <w:t>Vale Royal Singers Concert</w:t>
      </w:r>
      <w:r w:rsidR="00A47EF4">
        <w:rPr>
          <w:rFonts w:ascii="Calibri" w:hAnsi="Calibri"/>
          <w:sz w:val="22"/>
        </w:rPr>
        <w:t xml:space="preserve"> -</w:t>
      </w:r>
    </w:p>
    <w:p w14:paraId="55A34F28" w14:textId="77777777" w:rsidR="00A306A8" w:rsidRDefault="00A306A8" w:rsidP="00A306A8">
      <w:pPr>
        <w:tabs>
          <w:tab w:val="left" w:pos="1134"/>
          <w:tab w:val="left" w:pos="1276"/>
          <w:tab w:val="left" w:pos="2127"/>
          <w:tab w:val="left" w:pos="2410"/>
          <w:tab w:val="left" w:pos="4111"/>
          <w:tab w:val="left" w:pos="4395"/>
        </w:tabs>
        <w:spacing w:after="0" w:line="240" w:lineRule="auto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                                           Tribute to John Rutter</w:t>
      </w:r>
    </w:p>
    <w:p w14:paraId="75209AE1" w14:textId="77777777" w:rsidR="00BD2231" w:rsidRPr="00511B4F" w:rsidRDefault="007D5925" w:rsidP="00FE489F">
      <w:pPr>
        <w:tabs>
          <w:tab w:val="left" w:pos="1134"/>
          <w:tab w:val="left" w:pos="1276"/>
          <w:tab w:val="left" w:pos="2127"/>
          <w:tab w:val="left" w:pos="2410"/>
          <w:tab w:val="left" w:pos="4111"/>
          <w:tab w:val="left" w:pos="4395"/>
        </w:tabs>
        <w:spacing w:after="0" w:line="240" w:lineRule="auto"/>
        <w:ind w:left="-142"/>
        <w:rPr>
          <w:rFonts w:ascii="Calibri" w:hAnsi="Calibri"/>
          <w:sz w:val="16"/>
          <w:szCs w:val="16"/>
        </w:rPr>
      </w:pPr>
      <w:r w:rsidRPr="00511B4F">
        <w:rPr>
          <w:rFonts w:ascii="Calibri" w:hAnsi="Calibri"/>
          <w:sz w:val="16"/>
          <w:szCs w:val="16"/>
        </w:rPr>
        <w:t xml:space="preserve">                    </w:t>
      </w:r>
      <w:r w:rsidR="00E33E98" w:rsidRPr="00511B4F">
        <w:rPr>
          <w:rFonts w:ascii="Calibri" w:hAnsi="Calibri"/>
          <w:sz w:val="16"/>
          <w:szCs w:val="16"/>
        </w:rPr>
        <w:t xml:space="preserve">          </w:t>
      </w:r>
    </w:p>
    <w:p w14:paraId="7EE29269" w14:textId="77777777" w:rsidR="0021450C" w:rsidRDefault="00746589" w:rsidP="00115F2F">
      <w:pPr>
        <w:tabs>
          <w:tab w:val="left" w:pos="1134"/>
          <w:tab w:val="left" w:pos="2127"/>
          <w:tab w:val="left" w:pos="4111"/>
          <w:tab w:val="left" w:pos="4395"/>
        </w:tabs>
        <w:spacing w:after="0" w:line="240" w:lineRule="auto"/>
        <w:ind w:left="-142"/>
        <w:rPr>
          <w:rFonts w:ascii="Calibri" w:hAnsi="Calibri"/>
          <w:b/>
          <w:bCs/>
          <w:sz w:val="22"/>
        </w:rPr>
      </w:pPr>
      <w:r>
        <w:rPr>
          <w:rFonts w:ascii="Calibri" w:hAnsi="Calibri"/>
          <w:b/>
          <w:bCs/>
          <w:sz w:val="22"/>
        </w:rPr>
        <w:t>Sunday</w:t>
      </w:r>
      <w:r w:rsidR="00532F9C">
        <w:rPr>
          <w:rFonts w:ascii="Calibri" w:hAnsi="Calibri"/>
          <w:b/>
          <w:bCs/>
          <w:sz w:val="22"/>
        </w:rPr>
        <w:tab/>
      </w:r>
      <w:r w:rsidR="00A306A8">
        <w:rPr>
          <w:rFonts w:ascii="Calibri" w:hAnsi="Calibri"/>
          <w:b/>
          <w:bCs/>
          <w:sz w:val="22"/>
        </w:rPr>
        <w:t>Second Sunday before Advent</w:t>
      </w:r>
    </w:p>
    <w:p w14:paraId="5517BCE8" w14:textId="77777777" w:rsidR="00F96237" w:rsidRDefault="00F1306B" w:rsidP="00594321">
      <w:pPr>
        <w:tabs>
          <w:tab w:val="left" w:pos="1134"/>
          <w:tab w:val="left" w:pos="2127"/>
          <w:tab w:val="left" w:pos="4111"/>
          <w:tab w:val="left" w:pos="4395"/>
        </w:tabs>
        <w:spacing w:after="0" w:line="240" w:lineRule="auto"/>
        <w:ind w:left="-142"/>
        <w:rPr>
          <w:rFonts w:ascii="Calibri" w:hAnsi="Calibri"/>
          <w:sz w:val="22"/>
        </w:rPr>
      </w:pPr>
      <w:r>
        <w:rPr>
          <w:rFonts w:ascii="Calibri" w:hAnsi="Calibri"/>
          <w:b/>
          <w:bCs/>
          <w:sz w:val="22"/>
        </w:rPr>
        <w:tab/>
        <w:t xml:space="preserve">  </w:t>
      </w:r>
      <w:r>
        <w:rPr>
          <w:rFonts w:ascii="Calibri" w:hAnsi="Calibri"/>
          <w:sz w:val="22"/>
        </w:rPr>
        <w:t>8:00am</w:t>
      </w:r>
      <w:r>
        <w:rPr>
          <w:rFonts w:ascii="Calibri" w:hAnsi="Calibri"/>
          <w:sz w:val="22"/>
        </w:rPr>
        <w:tab/>
        <w:t>Holy Communion</w:t>
      </w:r>
    </w:p>
    <w:p w14:paraId="0AB6E661" w14:textId="77777777" w:rsidR="00173B12" w:rsidRDefault="00F1306B" w:rsidP="00A306A8">
      <w:pPr>
        <w:tabs>
          <w:tab w:val="left" w:pos="1134"/>
          <w:tab w:val="left" w:pos="2127"/>
          <w:tab w:val="left" w:pos="4111"/>
          <w:tab w:val="left" w:pos="4395"/>
        </w:tabs>
        <w:spacing w:after="0" w:line="240" w:lineRule="auto"/>
        <w:ind w:left="-142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ab/>
      </w:r>
      <w:r w:rsidR="00A306A8">
        <w:rPr>
          <w:rFonts w:ascii="Calibri" w:hAnsi="Calibri"/>
          <w:sz w:val="22"/>
        </w:rPr>
        <w:t>10:30am</w:t>
      </w:r>
      <w:r w:rsidR="003F448B">
        <w:rPr>
          <w:rFonts w:ascii="Calibri" w:hAnsi="Calibri"/>
          <w:sz w:val="22"/>
        </w:rPr>
        <w:tab/>
      </w:r>
      <w:r w:rsidR="007D5925">
        <w:rPr>
          <w:rFonts w:ascii="Calibri" w:hAnsi="Calibri"/>
          <w:sz w:val="22"/>
        </w:rPr>
        <w:t>Sung</w:t>
      </w:r>
      <w:r w:rsidR="003F448B">
        <w:rPr>
          <w:rFonts w:ascii="Calibri" w:hAnsi="Calibri"/>
          <w:sz w:val="22"/>
        </w:rPr>
        <w:t xml:space="preserve"> Eucharis</w:t>
      </w:r>
      <w:bookmarkEnd w:id="0"/>
      <w:r w:rsidR="00A306A8">
        <w:rPr>
          <w:rFonts w:ascii="Calibri" w:hAnsi="Calibri"/>
          <w:sz w:val="22"/>
        </w:rPr>
        <w:t>t</w:t>
      </w:r>
    </w:p>
    <w:p w14:paraId="25B0BF67" w14:textId="77777777" w:rsidR="00D17B48" w:rsidRDefault="00D17B48" w:rsidP="00D03F41">
      <w:pPr>
        <w:tabs>
          <w:tab w:val="left" w:pos="1134"/>
          <w:tab w:val="left" w:pos="2127"/>
          <w:tab w:val="left" w:pos="4111"/>
          <w:tab w:val="left" w:pos="4395"/>
        </w:tabs>
        <w:spacing w:after="0" w:line="240" w:lineRule="auto"/>
        <w:ind w:left="-142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ab/>
        <w:t xml:space="preserve">  </w:t>
      </w:r>
      <w:r w:rsidR="00A306A8">
        <w:rPr>
          <w:rFonts w:ascii="Calibri" w:hAnsi="Calibri"/>
          <w:sz w:val="22"/>
        </w:rPr>
        <w:t>3:00</w:t>
      </w:r>
      <w:r>
        <w:rPr>
          <w:rFonts w:ascii="Calibri" w:hAnsi="Calibri"/>
          <w:sz w:val="22"/>
        </w:rPr>
        <w:t>p</w:t>
      </w:r>
      <w:r w:rsidR="003A0427">
        <w:rPr>
          <w:rFonts w:ascii="Calibri" w:hAnsi="Calibri"/>
          <w:sz w:val="22"/>
        </w:rPr>
        <w:t>m</w:t>
      </w:r>
      <w:r w:rsidR="003A0427">
        <w:rPr>
          <w:rFonts w:ascii="Calibri" w:hAnsi="Calibri"/>
          <w:sz w:val="22"/>
        </w:rPr>
        <w:tab/>
      </w:r>
      <w:r w:rsidR="00A306A8">
        <w:rPr>
          <w:rFonts w:ascii="Calibri" w:hAnsi="Calibri"/>
          <w:sz w:val="22"/>
        </w:rPr>
        <w:t>Messy Church</w:t>
      </w:r>
    </w:p>
    <w:p w14:paraId="08AB93AF" w14:textId="77777777" w:rsidR="00BA7593" w:rsidRPr="00D03F41" w:rsidRDefault="00BF1156" w:rsidP="00D03F41">
      <w:pPr>
        <w:tabs>
          <w:tab w:val="left" w:pos="1134"/>
          <w:tab w:val="left" w:pos="2127"/>
          <w:tab w:val="left" w:pos="4111"/>
          <w:tab w:val="left" w:pos="4395"/>
        </w:tabs>
        <w:spacing w:after="0" w:line="240" w:lineRule="auto"/>
        <w:ind w:left="-142"/>
        <w:rPr>
          <w:rFonts w:ascii="Calibri" w:hAnsi="Calibri"/>
          <w:sz w:val="22"/>
        </w:rPr>
      </w:pPr>
      <w:r>
        <w:rPr>
          <w:noProof/>
        </w:rPr>
        <w:pict w14:anchorId="121BA06A">
          <v:shape id="_x0000_s2069" type="#_x0000_t202" style="position:absolute;left:0;text-align:left;margin-left:271.8pt;margin-top:8.9pt;width:255.5pt;height:145.2pt;z-index:2516582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">
            <v:textbox style="mso-next-textbox:#_x0000_s2069">
              <w:txbxContent>
                <w:p w14:paraId="4D157AB4" w14:textId="77777777" w:rsidR="00BB1240" w:rsidRPr="00574E3B" w:rsidRDefault="00BB1240" w:rsidP="00BB124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szCs w:val="24"/>
                    </w:rPr>
                  </w:pPr>
                  <w:r w:rsidRPr="00574E3B">
                    <w:rPr>
                      <w:rFonts w:ascii="Calibri" w:eastAsia="Times New Roman" w:hAnsi="Calibri" w:cs="Calibri"/>
                      <w:b/>
                      <w:szCs w:val="24"/>
                    </w:rPr>
                    <w:t>A celebration of the music of John Rutter</w:t>
                  </w:r>
                </w:p>
                <w:p w14:paraId="4C112FCB" w14:textId="77777777" w:rsidR="00BB1240" w:rsidRDefault="00BB1240" w:rsidP="00BB124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szCs w:val="24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szCs w:val="24"/>
                    </w:rPr>
                    <w:t>by the</w:t>
                  </w:r>
                </w:p>
                <w:p w14:paraId="4A6367DF" w14:textId="77777777" w:rsidR="00BB1240" w:rsidRPr="00574E3B" w:rsidRDefault="00BB1240" w:rsidP="00BB124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szCs w:val="24"/>
                    </w:rPr>
                  </w:pPr>
                  <w:r w:rsidRPr="00574E3B">
                    <w:rPr>
                      <w:rFonts w:ascii="Calibri" w:eastAsia="Times New Roman" w:hAnsi="Calibri" w:cs="Calibri"/>
                      <w:b/>
                      <w:szCs w:val="24"/>
                    </w:rPr>
                    <w:t>Vale Royal Singers</w:t>
                  </w:r>
                </w:p>
                <w:p w14:paraId="6294A9C8" w14:textId="77777777" w:rsidR="00BB1240" w:rsidRPr="00574E3B" w:rsidRDefault="00BB1240" w:rsidP="00BB1240">
                  <w:pPr>
                    <w:spacing w:before="240"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sz w:val="22"/>
                    </w:rPr>
                  </w:pPr>
                  <w:r w:rsidRPr="00574E3B">
                    <w:rPr>
                      <w:rFonts w:ascii="Calibri" w:eastAsia="Times New Roman" w:hAnsi="Calibri" w:cs="Calibri"/>
                      <w:b/>
                      <w:sz w:val="22"/>
                    </w:rPr>
                    <w:t>Friday 14</w:t>
                  </w:r>
                  <w:r w:rsidRPr="00574E3B">
                    <w:rPr>
                      <w:rFonts w:ascii="Calibri" w:eastAsia="Times New Roman" w:hAnsi="Calibri" w:cs="Calibri"/>
                      <w:b/>
                      <w:sz w:val="22"/>
                      <w:vertAlign w:val="superscript"/>
                    </w:rPr>
                    <w:t>th</w:t>
                  </w:r>
                  <w:r w:rsidRPr="00574E3B">
                    <w:rPr>
                      <w:rFonts w:ascii="Calibri" w:eastAsia="Times New Roman" w:hAnsi="Calibri" w:cs="Calibri"/>
                      <w:b/>
                      <w:sz w:val="22"/>
                    </w:rPr>
                    <w:t xml:space="preserve"> November at 7pm</w:t>
                  </w:r>
                </w:p>
                <w:p w14:paraId="7C423A57" w14:textId="77777777" w:rsidR="00BB1240" w:rsidRPr="00574E3B" w:rsidRDefault="00BB1240" w:rsidP="00BB124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sz w:val="22"/>
                    </w:rPr>
                  </w:pPr>
                  <w:r w:rsidRPr="00574E3B">
                    <w:rPr>
                      <w:rFonts w:ascii="Calibri" w:eastAsia="Times New Roman" w:hAnsi="Calibri" w:cs="Calibri"/>
                      <w:b/>
                      <w:sz w:val="22"/>
                    </w:rPr>
                    <w:t>St Mary’s Church, Handbridge</w:t>
                  </w:r>
                </w:p>
                <w:p w14:paraId="13C50FE6" w14:textId="77777777" w:rsidR="00BB1240" w:rsidRPr="00574E3B" w:rsidRDefault="00BB1240" w:rsidP="00BB1240">
                  <w:pPr>
                    <w:spacing w:before="120"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sz w:val="22"/>
                    </w:rPr>
                  </w:pPr>
                  <w:r w:rsidRPr="00574E3B">
                    <w:rPr>
                      <w:rFonts w:ascii="Calibri" w:eastAsia="Times New Roman" w:hAnsi="Calibri" w:cs="Calibri"/>
                      <w:b/>
                      <w:sz w:val="22"/>
                    </w:rPr>
                    <w:t>Tickets £10</w:t>
                  </w:r>
                </w:p>
                <w:p w14:paraId="09FF9A70" w14:textId="77777777" w:rsidR="00BB1240" w:rsidRPr="003A0427" w:rsidRDefault="00BB1240" w:rsidP="00BB1240">
                  <w:pPr>
                    <w:spacing w:before="120" w:after="0" w:line="240" w:lineRule="auto"/>
                    <w:jc w:val="center"/>
                    <w:rPr>
                      <w:rFonts w:ascii="Calibri" w:eastAsia="Times New Roman" w:hAnsi="Calibri" w:cs="Calibri"/>
                      <w:bCs/>
                      <w:sz w:val="22"/>
                    </w:rPr>
                  </w:pPr>
                  <w:r w:rsidRPr="003A0427">
                    <w:rPr>
                      <w:rFonts w:ascii="Calibri" w:eastAsia="Times New Roman" w:hAnsi="Calibri" w:cs="Calibri"/>
                      <w:bCs/>
                      <w:sz w:val="22"/>
                    </w:rPr>
                    <w:t>Tickets available from the Parish Office (cash only) or on Eventbrite</w:t>
                  </w:r>
                  <w:r w:rsidR="00BF1156">
                    <w:rPr>
                      <w:rFonts w:ascii="Calibri" w:eastAsia="Times New Roman" w:hAnsi="Calibri" w:cs="Calibri"/>
                      <w:bCs/>
                      <w:sz w:val="22"/>
                    </w:rPr>
                    <w:t xml:space="preserve"> (a small booking fee applies).</w:t>
                  </w:r>
                </w:p>
                <w:p w14:paraId="2DD470CA" w14:textId="77777777" w:rsidR="00BB1240" w:rsidRPr="003A0427" w:rsidRDefault="00BB1240" w:rsidP="00BB1240">
                  <w:pPr>
                    <w:rPr>
                      <w:sz w:val="22"/>
                    </w:rPr>
                  </w:pPr>
                </w:p>
              </w:txbxContent>
            </v:textbox>
            <w10:wrap type="square"/>
          </v:shape>
        </w:pict>
      </w:r>
    </w:p>
    <w:p w14:paraId="394D5C11" w14:textId="77777777" w:rsidR="00927253" w:rsidRPr="00D03F41" w:rsidRDefault="00BE1EBA" w:rsidP="00D03F41">
      <w:pPr>
        <w:tabs>
          <w:tab w:val="left" w:pos="1134"/>
          <w:tab w:val="left" w:pos="2127"/>
          <w:tab w:val="left" w:pos="4111"/>
          <w:tab w:val="left" w:pos="4395"/>
        </w:tabs>
        <w:spacing w:after="0" w:line="240" w:lineRule="auto"/>
        <w:ind w:left="-142"/>
        <w:jc w:val="center"/>
        <w:rPr>
          <w:rFonts w:ascii="Calibri" w:hAnsi="Calibri"/>
          <w:sz w:val="22"/>
        </w:rPr>
      </w:pPr>
      <w:r w:rsidRPr="00121BB3">
        <w:rPr>
          <w:rFonts w:ascii="Calibri" w:hAnsi="Calibri"/>
          <w:b/>
          <w:bCs/>
          <w:szCs w:val="24"/>
        </w:rPr>
        <w:t>**</w:t>
      </w:r>
      <w:r w:rsidR="00D03F41">
        <w:rPr>
          <w:rFonts w:ascii="Calibri" w:hAnsi="Calibri"/>
          <w:b/>
          <w:bCs/>
          <w:szCs w:val="24"/>
        </w:rPr>
        <w:t>*</w:t>
      </w:r>
    </w:p>
    <w:p w14:paraId="67D1DA8E" w14:textId="77777777" w:rsidR="00A47EF4" w:rsidRDefault="00A47EF4" w:rsidP="00A47EF4">
      <w:pPr>
        <w:spacing w:after="0" w:line="240" w:lineRule="auto"/>
        <w:ind w:left="-142"/>
        <w:rPr>
          <w:rFonts w:ascii="Calibri" w:eastAsia="Times New Roman" w:hAnsi="Calibri" w:cs="Calibri"/>
          <w:b/>
          <w:bCs/>
          <w:szCs w:val="24"/>
        </w:rPr>
      </w:pPr>
      <w:r w:rsidRPr="00601962">
        <w:rPr>
          <w:rFonts w:ascii="Calibri" w:eastAsia="Times New Roman" w:hAnsi="Calibri" w:cs="Calibri"/>
          <w:b/>
          <w:bCs/>
          <w:szCs w:val="24"/>
        </w:rPr>
        <w:t xml:space="preserve">St Mary's Christmas Fair </w:t>
      </w:r>
    </w:p>
    <w:p w14:paraId="78BA6661" w14:textId="77777777" w:rsidR="00A47EF4" w:rsidRDefault="00A47EF4" w:rsidP="00A47EF4">
      <w:pPr>
        <w:spacing w:after="0" w:line="240" w:lineRule="auto"/>
        <w:ind w:left="-142"/>
        <w:rPr>
          <w:rFonts w:ascii="Calibri" w:eastAsia="Times New Roman" w:hAnsi="Calibri" w:cs="Calibri"/>
          <w:b/>
          <w:bCs/>
          <w:szCs w:val="24"/>
        </w:rPr>
      </w:pPr>
      <w:r w:rsidRPr="00601962">
        <w:rPr>
          <w:rFonts w:ascii="Calibri" w:eastAsia="Times New Roman" w:hAnsi="Calibri" w:cs="Calibri"/>
          <w:b/>
          <w:bCs/>
          <w:szCs w:val="24"/>
        </w:rPr>
        <w:t>Saturday 2</w:t>
      </w:r>
      <w:r>
        <w:rPr>
          <w:rFonts w:ascii="Calibri" w:eastAsia="Times New Roman" w:hAnsi="Calibri" w:cs="Calibri"/>
          <w:b/>
          <w:bCs/>
          <w:szCs w:val="24"/>
        </w:rPr>
        <w:t>2</w:t>
      </w:r>
      <w:r w:rsidRPr="00601962">
        <w:rPr>
          <w:rFonts w:ascii="Calibri" w:eastAsia="Times New Roman" w:hAnsi="Calibri" w:cs="Calibri"/>
          <w:b/>
          <w:bCs/>
          <w:szCs w:val="24"/>
          <w:vertAlign w:val="superscript"/>
        </w:rPr>
        <w:t>nd</w:t>
      </w:r>
      <w:r>
        <w:rPr>
          <w:rFonts w:ascii="Calibri" w:eastAsia="Times New Roman" w:hAnsi="Calibri" w:cs="Calibri"/>
          <w:b/>
          <w:bCs/>
          <w:szCs w:val="24"/>
        </w:rPr>
        <w:t xml:space="preserve"> </w:t>
      </w:r>
      <w:r w:rsidRPr="00601962">
        <w:rPr>
          <w:rFonts w:ascii="Calibri" w:eastAsia="Times New Roman" w:hAnsi="Calibri" w:cs="Calibri"/>
          <w:b/>
          <w:bCs/>
          <w:szCs w:val="24"/>
        </w:rPr>
        <w:t>November 2025</w:t>
      </w:r>
      <w:r>
        <w:rPr>
          <w:rFonts w:ascii="Calibri" w:eastAsia="Times New Roman" w:hAnsi="Calibri" w:cs="Calibri"/>
          <w:b/>
          <w:bCs/>
          <w:szCs w:val="24"/>
        </w:rPr>
        <w:t>,</w:t>
      </w:r>
      <w:r w:rsidRPr="00601962">
        <w:rPr>
          <w:rFonts w:ascii="Calibri" w:eastAsia="Times New Roman" w:hAnsi="Calibri" w:cs="Calibri"/>
          <w:b/>
          <w:bCs/>
          <w:szCs w:val="24"/>
        </w:rPr>
        <w:t> 12 - 3pm</w:t>
      </w:r>
    </w:p>
    <w:p w14:paraId="21F68D8D" w14:textId="77777777" w:rsidR="00A47EF4" w:rsidRDefault="00A47EF4" w:rsidP="00A47EF4">
      <w:pPr>
        <w:spacing w:after="0" w:line="240" w:lineRule="auto"/>
        <w:ind w:left="-142"/>
        <w:rPr>
          <w:rFonts w:ascii="Calibri" w:eastAsia="Times New Roman" w:hAnsi="Calibri" w:cs="Calibri"/>
          <w:sz w:val="22"/>
        </w:rPr>
      </w:pPr>
      <w:r w:rsidRPr="00601962">
        <w:rPr>
          <w:rFonts w:ascii="Calibri" w:eastAsia="Times New Roman" w:hAnsi="Calibri" w:cs="Calibri"/>
          <w:sz w:val="22"/>
        </w:rPr>
        <w:t>We</w:t>
      </w:r>
      <w:r>
        <w:rPr>
          <w:rFonts w:ascii="Calibri" w:eastAsia="Times New Roman" w:hAnsi="Calibri" w:cs="Calibri"/>
          <w:sz w:val="22"/>
        </w:rPr>
        <w:t xml:space="preserve"> are requesting the following items for the Christmas Fair:</w:t>
      </w:r>
    </w:p>
    <w:p w14:paraId="0AA12CDF" w14:textId="77777777" w:rsidR="00A47EF4" w:rsidRPr="00601962" w:rsidRDefault="00A47EF4" w:rsidP="00A47EF4">
      <w:pPr>
        <w:spacing w:after="0" w:line="240" w:lineRule="auto"/>
        <w:ind w:left="-142"/>
        <w:rPr>
          <w:rFonts w:ascii="Calibri" w:eastAsia="Times New Roman" w:hAnsi="Calibri" w:cs="Calibri"/>
          <w:b/>
          <w:bCs/>
          <w:sz w:val="22"/>
        </w:rPr>
      </w:pPr>
      <w:r w:rsidRPr="00601962">
        <w:rPr>
          <w:rFonts w:ascii="Calibri" w:eastAsia="Times New Roman" w:hAnsi="Calibri" w:cs="Calibri"/>
          <w:b/>
          <w:bCs/>
          <w:sz w:val="22"/>
        </w:rPr>
        <w:t>Bottles of wine</w:t>
      </w:r>
      <w:r>
        <w:rPr>
          <w:rFonts w:ascii="Calibri" w:eastAsia="Times New Roman" w:hAnsi="Calibri" w:cs="Calibri"/>
          <w:b/>
          <w:bCs/>
          <w:sz w:val="22"/>
        </w:rPr>
        <w:t>, h</w:t>
      </w:r>
      <w:r w:rsidRPr="00601962">
        <w:rPr>
          <w:rFonts w:ascii="Calibri" w:eastAsia="Times New Roman" w:hAnsi="Calibri" w:cs="Calibri"/>
          <w:b/>
          <w:bCs/>
          <w:sz w:val="22"/>
        </w:rPr>
        <w:t>and</w:t>
      </w:r>
      <w:r>
        <w:rPr>
          <w:rFonts w:ascii="Calibri" w:eastAsia="Times New Roman" w:hAnsi="Calibri" w:cs="Calibri"/>
          <w:b/>
          <w:bCs/>
          <w:sz w:val="22"/>
        </w:rPr>
        <w:t>-</w:t>
      </w:r>
      <w:r w:rsidRPr="00601962">
        <w:rPr>
          <w:rFonts w:ascii="Calibri" w:eastAsia="Times New Roman" w:hAnsi="Calibri" w:cs="Calibri"/>
          <w:b/>
          <w:bCs/>
          <w:sz w:val="22"/>
        </w:rPr>
        <w:t>crafted items</w:t>
      </w:r>
      <w:r>
        <w:rPr>
          <w:rFonts w:ascii="Calibri" w:eastAsia="Times New Roman" w:hAnsi="Calibri" w:cs="Calibri"/>
          <w:b/>
          <w:bCs/>
          <w:sz w:val="22"/>
        </w:rPr>
        <w:t>,</w:t>
      </w:r>
      <w:r w:rsidRPr="00601962">
        <w:rPr>
          <w:rFonts w:ascii="Calibri" w:eastAsia="Times New Roman" w:hAnsi="Calibri" w:cs="Calibri"/>
          <w:b/>
          <w:bCs/>
          <w:sz w:val="22"/>
        </w:rPr>
        <w:t xml:space="preserve"> homemade cakes and produce</w:t>
      </w:r>
      <w:r>
        <w:rPr>
          <w:rFonts w:ascii="Calibri" w:eastAsia="Times New Roman" w:hAnsi="Calibri" w:cs="Calibri"/>
          <w:b/>
          <w:bCs/>
          <w:sz w:val="22"/>
        </w:rPr>
        <w:t>.</w:t>
      </w:r>
    </w:p>
    <w:p w14:paraId="644327E6" w14:textId="77777777" w:rsidR="00A47EF4" w:rsidRDefault="00A47EF4" w:rsidP="00A47EF4">
      <w:pPr>
        <w:spacing w:after="0" w:line="240" w:lineRule="auto"/>
        <w:ind w:left="-142"/>
        <w:rPr>
          <w:rFonts w:ascii="Calibri" w:eastAsia="Times New Roman" w:hAnsi="Calibri" w:cs="Calibri"/>
          <w:sz w:val="22"/>
        </w:rPr>
      </w:pPr>
      <w:r>
        <w:rPr>
          <w:rFonts w:ascii="Calibri" w:eastAsia="Times New Roman" w:hAnsi="Calibri" w:cs="Calibri"/>
          <w:sz w:val="22"/>
        </w:rPr>
        <w:t>Collection boxes for donated items are at the back of church.</w:t>
      </w:r>
    </w:p>
    <w:p w14:paraId="7F5E87EE" w14:textId="77777777" w:rsidR="00A47EF4" w:rsidRDefault="00A47EF4" w:rsidP="00A47EF4">
      <w:pPr>
        <w:spacing w:after="0" w:line="240" w:lineRule="auto"/>
        <w:ind w:left="-142"/>
        <w:rPr>
          <w:rFonts w:ascii="Calibri" w:eastAsia="Times New Roman" w:hAnsi="Calibri" w:cs="Calibri"/>
          <w:sz w:val="22"/>
        </w:rPr>
      </w:pPr>
      <w:r>
        <w:rPr>
          <w:rFonts w:ascii="Calibri" w:eastAsia="Times New Roman" w:hAnsi="Calibri" w:cs="Calibri"/>
          <w:sz w:val="22"/>
        </w:rPr>
        <w:t xml:space="preserve">If you </w:t>
      </w:r>
      <w:proofErr w:type="gramStart"/>
      <w:r>
        <w:rPr>
          <w:rFonts w:ascii="Calibri" w:eastAsia="Times New Roman" w:hAnsi="Calibri" w:cs="Calibri"/>
          <w:sz w:val="22"/>
        </w:rPr>
        <w:t>are able to</w:t>
      </w:r>
      <w:proofErr w:type="gramEnd"/>
      <w:r>
        <w:rPr>
          <w:rFonts w:ascii="Calibri" w:eastAsia="Times New Roman" w:hAnsi="Calibri" w:cs="Calibri"/>
          <w:sz w:val="22"/>
        </w:rPr>
        <w:t xml:space="preserve"> help on the day, please speak with Christine, Diana, Alice or Mavis.</w:t>
      </w:r>
    </w:p>
    <w:p w14:paraId="6891AC72" w14:textId="77777777" w:rsidR="003F448B" w:rsidRDefault="003F448B" w:rsidP="005653C5">
      <w:pPr>
        <w:spacing w:after="0" w:line="240" w:lineRule="auto"/>
        <w:ind w:left="-142"/>
        <w:rPr>
          <w:rFonts w:ascii="Calibri" w:eastAsia="Times New Roman" w:hAnsi="Calibri" w:cs="Calibri"/>
          <w:b/>
          <w:bCs/>
          <w:szCs w:val="24"/>
        </w:rPr>
      </w:pPr>
    </w:p>
    <w:p w14:paraId="37917C56" w14:textId="77777777" w:rsidR="00D03F41" w:rsidRDefault="00D03F41" w:rsidP="005653C5">
      <w:pPr>
        <w:spacing w:after="0" w:line="240" w:lineRule="auto"/>
        <w:ind w:left="-142"/>
        <w:rPr>
          <w:rFonts w:ascii="Calibri" w:eastAsia="Times New Roman" w:hAnsi="Calibri" w:cs="Calibri"/>
          <w:b/>
          <w:bCs/>
          <w:szCs w:val="24"/>
        </w:rPr>
      </w:pPr>
    </w:p>
    <w:p w14:paraId="635BD0CC" w14:textId="77777777" w:rsidR="00D03F41" w:rsidRDefault="00D03F41" w:rsidP="005653C5">
      <w:pPr>
        <w:spacing w:after="0" w:line="240" w:lineRule="auto"/>
        <w:ind w:left="-142"/>
        <w:rPr>
          <w:rFonts w:ascii="Calibri" w:eastAsia="Times New Roman" w:hAnsi="Calibri" w:cs="Calibri"/>
          <w:b/>
          <w:bCs/>
          <w:szCs w:val="24"/>
        </w:rPr>
      </w:pPr>
    </w:p>
    <w:p w14:paraId="54660EFB" w14:textId="77777777" w:rsidR="00D03F41" w:rsidRDefault="00D03F41" w:rsidP="005653C5">
      <w:pPr>
        <w:spacing w:after="0" w:line="240" w:lineRule="auto"/>
        <w:ind w:left="-142"/>
        <w:rPr>
          <w:rFonts w:ascii="Calibri" w:eastAsia="Times New Roman" w:hAnsi="Calibri" w:cs="Calibri"/>
          <w:b/>
          <w:bCs/>
          <w:szCs w:val="24"/>
        </w:rPr>
      </w:pPr>
    </w:p>
    <w:p w14:paraId="6A598A19" w14:textId="77777777" w:rsidR="00D03F41" w:rsidRDefault="00D03F41" w:rsidP="005653C5">
      <w:pPr>
        <w:spacing w:after="0" w:line="240" w:lineRule="auto"/>
        <w:ind w:left="-142"/>
        <w:rPr>
          <w:rFonts w:ascii="Calibri" w:eastAsia="Times New Roman" w:hAnsi="Calibri" w:cs="Calibri"/>
          <w:b/>
          <w:bCs/>
          <w:szCs w:val="24"/>
        </w:rPr>
      </w:pPr>
    </w:p>
    <w:p w14:paraId="0813D5E6" w14:textId="77777777" w:rsidR="00D03F41" w:rsidRDefault="00D03F41" w:rsidP="00D03F41">
      <w:pPr>
        <w:spacing w:after="0" w:line="240" w:lineRule="auto"/>
        <w:textAlignment w:val="baseline"/>
        <w:outlineLvl w:val="1"/>
        <w:rPr>
          <w:rFonts w:ascii="Calibri" w:eastAsia="Times New Roman" w:hAnsi="Calibri" w:cs="Calibri"/>
          <w:b/>
          <w:bCs/>
          <w:szCs w:val="24"/>
        </w:rPr>
      </w:pPr>
    </w:p>
    <w:p w14:paraId="7C0192D8" w14:textId="77777777" w:rsidR="00A306A8" w:rsidRDefault="00A306A8" w:rsidP="00D03F41">
      <w:pPr>
        <w:spacing w:after="0" w:line="240" w:lineRule="auto"/>
        <w:textAlignment w:val="baseline"/>
        <w:outlineLvl w:val="1"/>
        <w:rPr>
          <w:rFonts w:ascii="Calibri" w:eastAsia="Times New Roman" w:hAnsi="Calibri" w:cs="Calibri"/>
          <w:b/>
          <w:bCs/>
          <w:szCs w:val="24"/>
        </w:rPr>
      </w:pPr>
    </w:p>
    <w:p w14:paraId="636B74CF" w14:textId="77777777" w:rsidR="00A306A8" w:rsidRDefault="00A306A8" w:rsidP="00D03F41">
      <w:pPr>
        <w:spacing w:after="0" w:line="240" w:lineRule="auto"/>
        <w:textAlignment w:val="baseline"/>
        <w:outlineLvl w:val="1"/>
        <w:rPr>
          <w:rFonts w:ascii="Calibri" w:eastAsia="Times New Roman" w:hAnsi="Calibri" w:cs="Calibri"/>
          <w:b/>
          <w:bCs/>
          <w:szCs w:val="24"/>
        </w:rPr>
      </w:pPr>
    </w:p>
    <w:p w14:paraId="2C6D0B48" w14:textId="77777777" w:rsidR="00A306A8" w:rsidRDefault="00A306A8" w:rsidP="00D03F41">
      <w:pPr>
        <w:spacing w:after="0" w:line="240" w:lineRule="auto"/>
        <w:textAlignment w:val="baseline"/>
        <w:outlineLvl w:val="1"/>
        <w:rPr>
          <w:rFonts w:ascii="Calibri" w:eastAsia="Times New Roman" w:hAnsi="Calibri" w:cs="Calibri"/>
          <w:b/>
          <w:bCs/>
          <w:szCs w:val="24"/>
        </w:rPr>
      </w:pPr>
    </w:p>
    <w:p w14:paraId="6E569A14" w14:textId="77777777" w:rsidR="00A306A8" w:rsidRDefault="00A306A8" w:rsidP="00D03F41">
      <w:pPr>
        <w:spacing w:after="0" w:line="240" w:lineRule="auto"/>
        <w:textAlignment w:val="baseline"/>
        <w:outlineLvl w:val="1"/>
        <w:rPr>
          <w:rFonts w:ascii="Calibri" w:eastAsia="Times New Roman" w:hAnsi="Calibri" w:cs="Calibri"/>
          <w:b/>
          <w:bCs/>
          <w:szCs w:val="24"/>
        </w:rPr>
      </w:pPr>
    </w:p>
    <w:p w14:paraId="0B61D1B4" w14:textId="77777777" w:rsidR="00A306A8" w:rsidRDefault="00A306A8" w:rsidP="00D03F41">
      <w:pPr>
        <w:spacing w:after="0" w:line="240" w:lineRule="auto"/>
        <w:textAlignment w:val="baseline"/>
        <w:outlineLvl w:val="1"/>
        <w:rPr>
          <w:rFonts w:ascii="Calibri" w:eastAsia="Times New Roman" w:hAnsi="Calibri" w:cs="Calibri"/>
          <w:b/>
          <w:bCs/>
          <w:szCs w:val="24"/>
        </w:rPr>
      </w:pPr>
    </w:p>
    <w:p w14:paraId="42B6912D" w14:textId="77777777" w:rsidR="00A306A8" w:rsidRDefault="00A306A8" w:rsidP="00D03F41">
      <w:pPr>
        <w:spacing w:after="0" w:line="240" w:lineRule="auto"/>
        <w:textAlignment w:val="baseline"/>
        <w:outlineLvl w:val="1"/>
        <w:rPr>
          <w:rFonts w:ascii="Calibri" w:eastAsia="Times New Roman" w:hAnsi="Calibri" w:cs="Calibri"/>
          <w:b/>
          <w:bCs/>
          <w:szCs w:val="24"/>
        </w:rPr>
      </w:pPr>
    </w:p>
    <w:p w14:paraId="70EC3A52" w14:textId="77777777" w:rsidR="00A47EF4" w:rsidRDefault="00A47EF4" w:rsidP="00A47EF4">
      <w:pPr>
        <w:spacing w:after="0" w:line="240" w:lineRule="auto"/>
        <w:textAlignment w:val="baseline"/>
        <w:outlineLvl w:val="1"/>
        <w:rPr>
          <w:rFonts w:ascii="Calibri" w:eastAsia="Times New Roman" w:hAnsi="Calibri" w:cs="Calibri"/>
          <w:b/>
          <w:bCs/>
          <w:color w:val="000000"/>
          <w:szCs w:val="24"/>
          <w:lang w:eastAsia="en-GB"/>
        </w:rPr>
      </w:pPr>
      <w:r>
        <w:rPr>
          <w:rFonts w:ascii="Calibri" w:eastAsia="Times New Roman" w:hAnsi="Calibri" w:cs="Calibri"/>
          <w:b/>
          <w:bCs/>
          <w:color w:val="000000"/>
          <w:szCs w:val="24"/>
          <w:lang w:eastAsia="en-GB"/>
        </w:rPr>
        <w:t>Church</w:t>
      </w:r>
      <w:r w:rsidRPr="007E087B">
        <w:rPr>
          <w:rFonts w:ascii="Calibri" w:eastAsia="Times New Roman" w:hAnsi="Calibri" w:cs="Calibri"/>
          <w:b/>
          <w:bCs/>
          <w:color w:val="000000"/>
          <w:szCs w:val="24"/>
          <w:lang w:eastAsia="en-GB"/>
        </w:rPr>
        <w:t xml:space="preserve"> Car Park Closure 17</w:t>
      </w:r>
      <w:r w:rsidRPr="007E087B">
        <w:rPr>
          <w:rFonts w:ascii="Calibri" w:eastAsia="Times New Roman" w:hAnsi="Calibri" w:cs="Calibri"/>
          <w:b/>
          <w:bCs/>
          <w:color w:val="000000"/>
          <w:szCs w:val="24"/>
          <w:vertAlign w:val="superscript"/>
          <w:lang w:eastAsia="en-GB"/>
        </w:rPr>
        <w:t>th</w:t>
      </w:r>
      <w:r w:rsidRPr="007E087B">
        <w:rPr>
          <w:rFonts w:ascii="Calibri" w:eastAsia="Times New Roman" w:hAnsi="Calibri" w:cs="Calibri"/>
          <w:b/>
          <w:bCs/>
          <w:color w:val="000000"/>
          <w:szCs w:val="24"/>
          <w:lang w:eastAsia="en-GB"/>
        </w:rPr>
        <w:t xml:space="preserve"> </w:t>
      </w:r>
      <w:r>
        <w:rPr>
          <w:rFonts w:ascii="Calibri" w:eastAsia="Times New Roman" w:hAnsi="Calibri" w:cs="Calibri"/>
          <w:b/>
          <w:bCs/>
          <w:color w:val="000000"/>
          <w:szCs w:val="24"/>
          <w:lang w:eastAsia="en-GB"/>
        </w:rPr>
        <w:t>November</w:t>
      </w:r>
    </w:p>
    <w:p w14:paraId="318646DD" w14:textId="77777777" w:rsidR="00A47EF4" w:rsidRPr="007E087B" w:rsidRDefault="00A47EF4" w:rsidP="00A47EF4">
      <w:pPr>
        <w:spacing w:after="0" w:line="240" w:lineRule="auto"/>
        <w:textAlignment w:val="baseline"/>
        <w:outlineLvl w:val="1"/>
        <w:rPr>
          <w:rFonts w:ascii="Calibri" w:eastAsia="Times New Roman" w:hAnsi="Calibri" w:cs="Calibri"/>
          <w:color w:val="000000"/>
          <w:sz w:val="22"/>
          <w:lang w:eastAsia="en-GB"/>
        </w:rPr>
      </w:pPr>
      <w:r>
        <w:rPr>
          <w:rFonts w:ascii="Calibri" w:eastAsia="Times New Roman" w:hAnsi="Calibri" w:cs="Calibri"/>
          <w:color w:val="000000"/>
          <w:sz w:val="22"/>
          <w:lang w:eastAsia="en-GB"/>
        </w:rPr>
        <w:t>The drive leading from Overleigh Road to the Car Park will be closed for vehicles due to construction work on 17</w:t>
      </w:r>
      <w:r w:rsidRPr="007E087B">
        <w:rPr>
          <w:rFonts w:ascii="Calibri" w:eastAsia="Times New Roman" w:hAnsi="Calibri" w:cs="Calibri"/>
          <w:color w:val="000000"/>
          <w:sz w:val="22"/>
          <w:vertAlign w:val="superscript"/>
          <w:lang w:eastAsia="en-GB"/>
        </w:rPr>
        <w:t>th</w:t>
      </w:r>
      <w:r>
        <w:rPr>
          <w:rFonts w:ascii="Calibri" w:eastAsia="Times New Roman" w:hAnsi="Calibri" w:cs="Calibri"/>
          <w:color w:val="000000"/>
          <w:sz w:val="22"/>
          <w:lang w:eastAsia="en-GB"/>
        </w:rPr>
        <w:t xml:space="preserve"> November all day until around 5pm, so the car park will not be accessible during that time.</w:t>
      </w:r>
    </w:p>
    <w:p w14:paraId="0759557E" w14:textId="77777777" w:rsidR="00A47EF4" w:rsidRPr="00351CAD" w:rsidRDefault="00A47EF4" w:rsidP="007E087B">
      <w:pPr>
        <w:spacing w:after="0" w:line="240" w:lineRule="auto"/>
        <w:ind w:left="-142"/>
        <w:rPr>
          <w:rFonts w:ascii="Calibri" w:eastAsia="Times New Roman" w:hAnsi="Calibri" w:cs="Calibri"/>
          <w:b/>
          <w:szCs w:val="24"/>
        </w:rPr>
      </w:pPr>
    </w:p>
    <w:p w14:paraId="09318803" w14:textId="77777777" w:rsidR="008E1F1B" w:rsidRPr="004104F7" w:rsidRDefault="008E1F1B" w:rsidP="008E1F1B">
      <w:pPr>
        <w:tabs>
          <w:tab w:val="left" w:pos="1560"/>
          <w:tab w:val="left" w:pos="2694"/>
          <w:tab w:val="left" w:pos="4111"/>
          <w:tab w:val="left" w:pos="4395"/>
        </w:tabs>
        <w:spacing w:after="0"/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b/>
          <w:sz w:val="22"/>
        </w:rPr>
        <w:pict w14:anchorId="48E5B29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6pt;height:30.6pt">
            <v:imagedata r:id="rId8" o:title="1024px-Xmas_tree"/>
          </v:shape>
        </w:pict>
      </w:r>
      <w:r w:rsidRPr="004104F7">
        <w:rPr>
          <w:rFonts w:ascii="Calibri" w:hAnsi="Calibri" w:cs="Calibri"/>
          <w:b/>
          <w:sz w:val="22"/>
        </w:rPr>
        <w:t>ADVENT &amp; CHRISTMAS AT ST MARY’S</w:t>
      </w:r>
    </w:p>
    <w:p w14:paraId="4C3B8845" w14:textId="77777777" w:rsidR="008E1F1B" w:rsidRDefault="008E1F1B" w:rsidP="008E1F1B">
      <w:pPr>
        <w:tabs>
          <w:tab w:val="left" w:pos="1560"/>
          <w:tab w:val="left" w:pos="2694"/>
          <w:tab w:val="left" w:pos="4111"/>
          <w:tab w:val="left" w:pos="4395"/>
        </w:tabs>
        <w:spacing w:before="120" w:after="0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Saturday, </w:t>
      </w:r>
      <w:proofErr w:type="gramStart"/>
      <w:r>
        <w:rPr>
          <w:rFonts w:ascii="Calibri" w:hAnsi="Calibri" w:cs="Calibri"/>
          <w:b/>
          <w:sz w:val="20"/>
          <w:szCs w:val="20"/>
        </w:rPr>
        <w:t>22</w:t>
      </w:r>
      <w:r w:rsidRPr="00990F83">
        <w:rPr>
          <w:rFonts w:ascii="Calibri" w:hAnsi="Calibri" w:cs="Calibri"/>
          <w:b/>
          <w:sz w:val="20"/>
          <w:szCs w:val="20"/>
          <w:vertAlign w:val="superscript"/>
        </w:rPr>
        <w:t>rd</w:t>
      </w:r>
      <w:proofErr w:type="gramEnd"/>
      <w:r>
        <w:rPr>
          <w:rFonts w:ascii="Calibri" w:hAnsi="Calibri" w:cs="Calibri"/>
          <w:b/>
          <w:sz w:val="20"/>
          <w:szCs w:val="20"/>
        </w:rPr>
        <w:t xml:space="preserve"> November 2025</w:t>
      </w:r>
    </w:p>
    <w:p w14:paraId="22E7AD37" w14:textId="77777777" w:rsidR="008E1F1B" w:rsidRPr="004104F7" w:rsidRDefault="008E1F1B" w:rsidP="008E1F1B">
      <w:pPr>
        <w:tabs>
          <w:tab w:val="left" w:pos="1134"/>
          <w:tab w:val="left" w:pos="2694"/>
          <w:tab w:val="left" w:pos="4111"/>
          <w:tab w:val="left" w:pos="4395"/>
        </w:tabs>
        <w:spacing w:after="0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12-3pm</w:t>
      </w:r>
      <w:r w:rsidR="00D078A2">
        <w:rPr>
          <w:rFonts w:ascii="Calibri" w:hAnsi="Calibri" w:cs="Calibri"/>
          <w:bCs/>
          <w:sz w:val="20"/>
          <w:szCs w:val="20"/>
        </w:rPr>
        <w:t xml:space="preserve">      </w:t>
      </w:r>
      <w:r>
        <w:rPr>
          <w:rFonts w:ascii="Calibri" w:hAnsi="Calibri" w:cs="Calibri"/>
          <w:bCs/>
          <w:sz w:val="20"/>
          <w:szCs w:val="20"/>
        </w:rPr>
        <w:t>Christmas Fair at St Mary’s Handbridge Centre</w:t>
      </w:r>
    </w:p>
    <w:p w14:paraId="2CECCAE8" w14:textId="77777777" w:rsidR="008E1F1B" w:rsidRPr="009E5CF9" w:rsidRDefault="008E1F1B" w:rsidP="008E1F1B">
      <w:pPr>
        <w:tabs>
          <w:tab w:val="left" w:pos="1560"/>
          <w:tab w:val="left" w:pos="2694"/>
          <w:tab w:val="left" w:pos="4111"/>
          <w:tab w:val="left" w:pos="4395"/>
        </w:tabs>
        <w:spacing w:after="0"/>
        <w:rPr>
          <w:rFonts w:ascii="Calibri" w:hAnsi="Calibri" w:cs="Calibri"/>
          <w:b/>
          <w:sz w:val="20"/>
          <w:szCs w:val="20"/>
        </w:rPr>
      </w:pPr>
      <w:r w:rsidRPr="009E5CF9">
        <w:rPr>
          <w:rFonts w:ascii="Calibri" w:hAnsi="Calibri" w:cs="Calibri"/>
          <w:b/>
          <w:sz w:val="20"/>
          <w:szCs w:val="20"/>
        </w:rPr>
        <w:t xml:space="preserve">Sunday, </w:t>
      </w:r>
      <w:r>
        <w:rPr>
          <w:rFonts w:ascii="Calibri" w:hAnsi="Calibri" w:cs="Calibri"/>
          <w:b/>
          <w:sz w:val="20"/>
          <w:szCs w:val="20"/>
        </w:rPr>
        <w:t>30</w:t>
      </w:r>
      <w:r w:rsidRPr="008E1F1B">
        <w:rPr>
          <w:rFonts w:ascii="Calibri" w:hAnsi="Calibri" w:cs="Calibri"/>
          <w:b/>
          <w:sz w:val="20"/>
          <w:szCs w:val="20"/>
          <w:vertAlign w:val="superscript"/>
        </w:rPr>
        <w:t>th</w:t>
      </w:r>
      <w:r>
        <w:rPr>
          <w:rFonts w:ascii="Calibri" w:hAnsi="Calibri" w:cs="Calibri"/>
          <w:b/>
          <w:sz w:val="20"/>
          <w:szCs w:val="20"/>
        </w:rPr>
        <w:t xml:space="preserve"> November </w:t>
      </w:r>
      <w:r w:rsidRPr="009E5CF9">
        <w:rPr>
          <w:rFonts w:ascii="Calibri" w:hAnsi="Calibri" w:cs="Calibri"/>
          <w:b/>
          <w:sz w:val="20"/>
          <w:szCs w:val="20"/>
        </w:rPr>
        <w:t>202</w:t>
      </w:r>
      <w:r>
        <w:rPr>
          <w:rFonts w:ascii="Calibri" w:hAnsi="Calibri" w:cs="Calibri"/>
          <w:b/>
          <w:sz w:val="20"/>
          <w:szCs w:val="20"/>
        </w:rPr>
        <w:t>5</w:t>
      </w:r>
    </w:p>
    <w:p w14:paraId="1330FB67" w14:textId="77777777" w:rsidR="008E1F1B" w:rsidRDefault="00BF1156" w:rsidP="008E1F1B">
      <w:pPr>
        <w:tabs>
          <w:tab w:val="left" w:pos="1134"/>
          <w:tab w:val="left" w:pos="2694"/>
          <w:tab w:val="left" w:pos="4111"/>
          <w:tab w:val="left" w:pos="4395"/>
        </w:tabs>
        <w:spacing w:after="0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 xml:space="preserve">  </w:t>
      </w:r>
      <w:r w:rsidR="008E1F1B" w:rsidRPr="009E5CF9">
        <w:rPr>
          <w:rFonts w:ascii="Calibri" w:hAnsi="Calibri" w:cs="Calibri"/>
          <w:bCs/>
          <w:sz w:val="20"/>
          <w:szCs w:val="20"/>
        </w:rPr>
        <w:t>6:30pm</w:t>
      </w:r>
      <w:r w:rsidR="00D078A2">
        <w:rPr>
          <w:rFonts w:ascii="Calibri" w:hAnsi="Calibri" w:cs="Calibri"/>
          <w:bCs/>
          <w:sz w:val="20"/>
          <w:szCs w:val="20"/>
        </w:rPr>
        <w:t xml:space="preserve">     </w:t>
      </w:r>
      <w:r w:rsidR="008E1F1B" w:rsidRPr="009E5CF9">
        <w:rPr>
          <w:rFonts w:ascii="Calibri" w:hAnsi="Calibri" w:cs="Calibri"/>
          <w:bCs/>
          <w:sz w:val="20"/>
          <w:szCs w:val="20"/>
        </w:rPr>
        <w:t>Advent Carol</w:t>
      </w:r>
      <w:r w:rsidR="008E1F1B">
        <w:rPr>
          <w:rFonts w:ascii="Calibri" w:hAnsi="Calibri" w:cs="Calibri"/>
          <w:bCs/>
          <w:sz w:val="20"/>
          <w:szCs w:val="20"/>
        </w:rPr>
        <w:t xml:space="preserve"> Service</w:t>
      </w:r>
    </w:p>
    <w:p w14:paraId="59295F14" w14:textId="77777777" w:rsidR="00BF1156" w:rsidRDefault="00BF1156" w:rsidP="008E1F1B">
      <w:pPr>
        <w:tabs>
          <w:tab w:val="left" w:pos="1134"/>
          <w:tab w:val="left" w:pos="2694"/>
          <w:tab w:val="left" w:pos="4111"/>
          <w:tab w:val="left" w:pos="4395"/>
        </w:tabs>
        <w:spacing w:after="0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Saturday, 6</w:t>
      </w:r>
      <w:r w:rsidRPr="00BF1156">
        <w:rPr>
          <w:rFonts w:ascii="Calibri" w:hAnsi="Calibri" w:cs="Calibri"/>
          <w:b/>
          <w:sz w:val="20"/>
          <w:szCs w:val="20"/>
          <w:vertAlign w:val="superscript"/>
        </w:rPr>
        <w:t>th</w:t>
      </w:r>
      <w:r>
        <w:rPr>
          <w:rFonts w:ascii="Calibri" w:hAnsi="Calibri" w:cs="Calibri"/>
          <w:b/>
          <w:sz w:val="20"/>
          <w:szCs w:val="20"/>
        </w:rPr>
        <w:t xml:space="preserve"> December 2025</w:t>
      </w:r>
    </w:p>
    <w:p w14:paraId="2331791B" w14:textId="77777777" w:rsidR="00BF1156" w:rsidRPr="00BF1156" w:rsidRDefault="00BF1156" w:rsidP="008E1F1B">
      <w:pPr>
        <w:tabs>
          <w:tab w:val="left" w:pos="1134"/>
          <w:tab w:val="left" w:pos="2694"/>
          <w:tab w:val="left" w:pos="4111"/>
          <w:tab w:val="left" w:pos="4395"/>
        </w:tabs>
        <w:spacing w:after="0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   </w:t>
      </w:r>
      <w:r>
        <w:rPr>
          <w:rFonts w:ascii="Calibri" w:hAnsi="Calibri" w:cs="Calibri"/>
          <w:bCs/>
          <w:sz w:val="20"/>
          <w:szCs w:val="20"/>
        </w:rPr>
        <w:t>7:00pm    Christmas Quiz at St Mary’s Handbridge Centre</w:t>
      </w:r>
    </w:p>
    <w:p w14:paraId="3BFFB76F" w14:textId="77777777" w:rsidR="008E1F1B" w:rsidRDefault="008E1F1B" w:rsidP="008E1F1B">
      <w:pPr>
        <w:tabs>
          <w:tab w:val="left" w:pos="1134"/>
          <w:tab w:val="left" w:pos="2694"/>
          <w:tab w:val="left" w:pos="4111"/>
          <w:tab w:val="left" w:pos="4395"/>
        </w:tabs>
        <w:spacing w:after="0"/>
        <w:rPr>
          <w:rFonts w:ascii="Calibri" w:hAnsi="Calibri" w:cs="Calibri"/>
          <w:b/>
          <w:sz w:val="20"/>
          <w:szCs w:val="20"/>
        </w:rPr>
      </w:pPr>
      <w:r w:rsidRPr="00990F83">
        <w:rPr>
          <w:rFonts w:ascii="Calibri" w:hAnsi="Calibri" w:cs="Calibri"/>
          <w:b/>
          <w:sz w:val="20"/>
          <w:szCs w:val="20"/>
        </w:rPr>
        <w:t>S</w:t>
      </w:r>
      <w:r>
        <w:rPr>
          <w:rFonts w:ascii="Calibri" w:hAnsi="Calibri" w:cs="Calibri"/>
          <w:b/>
          <w:sz w:val="20"/>
          <w:szCs w:val="20"/>
        </w:rPr>
        <w:t>unday</w:t>
      </w:r>
      <w:r w:rsidRPr="00990F83">
        <w:rPr>
          <w:rFonts w:ascii="Calibri" w:hAnsi="Calibri" w:cs="Calibri"/>
          <w:b/>
          <w:sz w:val="20"/>
          <w:szCs w:val="20"/>
        </w:rPr>
        <w:t>, 7</w:t>
      </w:r>
      <w:r w:rsidRPr="00990F83">
        <w:rPr>
          <w:rFonts w:ascii="Calibri" w:hAnsi="Calibri" w:cs="Calibri"/>
          <w:b/>
          <w:sz w:val="20"/>
          <w:szCs w:val="20"/>
          <w:vertAlign w:val="superscript"/>
        </w:rPr>
        <w:t>th</w:t>
      </w:r>
      <w:r w:rsidRPr="00990F83">
        <w:rPr>
          <w:rFonts w:ascii="Calibri" w:hAnsi="Calibri" w:cs="Calibri"/>
          <w:b/>
          <w:sz w:val="20"/>
          <w:szCs w:val="20"/>
        </w:rPr>
        <w:t xml:space="preserve"> December 202</w:t>
      </w:r>
      <w:r>
        <w:rPr>
          <w:rFonts w:ascii="Calibri" w:hAnsi="Calibri" w:cs="Calibri"/>
          <w:b/>
          <w:sz w:val="20"/>
          <w:szCs w:val="20"/>
        </w:rPr>
        <w:t>5</w:t>
      </w:r>
    </w:p>
    <w:p w14:paraId="5C2CE0C2" w14:textId="77777777" w:rsidR="008E1F1B" w:rsidRDefault="00BF1156" w:rsidP="008E1F1B">
      <w:pPr>
        <w:tabs>
          <w:tab w:val="left" w:pos="1134"/>
          <w:tab w:val="left" w:pos="2694"/>
          <w:tab w:val="left" w:pos="4111"/>
          <w:tab w:val="left" w:pos="4395"/>
        </w:tabs>
        <w:spacing w:after="0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 xml:space="preserve">  </w:t>
      </w:r>
      <w:r w:rsidR="008E1F1B">
        <w:rPr>
          <w:rFonts w:ascii="Calibri" w:hAnsi="Calibri" w:cs="Calibri"/>
          <w:bCs/>
          <w:sz w:val="20"/>
          <w:szCs w:val="20"/>
        </w:rPr>
        <w:t>4:00pm</w:t>
      </w:r>
      <w:r w:rsidR="00D078A2">
        <w:rPr>
          <w:rFonts w:ascii="Calibri" w:hAnsi="Calibri" w:cs="Calibri"/>
          <w:bCs/>
          <w:sz w:val="20"/>
          <w:szCs w:val="20"/>
        </w:rPr>
        <w:t xml:space="preserve">     </w:t>
      </w:r>
      <w:r w:rsidR="008E1F1B">
        <w:rPr>
          <w:rFonts w:ascii="Calibri" w:hAnsi="Calibri" w:cs="Calibri"/>
          <w:bCs/>
          <w:sz w:val="20"/>
          <w:szCs w:val="20"/>
        </w:rPr>
        <w:t>Dee Ensemble Choir Concert</w:t>
      </w:r>
    </w:p>
    <w:p w14:paraId="40B75E99" w14:textId="77777777" w:rsidR="00BF1156" w:rsidRPr="00BF1156" w:rsidRDefault="00BF1156" w:rsidP="008E1F1B">
      <w:pPr>
        <w:tabs>
          <w:tab w:val="left" w:pos="1134"/>
          <w:tab w:val="left" w:pos="2694"/>
          <w:tab w:val="left" w:pos="4111"/>
          <w:tab w:val="left" w:pos="4395"/>
        </w:tabs>
        <w:spacing w:after="0"/>
        <w:rPr>
          <w:rFonts w:ascii="Calibri" w:hAnsi="Calibri" w:cs="Calibri"/>
          <w:b/>
          <w:sz w:val="20"/>
          <w:szCs w:val="20"/>
        </w:rPr>
      </w:pPr>
      <w:r w:rsidRPr="00BF1156">
        <w:rPr>
          <w:rFonts w:ascii="Calibri" w:hAnsi="Calibri" w:cs="Calibri"/>
          <w:b/>
          <w:sz w:val="20"/>
          <w:szCs w:val="20"/>
        </w:rPr>
        <w:t>Friday, 19</w:t>
      </w:r>
      <w:r w:rsidRPr="00BF1156">
        <w:rPr>
          <w:rFonts w:ascii="Calibri" w:hAnsi="Calibri" w:cs="Calibri"/>
          <w:b/>
          <w:sz w:val="20"/>
          <w:szCs w:val="20"/>
          <w:vertAlign w:val="superscript"/>
        </w:rPr>
        <w:t>th</w:t>
      </w:r>
      <w:r w:rsidRPr="00BF1156">
        <w:rPr>
          <w:rFonts w:ascii="Calibri" w:hAnsi="Calibri" w:cs="Calibri"/>
          <w:b/>
          <w:sz w:val="20"/>
          <w:szCs w:val="20"/>
        </w:rPr>
        <w:t xml:space="preserve"> December 2025</w:t>
      </w:r>
    </w:p>
    <w:p w14:paraId="55B4F18B" w14:textId="77777777" w:rsidR="00BF1156" w:rsidRPr="00990F83" w:rsidRDefault="00BF1156" w:rsidP="008E1F1B">
      <w:pPr>
        <w:tabs>
          <w:tab w:val="left" w:pos="1134"/>
          <w:tab w:val="left" w:pos="2694"/>
          <w:tab w:val="left" w:pos="4111"/>
          <w:tab w:val="left" w:pos="4395"/>
        </w:tabs>
        <w:spacing w:after="0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 xml:space="preserve">  6:00pm     Outdoor Carols and Mulled Wine</w:t>
      </w:r>
    </w:p>
    <w:p w14:paraId="19A332CC" w14:textId="77777777" w:rsidR="008E1F1B" w:rsidRDefault="008E1F1B" w:rsidP="008E1F1B">
      <w:pPr>
        <w:tabs>
          <w:tab w:val="left" w:pos="1134"/>
          <w:tab w:val="left" w:pos="2694"/>
          <w:tab w:val="left" w:pos="4111"/>
          <w:tab w:val="left" w:pos="4395"/>
        </w:tabs>
        <w:spacing w:after="0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Sunday, </w:t>
      </w:r>
      <w:r w:rsidR="00D078A2">
        <w:rPr>
          <w:rFonts w:ascii="Calibri" w:hAnsi="Calibri" w:cs="Calibri"/>
          <w:b/>
          <w:sz w:val="20"/>
          <w:szCs w:val="20"/>
        </w:rPr>
        <w:t>21</w:t>
      </w:r>
      <w:proofErr w:type="gramStart"/>
      <w:r w:rsidR="00D078A2" w:rsidRPr="00D078A2">
        <w:rPr>
          <w:rFonts w:ascii="Calibri" w:hAnsi="Calibri" w:cs="Calibri"/>
          <w:b/>
          <w:sz w:val="20"/>
          <w:szCs w:val="20"/>
          <w:vertAlign w:val="superscript"/>
        </w:rPr>
        <w:t>st</w:t>
      </w:r>
      <w:r w:rsidR="00D078A2">
        <w:rPr>
          <w:rFonts w:ascii="Calibri" w:hAnsi="Calibri" w:cs="Calibri"/>
          <w:b/>
          <w:sz w:val="20"/>
          <w:szCs w:val="20"/>
        </w:rPr>
        <w:t xml:space="preserve"> </w:t>
      </w:r>
      <w:r>
        <w:rPr>
          <w:rFonts w:ascii="Calibri" w:hAnsi="Calibri" w:cs="Calibri"/>
          <w:b/>
          <w:sz w:val="20"/>
          <w:szCs w:val="20"/>
        </w:rPr>
        <w:t xml:space="preserve"> December</w:t>
      </w:r>
      <w:proofErr w:type="gramEnd"/>
      <w:r>
        <w:rPr>
          <w:rFonts w:ascii="Calibri" w:hAnsi="Calibri" w:cs="Calibri"/>
          <w:b/>
          <w:sz w:val="20"/>
          <w:szCs w:val="20"/>
        </w:rPr>
        <w:t xml:space="preserve"> 2025</w:t>
      </w:r>
    </w:p>
    <w:p w14:paraId="24E072A9" w14:textId="77777777" w:rsidR="008E1F1B" w:rsidRDefault="00BF1156" w:rsidP="008E1F1B">
      <w:pPr>
        <w:tabs>
          <w:tab w:val="left" w:pos="1134"/>
          <w:tab w:val="left" w:pos="2694"/>
          <w:tab w:val="left" w:pos="4111"/>
          <w:tab w:val="left" w:pos="4395"/>
        </w:tabs>
        <w:spacing w:after="0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 xml:space="preserve">  </w:t>
      </w:r>
      <w:r w:rsidR="00D078A2">
        <w:rPr>
          <w:rFonts w:ascii="Calibri" w:hAnsi="Calibri" w:cs="Calibri"/>
          <w:bCs/>
          <w:sz w:val="20"/>
          <w:szCs w:val="20"/>
        </w:rPr>
        <w:t>6:30pm     Nine Lessons and Carols</w:t>
      </w:r>
    </w:p>
    <w:p w14:paraId="519B79DC" w14:textId="77777777" w:rsidR="008E1F1B" w:rsidRPr="009E5CF9" w:rsidRDefault="008E1F1B" w:rsidP="008E1F1B">
      <w:pPr>
        <w:tabs>
          <w:tab w:val="left" w:pos="1560"/>
          <w:tab w:val="left" w:pos="2694"/>
          <w:tab w:val="left" w:pos="4111"/>
        </w:tabs>
        <w:spacing w:after="0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Wednesday,</w:t>
      </w:r>
      <w:r w:rsidRPr="009E5CF9">
        <w:rPr>
          <w:rFonts w:ascii="Calibri" w:hAnsi="Calibri" w:cs="Calibri"/>
          <w:b/>
          <w:sz w:val="20"/>
          <w:szCs w:val="20"/>
        </w:rPr>
        <w:t xml:space="preserve"> 24</w:t>
      </w:r>
      <w:r w:rsidRPr="009E5CF9">
        <w:rPr>
          <w:rFonts w:ascii="Calibri" w:hAnsi="Calibri" w:cs="Calibri"/>
          <w:b/>
          <w:sz w:val="20"/>
          <w:szCs w:val="20"/>
          <w:vertAlign w:val="superscript"/>
        </w:rPr>
        <w:t>th</w:t>
      </w:r>
      <w:r w:rsidRPr="009E5CF9">
        <w:rPr>
          <w:rFonts w:ascii="Calibri" w:hAnsi="Calibri" w:cs="Calibri"/>
          <w:b/>
          <w:sz w:val="20"/>
          <w:szCs w:val="20"/>
        </w:rPr>
        <w:t xml:space="preserve"> December 202</w:t>
      </w:r>
      <w:r>
        <w:rPr>
          <w:rFonts w:ascii="Calibri" w:hAnsi="Calibri" w:cs="Calibri"/>
          <w:b/>
          <w:sz w:val="20"/>
          <w:szCs w:val="20"/>
        </w:rPr>
        <w:t>5</w:t>
      </w:r>
      <w:r w:rsidRPr="009E5CF9">
        <w:rPr>
          <w:rFonts w:ascii="Calibri" w:hAnsi="Calibri" w:cs="Calibri"/>
          <w:b/>
          <w:sz w:val="20"/>
          <w:szCs w:val="20"/>
        </w:rPr>
        <w:t>: Christmas Eve</w:t>
      </w:r>
    </w:p>
    <w:p w14:paraId="549EDD2A" w14:textId="77777777" w:rsidR="008E1F1B" w:rsidRPr="009E5CF9" w:rsidRDefault="008E1F1B" w:rsidP="008E1F1B">
      <w:pPr>
        <w:tabs>
          <w:tab w:val="left" w:pos="1134"/>
          <w:tab w:val="left" w:pos="2694"/>
          <w:tab w:val="left" w:pos="4111"/>
        </w:tabs>
        <w:spacing w:after="0"/>
        <w:rPr>
          <w:rFonts w:ascii="Calibri" w:hAnsi="Calibri" w:cs="Calibri"/>
          <w:color w:val="FF0000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</w:t>
      </w:r>
      <w:r w:rsidR="00BF1156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4:00pm</w:t>
      </w:r>
      <w:r w:rsidR="00D078A2">
        <w:rPr>
          <w:rFonts w:ascii="Calibri" w:hAnsi="Calibri" w:cs="Calibri"/>
          <w:sz w:val="20"/>
          <w:szCs w:val="20"/>
        </w:rPr>
        <w:t xml:space="preserve">     </w:t>
      </w:r>
      <w:r w:rsidRPr="009E5CF9">
        <w:rPr>
          <w:rFonts w:ascii="Calibri" w:hAnsi="Calibri" w:cs="Calibri"/>
          <w:sz w:val="20"/>
          <w:szCs w:val="20"/>
        </w:rPr>
        <w:t>Crib Service</w:t>
      </w:r>
    </w:p>
    <w:p w14:paraId="6D9771D7" w14:textId="77777777" w:rsidR="008E1F1B" w:rsidRPr="009E5CF9" w:rsidRDefault="008E1F1B" w:rsidP="008E1F1B">
      <w:pPr>
        <w:tabs>
          <w:tab w:val="left" w:pos="1134"/>
          <w:tab w:val="left" w:pos="2694"/>
          <w:tab w:val="left" w:pos="4111"/>
        </w:tabs>
        <w:spacing w:after="0"/>
        <w:rPr>
          <w:rFonts w:ascii="Calibri" w:hAnsi="Calibri" w:cs="Calibri"/>
          <w:sz w:val="20"/>
          <w:szCs w:val="20"/>
        </w:rPr>
      </w:pPr>
      <w:r w:rsidRPr="009E5CF9">
        <w:rPr>
          <w:rFonts w:ascii="Calibri" w:hAnsi="Calibri" w:cs="Calibri"/>
          <w:sz w:val="20"/>
          <w:szCs w:val="20"/>
        </w:rPr>
        <w:t>11.</w:t>
      </w:r>
      <w:r>
        <w:rPr>
          <w:rFonts w:ascii="Calibri" w:hAnsi="Calibri" w:cs="Calibri"/>
          <w:sz w:val="20"/>
          <w:szCs w:val="20"/>
        </w:rPr>
        <w:t>0</w:t>
      </w:r>
      <w:r w:rsidRPr="009E5CF9">
        <w:rPr>
          <w:rFonts w:ascii="Calibri" w:hAnsi="Calibri" w:cs="Calibri"/>
          <w:sz w:val="20"/>
          <w:szCs w:val="20"/>
        </w:rPr>
        <w:t>0pm</w:t>
      </w:r>
      <w:r w:rsidR="00D078A2">
        <w:rPr>
          <w:rFonts w:ascii="Calibri" w:hAnsi="Calibri" w:cs="Calibri"/>
          <w:sz w:val="20"/>
          <w:szCs w:val="20"/>
        </w:rPr>
        <w:t xml:space="preserve">     </w:t>
      </w:r>
      <w:r>
        <w:rPr>
          <w:rFonts w:ascii="Calibri" w:hAnsi="Calibri" w:cs="Calibri"/>
          <w:sz w:val="20"/>
          <w:szCs w:val="20"/>
        </w:rPr>
        <w:t>Midnight Mass</w:t>
      </w:r>
    </w:p>
    <w:p w14:paraId="65F74049" w14:textId="77777777" w:rsidR="008E1F1B" w:rsidRDefault="008E1F1B" w:rsidP="008E1F1B">
      <w:pPr>
        <w:tabs>
          <w:tab w:val="left" w:pos="1560"/>
          <w:tab w:val="left" w:pos="2694"/>
          <w:tab w:val="left" w:pos="4111"/>
        </w:tabs>
        <w:spacing w:after="0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Thursday,</w:t>
      </w:r>
      <w:r w:rsidRPr="009E5CF9">
        <w:rPr>
          <w:rFonts w:ascii="Calibri" w:hAnsi="Calibri" w:cs="Calibri"/>
          <w:b/>
          <w:sz w:val="20"/>
          <w:szCs w:val="20"/>
        </w:rPr>
        <w:t xml:space="preserve"> 25</w:t>
      </w:r>
      <w:r w:rsidRPr="009E5CF9">
        <w:rPr>
          <w:rFonts w:ascii="Calibri" w:hAnsi="Calibri" w:cs="Calibri"/>
          <w:b/>
          <w:sz w:val="20"/>
          <w:szCs w:val="20"/>
          <w:vertAlign w:val="superscript"/>
        </w:rPr>
        <w:t>th</w:t>
      </w:r>
      <w:r w:rsidRPr="009E5CF9">
        <w:rPr>
          <w:rFonts w:ascii="Calibri" w:hAnsi="Calibri" w:cs="Calibri"/>
          <w:b/>
          <w:sz w:val="20"/>
          <w:szCs w:val="20"/>
        </w:rPr>
        <w:t xml:space="preserve"> December 202</w:t>
      </w:r>
      <w:r>
        <w:rPr>
          <w:rFonts w:ascii="Calibri" w:hAnsi="Calibri" w:cs="Calibri"/>
          <w:b/>
          <w:sz w:val="20"/>
          <w:szCs w:val="20"/>
        </w:rPr>
        <w:t>5</w:t>
      </w:r>
      <w:r w:rsidRPr="009E5CF9">
        <w:rPr>
          <w:rFonts w:ascii="Calibri" w:hAnsi="Calibri" w:cs="Calibri"/>
          <w:b/>
          <w:sz w:val="20"/>
          <w:szCs w:val="20"/>
        </w:rPr>
        <w:t>: Christmas Day</w:t>
      </w:r>
    </w:p>
    <w:p w14:paraId="596A2209" w14:textId="77777777" w:rsidR="008E1F1B" w:rsidRPr="008E1F1B" w:rsidRDefault="00BF1156" w:rsidP="008E1F1B">
      <w:pPr>
        <w:tabs>
          <w:tab w:val="left" w:pos="1560"/>
          <w:tab w:val="left" w:pos="2694"/>
          <w:tab w:val="left" w:pos="4111"/>
        </w:tabs>
        <w:spacing w:after="0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 xml:space="preserve">  </w:t>
      </w:r>
      <w:r w:rsidR="008E1F1B" w:rsidRPr="008E1F1B">
        <w:rPr>
          <w:rFonts w:ascii="Calibri" w:hAnsi="Calibri" w:cs="Calibri"/>
          <w:bCs/>
          <w:sz w:val="20"/>
          <w:szCs w:val="20"/>
        </w:rPr>
        <w:t>8:00am     Holy Communion</w:t>
      </w:r>
    </w:p>
    <w:p w14:paraId="57A8943A" w14:textId="77777777" w:rsidR="008E1F1B" w:rsidRDefault="008E1F1B" w:rsidP="008E1F1B">
      <w:pPr>
        <w:tabs>
          <w:tab w:val="left" w:pos="1134"/>
          <w:tab w:val="left" w:pos="2694"/>
          <w:tab w:val="left" w:pos="4111"/>
          <w:tab w:val="left" w:pos="4395"/>
        </w:tabs>
        <w:spacing w:after="0"/>
      </w:pPr>
      <w:r w:rsidRPr="009E5CF9">
        <w:rPr>
          <w:rFonts w:ascii="Calibri" w:hAnsi="Calibri" w:cs="Calibri"/>
          <w:sz w:val="20"/>
          <w:szCs w:val="20"/>
        </w:rPr>
        <w:t>10.30am</w:t>
      </w:r>
      <w:r w:rsidR="00D078A2">
        <w:rPr>
          <w:rFonts w:ascii="Calibri" w:hAnsi="Calibri" w:cs="Calibri"/>
          <w:sz w:val="20"/>
          <w:szCs w:val="20"/>
        </w:rPr>
        <w:t xml:space="preserve">     </w:t>
      </w:r>
      <w:r>
        <w:rPr>
          <w:rFonts w:ascii="Calibri" w:hAnsi="Calibri" w:cs="Calibri"/>
          <w:sz w:val="20"/>
          <w:szCs w:val="20"/>
        </w:rPr>
        <w:t xml:space="preserve">Sung Eucharist </w:t>
      </w:r>
    </w:p>
    <w:p w14:paraId="794B508E" w14:textId="77777777" w:rsidR="007E087B" w:rsidRPr="00351CAD" w:rsidRDefault="007E087B" w:rsidP="001B146A">
      <w:pPr>
        <w:spacing w:after="0" w:line="240" w:lineRule="auto"/>
        <w:textAlignment w:val="baseline"/>
        <w:outlineLvl w:val="1"/>
        <w:rPr>
          <w:rFonts w:ascii="Calibri" w:eastAsia="Times New Roman" w:hAnsi="Calibri" w:cs="Calibri"/>
          <w:color w:val="000000"/>
          <w:sz w:val="22"/>
          <w:lang w:eastAsia="en-GB"/>
        </w:rPr>
      </w:pPr>
    </w:p>
    <w:sectPr w:rsidR="007E087B" w:rsidRPr="00351CAD" w:rsidSect="00D17DB0">
      <w:headerReference w:type="default" r:id="rId9"/>
      <w:pgSz w:w="11906" w:h="16838"/>
      <w:pgMar w:top="-187" w:right="425" w:bottom="-170" w:left="567" w:header="142" w:footer="1446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AE10AB" w14:textId="77777777" w:rsidR="0037449A" w:rsidRDefault="0037449A">
      <w:pPr>
        <w:spacing w:after="0" w:line="240" w:lineRule="auto"/>
      </w:pPr>
      <w:r>
        <w:separator/>
      </w:r>
    </w:p>
  </w:endnote>
  <w:endnote w:type="continuationSeparator" w:id="0">
    <w:p w14:paraId="22495A52" w14:textId="77777777" w:rsidR="0037449A" w:rsidRDefault="003744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">
    <w:altName w:val="Gill Sans MT"/>
    <w:charset w:val="00"/>
    <w:family w:val="swiss"/>
    <w:pitch w:val="variable"/>
    <w:sig w:usb0="00000003" w:usb1="00000000" w:usb2="00000000" w:usb3="00000000" w:csb0="00000001" w:csb1="00000000"/>
  </w:font>
  <w:font w:name="Cafeteria-Blac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feteria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feteria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ndale Sans UI">
    <w:altName w:val="Calibri"/>
    <w:charset w:val="00"/>
    <w:family w:val="auto"/>
    <w:pitch w:val="variable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2EDEA6" w14:textId="77777777" w:rsidR="0037449A" w:rsidRDefault="0037449A">
      <w:pPr>
        <w:spacing w:after="0" w:line="240" w:lineRule="auto"/>
      </w:pPr>
      <w:r>
        <w:separator/>
      </w:r>
    </w:p>
  </w:footnote>
  <w:footnote w:type="continuationSeparator" w:id="0">
    <w:p w14:paraId="435069E7" w14:textId="77777777" w:rsidR="0037449A" w:rsidRDefault="003744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447" w:type="dxa"/>
      <w:jc w:val="center"/>
      <w:tblLayout w:type="fixed"/>
      <w:tblLook w:val="0060" w:firstRow="1" w:lastRow="1" w:firstColumn="0" w:lastColumn="0" w:noHBand="0" w:noVBand="0"/>
    </w:tblPr>
    <w:tblGrid>
      <w:gridCol w:w="11447"/>
    </w:tblGrid>
    <w:tr w:rsidR="005B5C70" w14:paraId="6BD41512" w14:textId="77777777" w:rsidTr="00410198">
      <w:tblPrEx>
        <w:tblCellMar>
          <w:top w:w="0" w:type="dxa"/>
          <w:bottom w:w="0" w:type="dxa"/>
        </w:tblCellMar>
      </w:tblPrEx>
      <w:trPr>
        <w:trHeight w:val="436"/>
        <w:jc w:val="center"/>
      </w:trPr>
      <w:tc>
        <w:tcPr>
          <w:tcW w:w="11447" w:type="dxa"/>
        </w:tcPr>
        <w:p w14:paraId="66462162" w14:textId="77777777" w:rsidR="005B5C70" w:rsidRPr="002F742E" w:rsidRDefault="002F742E" w:rsidP="002F742E">
          <w:pPr>
            <w:pStyle w:val="BodyText"/>
            <w:ind w:right="444"/>
            <w:jc w:val="left"/>
            <w:rPr>
              <w:rFonts w:ascii="Papyrus" w:hAnsi="Papyrus"/>
              <w:smallCaps w:val="0"/>
              <w:sz w:val="40"/>
            </w:rPr>
          </w:pPr>
          <w:r>
            <w:rPr>
              <w:noProof/>
            </w:rPr>
            <w:pict w14:anchorId="52C166B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6" type="#_x0000_t75" alt="Image preview" style="position:absolute;margin-left:-486.25pt;margin-top:0;width:65.95pt;height:66.6pt;z-index:251657728;visibility:visible;mso-position-horizontal:right;mso-position-horizontal-relative:margin;mso-position-vertical:top;mso-position-vertical-relative:margin">
                <v:imagedata r:id="rId1" o:title="Image preview"/>
                <w10:wrap type="square" anchorx="margin" anchory="margin"/>
              </v:shape>
            </w:pict>
          </w:r>
          <w:r w:rsidR="005B5C70" w:rsidRPr="00D01EC0">
            <w:rPr>
              <w:rFonts w:ascii="Calibri" w:hAnsi="Calibri" w:cs="Calibri"/>
              <w:smallCaps w:val="0"/>
              <w:sz w:val="36"/>
            </w:rPr>
            <w:t>St Mary Without-the-Walls</w:t>
          </w:r>
          <w:r w:rsidR="005B5C70">
            <w:rPr>
              <w:rFonts w:ascii="Papyrus" w:hAnsi="Papyrus"/>
              <w:smallCaps w:val="0"/>
              <w:sz w:val="40"/>
            </w:rPr>
            <w:t xml:space="preserve">  </w:t>
          </w:r>
          <w:r>
            <w:rPr>
              <w:rFonts w:ascii="Papyrus" w:hAnsi="Papyrus"/>
              <w:smallCaps w:val="0"/>
              <w:sz w:val="40"/>
            </w:rPr>
            <w:t xml:space="preserve">        </w:t>
          </w:r>
        </w:p>
        <w:p w14:paraId="2B7BA550" w14:textId="77777777" w:rsidR="005B5C70" w:rsidRPr="00133294" w:rsidRDefault="0008080F">
          <w:pPr>
            <w:pStyle w:val="BodyText"/>
            <w:ind w:right="2559"/>
            <w:jc w:val="left"/>
            <w:rPr>
              <w:rFonts w:ascii="Calibri" w:hAnsi="Calibri"/>
              <w:b w:val="0"/>
              <w:smallCaps w:val="0"/>
              <w:sz w:val="18"/>
            </w:rPr>
          </w:pPr>
          <w:r w:rsidRPr="0008080F">
            <w:rPr>
              <w:rFonts w:ascii="Calibri" w:hAnsi="Calibri"/>
              <w:bCs/>
              <w:smallCaps w:val="0"/>
              <w:sz w:val="18"/>
            </w:rPr>
            <w:t>Rector</w:t>
          </w:r>
          <w:r>
            <w:rPr>
              <w:rFonts w:ascii="Calibri" w:hAnsi="Calibri"/>
              <w:bCs/>
              <w:smallCaps w:val="0"/>
              <w:sz w:val="18"/>
            </w:rPr>
            <w:t xml:space="preserve">                </w:t>
          </w:r>
          <w:r>
            <w:rPr>
              <w:rFonts w:ascii="Calibri" w:hAnsi="Calibri"/>
              <w:b w:val="0"/>
              <w:smallCaps w:val="0"/>
              <w:sz w:val="18"/>
            </w:rPr>
            <w:t xml:space="preserve">The Reverend </w:t>
          </w:r>
          <w:r w:rsidRPr="0008080F">
            <w:rPr>
              <w:rFonts w:ascii="Calibri" w:hAnsi="Calibri"/>
              <w:b w:val="0"/>
              <w:smallCaps w:val="0"/>
              <w:sz w:val="18"/>
            </w:rPr>
            <w:t>Antony J Dutton</w:t>
          </w:r>
          <w:r>
            <w:rPr>
              <w:rFonts w:ascii="Calibri" w:hAnsi="Calibri"/>
              <w:bCs/>
              <w:smallCaps w:val="0"/>
              <w:sz w:val="18"/>
            </w:rPr>
            <w:t xml:space="preserve">, </w:t>
          </w:r>
          <w:r w:rsidR="00133294">
            <w:rPr>
              <w:rFonts w:ascii="Calibri" w:hAnsi="Calibri"/>
              <w:b w:val="0"/>
              <w:smallCaps w:val="0"/>
              <w:sz w:val="18"/>
            </w:rPr>
            <w:t>T: 01244 913898</w:t>
          </w:r>
        </w:p>
        <w:p w14:paraId="4181B971" w14:textId="77777777" w:rsidR="005B5C70" w:rsidRPr="008D2EC6" w:rsidRDefault="005B5C70">
          <w:pPr>
            <w:pStyle w:val="BodyText"/>
            <w:ind w:right="2559"/>
            <w:jc w:val="left"/>
            <w:rPr>
              <w:rFonts w:ascii="Calibri" w:hAnsi="Calibri"/>
              <w:b w:val="0"/>
              <w:smallCaps w:val="0"/>
              <w:sz w:val="6"/>
            </w:rPr>
          </w:pPr>
        </w:p>
        <w:p w14:paraId="28B3F38D" w14:textId="77777777" w:rsidR="005B5C70" w:rsidRPr="008D2EC6" w:rsidRDefault="005B5C70">
          <w:pPr>
            <w:pStyle w:val="BodyText"/>
            <w:ind w:right="2559"/>
            <w:jc w:val="left"/>
            <w:rPr>
              <w:rFonts w:ascii="Calibri" w:hAnsi="Calibri"/>
              <w:b w:val="0"/>
              <w:smallCaps w:val="0"/>
              <w:sz w:val="18"/>
            </w:rPr>
          </w:pPr>
          <w:r w:rsidRPr="008D2EC6">
            <w:rPr>
              <w:rFonts w:ascii="Calibri" w:hAnsi="Calibri"/>
              <w:smallCaps w:val="0"/>
              <w:sz w:val="18"/>
            </w:rPr>
            <w:t xml:space="preserve">Parish Office    </w:t>
          </w:r>
          <w:r w:rsidRPr="008D2EC6">
            <w:rPr>
              <w:rFonts w:ascii="Calibri" w:hAnsi="Calibri"/>
              <w:b w:val="0"/>
              <w:smallCaps w:val="0"/>
              <w:sz w:val="18"/>
            </w:rPr>
            <w:t>St Mary Without-the-Walls, Overleigh Road, Chester CH4 7HL</w:t>
          </w:r>
          <w:r w:rsidR="00BA5DA4" w:rsidRPr="008D2EC6">
            <w:rPr>
              <w:rFonts w:ascii="Calibri" w:hAnsi="Calibri"/>
              <w:b w:val="0"/>
              <w:smallCaps w:val="0"/>
              <w:sz w:val="18"/>
            </w:rPr>
            <w:t>, T: 01244 671202</w:t>
          </w:r>
          <w:r w:rsidR="002F742E">
            <w:rPr>
              <w:rFonts w:ascii="Calibri" w:hAnsi="Calibri"/>
              <w:b w:val="0"/>
              <w:smallCaps w:val="0"/>
              <w:sz w:val="18"/>
            </w:rPr>
            <w:t xml:space="preserve">                                               </w:t>
          </w:r>
        </w:p>
        <w:p w14:paraId="1A933759" w14:textId="77777777" w:rsidR="005B5C70" w:rsidRPr="008D2EC6" w:rsidRDefault="005B5C70">
          <w:pPr>
            <w:pStyle w:val="BodyText"/>
            <w:ind w:right="2559"/>
            <w:jc w:val="left"/>
            <w:rPr>
              <w:rFonts w:ascii="Calibri" w:hAnsi="Calibri"/>
              <w:smallCaps w:val="0"/>
              <w:sz w:val="6"/>
            </w:rPr>
          </w:pPr>
        </w:p>
        <w:p w14:paraId="1CBF23FB" w14:textId="77777777" w:rsidR="005B5C70" w:rsidRDefault="005B5C70" w:rsidP="002F742E">
          <w:pPr>
            <w:pStyle w:val="BodyText"/>
            <w:ind w:right="1710"/>
            <w:jc w:val="left"/>
            <w:rPr>
              <w:rFonts w:ascii="Gill Sans MT" w:hAnsi="Gill Sans MT"/>
              <w:b w:val="0"/>
              <w:smallCaps w:val="0"/>
              <w:color w:val="0000FF"/>
              <w:sz w:val="24"/>
            </w:rPr>
          </w:pPr>
          <w:r w:rsidRPr="008D2EC6">
            <w:rPr>
              <w:rFonts w:ascii="Calibri" w:hAnsi="Calibri"/>
              <w:smallCaps w:val="0"/>
              <w:color w:val="0000FF"/>
              <w:sz w:val="24"/>
            </w:rPr>
            <w:t xml:space="preserve">www.stmaryschester.co.uk   </w:t>
          </w:r>
          <w:r w:rsidRPr="008D2EC6">
            <w:rPr>
              <w:rFonts w:ascii="Calibri" w:hAnsi="Calibri"/>
              <w:b w:val="0"/>
              <w:smallCaps w:val="0"/>
              <w:color w:val="0000FF"/>
              <w:sz w:val="24"/>
            </w:rPr>
            <w:t>email</w:t>
          </w:r>
          <w:r w:rsidRPr="008D2EC6">
            <w:rPr>
              <w:rFonts w:ascii="Calibri" w:hAnsi="Calibri"/>
              <w:smallCaps w:val="0"/>
              <w:color w:val="0000FF"/>
              <w:sz w:val="24"/>
            </w:rPr>
            <w:t>:</w:t>
          </w:r>
          <w:r w:rsidRPr="008D2EC6">
            <w:rPr>
              <w:rFonts w:ascii="Calibri" w:hAnsi="Calibri"/>
              <w:b w:val="0"/>
              <w:smallCaps w:val="0"/>
              <w:color w:val="0000FF"/>
              <w:sz w:val="24"/>
            </w:rPr>
            <w:t xml:space="preserve"> </w:t>
          </w:r>
          <w:hyperlink r:id="rId2" w:history="1">
            <w:r w:rsidR="002F742E" w:rsidRPr="00CB0F13">
              <w:rPr>
                <w:rStyle w:val="Hyperlink"/>
                <w:rFonts w:ascii="Calibri" w:hAnsi="Calibri"/>
                <w:b w:val="0"/>
                <w:smallCaps w:val="0"/>
                <w:sz w:val="24"/>
              </w:rPr>
              <w:t>office.stmaryschester@btconnect.com</w:t>
            </w:r>
          </w:hyperlink>
          <w:r w:rsidR="002F742E">
            <w:rPr>
              <w:rFonts w:ascii="Calibri" w:hAnsi="Calibri"/>
              <w:b w:val="0"/>
              <w:smallCaps w:val="0"/>
              <w:color w:val="0000FF"/>
              <w:sz w:val="24"/>
            </w:rPr>
            <w:t xml:space="preserve">                                                      </w:t>
          </w:r>
        </w:p>
      </w:tc>
    </w:tr>
  </w:tbl>
  <w:p w14:paraId="423938EB" w14:textId="77777777" w:rsidR="005B5C70" w:rsidRDefault="005B5C70">
    <w:pPr>
      <w:pStyle w:val="Header"/>
      <w:pBdr>
        <w:bottom w:val="single" w:sz="12" w:space="1" w:color="auto"/>
      </w:pBdr>
      <w:spacing w:line="120" w:lineRule="auto"/>
      <w:ind w:left="-425" w:right="-284"/>
    </w:pPr>
  </w:p>
  <w:p w14:paraId="28496012" w14:textId="77777777" w:rsidR="005B5C70" w:rsidRDefault="005B5C70">
    <w:pPr>
      <w:pStyle w:val="Header"/>
      <w:ind w:left="-425" w:right="-284"/>
    </w:pPr>
  </w:p>
  <w:p w14:paraId="21F75E12" w14:textId="77777777" w:rsidR="005B5C70" w:rsidRDefault="005C21B0" w:rsidP="005C21B0">
    <w:pPr>
      <w:pStyle w:val="Header"/>
      <w:tabs>
        <w:tab w:val="clear" w:pos="4513"/>
        <w:tab w:val="clear" w:pos="9026"/>
        <w:tab w:val="left" w:pos="1560"/>
      </w:tabs>
      <w:ind w:left="-425" w:right="-284"/>
    </w:pPr>
    <w:r>
      <w:tab/>
    </w:r>
  </w:p>
  <w:p w14:paraId="29E08F9D" w14:textId="77777777" w:rsidR="005B5C70" w:rsidRDefault="005B5C70">
    <w:pPr>
      <w:pStyle w:val="Header"/>
      <w:ind w:left="-425" w:right="-284"/>
    </w:pPr>
  </w:p>
  <w:p w14:paraId="26F240EB" w14:textId="77777777" w:rsidR="005B5C70" w:rsidRDefault="00047C33" w:rsidP="00047C33">
    <w:pPr>
      <w:pStyle w:val="Header"/>
      <w:tabs>
        <w:tab w:val="clear" w:pos="4513"/>
        <w:tab w:val="clear" w:pos="9026"/>
        <w:tab w:val="left" w:pos="2556"/>
      </w:tabs>
      <w:ind w:left="-425" w:right="-284"/>
    </w:pPr>
    <w:r>
      <w:tab/>
    </w:r>
  </w:p>
  <w:p w14:paraId="36B14AC4" w14:textId="77777777" w:rsidR="005B5C70" w:rsidRDefault="005B5C70">
    <w:pPr>
      <w:pStyle w:val="Header"/>
      <w:ind w:left="-425" w:right="-284"/>
    </w:pPr>
  </w:p>
  <w:p w14:paraId="4A8E2169" w14:textId="77777777" w:rsidR="005B5C70" w:rsidRDefault="005B5C70">
    <w:pPr>
      <w:pStyle w:val="Header"/>
      <w:ind w:left="-425" w:right="-284"/>
    </w:pPr>
  </w:p>
  <w:p w14:paraId="49A49BAD" w14:textId="77777777" w:rsidR="005B5C70" w:rsidRDefault="005B5C70">
    <w:pPr>
      <w:pStyle w:val="Header"/>
      <w:ind w:left="-425" w:right="-284"/>
    </w:pPr>
  </w:p>
  <w:p w14:paraId="4AF51037" w14:textId="77777777" w:rsidR="005B5C70" w:rsidRDefault="005B5C70">
    <w:pPr>
      <w:pStyle w:val="Header"/>
      <w:ind w:left="-425" w:right="-284"/>
    </w:pPr>
  </w:p>
  <w:p w14:paraId="367BFC0D" w14:textId="77777777" w:rsidR="005B5C70" w:rsidRDefault="005B5C70">
    <w:pPr>
      <w:pStyle w:val="Header"/>
      <w:ind w:left="-425" w:right="-284"/>
    </w:pPr>
  </w:p>
  <w:p w14:paraId="4D81520B" w14:textId="77777777" w:rsidR="005B5C70" w:rsidRDefault="005B5C70">
    <w:pPr>
      <w:pStyle w:val="Header"/>
      <w:ind w:left="-425" w:right="-284"/>
    </w:pPr>
  </w:p>
  <w:p w14:paraId="7535493C" w14:textId="77777777" w:rsidR="005B5C70" w:rsidRDefault="005B5C70">
    <w:pPr>
      <w:pStyle w:val="Header"/>
      <w:ind w:left="-425" w:right="-284"/>
    </w:pPr>
  </w:p>
  <w:p w14:paraId="18476974" w14:textId="77777777" w:rsidR="005B5C70" w:rsidRDefault="005B5C70">
    <w:pPr>
      <w:pStyle w:val="Header"/>
      <w:ind w:left="-425" w:right="-284"/>
    </w:pPr>
  </w:p>
  <w:p w14:paraId="06A534ED" w14:textId="77777777" w:rsidR="005B5C70" w:rsidRDefault="005B5C70">
    <w:pPr>
      <w:pStyle w:val="Header"/>
      <w:ind w:left="-425" w:right="-284"/>
    </w:pPr>
  </w:p>
  <w:p w14:paraId="0AEC1AE7" w14:textId="77777777" w:rsidR="005B5C70" w:rsidRDefault="005B5C70">
    <w:pPr>
      <w:pStyle w:val="Header"/>
      <w:ind w:left="-425" w:right="-284"/>
    </w:pPr>
  </w:p>
  <w:p w14:paraId="1ED0C93E" w14:textId="77777777" w:rsidR="005B5C70" w:rsidRDefault="005B5C70">
    <w:pPr>
      <w:pStyle w:val="Header"/>
      <w:ind w:left="-425" w:right="-284"/>
    </w:pPr>
  </w:p>
  <w:p w14:paraId="4AC50147" w14:textId="77777777" w:rsidR="005B5C70" w:rsidRDefault="005B5C70">
    <w:pPr>
      <w:pStyle w:val="Header"/>
      <w:ind w:left="-425" w:right="-284"/>
    </w:pPr>
  </w:p>
  <w:p w14:paraId="02CECBA7" w14:textId="77777777" w:rsidR="005B5C70" w:rsidRDefault="005B5C70">
    <w:pPr>
      <w:pStyle w:val="Header"/>
      <w:ind w:left="-425" w:right="-284"/>
    </w:pPr>
  </w:p>
  <w:p w14:paraId="52676463" w14:textId="77777777" w:rsidR="005B5C70" w:rsidRDefault="005B5C70">
    <w:pPr>
      <w:pStyle w:val="Header"/>
      <w:ind w:left="-425" w:right="-284"/>
    </w:pPr>
  </w:p>
  <w:p w14:paraId="638315F0" w14:textId="77777777" w:rsidR="005B5C70" w:rsidRDefault="005B5C70">
    <w:pPr>
      <w:pStyle w:val="Header"/>
      <w:ind w:left="-425" w:right="-284"/>
    </w:pPr>
  </w:p>
  <w:p w14:paraId="36ED7F37" w14:textId="77777777" w:rsidR="005B5C70" w:rsidRDefault="005B5C70">
    <w:pPr>
      <w:pStyle w:val="Header"/>
      <w:ind w:left="-425" w:right="-284"/>
    </w:pPr>
  </w:p>
  <w:p w14:paraId="50363174" w14:textId="77777777" w:rsidR="005B5C70" w:rsidRDefault="005B5C70">
    <w:pPr>
      <w:pStyle w:val="Header"/>
      <w:ind w:left="-425" w:right="-284"/>
    </w:pPr>
  </w:p>
  <w:p w14:paraId="4A140C20" w14:textId="77777777" w:rsidR="005B5C70" w:rsidRDefault="005B5C70">
    <w:pPr>
      <w:pStyle w:val="Header"/>
      <w:ind w:left="-425" w:right="-284"/>
    </w:pPr>
  </w:p>
  <w:p w14:paraId="7E22116C" w14:textId="77777777" w:rsidR="005B5C70" w:rsidRDefault="005B5C70">
    <w:pPr>
      <w:pStyle w:val="Header"/>
      <w:ind w:left="-425" w:right="-284"/>
    </w:pPr>
  </w:p>
  <w:p w14:paraId="7C03485A" w14:textId="77777777" w:rsidR="005B5C70" w:rsidRDefault="005B5C70">
    <w:pPr>
      <w:pStyle w:val="Header"/>
      <w:ind w:left="-425" w:right="-284"/>
    </w:pPr>
  </w:p>
  <w:p w14:paraId="24FBA918" w14:textId="77777777" w:rsidR="005B5C70" w:rsidRDefault="005B5C70">
    <w:pPr>
      <w:pStyle w:val="Header"/>
      <w:ind w:left="-425" w:right="-284"/>
    </w:pPr>
  </w:p>
  <w:p w14:paraId="6592D60F" w14:textId="77777777" w:rsidR="005B5C70" w:rsidRDefault="005B5C70">
    <w:pPr>
      <w:pStyle w:val="Header"/>
      <w:ind w:left="-425" w:right="-284"/>
    </w:pPr>
  </w:p>
  <w:p w14:paraId="4D2ADD35" w14:textId="77777777" w:rsidR="005B5C70" w:rsidRDefault="005B5C70">
    <w:pPr>
      <w:pStyle w:val="Header"/>
      <w:ind w:left="-425" w:right="-284"/>
    </w:pPr>
  </w:p>
  <w:p w14:paraId="00751958" w14:textId="77777777" w:rsidR="005B5C70" w:rsidRDefault="005B5C70">
    <w:pPr>
      <w:pStyle w:val="Header"/>
      <w:ind w:left="-425" w:right="-284"/>
    </w:pPr>
  </w:p>
  <w:p w14:paraId="2759E557" w14:textId="77777777" w:rsidR="005B5C70" w:rsidRDefault="005B5C70">
    <w:pPr>
      <w:pStyle w:val="Header"/>
      <w:ind w:left="-425" w:right="-284"/>
    </w:pPr>
  </w:p>
  <w:p w14:paraId="3EC00011" w14:textId="77777777" w:rsidR="005B5C70" w:rsidRDefault="005B5C70">
    <w:pPr>
      <w:pStyle w:val="Header"/>
      <w:ind w:left="-425" w:right="-284"/>
    </w:pPr>
  </w:p>
  <w:p w14:paraId="66CF59C3" w14:textId="77777777" w:rsidR="005B5C70" w:rsidRDefault="005B5C70">
    <w:pPr>
      <w:pStyle w:val="Header"/>
      <w:ind w:left="-425" w:right="-284"/>
    </w:pPr>
  </w:p>
  <w:p w14:paraId="3BB37E3C" w14:textId="77777777" w:rsidR="005B5C70" w:rsidRDefault="005B5C70">
    <w:pPr>
      <w:pStyle w:val="Header"/>
      <w:ind w:left="-425" w:right="-284"/>
    </w:pPr>
  </w:p>
  <w:p w14:paraId="6FFE88F4" w14:textId="77777777" w:rsidR="005B5C70" w:rsidRDefault="005B5C70">
    <w:pPr>
      <w:pStyle w:val="Header"/>
      <w:ind w:left="-425" w:right="-284"/>
    </w:pPr>
  </w:p>
  <w:p w14:paraId="12D8EB95" w14:textId="77777777" w:rsidR="005B5C70" w:rsidRDefault="00410198" w:rsidP="00410198">
    <w:pPr>
      <w:pStyle w:val="Header"/>
      <w:tabs>
        <w:tab w:val="clear" w:pos="9026"/>
        <w:tab w:val="left" w:pos="4513"/>
      </w:tabs>
      <w:ind w:left="-425" w:right="-284"/>
    </w:pPr>
    <w:r>
      <w:tab/>
    </w:r>
  </w:p>
  <w:p w14:paraId="26D27F2F" w14:textId="77777777" w:rsidR="005B5C70" w:rsidRDefault="005B5C70">
    <w:pPr>
      <w:pStyle w:val="Header"/>
      <w:ind w:left="-425" w:right="-284"/>
    </w:pPr>
  </w:p>
  <w:p w14:paraId="7465EF8F" w14:textId="77777777" w:rsidR="005B5C70" w:rsidRDefault="005B5C70">
    <w:pPr>
      <w:pStyle w:val="Header"/>
      <w:ind w:left="-425" w:right="-284"/>
    </w:pPr>
  </w:p>
  <w:p w14:paraId="05A437B7" w14:textId="77777777" w:rsidR="005B5C70" w:rsidRDefault="005B5C70">
    <w:pPr>
      <w:pStyle w:val="Header"/>
      <w:ind w:left="-425" w:right="-284"/>
    </w:pPr>
  </w:p>
  <w:p w14:paraId="07FA1737" w14:textId="77777777" w:rsidR="005B5C70" w:rsidRDefault="005B5C70">
    <w:pPr>
      <w:pStyle w:val="Header"/>
      <w:ind w:left="-425" w:right="-284"/>
    </w:pPr>
  </w:p>
  <w:p w14:paraId="20594125" w14:textId="77777777" w:rsidR="005B5C70" w:rsidRDefault="005B5C70">
    <w:pPr>
      <w:pStyle w:val="Header"/>
      <w:ind w:left="-425" w:right="-284"/>
    </w:pPr>
  </w:p>
  <w:p w14:paraId="1B24E9B5" w14:textId="77777777" w:rsidR="005B5C70" w:rsidRDefault="005B5C70">
    <w:pPr>
      <w:pStyle w:val="Header"/>
      <w:ind w:left="-425" w:right="-284"/>
    </w:pPr>
  </w:p>
  <w:p w14:paraId="7226803F" w14:textId="77777777" w:rsidR="005B5C70" w:rsidRDefault="005B5C70">
    <w:pPr>
      <w:pStyle w:val="Header"/>
      <w:ind w:left="-425" w:right="-284"/>
    </w:pPr>
  </w:p>
  <w:p w14:paraId="4A12D344" w14:textId="77777777" w:rsidR="005B5C70" w:rsidRDefault="005B5C70">
    <w:pPr>
      <w:pStyle w:val="Header"/>
      <w:ind w:left="-425" w:right="-284"/>
    </w:pPr>
  </w:p>
  <w:p w14:paraId="4F3FC493" w14:textId="77777777" w:rsidR="005B5C70" w:rsidRDefault="005B5C70">
    <w:pPr>
      <w:pStyle w:val="Header"/>
      <w:ind w:left="-425" w:right="-284"/>
    </w:pPr>
  </w:p>
  <w:p w14:paraId="5C651251" w14:textId="77777777" w:rsidR="005B5C70" w:rsidRDefault="005B5C70">
    <w:pPr>
      <w:pStyle w:val="Header"/>
      <w:ind w:left="-425" w:right="-284"/>
    </w:pPr>
  </w:p>
  <w:p w14:paraId="2C7CA23E" w14:textId="77777777" w:rsidR="00353576" w:rsidRDefault="005B5C70">
    <w:pPr>
      <w:pStyle w:val="Header"/>
      <w:ind w:left="-425" w:right="-284"/>
    </w:pPr>
    <w:r>
      <w:t xml:space="preserve">     </w:t>
    </w:r>
  </w:p>
  <w:p w14:paraId="4468DED1" w14:textId="77777777" w:rsidR="00ED67A2" w:rsidRDefault="00ED67A2" w:rsidP="00B41319">
    <w:pPr>
      <w:pStyle w:val="Header"/>
      <w:ind w:right="-284"/>
    </w:pPr>
  </w:p>
  <w:p w14:paraId="0638DDE8" w14:textId="77777777" w:rsidR="00ED67A2" w:rsidRDefault="00ED67A2" w:rsidP="00B41319">
    <w:pPr>
      <w:pStyle w:val="Header"/>
      <w:ind w:right="-284"/>
    </w:pPr>
  </w:p>
  <w:p w14:paraId="4EA5C8EC" w14:textId="77777777" w:rsidR="005B5C70" w:rsidRDefault="00B41319" w:rsidP="00B41319">
    <w:pPr>
      <w:pStyle w:val="Header"/>
      <w:ind w:right="-284"/>
    </w:pPr>
    <w:r>
      <w:t>____</w:t>
    </w:r>
    <w:r w:rsidR="005B5C70">
      <w:t>_____________________________________________________________________________</w:t>
    </w:r>
  </w:p>
  <w:p w14:paraId="4919F60D" w14:textId="77777777" w:rsidR="00ED67A2" w:rsidRDefault="00ED67A2" w:rsidP="00B60B48">
    <w:pPr>
      <w:pStyle w:val="DefaultText"/>
      <w:ind w:left="-108" w:right="-28"/>
      <w:rPr>
        <w:rFonts w:ascii="Calibri" w:hAnsi="Calibri"/>
        <w:b/>
        <w:sz w:val="18"/>
      </w:rPr>
    </w:pPr>
  </w:p>
  <w:p w14:paraId="04013548" w14:textId="77777777" w:rsidR="005B5C70" w:rsidRPr="008D2EC6" w:rsidRDefault="00B60B48" w:rsidP="00B60B48">
    <w:pPr>
      <w:pStyle w:val="DefaultText"/>
      <w:ind w:left="-108" w:right="-28"/>
      <w:rPr>
        <w:rFonts w:ascii="Calibri" w:hAnsi="Calibri"/>
        <w:b/>
        <w:sz w:val="22"/>
      </w:rPr>
    </w:pPr>
    <w:r w:rsidRPr="008D2EC6">
      <w:rPr>
        <w:rFonts w:ascii="Calibri" w:hAnsi="Calibri"/>
        <w:b/>
        <w:sz w:val="18"/>
      </w:rPr>
      <w:t>If you are sharing worship with us for the first time, please ask a sidesperson for any assistance or information you need.</w:t>
    </w:r>
  </w:p>
  <w:p w14:paraId="3D65B57E" w14:textId="77777777" w:rsidR="005B5C70" w:rsidRPr="008D2EC6" w:rsidRDefault="005B5C70" w:rsidP="00B60B48">
    <w:pPr>
      <w:pStyle w:val="DefaultText"/>
      <w:spacing w:before="80"/>
      <w:ind w:left="-108" w:right="-28"/>
      <w:rPr>
        <w:rFonts w:ascii="Calibri" w:hAnsi="Calibri"/>
        <w:sz w:val="18"/>
      </w:rPr>
    </w:pPr>
    <w:r w:rsidRPr="008D2EC6">
      <w:rPr>
        <w:rFonts w:ascii="Calibri" w:hAnsi="Calibri"/>
        <w:b/>
        <w:sz w:val="18"/>
      </w:rPr>
      <w:sym w:font="Webdings" w:char="F04F"/>
    </w:r>
    <w:r w:rsidRPr="008D2EC6">
      <w:rPr>
        <w:rFonts w:ascii="Calibri" w:hAnsi="Calibri"/>
        <w:b/>
        <w:sz w:val="18"/>
      </w:rPr>
      <w:t>A loop system</w:t>
    </w:r>
    <w:r w:rsidRPr="008D2EC6">
      <w:rPr>
        <w:rFonts w:ascii="Calibri" w:hAnsi="Calibri"/>
        <w:sz w:val="18"/>
      </w:rPr>
      <w:t xml:space="preserve"> for the hard of hearing is in place during most services.</w:t>
    </w:r>
  </w:p>
  <w:p w14:paraId="01F06E4E" w14:textId="77777777" w:rsidR="005B5C70" w:rsidRPr="008D2EC6" w:rsidRDefault="005B5C70">
    <w:pPr>
      <w:pStyle w:val="DefaultText"/>
      <w:ind w:left="-108" w:right="-28"/>
      <w:rPr>
        <w:rFonts w:ascii="Calibri" w:hAnsi="Calibri"/>
        <w:sz w:val="10"/>
      </w:rPr>
    </w:pPr>
  </w:p>
  <w:p w14:paraId="7FC45D68" w14:textId="77777777" w:rsidR="005B5C70" w:rsidRPr="008D2EC6" w:rsidRDefault="005B5C70">
    <w:pPr>
      <w:pStyle w:val="DefaultText"/>
      <w:ind w:left="-108" w:right="-28"/>
      <w:rPr>
        <w:rFonts w:ascii="Calibri" w:hAnsi="Calibri"/>
        <w:sz w:val="18"/>
      </w:rPr>
    </w:pPr>
    <w:r w:rsidRPr="008D2EC6">
      <w:rPr>
        <w:rFonts w:ascii="Calibri" w:hAnsi="Calibri"/>
        <w:b/>
        <w:sz w:val="18"/>
      </w:rPr>
      <w:t>Pew Sheet notices</w:t>
    </w:r>
    <w:r w:rsidRPr="008D2EC6">
      <w:rPr>
        <w:rFonts w:ascii="Calibri" w:hAnsi="Calibri"/>
        <w:sz w:val="18"/>
      </w:rPr>
      <w:t xml:space="preserve"> should be at the Parish Office by 10.00am on the Tuesday prior to publication on Sunday, please.</w:t>
    </w:r>
  </w:p>
  <w:p w14:paraId="2B404C08" w14:textId="77777777" w:rsidR="005B5C70" w:rsidRPr="008D2EC6" w:rsidRDefault="005B5C70">
    <w:pPr>
      <w:pStyle w:val="DefaultText"/>
      <w:ind w:left="-108" w:right="-28"/>
      <w:rPr>
        <w:rFonts w:ascii="Calibri" w:hAnsi="Calibri"/>
        <w:sz w:val="10"/>
      </w:rPr>
    </w:pPr>
  </w:p>
  <w:p w14:paraId="5CB19304" w14:textId="77777777" w:rsidR="005B5C70" w:rsidRDefault="00FF6A2A" w:rsidP="00FF6A2A">
    <w:pPr>
      <w:spacing w:after="0" w:line="240" w:lineRule="auto"/>
      <w:ind w:left="-108"/>
      <w:rPr>
        <w:rFonts w:ascii="Calibri" w:hAnsi="Calibri"/>
        <w:sz w:val="18"/>
      </w:rPr>
    </w:pPr>
    <w:r>
      <w:rPr>
        <w:rFonts w:ascii="Calibri" w:hAnsi="Calibri"/>
        <w:b/>
        <w:sz w:val="18"/>
      </w:rPr>
      <w:t xml:space="preserve">St Mary’s </w:t>
    </w:r>
    <w:r w:rsidR="005B5C70" w:rsidRPr="008D2EC6">
      <w:rPr>
        <w:rFonts w:ascii="Calibri" w:hAnsi="Calibri"/>
        <w:b/>
        <w:sz w:val="18"/>
      </w:rPr>
      <w:t>Magazine</w:t>
    </w:r>
    <w:r w:rsidR="005B5C70" w:rsidRPr="008D2EC6">
      <w:rPr>
        <w:rFonts w:ascii="Calibri" w:hAnsi="Calibri"/>
        <w:sz w:val="18"/>
      </w:rPr>
      <w:t xml:space="preserve"> is</w:t>
    </w:r>
    <w:r>
      <w:rPr>
        <w:rFonts w:ascii="Calibri" w:hAnsi="Calibri"/>
        <w:sz w:val="18"/>
      </w:rPr>
      <w:t xml:space="preserve"> now a bi-monthly</w:t>
    </w:r>
    <w:r w:rsidR="005B5C70" w:rsidRPr="008D2EC6">
      <w:rPr>
        <w:rFonts w:ascii="Calibri" w:hAnsi="Calibri"/>
        <w:sz w:val="18"/>
      </w:rPr>
      <w:t xml:space="preserve"> </w:t>
    </w:r>
    <w:r>
      <w:rPr>
        <w:rFonts w:ascii="Calibri" w:hAnsi="Calibri"/>
        <w:sz w:val="18"/>
      </w:rPr>
      <w:t>publication with the price being a £2 suggested donation. Details of how to subscribe for an annual £1</w:t>
    </w:r>
    <w:r w:rsidR="002B1CAD">
      <w:rPr>
        <w:rFonts w:ascii="Calibri" w:hAnsi="Calibri"/>
        <w:sz w:val="18"/>
      </w:rPr>
      <w:t>2</w:t>
    </w:r>
    <w:r>
      <w:rPr>
        <w:rFonts w:ascii="Calibri" w:hAnsi="Calibri"/>
        <w:sz w:val="18"/>
      </w:rPr>
      <w:t xml:space="preserve"> (which includes delivery) can be found in the magazine. The deadline for contributions is the 10</w:t>
    </w:r>
    <w:r w:rsidRPr="00FF6A2A">
      <w:rPr>
        <w:rFonts w:ascii="Calibri" w:hAnsi="Calibri"/>
        <w:sz w:val="18"/>
        <w:vertAlign w:val="superscript"/>
      </w:rPr>
      <w:t>th</w:t>
    </w:r>
    <w:r>
      <w:rPr>
        <w:rFonts w:ascii="Calibri" w:hAnsi="Calibri"/>
        <w:sz w:val="18"/>
      </w:rPr>
      <w:t xml:space="preserve"> of the month prior to publication. (Please email: </w:t>
    </w:r>
    <w:hyperlink r:id="rId3" w:history="1">
      <w:r w:rsidR="005B5C70" w:rsidRPr="008D2EC6">
        <w:rPr>
          <w:rStyle w:val="Hyperlink"/>
          <w:rFonts w:ascii="Calibri" w:hAnsi="Calibri"/>
          <w:sz w:val="18"/>
        </w:rPr>
        <w:t>stmaryseditor@gmail.com</w:t>
      </w:r>
    </w:hyperlink>
    <w:r>
      <w:rPr>
        <w:rFonts w:ascii="Calibri" w:hAnsi="Calibri"/>
        <w:sz w:val="18"/>
      </w:rPr>
      <w:t>)</w:t>
    </w:r>
  </w:p>
  <w:p w14:paraId="2361DE91" w14:textId="77777777" w:rsidR="00CF7C27" w:rsidRPr="008D2EC6" w:rsidRDefault="00CF7C27">
    <w:pPr>
      <w:ind w:left="-108"/>
      <w:rPr>
        <w:rFonts w:ascii="Calibri" w:hAnsi="Calibri"/>
        <w:sz w:val="18"/>
      </w:rPr>
    </w:pPr>
  </w:p>
  <w:p w14:paraId="7CA4198B" w14:textId="77777777" w:rsidR="005B5C70" w:rsidRDefault="005B5C70" w:rsidP="00922912">
    <w:pPr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9C0E331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cs="Symbol"/>
        <w:color w:val="auto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cs="Symbol"/>
        <w:color w:val="auto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 w:cs="Symbol"/>
        <w:color w:val="auto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 w:cs="Wingdings"/>
      </w:rPr>
    </w:lvl>
  </w:abstractNum>
  <w:abstractNum w:abstractNumId="2" w15:restartNumberingAfterBreak="0">
    <w:nsid w:val="01CB7C6D"/>
    <w:multiLevelType w:val="hybridMultilevel"/>
    <w:tmpl w:val="5754A898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060F1E74"/>
    <w:multiLevelType w:val="hybridMultilevel"/>
    <w:tmpl w:val="080AAD46"/>
    <w:lvl w:ilvl="0" w:tplc="36F22DDE">
      <w:numFmt w:val="bullet"/>
      <w:lvlText w:val="-"/>
      <w:lvlJc w:val="left"/>
      <w:pPr>
        <w:ind w:left="251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32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70" w:hanging="360"/>
      </w:pPr>
      <w:rPr>
        <w:rFonts w:ascii="Wingdings" w:hAnsi="Wingdings" w:hint="default"/>
      </w:rPr>
    </w:lvl>
  </w:abstractNum>
  <w:abstractNum w:abstractNumId="4" w15:restartNumberingAfterBreak="0">
    <w:nsid w:val="07E91D0A"/>
    <w:multiLevelType w:val="hybridMultilevel"/>
    <w:tmpl w:val="6C68388C"/>
    <w:lvl w:ilvl="0" w:tplc="08090001">
      <w:start w:val="1"/>
      <w:numFmt w:val="bullet"/>
      <w:lvlText w:val=""/>
      <w:lvlJc w:val="left"/>
      <w:pPr>
        <w:ind w:left="5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5" w15:restartNumberingAfterBreak="0">
    <w:nsid w:val="0F2B16E0"/>
    <w:multiLevelType w:val="hybridMultilevel"/>
    <w:tmpl w:val="4E3A70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2E0538"/>
    <w:multiLevelType w:val="hybridMultilevel"/>
    <w:tmpl w:val="CD609AAC"/>
    <w:lvl w:ilvl="0" w:tplc="08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 w15:restartNumberingAfterBreak="0">
    <w:nsid w:val="16BC52AB"/>
    <w:multiLevelType w:val="hybridMultilevel"/>
    <w:tmpl w:val="EC6EF3AE"/>
    <w:lvl w:ilvl="0" w:tplc="F4F2A120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3B46A2"/>
    <w:multiLevelType w:val="hybridMultilevel"/>
    <w:tmpl w:val="EAEA911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0F37C3"/>
    <w:multiLevelType w:val="hybridMultilevel"/>
    <w:tmpl w:val="38C0875A"/>
    <w:lvl w:ilvl="0" w:tplc="1B3C2300">
      <w:numFmt w:val="bullet"/>
      <w:lvlText w:val="-"/>
      <w:lvlJc w:val="left"/>
      <w:pPr>
        <w:ind w:left="1635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0" w15:restartNumberingAfterBreak="0">
    <w:nsid w:val="22931831"/>
    <w:multiLevelType w:val="hybridMultilevel"/>
    <w:tmpl w:val="AE02F4C6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 w15:restartNumberingAfterBreak="0">
    <w:nsid w:val="24CD7A04"/>
    <w:multiLevelType w:val="hybridMultilevel"/>
    <w:tmpl w:val="BE566DD4"/>
    <w:lvl w:ilvl="0" w:tplc="2D6CE7BC">
      <w:start w:val="7"/>
      <w:numFmt w:val="bullet"/>
      <w:lvlText w:val="-"/>
      <w:lvlJc w:val="left"/>
      <w:pPr>
        <w:ind w:left="1688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4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48" w:hanging="360"/>
      </w:pPr>
      <w:rPr>
        <w:rFonts w:ascii="Wingdings" w:hAnsi="Wingdings" w:hint="default"/>
      </w:rPr>
    </w:lvl>
  </w:abstractNum>
  <w:abstractNum w:abstractNumId="12" w15:restartNumberingAfterBreak="0">
    <w:nsid w:val="270E6CCD"/>
    <w:multiLevelType w:val="hybridMultilevel"/>
    <w:tmpl w:val="B2F6F4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D84F15"/>
    <w:multiLevelType w:val="hybridMultilevel"/>
    <w:tmpl w:val="1F06B12A"/>
    <w:lvl w:ilvl="0" w:tplc="2F624B46">
      <w:numFmt w:val="bullet"/>
      <w:lvlText w:val="-"/>
      <w:lvlJc w:val="left"/>
      <w:pPr>
        <w:ind w:left="1628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3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8" w:hanging="360"/>
      </w:pPr>
      <w:rPr>
        <w:rFonts w:ascii="Wingdings" w:hAnsi="Wingdings" w:hint="default"/>
      </w:rPr>
    </w:lvl>
  </w:abstractNum>
  <w:abstractNum w:abstractNumId="14" w15:restartNumberingAfterBreak="0">
    <w:nsid w:val="2BBB4EBD"/>
    <w:multiLevelType w:val="hybridMultilevel"/>
    <w:tmpl w:val="FF4A5F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1C7764"/>
    <w:multiLevelType w:val="hybridMultilevel"/>
    <w:tmpl w:val="6A000CB8"/>
    <w:lvl w:ilvl="0" w:tplc="819EEEDE">
      <w:start w:val="1"/>
      <w:numFmt w:val="upperLetter"/>
      <w:lvlText w:val="%1."/>
      <w:lvlJc w:val="left"/>
      <w:pPr>
        <w:ind w:left="21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38" w:hanging="360"/>
      </w:pPr>
    </w:lvl>
    <w:lvl w:ilvl="2" w:tplc="0809001B" w:tentative="1">
      <w:start w:val="1"/>
      <w:numFmt w:val="lowerRoman"/>
      <w:lvlText w:val="%3."/>
      <w:lvlJc w:val="right"/>
      <w:pPr>
        <w:ind w:left="1658" w:hanging="180"/>
      </w:pPr>
    </w:lvl>
    <w:lvl w:ilvl="3" w:tplc="0809000F" w:tentative="1">
      <w:start w:val="1"/>
      <w:numFmt w:val="decimal"/>
      <w:lvlText w:val="%4."/>
      <w:lvlJc w:val="left"/>
      <w:pPr>
        <w:ind w:left="2378" w:hanging="360"/>
      </w:pPr>
    </w:lvl>
    <w:lvl w:ilvl="4" w:tplc="08090019" w:tentative="1">
      <w:start w:val="1"/>
      <w:numFmt w:val="lowerLetter"/>
      <w:lvlText w:val="%5."/>
      <w:lvlJc w:val="left"/>
      <w:pPr>
        <w:ind w:left="3098" w:hanging="360"/>
      </w:pPr>
    </w:lvl>
    <w:lvl w:ilvl="5" w:tplc="0809001B" w:tentative="1">
      <w:start w:val="1"/>
      <w:numFmt w:val="lowerRoman"/>
      <w:lvlText w:val="%6."/>
      <w:lvlJc w:val="right"/>
      <w:pPr>
        <w:ind w:left="3818" w:hanging="180"/>
      </w:pPr>
    </w:lvl>
    <w:lvl w:ilvl="6" w:tplc="0809000F" w:tentative="1">
      <w:start w:val="1"/>
      <w:numFmt w:val="decimal"/>
      <w:lvlText w:val="%7."/>
      <w:lvlJc w:val="left"/>
      <w:pPr>
        <w:ind w:left="4538" w:hanging="360"/>
      </w:pPr>
    </w:lvl>
    <w:lvl w:ilvl="7" w:tplc="08090019" w:tentative="1">
      <w:start w:val="1"/>
      <w:numFmt w:val="lowerLetter"/>
      <w:lvlText w:val="%8."/>
      <w:lvlJc w:val="left"/>
      <w:pPr>
        <w:ind w:left="5258" w:hanging="360"/>
      </w:pPr>
    </w:lvl>
    <w:lvl w:ilvl="8" w:tplc="08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6" w15:restartNumberingAfterBreak="0">
    <w:nsid w:val="2E7D2717"/>
    <w:multiLevelType w:val="hybridMultilevel"/>
    <w:tmpl w:val="8C74E38E"/>
    <w:lvl w:ilvl="0" w:tplc="A580AB2E">
      <w:numFmt w:val="bullet"/>
      <w:lvlText w:val="-"/>
      <w:lvlJc w:val="left"/>
      <w:pPr>
        <w:ind w:left="1628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3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8" w:hanging="360"/>
      </w:pPr>
      <w:rPr>
        <w:rFonts w:ascii="Wingdings" w:hAnsi="Wingdings" w:hint="default"/>
      </w:rPr>
    </w:lvl>
  </w:abstractNum>
  <w:abstractNum w:abstractNumId="17" w15:restartNumberingAfterBreak="0">
    <w:nsid w:val="303F2A36"/>
    <w:multiLevelType w:val="hybridMultilevel"/>
    <w:tmpl w:val="E3889C74"/>
    <w:lvl w:ilvl="0" w:tplc="3E50112A">
      <w:numFmt w:val="bullet"/>
      <w:lvlText w:val="-"/>
      <w:lvlJc w:val="left"/>
      <w:pPr>
        <w:ind w:left="1635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8" w15:restartNumberingAfterBreak="0">
    <w:nsid w:val="33475F84"/>
    <w:multiLevelType w:val="multilevel"/>
    <w:tmpl w:val="0FC8D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53310FD"/>
    <w:multiLevelType w:val="hybridMultilevel"/>
    <w:tmpl w:val="D49E3D80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0" w15:restartNumberingAfterBreak="0">
    <w:nsid w:val="3682699B"/>
    <w:multiLevelType w:val="hybridMultilevel"/>
    <w:tmpl w:val="38C676EE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1" w15:restartNumberingAfterBreak="0">
    <w:nsid w:val="3B04566C"/>
    <w:multiLevelType w:val="multilevel"/>
    <w:tmpl w:val="540CE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F5D17E7"/>
    <w:multiLevelType w:val="hybridMultilevel"/>
    <w:tmpl w:val="3FF04E80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3" w15:restartNumberingAfterBreak="0">
    <w:nsid w:val="400B1600"/>
    <w:multiLevelType w:val="hybridMultilevel"/>
    <w:tmpl w:val="05C4805C"/>
    <w:lvl w:ilvl="0" w:tplc="AE2C5AFC">
      <w:numFmt w:val="bullet"/>
      <w:lvlText w:val="-"/>
      <w:lvlJc w:val="left"/>
      <w:pPr>
        <w:ind w:left="1356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24" w15:restartNumberingAfterBreak="0">
    <w:nsid w:val="401F2DFA"/>
    <w:multiLevelType w:val="hybridMultilevel"/>
    <w:tmpl w:val="33CCA47E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5" w15:restartNumberingAfterBreak="0">
    <w:nsid w:val="40EF6393"/>
    <w:multiLevelType w:val="hybridMultilevel"/>
    <w:tmpl w:val="8E9426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826674"/>
    <w:multiLevelType w:val="hybridMultilevel"/>
    <w:tmpl w:val="87065E4A"/>
    <w:lvl w:ilvl="0" w:tplc="08090001">
      <w:start w:val="1"/>
      <w:numFmt w:val="bullet"/>
      <w:lvlText w:val=""/>
      <w:lvlJc w:val="left"/>
      <w:pPr>
        <w:ind w:left="6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84" w:hanging="360"/>
      </w:pPr>
      <w:rPr>
        <w:rFonts w:ascii="Wingdings" w:hAnsi="Wingdings" w:hint="default"/>
      </w:rPr>
    </w:lvl>
  </w:abstractNum>
  <w:abstractNum w:abstractNumId="27" w15:restartNumberingAfterBreak="0">
    <w:nsid w:val="4AAE42DE"/>
    <w:multiLevelType w:val="hybridMultilevel"/>
    <w:tmpl w:val="A61C2468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8" w15:restartNumberingAfterBreak="0">
    <w:nsid w:val="4C4077DC"/>
    <w:multiLevelType w:val="multilevel"/>
    <w:tmpl w:val="F4D05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DA32EC4"/>
    <w:multiLevelType w:val="multilevel"/>
    <w:tmpl w:val="B0DEC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E277CD5"/>
    <w:multiLevelType w:val="multilevel"/>
    <w:tmpl w:val="6FB6F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0C72DAB"/>
    <w:multiLevelType w:val="hybridMultilevel"/>
    <w:tmpl w:val="348AE4A4"/>
    <w:lvl w:ilvl="0" w:tplc="53E048B8">
      <w:start w:val="6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11A148E"/>
    <w:multiLevelType w:val="hybridMultilevel"/>
    <w:tmpl w:val="82C0A3C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2FD6F23"/>
    <w:multiLevelType w:val="hybridMultilevel"/>
    <w:tmpl w:val="1C30D3E6"/>
    <w:lvl w:ilvl="0" w:tplc="C79C2AC4">
      <w:numFmt w:val="bullet"/>
      <w:lvlText w:val="-"/>
      <w:lvlJc w:val="left"/>
      <w:pPr>
        <w:ind w:left="1635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4" w15:restartNumberingAfterBreak="0">
    <w:nsid w:val="6189018F"/>
    <w:multiLevelType w:val="hybridMultilevel"/>
    <w:tmpl w:val="4E12772A"/>
    <w:lvl w:ilvl="0" w:tplc="08090001">
      <w:start w:val="1"/>
      <w:numFmt w:val="bullet"/>
      <w:lvlText w:val=""/>
      <w:lvlJc w:val="left"/>
      <w:pPr>
        <w:ind w:left="40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8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5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2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9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7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4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1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879" w:hanging="360"/>
      </w:pPr>
      <w:rPr>
        <w:rFonts w:ascii="Wingdings" w:hAnsi="Wingdings" w:hint="default"/>
      </w:rPr>
    </w:lvl>
  </w:abstractNum>
  <w:abstractNum w:abstractNumId="35" w15:restartNumberingAfterBreak="0">
    <w:nsid w:val="68665244"/>
    <w:multiLevelType w:val="hybridMultilevel"/>
    <w:tmpl w:val="9CC4B97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CA548FF"/>
    <w:multiLevelType w:val="hybridMultilevel"/>
    <w:tmpl w:val="3AA2E858"/>
    <w:lvl w:ilvl="0" w:tplc="FFFFFFFF">
      <w:start w:val="1"/>
      <w:numFmt w:val="bullet"/>
      <w:lvlText w:val=""/>
      <w:lvlJc w:val="left"/>
      <w:pPr>
        <w:ind w:left="25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37" w15:restartNumberingAfterBreak="0">
    <w:nsid w:val="702C1848"/>
    <w:multiLevelType w:val="hybridMultilevel"/>
    <w:tmpl w:val="63C283EC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8" w15:restartNumberingAfterBreak="0">
    <w:nsid w:val="72B72EB8"/>
    <w:multiLevelType w:val="hybridMultilevel"/>
    <w:tmpl w:val="0ECAC364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9" w15:restartNumberingAfterBreak="0">
    <w:nsid w:val="74A072FB"/>
    <w:multiLevelType w:val="multilevel"/>
    <w:tmpl w:val="BF3A9C7A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71"/>
        </w:tabs>
        <w:ind w:left="337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91"/>
        </w:tabs>
        <w:ind w:left="409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31"/>
        </w:tabs>
        <w:ind w:left="553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51"/>
        </w:tabs>
        <w:ind w:left="625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4A819D1"/>
    <w:multiLevelType w:val="hybridMultilevel"/>
    <w:tmpl w:val="5B925A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D620CC"/>
    <w:multiLevelType w:val="hybridMultilevel"/>
    <w:tmpl w:val="9C8088FC"/>
    <w:lvl w:ilvl="0" w:tplc="ADF2B15C">
      <w:numFmt w:val="bullet"/>
      <w:lvlText w:val="-"/>
      <w:lvlJc w:val="left"/>
      <w:pPr>
        <w:ind w:left="1628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3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8" w:hanging="360"/>
      </w:pPr>
      <w:rPr>
        <w:rFonts w:ascii="Wingdings" w:hAnsi="Wingdings" w:hint="default"/>
      </w:rPr>
    </w:lvl>
  </w:abstractNum>
  <w:abstractNum w:abstractNumId="42" w15:restartNumberingAfterBreak="0">
    <w:nsid w:val="7A1C66FA"/>
    <w:multiLevelType w:val="multilevel"/>
    <w:tmpl w:val="8FE81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AEB6581"/>
    <w:multiLevelType w:val="hybridMultilevel"/>
    <w:tmpl w:val="4FEA1B5C"/>
    <w:lvl w:ilvl="0" w:tplc="5B880AEC">
      <w:numFmt w:val="bullet"/>
      <w:lvlText w:val="-"/>
      <w:lvlJc w:val="left"/>
      <w:pPr>
        <w:ind w:left="218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44" w15:restartNumberingAfterBreak="0">
    <w:nsid w:val="7B006FB9"/>
    <w:multiLevelType w:val="hybridMultilevel"/>
    <w:tmpl w:val="CB92139A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5" w15:restartNumberingAfterBreak="0">
    <w:nsid w:val="7B7045BB"/>
    <w:multiLevelType w:val="multilevel"/>
    <w:tmpl w:val="B7B89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D265F77"/>
    <w:multiLevelType w:val="hybridMultilevel"/>
    <w:tmpl w:val="D1F41AC8"/>
    <w:lvl w:ilvl="0" w:tplc="53D0D3E0">
      <w:numFmt w:val="bullet"/>
      <w:lvlText w:val="-"/>
      <w:lvlJc w:val="left"/>
      <w:pPr>
        <w:ind w:left="1358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47" w15:restartNumberingAfterBreak="0">
    <w:nsid w:val="7D9E6F87"/>
    <w:multiLevelType w:val="multilevel"/>
    <w:tmpl w:val="A7725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FC16286"/>
    <w:multiLevelType w:val="hybridMultilevel"/>
    <w:tmpl w:val="D220AEEA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 w16cid:durableId="567426226">
    <w:abstractNumId w:val="36"/>
  </w:num>
  <w:num w:numId="2" w16cid:durableId="1183857414">
    <w:abstractNumId w:val="12"/>
  </w:num>
  <w:num w:numId="3" w16cid:durableId="538129578">
    <w:abstractNumId w:val="7"/>
  </w:num>
  <w:num w:numId="4" w16cid:durableId="619725742">
    <w:abstractNumId w:val="20"/>
  </w:num>
  <w:num w:numId="5" w16cid:durableId="1033724695">
    <w:abstractNumId w:val="44"/>
  </w:num>
  <w:num w:numId="6" w16cid:durableId="604464329">
    <w:abstractNumId w:val="14"/>
  </w:num>
  <w:num w:numId="7" w16cid:durableId="929433027">
    <w:abstractNumId w:val="11"/>
  </w:num>
  <w:num w:numId="8" w16cid:durableId="1161508511">
    <w:abstractNumId w:val="30"/>
  </w:num>
  <w:num w:numId="9" w16cid:durableId="566887757">
    <w:abstractNumId w:val="28"/>
  </w:num>
  <w:num w:numId="10" w16cid:durableId="298732663">
    <w:abstractNumId w:val="48"/>
  </w:num>
  <w:num w:numId="11" w16cid:durableId="780997551">
    <w:abstractNumId w:val="31"/>
  </w:num>
  <w:num w:numId="12" w16cid:durableId="1613437185">
    <w:abstractNumId w:val="32"/>
  </w:num>
  <w:num w:numId="13" w16cid:durableId="1888684955">
    <w:abstractNumId w:val="24"/>
  </w:num>
  <w:num w:numId="14" w16cid:durableId="1769740350">
    <w:abstractNumId w:val="13"/>
  </w:num>
  <w:num w:numId="15" w16cid:durableId="759562431">
    <w:abstractNumId w:val="9"/>
  </w:num>
  <w:num w:numId="16" w16cid:durableId="1560092842">
    <w:abstractNumId w:val="4"/>
  </w:num>
  <w:num w:numId="17" w16cid:durableId="1232231371">
    <w:abstractNumId w:val="41"/>
  </w:num>
  <w:num w:numId="18" w16cid:durableId="1382552711">
    <w:abstractNumId w:val="33"/>
  </w:num>
  <w:num w:numId="19" w16cid:durableId="945188714">
    <w:abstractNumId w:val="34"/>
  </w:num>
  <w:num w:numId="20" w16cid:durableId="138353046">
    <w:abstractNumId w:val="37"/>
  </w:num>
  <w:num w:numId="21" w16cid:durableId="1038552095">
    <w:abstractNumId w:val="16"/>
  </w:num>
  <w:num w:numId="22" w16cid:durableId="995306043">
    <w:abstractNumId w:val="17"/>
  </w:num>
  <w:num w:numId="23" w16cid:durableId="1298954280">
    <w:abstractNumId w:val="19"/>
  </w:num>
  <w:num w:numId="24" w16cid:durableId="1542936661">
    <w:abstractNumId w:val="42"/>
  </w:num>
  <w:num w:numId="25" w16cid:durableId="2000108901">
    <w:abstractNumId w:val="45"/>
  </w:num>
  <w:num w:numId="26" w16cid:durableId="2072459621">
    <w:abstractNumId w:val="2"/>
  </w:num>
  <w:num w:numId="27" w16cid:durableId="413823102">
    <w:abstractNumId w:val="22"/>
  </w:num>
  <w:num w:numId="28" w16cid:durableId="1746144433">
    <w:abstractNumId w:val="46"/>
  </w:num>
  <w:num w:numId="29" w16cid:durableId="170335359">
    <w:abstractNumId w:val="23"/>
  </w:num>
  <w:num w:numId="30" w16cid:durableId="1697734905">
    <w:abstractNumId w:val="29"/>
  </w:num>
  <w:num w:numId="31" w16cid:durableId="56517397">
    <w:abstractNumId w:val="26"/>
  </w:num>
  <w:num w:numId="32" w16cid:durableId="1928539771">
    <w:abstractNumId w:val="18"/>
  </w:num>
  <w:num w:numId="33" w16cid:durableId="1628857627">
    <w:abstractNumId w:val="38"/>
  </w:num>
  <w:num w:numId="34" w16cid:durableId="219487434">
    <w:abstractNumId w:val="21"/>
  </w:num>
  <w:num w:numId="35" w16cid:durableId="431971970">
    <w:abstractNumId w:val="47"/>
  </w:num>
  <w:num w:numId="36" w16cid:durableId="1971861462">
    <w:abstractNumId w:val="27"/>
  </w:num>
  <w:num w:numId="37" w16cid:durableId="1036346975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 w16cid:durableId="116028508">
    <w:abstractNumId w:val="0"/>
  </w:num>
  <w:num w:numId="39" w16cid:durableId="1192034532">
    <w:abstractNumId w:val="15"/>
  </w:num>
  <w:num w:numId="40" w16cid:durableId="1727872799">
    <w:abstractNumId w:val="8"/>
  </w:num>
  <w:num w:numId="41" w16cid:durableId="1052385075">
    <w:abstractNumId w:val="43"/>
  </w:num>
  <w:num w:numId="42" w16cid:durableId="334113461">
    <w:abstractNumId w:val="10"/>
  </w:num>
  <w:num w:numId="43" w16cid:durableId="320668464">
    <w:abstractNumId w:val="40"/>
  </w:num>
  <w:num w:numId="44" w16cid:durableId="1911650581">
    <w:abstractNumId w:val="35"/>
  </w:num>
  <w:num w:numId="45" w16cid:durableId="1939212460">
    <w:abstractNumId w:val="25"/>
  </w:num>
  <w:num w:numId="46" w16cid:durableId="1751073367">
    <w:abstractNumId w:val="6"/>
  </w:num>
  <w:num w:numId="47" w16cid:durableId="1023438263">
    <w:abstractNumId w:val="5"/>
  </w:num>
  <w:num w:numId="48" w16cid:durableId="1644043062">
    <w:abstractNumId w:val="39"/>
  </w:num>
  <w:num w:numId="49" w16cid:durableId="2495049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oNotTrackMoves/>
  <w:defaultTabStop w:val="720"/>
  <w:drawingGridHorizontalSpacing w:val="120"/>
  <w:displayHorizontalDrawingGridEvery w:val="2"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400F5"/>
    <w:rsid w:val="0000008E"/>
    <w:rsid w:val="000002E6"/>
    <w:rsid w:val="00000451"/>
    <w:rsid w:val="0000086D"/>
    <w:rsid w:val="000009E0"/>
    <w:rsid w:val="00000A12"/>
    <w:rsid w:val="000012BD"/>
    <w:rsid w:val="00001355"/>
    <w:rsid w:val="00001526"/>
    <w:rsid w:val="0000214A"/>
    <w:rsid w:val="00002905"/>
    <w:rsid w:val="0000350D"/>
    <w:rsid w:val="00004027"/>
    <w:rsid w:val="00004775"/>
    <w:rsid w:val="000049E8"/>
    <w:rsid w:val="00004C01"/>
    <w:rsid w:val="00005D0F"/>
    <w:rsid w:val="00006FF1"/>
    <w:rsid w:val="000071C7"/>
    <w:rsid w:val="00010735"/>
    <w:rsid w:val="0001178A"/>
    <w:rsid w:val="000119BE"/>
    <w:rsid w:val="00012396"/>
    <w:rsid w:val="00012700"/>
    <w:rsid w:val="00012A36"/>
    <w:rsid w:val="00012BB5"/>
    <w:rsid w:val="00012D02"/>
    <w:rsid w:val="0001317F"/>
    <w:rsid w:val="00014636"/>
    <w:rsid w:val="00015314"/>
    <w:rsid w:val="000155A4"/>
    <w:rsid w:val="00015771"/>
    <w:rsid w:val="00015788"/>
    <w:rsid w:val="00015A43"/>
    <w:rsid w:val="00015AEC"/>
    <w:rsid w:val="000161D1"/>
    <w:rsid w:val="00016346"/>
    <w:rsid w:val="00016384"/>
    <w:rsid w:val="0001660F"/>
    <w:rsid w:val="000168AD"/>
    <w:rsid w:val="00016A46"/>
    <w:rsid w:val="00016C99"/>
    <w:rsid w:val="000170D3"/>
    <w:rsid w:val="00017C25"/>
    <w:rsid w:val="00017F41"/>
    <w:rsid w:val="00017FF7"/>
    <w:rsid w:val="0002004C"/>
    <w:rsid w:val="0002061E"/>
    <w:rsid w:val="00020BEA"/>
    <w:rsid w:val="00020CA9"/>
    <w:rsid w:val="00020CC7"/>
    <w:rsid w:val="00020D12"/>
    <w:rsid w:val="00021282"/>
    <w:rsid w:val="00021AA6"/>
    <w:rsid w:val="00022062"/>
    <w:rsid w:val="0002211A"/>
    <w:rsid w:val="000222A5"/>
    <w:rsid w:val="00022F3C"/>
    <w:rsid w:val="0002368C"/>
    <w:rsid w:val="0002462F"/>
    <w:rsid w:val="00024DF3"/>
    <w:rsid w:val="0002578D"/>
    <w:rsid w:val="00026AD4"/>
    <w:rsid w:val="0002796B"/>
    <w:rsid w:val="00027987"/>
    <w:rsid w:val="00027A54"/>
    <w:rsid w:val="0003022F"/>
    <w:rsid w:val="000302F1"/>
    <w:rsid w:val="00031729"/>
    <w:rsid w:val="0003190C"/>
    <w:rsid w:val="00032106"/>
    <w:rsid w:val="00032166"/>
    <w:rsid w:val="00032A39"/>
    <w:rsid w:val="00032D4F"/>
    <w:rsid w:val="00034564"/>
    <w:rsid w:val="000346CE"/>
    <w:rsid w:val="000347AF"/>
    <w:rsid w:val="0003483A"/>
    <w:rsid w:val="00034B77"/>
    <w:rsid w:val="00034F97"/>
    <w:rsid w:val="0003533C"/>
    <w:rsid w:val="000362F3"/>
    <w:rsid w:val="000365B3"/>
    <w:rsid w:val="00036D3C"/>
    <w:rsid w:val="00037699"/>
    <w:rsid w:val="000377DD"/>
    <w:rsid w:val="00040311"/>
    <w:rsid w:val="00040780"/>
    <w:rsid w:val="00040E03"/>
    <w:rsid w:val="00040EAC"/>
    <w:rsid w:val="0004157A"/>
    <w:rsid w:val="0004163A"/>
    <w:rsid w:val="00041CFE"/>
    <w:rsid w:val="00041E64"/>
    <w:rsid w:val="00042841"/>
    <w:rsid w:val="0004299B"/>
    <w:rsid w:val="00043287"/>
    <w:rsid w:val="00043CA0"/>
    <w:rsid w:val="00043FFE"/>
    <w:rsid w:val="0004439D"/>
    <w:rsid w:val="00044514"/>
    <w:rsid w:val="000447CB"/>
    <w:rsid w:val="00045451"/>
    <w:rsid w:val="00045BE6"/>
    <w:rsid w:val="00045C6C"/>
    <w:rsid w:val="00046A77"/>
    <w:rsid w:val="00046C37"/>
    <w:rsid w:val="00046F8D"/>
    <w:rsid w:val="0004703C"/>
    <w:rsid w:val="00047200"/>
    <w:rsid w:val="0004796C"/>
    <w:rsid w:val="00047C33"/>
    <w:rsid w:val="0005025B"/>
    <w:rsid w:val="000503E7"/>
    <w:rsid w:val="00050C33"/>
    <w:rsid w:val="00050D6F"/>
    <w:rsid w:val="00051A05"/>
    <w:rsid w:val="00051A5D"/>
    <w:rsid w:val="00052548"/>
    <w:rsid w:val="000526C9"/>
    <w:rsid w:val="00052ACB"/>
    <w:rsid w:val="00052AE8"/>
    <w:rsid w:val="00052B85"/>
    <w:rsid w:val="00053655"/>
    <w:rsid w:val="000536D6"/>
    <w:rsid w:val="00054B87"/>
    <w:rsid w:val="00054BC3"/>
    <w:rsid w:val="00054E20"/>
    <w:rsid w:val="000552C8"/>
    <w:rsid w:val="00055413"/>
    <w:rsid w:val="0005558E"/>
    <w:rsid w:val="00055D69"/>
    <w:rsid w:val="000565BD"/>
    <w:rsid w:val="000566CE"/>
    <w:rsid w:val="000567D3"/>
    <w:rsid w:val="00056A04"/>
    <w:rsid w:val="00056F14"/>
    <w:rsid w:val="0005708D"/>
    <w:rsid w:val="00057FF6"/>
    <w:rsid w:val="000606FA"/>
    <w:rsid w:val="000607FB"/>
    <w:rsid w:val="00060DEA"/>
    <w:rsid w:val="00060E69"/>
    <w:rsid w:val="00060EB7"/>
    <w:rsid w:val="00061415"/>
    <w:rsid w:val="00061B20"/>
    <w:rsid w:val="00062053"/>
    <w:rsid w:val="000622B8"/>
    <w:rsid w:val="000629E2"/>
    <w:rsid w:val="00062EAC"/>
    <w:rsid w:val="00063084"/>
    <w:rsid w:val="00063298"/>
    <w:rsid w:val="00063677"/>
    <w:rsid w:val="0006394E"/>
    <w:rsid w:val="00063C02"/>
    <w:rsid w:val="00063FA9"/>
    <w:rsid w:val="0006420D"/>
    <w:rsid w:val="0006469F"/>
    <w:rsid w:val="000648AD"/>
    <w:rsid w:val="00064E04"/>
    <w:rsid w:val="00064EE1"/>
    <w:rsid w:val="000654A7"/>
    <w:rsid w:val="00065603"/>
    <w:rsid w:val="0006565E"/>
    <w:rsid w:val="00067FF4"/>
    <w:rsid w:val="00070C41"/>
    <w:rsid w:val="00071220"/>
    <w:rsid w:val="00072A0C"/>
    <w:rsid w:val="00072AC4"/>
    <w:rsid w:val="00074138"/>
    <w:rsid w:val="0007435F"/>
    <w:rsid w:val="00074480"/>
    <w:rsid w:val="00074DEC"/>
    <w:rsid w:val="00075F7D"/>
    <w:rsid w:val="00077234"/>
    <w:rsid w:val="00077DE1"/>
    <w:rsid w:val="00077EA4"/>
    <w:rsid w:val="000803B3"/>
    <w:rsid w:val="0008080F"/>
    <w:rsid w:val="00080E48"/>
    <w:rsid w:val="0008109D"/>
    <w:rsid w:val="0008211B"/>
    <w:rsid w:val="000826CB"/>
    <w:rsid w:val="00082B78"/>
    <w:rsid w:val="00083437"/>
    <w:rsid w:val="00083526"/>
    <w:rsid w:val="000838C7"/>
    <w:rsid w:val="00083D31"/>
    <w:rsid w:val="00083E7A"/>
    <w:rsid w:val="0008414C"/>
    <w:rsid w:val="00084297"/>
    <w:rsid w:val="000842E0"/>
    <w:rsid w:val="00084501"/>
    <w:rsid w:val="00084610"/>
    <w:rsid w:val="00084FEB"/>
    <w:rsid w:val="000858F4"/>
    <w:rsid w:val="00085CAD"/>
    <w:rsid w:val="00085FB4"/>
    <w:rsid w:val="0008612E"/>
    <w:rsid w:val="000867F9"/>
    <w:rsid w:val="00086CCB"/>
    <w:rsid w:val="000872B5"/>
    <w:rsid w:val="00090278"/>
    <w:rsid w:val="000909DA"/>
    <w:rsid w:val="0009140F"/>
    <w:rsid w:val="00091558"/>
    <w:rsid w:val="000916BE"/>
    <w:rsid w:val="00091AC0"/>
    <w:rsid w:val="00091DCA"/>
    <w:rsid w:val="00091EF8"/>
    <w:rsid w:val="00091FE6"/>
    <w:rsid w:val="00092504"/>
    <w:rsid w:val="0009351A"/>
    <w:rsid w:val="00093AC1"/>
    <w:rsid w:val="00094695"/>
    <w:rsid w:val="00094869"/>
    <w:rsid w:val="00094908"/>
    <w:rsid w:val="00095507"/>
    <w:rsid w:val="000956E9"/>
    <w:rsid w:val="000959F1"/>
    <w:rsid w:val="00095E05"/>
    <w:rsid w:val="00096169"/>
    <w:rsid w:val="00096A37"/>
    <w:rsid w:val="000970CF"/>
    <w:rsid w:val="000975B5"/>
    <w:rsid w:val="000A0D4B"/>
    <w:rsid w:val="000A1271"/>
    <w:rsid w:val="000A17B3"/>
    <w:rsid w:val="000A1F8F"/>
    <w:rsid w:val="000A1FD0"/>
    <w:rsid w:val="000A23AF"/>
    <w:rsid w:val="000A2774"/>
    <w:rsid w:val="000A2DE6"/>
    <w:rsid w:val="000A2EDF"/>
    <w:rsid w:val="000A2F68"/>
    <w:rsid w:val="000A30C7"/>
    <w:rsid w:val="000A3355"/>
    <w:rsid w:val="000A34CA"/>
    <w:rsid w:val="000A3562"/>
    <w:rsid w:val="000A45EA"/>
    <w:rsid w:val="000A51BC"/>
    <w:rsid w:val="000A5356"/>
    <w:rsid w:val="000A5B24"/>
    <w:rsid w:val="000A5D4B"/>
    <w:rsid w:val="000A640D"/>
    <w:rsid w:val="000A663B"/>
    <w:rsid w:val="000A6D53"/>
    <w:rsid w:val="000A7311"/>
    <w:rsid w:val="000A7CA4"/>
    <w:rsid w:val="000B087C"/>
    <w:rsid w:val="000B1C24"/>
    <w:rsid w:val="000B2011"/>
    <w:rsid w:val="000B249E"/>
    <w:rsid w:val="000B24AA"/>
    <w:rsid w:val="000B264F"/>
    <w:rsid w:val="000B29C9"/>
    <w:rsid w:val="000B2B05"/>
    <w:rsid w:val="000B2BF5"/>
    <w:rsid w:val="000B3687"/>
    <w:rsid w:val="000B37B6"/>
    <w:rsid w:val="000B4092"/>
    <w:rsid w:val="000B45B0"/>
    <w:rsid w:val="000B4B2B"/>
    <w:rsid w:val="000B4D87"/>
    <w:rsid w:val="000B5B5A"/>
    <w:rsid w:val="000B5CA3"/>
    <w:rsid w:val="000B6430"/>
    <w:rsid w:val="000B650B"/>
    <w:rsid w:val="000B6579"/>
    <w:rsid w:val="000B6B49"/>
    <w:rsid w:val="000B6C9E"/>
    <w:rsid w:val="000B721A"/>
    <w:rsid w:val="000B7DC6"/>
    <w:rsid w:val="000C0032"/>
    <w:rsid w:val="000C07D5"/>
    <w:rsid w:val="000C2280"/>
    <w:rsid w:val="000C25F5"/>
    <w:rsid w:val="000C2F2A"/>
    <w:rsid w:val="000C323F"/>
    <w:rsid w:val="000C3D98"/>
    <w:rsid w:val="000C3DDA"/>
    <w:rsid w:val="000C3FD9"/>
    <w:rsid w:val="000C3FEF"/>
    <w:rsid w:val="000C43F9"/>
    <w:rsid w:val="000C52A6"/>
    <w:rsid w:val="000C5701"/>
    <w:rsid w:val="000C5A04"/>
    <w:rsid w:val="000C5CAA"/>
    <w:rsid w:val="000C5CF8"/>
    <w:rsid w:val="000C60EB"/>
    <w:rsid w:val="000C71BF"/>
    <w:rsid w:val="000C73E3"/>
    <w:rsid w:val="000C771E"/>
    <w:rsid w:val="000C7D6A"/>
    <w:rsid w:val="000D1777"/>
    <w:rsid w:val="000D1849"/>
    <w:rsid w:val="000D2658"/>
    <w:rsid w:val="000D2916"/>
    <w:rsid w:val="000D2AEB"/>
    <w:rsid w:val="000D2B50"/>
    <w:rsid w:val="000D2C72"/>
    <w:rsid w:val="000D2F92"/>
    <w:rsid w:val="000D34D2"/>
    <w:rsid w:val="000D38E7"/>
    <w:rsid w:val="000D410A"/>
    <w:rsid w:val="000D417F"/>
    <w:rsid w:val="000D42FA"/>
    <w:rsid w:val="000D453B"/>
    <w:rsid w:val="000D457B"/>
    <w:rsid w:val="000D5840"/>
    <w:rsid w:val="000D6863"/>
    <w:rsid w:val="000D687F"/>
    <w:rsid w:val="000D6FBF"/>
    <w:rsid w:val="000D7311"/>
    <w:rsid w:val="000D73C9"/>
    <w:rsid w:val="000D763E"/>
    <w:rsid w:val="000D7A03"/>
    <w:rsid w:val="000E00EC"/>
    <w:rsid w:val="000E01C4"/>
    <w:rsid w:val="000E0430"/>
    <w:rsid w:val="000E0523"/>
    <w:rsid w:val="000E0EB6"/>
    <w:rsid w:val="000E0F28"/>
    <w:rsid w:val="000E10A7"/>
    <w:rsid w:val="000E13AB"/>
    <w:rsid w:val="000E1674"/>
    <w:rsid w:val="000E2015"/>
    <w:rsid w:val="000E21B5"/>
    <w:rsid w:val="000E25F6"/>
    <w:rsid w:val="000E2FFB"/>
    <w:rsid w:val="000E3731"/>
    <w:rsid w:val="000E38D2"/>
    <w:rsid w:val="000E456A"/>
    <w:rsid w:val="000E5426"/>
    <w:rsid w:val="000E5F06"/>
    <w:rsid w:val="000E637C"/>
    <w:rsid w:val="000E69C4"/>
    <w:rsid w:val="000E6BA7"/>
    <w:rsid w:val="000E6BE0"/>
    <w:rsid w:val="000E6C92"/>
    <w:rsid w:val="000E6D3B"/>
    <w:rsid w:val="000E706E"/>
    <w:rsid w:val="000E74F4"/>
    <w:rsid w:val="000E76BC"/>
    <w:rsid w:val="000F04CA"/>
    <w:rsid w:val="000F0763"/>
    <w:rsid w:val="000F10BC"/>
    <w:rsid w:val="000F1B81"/>
    <w:rsid w:val="000F2032"/>
    <w:rsid w:val="000F23FF"/>
    <w:rsid w:val="000F2E26"/>
    <w:rsid w:val="000F3606"/>
    <w:rsid w:val="000F38C4"/>
    <w:rsid w:val="000F3ABD"/>
    <w:rsid w:val="000F425E"/>
    <w:rsid w:val="000F4948"/>
    <w:rsid w:val="000F4B50"/>
    <w:rsid w:val="000F4C4D"/>
    <w:rsid w:val="000F4DA1"/>
    <w:rsid w:val="000F510A"/>
    <w:rsid w:val="000F51D7"/>
    <w:rsid w:val="000F555A"/>
    <w:rsid w:val="000F559B"/>
    <w:rsid w:val="000F5D21"/>
    <w:rsid w:val="000F5E94"/>
    <w:rsid w:val="000F5F0D"/>
    <w:rsid w:val="000F64C2"/>
    <w:rsid w:val="000F6F64"/>
    <w:rsid w:val="000F72AE"/>
    <w:rsid w:val="000F7B86"/>
    <w:rsid w:val="000F7E14"/>
    <w:rsid w:val="001005D6"/>
    <w:rsid w:val="001006A5"/>
    <w:rsid w:val="00100E77"/>
    <w:rsid w:val="001011ED"/>
    <w:rsid w:val="00101DDF"/>
    <w:rsid w:val="00102479"/>
    <w:rsid w:val="00102BED"/>
    <w:rsid w:val="00103012"/>
    <w:rsid w:val="001033C5"/>
    <w:rsid w:val="00103932"/>
    <w:rsid w:val="00103AAA"/>
    <w:rsid w:val="00104102"/>
    <w:rsid w:val="001042CC"/>
    <w:rsid w:val="00104692"/>
    <w:rsid w:val="001049A4"/>
    <w:rsid w:val="00104AEB"/>
    <w:rsid w:val="00106551"/>
    <w:rsid w:val="00106606"/>
    <w:rsid w:val="001070E3"/>
    <w:rsid w:val="0010745B"/>
    <w:rsid w:val="0010757C"/>
    <w:rsid w:val="001077EB"/>
    <w:rsid w:val="00107DD9"/>
    <w:rsid w:val="00110C0C"/>
    <w:rsid w:val="00111944"/>
    <w:rsid w:val="00112556"/>
    <w:rsid w:val="00112630"/>
    <w:rsid w:val="0011369D"/>
    <w:rsid w:val="00113C37"/>
    <w:rsid w:val="00113F4A"/>
    <w:rsid w:val="00113FA5"/>
    <w:rsid w:val="00114C4C"/>
    <w:rsid w:val="00114EBC"/>
    <w:rsid w:val="00114F59"/>
    <w:rsid w:val="001151E3"/>
    <w:rsid w:val="001152AE"/>
    <w:rsid w:val="00115892"/>
    <w:rsid w:val="00115F2F"/>
    <w:rsid w:val="0011667F"/>
    <w:rsid w:val="00116B3D"/>
    <w:rsid w:val="00116E7D"/>
    <w:rsid w:val="00117940"/>
    <w:rsid w:val="00117A92"/>
    <w:rsid w:val="00120154"/>
    <w:rsid w:val="0012061A"/>
    <w:rsid w:val="001207DC"/>
    <w:rsid w:val="001208CD"/>
    <w:rsid w:val="001211EC"/>
    <w:rsid w:val="001215BE"/>
    <w:rsid w:val="001218E9"/>
    <w:rsid w:val="00121BB3"/>
    <w:rsid w:val="00121D01"/>
    <w:rsid w:val="00122080"/>
    <w:rsid w:val="001222E4"/>
    <w:rsid w:val="00122C31"/>
    <w:rsid w:val="00122F16"/>
    <w:rsid w:val="00122F8A"/>
    <w:rsid w:val="00124047"/>
    <w:rsid w:val="00124FA2"/>
    <w:rsid w:val="00124FF6"/>
    <w:rsid w:val="00125067"/>
    <w:rsid w:val="001253BE"/>
    <w:rsid w:val="00126191"/>
    <w:rsid w:val="001265B0"/>
    <w:rsid w:val="00126D93"/>
    <w:rsid w:val="00127CB2"/>
    <w:rsid w:val="00130006"/>
    <w:rsid w:val="001302D0"/>
    <w:rsid w:val="00130C91"/>
    <w:rsid w:val="00130FBB"/>
    <w:rsid w:val="00131489"/>
    <w:rsid w:val="001317C2"/>
    <w:rsid w:val="00131E68"/>
    <w:rsid w:val="00131EC5"/>
    <w:rsid w:val="001325A8"/>
    <w:rsid w:val="0013300F"/>
    <w:rsid w:val="001331C9"/>
    <w:rsid w:val="00133294"/>
    <w:rsid w:val="0013370D"/>
    <w:rsid w:val="00133FBC"/>
    <w:rsid w:val="001344FD"/>
    <w:rsid w:val="00135217"/>
    <w:rsid w:val="00135F1E"/>
    <w:rsid w:val="001366A8"/>
    <w:rsid w:val="00136A78"/>
    <w:rsid w:val="0013773B"/>
    <w:rsid w:val="001401CB"/>
    <w:rsid w:val="00140783"/>
    <w:rsid w:val="00140CD2"/>
    <w:rsid w:val="00140DBA"/>
    <w:rsid w:val="00140E87"/>
    <w:rsid w:val="0014102E"/>
    <w:rsid w:val="0014184F"/>
    <w:rsid w:val="0014258E"/>
    <w:rsid w:val="00142D6D"/>
    <w:rsid w:val="00142F01"/>
    <w:rsid w:val="00143078"/>
    <w:rsid w:val="0014335E"/>
    <w:rsid w:val="00143752"/>
    <w:rsid w:val="00143891"/>
    <w:rsid w:val="00144EB9"/>
    <w:rsid w:val="0014596E"/>
    <w:rsid w:val="001462D6"/>
    <w:rsid w:val="0014630B"/>
    <w:rsid w:val="00146D80"/>
    <w:rsid w:val="00147C09"/>
    <w:rsid w:val="00150052"/>
    <w:rsid w:val="001502C3"/>
    <w:rsid w:val="00150388"/>
    <w:rsid w:val="00151203"/>
    <w:rsid w:val="00151BAB"/>
    <w:rsid w:val="00152143"/>
    <w:rsid w:val="00152149"/>
    <w:rsid w:val="00152579"/>
    <w:rsid w:val="00152D69"/>
    <w:rsid w:val="0015357B"/>
    <w:rsid w:val="001536B2"/>
    <w:rsid w:val="00153744"/>
    <w:rsid w:val="00153817"/>
    <w:rsid w:val="00153A1F"/>
    <w:rsid w:val="00153C8A"/>
    <w:rsid w:val="00153F15"/>
    <w:rsid w:val="0015434A"/>
    <w:rsid w:val="0015467D"/>
    <w:rsid w:val="00154C75"/>
    <w:rsid w:val="0015509D"/>
    <w:rsid w:val="00155607"/>
    <w:rsid w:val="001564D3"/>
    <w:rsid w:val="00156505"/>
    <w:rsid w:val="001569DA"/>
    <w:rsid w:val="00156B58"/>
    <w:rsid w:val="00156DAF"/>
    <w:rsid w:val="00156E1A"/>
    <w:rsid w:val="00156F54"/>
    <w:rsid w:val="0015719D"/>
    <w:rsid w:val="00157D11"/>
    <w:rsid w:val="00157F5C"/>
    <w:rsid w:val="00160D0D"/>
    <w:rsid w:val="001611AA"/>
    <w:rsid w:val="001611D4"/>
    <w:rsid w:val="001615F5"/>
    <w:rsid w:val="00161A39"/>
    <w:rsid w:val="00161CC9"/>
    <w:rsid w:val="00161E1D"/>
    <w:rsid w:val="0016263C"/>
    <w:rsid w:val="00162809"/>
    <w:rsid w:val="001629F9"/>
    <w:rsid w:val="00162F48"/>
    <w:rsid w:val="0016398F"/>
    <w:rsid w:val="00164BAC"/>
    <w:rsid w:val="00164EB8"/>
    <w:rsid w:val="00164F78"/>
    <w:rsid w:val="001660F8"/>
    <w:rsid w:val="00166241"/>
    <w:rsid w:val="00166B8F"/>
    <w:rsid w:val="00167637"/>
    <w:rsid w:val="0016773E"/>
    <w:rsid w:val="001707D2"/>
    <w:rsid w:val="00170C5F"/>
    <w:rsid w:val="00170D10"/>
    <w:rsid w:val="00170F40"/>
    <w:rsid w:val="001712AD"/>
    <w:rsid w:val="001713E1"/>
    <w:rsid w:val="0017160B"/>
    <w:rsid w:val="0017173B"/>
    <w:rsid w:val="00171881"/>
    <w:rsid w:val="00171A2A"/>
    <w:rsid w:val="00171F52"/>
    <w:rsid w:val="00172218"/>
    <w:rsid w:val="0017237B"/>
    <w:rsid w:val="00172FFD"/>
    <w:rsid w:val="001730C1"/>
    <w:rsid w:val="00173857"/>
    <w:rsid w:val="00173866"/>
    <w:rsid w:val="001738F1"/>
    <w:rsid w:val="00173931"/>
    <w:rsid w:val="00173B12"/>
    <w:rsid w:val="00173B62"/>
    <w:rsid w:val="00174C69"/>
    <w:rsid w:val="00174DFF"/>
    <w:rsid w:val="00174F2E"/>
    <w:rsid w:val="0017522B"/>
    <w:rsid w:val="0017542A"/>
    <w:rsid w:val="00175880"/>
    <w:rsid w:val="00175965"/>
    <w:rsid w:val="00175DC1"/>
    <w:rsid w:val="00175FC1"/>
    <w:rsid w:val="00176716"/>
    <w:rsid w:val="00177261"/>
    <w:rsid w:val="001773B6"/>
    <w:rsid w:val="00177FCC"/>
    <w:rsid w:val="00180086"/>
    <w:rsid w:val="0018060D"/>
    <w:rsid w:val="00180881"/>
    <w:rsid w:val="00181BC6"/>
    <w:rsid w:val="00182157"/>
    <w:rsid w:val="001825FF"/>
    <w:rsid w:val="00182AE1"/>
    <w:rsid w:val="00182DF9"/>
    <w:rsid w:val="00183393"/>
    <w:rsid w:val="001833D7"/>
    <w:rsid w:val="001839CA"/>
    <w:rsid w:val="00183E32"/>
    <w:rsid w:val="00184617"/>
    <w:rsid w:val="00184671"/>
    <w:rsid w:val="00184944"/>
    <w:rsid w:val="00184A67"/>
    <w:rsid w:val="00184D92"/>
    <w:rsid w:val="001856DB"/>
    <w:rsid w:val="0018570A"/>
    <w:rsid w:val="0018591C"/>
    <w:rsid w:val="0018593F"/>
    <w:rsid w:val="001860BE"/>
    <w:rsid w:val="001861BC"/>
    <w:rsid w:val="0018646D"/>
    <w:rsid w:val="00186AF9"/>
    <w:rsid w:val="00187107"/>
    <w:rsid w:val="00187863"/>
    <w:rsid w:val="001900FF"/>
    <w:rsid w:val="00190108"/>
    <w:rsid w:val="001907C4"/>
    <w:rsid w:val="0019084B"/>
    <w:rsid w:val="00190C64"/>
    <w:rsid w:val="0019146D"/>
    <w:rsid w:val="00192E7C"/>
    <w:rsid w:val="00193055"/>
    <w:rsid w:val="001930B2"/>
    <w:rsid w:val="00193265"/>
    <w:rsid w:val="00193F29"/>
    <w:rsid w:val="00193FA6"/>
    <w:rsid w:val="00194173"/>
    <w:rsid w:val="00194733"/>
    <w:rsid w:val="0019484E"/>
    <w:rsid w:val="00194F51"/>
    <w:rsid w:val="00196195"/>
    <w:rsid w:val="00196B52"/>
    <w:rsid w:val="001971B3"/>
    <w:rsid w:val="001971BA"/>
    <w:rsid w:val="001A0AF8"/>
    <w:rsid w:val="001A0BE2"/>
    <w:rsid w:val="001A0F3D"/>
    <w:rsid w:val="001A15CF"/>
    <w:rsid w:val="001A1886"/>
    <w:rsid w:val="001A276E"/>
    <w:rsid w:val="001A2BA5"/>
    <w:rsid w:val="001A3381"/>
    <w:rsid w:val="001A3A3E"/>
    <w:rsid w:val="001A49A6"/>
    <w:rsid w:val="001A4DF2"/>
    <w:rsid w:val="001A54DC"/>
    <w:rsid w:val="001A6179"/>
    <w:rsid w:val="001A63C8"/>
    <w:rsid w:val="001A7172"/>
    <w:rsid w:val="001A7D61"/>
    <w:rsid w:val="001B094A"/>
    <w:rsid w:val="001B0A4D"/>
    <w:rsid w:val="001B0C5C"/>
    <w:rsid w:val="001B0D76"/>
    <w:rsid w:val="001B146A"/>
    <w:rsid w:val="001B1600"/>
    <w:rsid w:val="001B1640"/>
    <w:rsid w:val="001B1F7E"/>
    <w:rsid w:val="001B21EE"/>
    <w:rsid w:val="001B229C"/>
    <w:rsid w:val="001B316B"/>
    <w:rsid w:val="001B32FA"/>
    <w:rsid w:val="001B3ADF"/>
    <w:rsid w:val="001B3B09"/>
    <w:rsid w:val="001B3C0A"/>
    <w:rsid w:val="001B3D98"/>
    <w:rsid w:val="001B4466"/>
    <w:rsid w:val="001B46C6"/>
    <w:rsid w:val="001B48F7"/>
    <w:rsid w:val="001B4AB7"/>
    <w:rsid w:val="001B4DD3"/>
    <w:rsid w:val="001B5062"/>
    <w:rsid w:val="001B5467"/>
    <w:rsid w:val="001B57F6"/>
    <w:rsid w:val="001B5800"/>
    <w:rsid w:val="001B6BC9"/>
    <w:rsid w:val="001B6D09"/>
    <w:rsid w:val="001B6E4D"/>
    <w:rsid w:val="001B7E8B"/>
    <w:rsid w:val="001B7ECA"/>
    <w:rsid w:val="001C05FB"/>
    <w:rsid w:val="001C1C08"/>
    <w:rsid w:val="001C1F5A"/>
    <w:rsid w:val="001C2466"/>
    <w:rsid w:val="001C2A09"/>
    <w:rsid w:val="001C2B63"/>
    <w:rsid w:val="001C307B"/>
    <w:rsid w:val="001C3159"/>
    <w:rsid w:val="001C357D"/>
    <w:rsid w:val="001C3A35"/>
    <w:rsid w:val="001C3A78"/>
    <w:rsid w:val="001C3CBA"/>
    <w:rsid w:val="001C4117"/>
    <w:rsid w:val="001C4687"/>
    <w:rsid w:val="001C4DAF"/>
    <w:rsid w:val="001C53D7"/>
    <w:rsid w:val="001C5A20"/>
    <w:rsid w:val="001C6C5E"/>
    <w:rsid w:val="001C75F8"/>
    <w:rsid w:val="001C7883"/>
    <w:rsid w:val="001C78E9"/>
    <w:rsid w:val="001C7B2E"/>
    <w:rsid w:val="001D1028"/>
    <w:rsid w:val="001D136B"/>
    <w:rsid w:val="001D1507"/>
    <w:rsid w:val="001D1A95"/>
    <w:rsid w:val="001D1B94"/>
    <w:rsid w:val="001D26E1"/>
    <w:rsid w:val="001D275E"/>
    <w:rsid w:val="001D2EA4"/>
    <w:rsid w:val="001D309A"/>
    <w:rsid w:val="001D3558"/>
    <w:rsid w:val="001D3E83"/>
    <w:rsid w:val="001D410D"/>
    <w:rsid w:val="001D4608"/>
    <w:rsid w:val="001D4688"/>
    <w:rsid w:val="001D4AAF"/>
    <w:rsid w:val="001D4FCB"/>
    <w:rsid w:val="001D523D"/>
    <w:rsid w:val="001D528E"/>
    <w:rsid w:val="001D5FE1"/>
    <w:rsid w:val="001D727C"/>
    <w:rsid w:val="001D7506"/>
    <w:rsid w:val="001D77BC"/>
    <w:rsid w:val="001D7FEB"/>
    <w:rsid w:val="001E09FC"/>
    <w:rsid w:val="001E0A04"/>
    <w:rsid w:val="001E0C91"/>
    <w:rsid w:val="001E0ED4"/>
    <w:rsid w:val="001E10C7"/>
    <w:rsid w:val="001E1137"/>
    <w:rsid w:val="001E1185"/>
    <w:rsid w:val="001E199C"/>
    <w:rsid w:val="001E1CD4"/>
    <w:rsid w:val="001E237F"/>
    <w:rsid w:val="001E2479"/>
    <w:rsid w:val="001E2626"/>
    <w:rsid w:val="001E2915"/>
    <w:rsid w:val="001E2F99"/>
    <w:rsid w:val="001E317E"/>
    <w:rsid w:val="001E47FE"/>
    <w:rsid w:val="001E483F"/>
    <w:rsid w:val="001E58E6"/>
    <w:rsid w:val="001E63D8"/>
    <w:rsid w:val="001E6A59"/>
    <w:rsid w:val="001E6F59"/>
    <w:rsid w:val="001E7383"/>
    <w:rsid w:val="001E73B6"/>
    <w:rsid w:val="001E7542"/>
    <w:rsid w:val="001E7DAD"/>
    <w:rsid w:val="001F0360"/>
    <w:rsid w:val="001F08B7"/>
    <w:rsid w:val="001F1183"/>
    <w:rsid w:val="001F143C"/>
    <w:rsid w:val="001F289A"/>
    <w:rsid w:val="001F3A2A"/>
    <w:rsid w:val="001F3D4A"/>
    <w:rsid w:val="001F3E87"/>
    <w:rsid w:val="001F3E96"/>
    <w:rsid w:val="001F42C8"/>
    <w:rsid w:val="001F4D27"/>
    <w:rsid w:val="001F4DE2"/>
    <w:rsid w:val="001F4FFD"/>
    <w:rsid w:val="001F54C3"/>
    <w:rsid w:val="001F5D78"/>
    <w:rsid w:val="001F5DAD"/>
    <w:rsid w:val="001F66AA"/>
    <w:rsid w:val="001F6D9A"/>
    <w:rsid w:val="001F71AC"/>
    <w:rsid w:val="001F727D"/>
    <w:rsid w:val="001F7367"/>
    <w:rsid w:val="001F74C9"/>
    <w:rsid w:val="001F7B81"/>
    <w:rsid w:val="001F7F16"/>
    <w:rsid w:val="002001D4"/>
    <w:rsid w:val="002004BA"/>
    <w:rsid w:val="00200539"/>
    <w:rsid w:val="00200A95"/>
    <w:rsid w:val="00200C06"/>
    <w:rsid w:val="00200E35"/>
    <w:rsid w:val="00201089"/>
    <w:rsid w:val="00201421"/>
    <w:rsid w:val="00201486"/>
    <w:rsid w:val="00201AF1"/>
    <w:rsid w:val="00201E30"/>
    <w:rsid w:val="00201F06"/>
    <w:rsid w:val="002021CE"/>
    <w:rsid w:val="0020233A"/>
    <w:rsid w:val="0020284D"/>
    <w:rsid w:val="002028A1"/>
    <w:rsid w:val="00202EF1"/>
    <w:rsid w:val="002032C9"/>
    <w:rsid w:val="0020365E"/>
    <w:rsid w:val="002036E4"/>
    <w:rsid w:val="00203EC7"/>
    <w:rsid w:val="002044BA"/>
    <w:rsid w:val="00204C32"/>
    <w:rsid w:val="00204CA6"/>
    <w:rsid w:val="00205D1E"/>
    <w:rsid w:val="002067E0"/>
    <w:rsid w:val="00206AEC"/>
    <w:rsid w:val="00206DC6"/>
    <w:rsid w:val="00206F16"/>
    <w:rsid w:val="00207529"/>
    <w:rsid w:val="00210492"/>
    <w:rsid w:val="00210573"/>
    <w:rsid w:val="002106F4"/>
    <w:rsid w:val="0021096B"/>
    <w:rsid w:val="00210B38"/>
    <w:rsid w:val="00210EC0"/>
    <w:rsid w:val="00211FEA"/>
    <w:rsid w:val="00213580"/>
    <w:rsid w:val="00213B43"/>
    <w:rsid w:val="002143BA"/>
    <w:rsid w:val="0021450C"/>
    <w:rsid w:val="00214D4B"/>
    <w:rsid w:val="002152D2"/>
    <w:rsid w:val="002158F9"/>
    <w:rsid w:val="00215E1C"/>
    <w:rsid w:val="0021604A"/>
    <w:rsid w:val="00216496"/>
    <w:rsid w:val="0021710D"/>
    <w:rsid w:val="002175D4"/>
    <w:rsid w:val="002178D1"/>
    <w:rsid w:val="002200EF"/>
    <w:rsid w:val="002201E2"/>
    <w:rsid w:val="00220C2E"/>
    <w:rsid w:val="00220F13"/>
    <w:rsid w:val="00220F5C"/>
    <w:rsid w:val="0022208C"/>
    <w:rsid w:val="00222130"/>
    <w:rsid w:val="002222D0"/>
    <w:rsid w:val="00222A20"/>
    <w:rsid w:val="00223270"/>
    <w:rsid w:val="00223FB8"/>
    <w:rsid w:val="002249A7"/>
    <w:rsid w:val="002254B5"/>
    <w:rsid w:val="00225854"/>
    <w:rsid w:val="0022592B"/>
    <w:rsid w:val="00226513"/>
    <w:rsid w:val="0022651A"/>
    <w:rsid w:val="00226D4E"/>
    <w:rsid w:val="0022746A"/>
    <w:rsid w:val="0022781D"/>
    <w:rsid w:val="002279EB"/>
    <w:rsid w:val="00227A11"/>
    <w:rsid w:val="00227B35"/>
    <w:rsid w:val="0023050F"/>
    <w:rsid w:val="00230778"/>
    <w:rsid w:val="00230E06"/>
    <w:rsid w:val="0023145B"/>
    <w:rsid w:val="00231686"/>
    <w:rsid w:val="00232745"/>
    <w:rsid w:val="00232944"/>
    <w:rsid w:val="00232F48"/>
    <w:rsid w:val="00233767"/>
    <w:rsid w:val="00233D77"/>
    <w:rsid w:val="00234870"/>
    <w:rsid w:val="00234E45"/>
    <w:rsid w:val="00234EE7"/>
    <w:rsid w:val="00235055"/>
    <w:rsid w:val="002352AC"/>
    <w:rsid w:val="002353C5"/>
    <w:rsid w:val="00235447"/>
    <w:rsid w:val="00235754"/>
    <w:rsid w:val="00235826"/>
    <w:rsid w:val="0023582D"/>
    <w:rsid w:val="00235996"/>
    <w:rsid w:val="00235AA7"/>
    <w:rsid w:val="00235E05"/>
    <w:rsid w:val="00236E18"/>
    <w:rsid w:val="00237256"/>
    <w:rsid w:val="002374E9"/>
    <w:rsid w:val="002376E4"/>
    <w:rsid w:val="00237837"/>
    <w:rsid w:val="00237A72"/>
    <w:rsid w:val="00237CD3"/>
    <w:rsid w:val="002400F5"/>
    <w:rsid w:val="002401BC"/>
    <w:rsid w:val="00240546"/>
    <w:rsid w:val="00240F13"/>
    <w:rsid w:val="00240F69"/>
    <w:rsid w:val="00241A16"/>
    <w:rsid w:val="00241C7D"/>
    <w:rsid w:val="00242745"/>
    <w:rsid w:val="00242B3F"/>
    <w:rsid w:val="00242DBE"/>
    <w:rsid w:val="0024325A"/>
    <w:rsid w:val="00243457"/>
    <w:rsid w:val="002435C3"/>
    <w:rsid w:val="002438B4"/>
    <w:rsid w:val="002439F6"/>
    <w:rsid w:val="00243A92"/>
    <w:rsid w:val="00243CAD"/>
    <w:rsid w:val="00244020"/>
    <w:rsid w:val="00244F2B"/>
    <w:rsid w:val="00245256"/>
    <w:rsid w:val="0024528E"/>
    <w:rsid w:val="00245B67"/>
    <w:rsid w:val="00245BEC"/>
    <w:rsid w:val="00246106"/>
    <w:rsid w:val="00246920"/>
    <w:rsid w:val="00246E64"/>
    <w:rsid w:val="00246F58"/>
    <w:rsid w:val="00246F9B"/>
    <w:rsid w:val="00247B04"/>
    <w:rsid w:val="00247F19"/>
    <w:rsid w:val="0025129E"/>
    <w:rsid w:val="0025162E"/>
    <w:rsid w:val="00251A9F"/>
    <w:rsid w:val="00251D21"/>
    <w:rsid w:val="00251DA9"/>
    <w:rsid w:val="0025225E"/>
    <w:rsid w:val="00252773"/>
    <w:rsid w:val="00252A9D"/>
    <w:rsid w:val="0025330B"/>
    <w:rsid w:val="00253807"/>
    <w:rsid w:val="00253F5C"/>
    <w:rsid w:val="0025431E"/>
    <w:rsid w:val="0025486E"/>
    <w:rsid w:val="00254E5C"/>
    <w:rsid w:val="00255411"/>
    <w:rsid w:val="00255680"/>
    <w:rsid w:val="0025570A"/>
    <w:rsid w:val="00255885"/>
    <w:rsid w:val="002560B6"/>
    <w:rsid w:val="00256155"/>
    <w:rsid w:val="00256481"/>
    <w:rsid w:val="002564DD"/>
    <w:rsid w:val="00256754"/>
    <w:rsid w:val="00257434"/>
    <w:rsid w:val="00257460"/>
    <w:rsid w:val="00257542"/>
    <w:rsid w:val="00257C82"/>
    <w:rsid w:val="00257D37"/>
    <w:rsid w:val="00257E8D"/>
    <w:rsid w:val="0026073B"/>
    <w:rsid w:val="00261341"/>
    <w:rsid w:val="00261A1C"/>
    <w:rsid w:val="00261B96"/>
    <w:rsid w:val="002622E0"/>
    <w:rsid w:val="00262B02"/>
    <w:rsid w:val="0026311F"/>
    <w:rsid w:val="0026356C"/>
    <w:rsid w:val="00263FD1"/>
    <w:rsid w:val="002641F8"/>
    <w:rsid w:val="0026468A"/>
    <w:rsid w:val="00265202"/>
    <w:rsid w:val="002657BD"/>
    <w:rsid w:val="00265D6E"/>
    <w:rsid w:val="00266CDC"/>
    <w:rsid w:val="00266FF3"/>
    <w:rsid w:val="00267045"/>
    <w:rsid w:val="002672AA"/>
    <w:rsid w:val="0026744D"/>
    <w:rsid w:val="00267B55"/>
    <w:rsid w:val="00270051"/>
    <w:rsid w:val="00270375"/>
    <w:rsid w:val="00270542"/>
    <w:rsid w:val="00270BB1"/>
    <w:rsid w:val="00270BB9"/>
    <w:rsid w:val="00270F9B"/>
    <w:rsid w:val="002714E5"/>
    <w:rsid w:val="00271A9D"/>
    <w:rsid w:val="0027264C"/>
    <w:rsid w:val="00272E74"/>
    <w:rsid w:val="0027366D"/>
    <w:rsid w:val="0027382E"/>
    <w:rsid w:val="00274309"/>
    <w:rsid w:val="002745E5"/>
    <w:rsid w:val="00275095"/>
    <w:rsid w:val="00275353"/>
    <w:rsid w:val="00275A7B"/>
    <w:rsid w:val="00275AF8"/>
    <w:rsid w:val="00275ED0"/>
    <w:rsid w:val="00275EF7"/>
    <w:rsid w:val="002762E7"/>
    <w:rsid w:val="00276BA0"/>
    <w:rsid w:val="002771BE"/>
    <w:rsid w:val="00277A62"/>
    <w:rsid w:val="00277D5E"/>
    <w:rsid w:val="00280319"/>
    <w:rsid w:val="00280587"/>
    <w:rsid w:val="002808DF"/>
    <w:rsid w:val="00280BB6"/>
    <w:rsid w:val="0028113A"/>
    <w:rsid w:val="00281B7F"/>
    <w:rsid w:val="00281DCC"/>
    <w:rsid w:val="00281E06"/>
    <w:rsid w:val="002821EE"/>
    <w:rsid w:val="002824EC"/>
    <w:rsid w:val="00282816"/>
    <w:rsid w:val="00282830"/>
    <w:rsid w:val="00282A2B"/>
    <w:rsid w:val="002837FA"/>
    <w:rsid w:val="0028385F"/>
    <w:rsid w:val="00283872"/>
    <w:rsid w:val="00283CA8"/>
    <w:rsid w:val="00284B7F"/>
    <w:rsid w:val="0028521F"/>
    <w:rsid w:val="00285741"/>
    <w:rsid w:val="00285D01"/>
    <w:rsid w:val="002861B1"/>
    <w:rsid w:val="0028628C"/>
    <w:rsid w:val="00286AB4"/>
    <w:rsid w:val="00286BB4"/>
    <w:rsid w:val="00286C77"/>
    <w:rsid w:val="00287881"/>
    <w:rsid w:val="002878CD"/>
    <w:rsid w:val="00287C74"/>
    <w:rsid w:val="00290637"/>
    <w:rsid w:val="002907D8"/>
    <w:rsid w:val="00290900"/>
    <w:rsid w:val="00291BBD"/>
    <w:rsid w:val="00291E38"/>
    <w:rsid w:val="00292801"/>
    <w:rsid w:val="00292B0F"/>
    <w:rsid w:val="002931B6"/>
    <w:rsid w:val="002939E9"/>
    <w:rsid w:val="00293C81"/>
    <w:rsid w:val="00293FCF"/>
    <w:rsid w:val="002942E2"/>
    <w:rsid w:val="0029442D"/>
    <w:rsid w:val="00294615"/>
    <w:rsid w:val="0029544E"/>
    <w:rsid w:val="002958CC"/>
    <w:rsid w:val="00296399"/>
    <w:rsid w:val="002964BC"/>
    <w:rsid w:val="002967FD"/>
    <w:rsid w:val="00296D11"/>
    <w:rsid w:val="00297622"/>
    <w:rsid w:val="002A0338"/>
    <w:rsid w:val="002A0507"/>
    <w:rsid w:val="002A063F"/>
    <w:rsid w:val="002A0D5B"/>
    <w:rsid w:val="002A0FC9"/>
    <w:rsid w:val="002A141A"/>
    <w:rsid w:val="002A1491"/>
    <w:rsid w:val="002A150B"/>
    <w:rsid w:val="002A1655"/>
    <w:rsid w:val="002A1848"/>
    <w:rsid w:val="002A1AB3"/>
    <w:rsid w:val="002A1D87"/>
    <w:rsid w:val="002A2C96"/>
    <w:rsid w:val="002A2D1C"/>
    <w:rsid w:val="002A2D2A"/>
    <w:rsid w:val="002A355A"/>
    <w:rsid w:val="002A4201"/>
    <w:rsid w:val="002A47B9"/>
    <w:rsid w:val="002A4CB0"/>
    <w:rsid w:val="002A4F99"/>
    <w:rsid w:val="002A507A"/>
    <w:rsid w:val="002A64F5"/>
    <w:rsid w:val="002A6D8F"/>
    <w:rsid w:val="002A75B8"/>
    <w:rsid w:val="002A77AF"/>
    <w:rsid w:val="002A78F6"/>
    <w:rsid w:val="002A7FE9"/>
    <w:rsid w:val="002B09FC"/>
    <w:rsid w:val="002B0B7F"/>
    <w:rsid w:val="002B1465"/>
    <w:rsid w:val="002B1CAD"/>
    <w:rsid w:val="002B1FFF"/>
    <w:rsid w:val="002B2022"/>
    <w:rsid w:val="002B26F2"/>
    <w:rsid w:val="002B2787"/>
    <w:rsid w:val="002B2FCC"/>
    <w:rsid w:val="002B3822"/>
    <w:rsid w:val="002B3A73"/>
    <w:rsid w:val="002B3ADB"/>
    <w:rsid w:val="002B451D"/>
    <w:rsid w:val="002B463F"/>
    <w:rsid w:val="002B46DB"/>
    <w:rsid w:val="002B4C00"/>
    <w:rsid w:val="002B4DA7"/>
    <w:rsid w:val="002B695F"/>
    <w:rsid w:val="002B791F"/>
    <w:rsid w:val="002B79F1"/>
    <w:rsid w:val="002C043D"/>
    <w:rsid w:val="002C0599"/>
    <w:rsid w:val="002C0703"/>
    <w:rsid w:val="002C0C8F"/>
    <w:rsid w:val="002C1B7D"/>
    <w:rsid w:val="002C1C79"/>
    <w:rsid w:val="002C1D82"/>
    <w:rsid w:val="002C1F46"/>
    <w:rsid w:val="002C21EB"/>
    <w:rsid w:val="002C22C2"/>
    <w:rsid w:val="002C2445"/>
    <w:rsid w:val="002C2CF3"/>
    <w:rsid w:val="002C2ECE"/>
    <w:rsid w:val="002C31B5"/>
    <w:rsid w:val="002C35D4"/>
    <w:rsid w:val="002C37ED"/>
    <w:rsid w:val="002C3C0F"/>
    <w:rsid w:val="002C3E94"/>
    <w:rsid w:val="002C43A3"/>
    <w:rsid w:val="002C47CA"/>
    <w:rsid w:val="002C4F15"/>
    <w:rsid w:val="002C51DF"/>
    <w:rsid w:val="002C57C4"/>
    <w:rsid w:val="002C59CF"/>
    <w:rsid w:val="002C5CB1"/>
    <w:rsid w:val="002C5FE0"/>
    <w:rsid w:val="002C652C"/>
    <w:rsid w:val="002C6629"/>
    <w:rsid w:val="002C7261"/>
    <w:rsid w:val="002C72BF"/>
    <w:rsid w:val="002D0977"/>
    <w:rsid w:val="002D0C30"/>
    <w:rsid w:val="002D1122"/>
    <w:rsid w:val="002D1580"/>
    <w:rsid w:val="002D1DB6"/>
    <w:rsid w:val="002D1E0E"/>
    <w:rsid w:val="002D2337"/>
    <w:rsid w:val="002D2AFC"/>
    <w:rsid w:val="002D2BCA"/>
    <w:rsid w:val="002D2CA0"/>
    <w:rsid w:val="002D2F20"/>
    <w:rsid w:val="002D47BA"/>
    <w:rsid w:val="002D4B4F"/>
    <w:rsid w:val="002D4DF0"/>
    <w:rsid w:val="002D5226"/>
    <w:rsid w:val="002D53E7"/>
    <w:rsid w:val="002D546B"/>
    <w:rsid w:val="002D5B06"/>
    <w:rsid w:val="002D5C3A"/>
    <w:rsid w:val="002D5C71"/>
    <w:rsid w:val="002D5D14"/>
    <w:rsid w:val="002D6483"/>
    <w:rsid w:val="002D664E"/>
    <w:rsid w:val="002D66E6"/>
    <w:rsid w:val="002D6E5C"/>
    <w:rsid w:val="002D73EE"/>
    <w:rsid w:val="002D7AD4"/>
    <w:rsid w:val="002E0360"/>
    <w:rsid w:val="002E09A0"/>
    <w:rsid w:val="002E0B30"/>
    <w:rsid w:val="002E0DAE"/>
    <w:rsid w:val="002E15EB"/>
    <w:rsid w:val="002E18B3"/>
    <w:rsid w:val="002E1971"/>
    <w:rsid w:val="002E1A7F"/>
    <w:rsid w:val="002E2014"/>
    <w:rsid w:val="002E22D6"/>
    <w:rsid w:val="002E24FC"/>
    <w:rsid w:val="002E2B76"/>
    <w:rsid w:val="002E2BFE"/>
    <w:rsid w:val="002E2F2D"/>
    <w:rsid w:val="002E30AE"/>
    <w:rsid w:val="002E319F"/>
    <w:rsid w:val="002E33A8"/>
    <w:rsid w:val="002E36F4"/>
    <w:rsid w:val="002E3A78"/>
    <w:rsid w:val="002E3D7F"/>
    <w:rsid w:val="002E4B59"/>
    <w:rsid w:val="002E4F11"/>
    <w:rsid w:val="002E5076"/>
    <w:rsid w:val="002E5333"/>
    <w:rsid w:val="002E59E5"/>
    <w:rsid w:val="002E5C58"/>
    <w:rsid w:val="002E5DE0"/>
    <w:rsid w:val="002E6BBA"/>
    <w:rsid w:val="002E6BED"/>
    <w:rsid w:val="002E6EAA"/>
    <w:rsid w:val="002E6EE4"/>
    <w:rsid w:val="002E7178"/>
    <w:rsid w:val="002E7617"/>
    <w:rsid w:val="002E7AA5"/>
    <w:rsid w:val="002E7ED2"/>
    <w:rsid w:val="002F0114"/>
    <w:rsid w:val="002F050D"/>
    <w:rsid w:val="002F0854"/>
    <w:rsid w:val="002F0DA2"/>
    <w:rsid w:val="002F1165"/>
    <w:rsid w:val="002F1363"/>
    <w:rsid w:val="002F14AB"/>
    <w:rsid w:val="002F4EF2"/>
    <w:rsid w:val="002F5428"/>
    <w:rsid w:val="002F5D06"/>
    <w:rsid w:val="002F742E"/>
    <w:rsid w:val="002F77E2"/>
    <w:rsid w:val="002F7821"/>
    <w:rsid w:val="002F7E43"/>
    <w:rsid w:val="003001CD"/>
    <w:rsid w:val="00300365"/>
    <w:rsid w:val="00300558"/>
    <w:rsid w:val="0030086A"/>
    <w:rsid w:val="003012E6"/>
    <w:rsid w:val="003016EA"/>
    <w:rsid w:val="00301B51"/>
    <w:rsid w:val="00301CAA"/>
    <w:rsid w:val="0030389A"/>
    <w:rsid w:val="003038AC"/>
    <w:rsid w:val="00303AF7"/>
    <w:rsid w:val="00303B76"/>
    <w:rsid w:val="00303BB4"/>
    <w:rsid w:val="00303FD5"/>
    <w:rsid w:val="003043AC"/>
    <w:rsid w:val="00304599"/>
    <w:rsid w:val="0030488D"/>
    <w:rsid w:val="003048A8"/>
    <w:rsid w:val="00304D9B"/>
    <w:rsid w:val="00304FA5"/>
    <w:rsid w:val="0030556E"/>
    <w:rsid w:val="00305D2D"/>
    <w:rsid w:val="00305D6C"/>
    <w:rsid w:val="00305D6D"/>
    <w:rsid w:val="00305E5A"/>
    <w:rsid w:val="003063E1"/>
    <w:rsid w:val="00306481"/>
    <w:rsid w:val="0030691B"/>
    <w:rsid w:val="00306BCA"/>
    <w:rsid w:val="0030722A"/>
    <w:rsid w:val="0030737A"/>
    <w:rsid w:val="00307B0B"/>
    <w:rsid w:val="00310599"/>
    <w:rsid w:val="0031075F"/>
    <w:rsid w:val="0031094D"/>
    <w:rsid w:val="00311546"/>
    <w:rsid w:val="003127A4"/>
    <w:rsid w:val="00313374"/>
    <w:rsid w:val="0031458F"/>
    <w:rsid w:val="00314A43"/>
    <w:rsid w:val="00314BA9"/>
    <w:rsid w:val="00314D53"/>
    <w:rsid w:val="00315F0D"/>
    <w:rsid w:val="003165B3"/>
    <w:rsid w:val="00316B44"/>
    <w:rsid w:val="00316D2A"/>
    <w:rsid w:val="00316EBD"/>
    <w:rsid w:val="003176DF"/>
    <w:rsid w:val="00317C8E"/>
    <w:rsid w:val="0032031E"/>
    <w:rsid w:val="00320C81"/>
    <w:rsid w:val="00320E93"/>
    <w:rsid w:val="00321697"/>
    <w:rsid w:val="003219D6"/>
    <w:rsid w:val="00322956"/>
    <w:rsid w:val="00322DBF"/>
    <w:rsid w:val="00323600"/>
    <w:rsid w:val="0032380E"/>
    <w:rsid w:val="00323AD0"/>
    <w:rsid w:val="00324538"/>
    <w:rsid w:val="003246DE"/>
    <w:rsid w:val="00324808"/>
    <w:rsid w:val="0032492D"/>
    <w:rsid w:val="00324C07"/>
    <w:rsid w:val="00324F02"/>
    <w:rsid w:val="0032540B"/>
    <w:rsid w:val="00325591"/>
    <w:rsid w:val="00326139"/>
    <w:rsid w:val="00326268"/>
    <w:rsid w:val="003264D7"/>
    <w:rsid w:val="0032689A"/>
    <w:rsid w:val="00326F3A"/>
    <w:rsid w:val="0032703F"/>
    <w:rsid w:val="0032747D"/>
    <w:rsid w:val="0032748A"/>
    <w:rsid w:val="0032768D"/>
    <w:rsid w:val="00330AA5"/>
    <w:rsid w:val="003315FF"/>
    <w:rsid w:val="00331676"/>
    <w:rsid w:val="00331814"/>
    <w:rsid w:val="003319FB"/>
    <w:rsid w:val="00331EB9"/>
    <w:rsid w:val="00332BB8"/>
    <w:rsid w:val="00333025"/>
    <w:rsid w:val="003332AD"/>
    <w:rsid w:val="003332CC"/>
    <w:rsid w:val="003335B7"/>
    <w:rsid w:val="00333622"/>
    <w:rsid w:val="00333876"/>
    <w:rsid w:val="00333F5E"/>
    <w:rsid w:val="0033422C"/>
    <w:rsid w:val="003346DE"/>
    <w:rsid w:val="003349EA"/>
    <w:rsid w:val="00335177"/>
    <w:rsid w:val="003352C8"/>
    <w:rsid w:val="00335BE4"/>
    <w:rsid w:val="00335D8F"/>
    <w:rsid w:val="00335EE8"/>
    <w:rsid w:val="00336AB6"/>
    <w:rsid w:val="00336DF4"/>
    <w:rsid w:val="003372D9"/>
    <w:rsid w:val="003378A3"/>
    <w:rsid w:val="00337935"/>
    <w:rsid w:val="00337ECB"/>
    <w:rsid w:val="0034043A"/>
    <w:rsid w:val="00340CB7"/>
    <w:rsid w:val="00340EE3"/>
    <w:rsid w:val="0034217F"/>
    <w:rsid w:val="00342531"/>
    <w:rsid w:val="00342918"/>
    <w:rsid w:val="00342F35"/>
    <w:rsid w:val="003433B5"/>
    <w:rsid w:val="003434A4"/>
    <w:rsid w:val="003436AD"/>
    <w:rsid w:val="00343AA6"/>
    <w:rsid w:val="00343C74"/>
    <w:rsid w:val="00344218"/>
    <w:rsid w:val="003443B5"/>
    <w:rsid w:val="003445F5"/>
    <w:rsid w:val="0034474A"/>
    <w:rsid w:val="00344784"/>
    <w:rsid w:val="0034487A"/>
    <w:rsid w:val="00344D39"/>
    <w:rsid w:val="00344D65"/>
    <w:rsid w:val="003459C8"/>
    <w:rsid w:val="00345C04"/>
    <w:rsid w:val="00345CD0"/>
    <w:rsid w:val="00346975"/>
    <w:rsid w:val="00346BFB"/>
    <w:rsid w:val="0034714F"/>
    <w:rsid w:val="003474CE"/>
    <w:rsid w:val="00347BD4"/>
    <w:rsid w:val="00347D5D"/>
    <w:rsid w:val="0035028F"/>
    <w:rsid w:val="00350786"/>
    <w:rsid w:val="003509EB"/>
    <w:rsid w:val="00350DC7"/>
    <w:rsid w:val="0035178B"/>
    <w:rsid w:val="00351CAD"/>
    <w:rsid w:val="00352529"/>
    <w:rsid w:val="00352AED"/>
    <w:rsid w:val="00352FC3"/>
    <w:rsid w:val="003532F6"/>
    <w:rsid w:val="00353576"/>
    <w:rsid w:val="003546A3"/>
    <w:rsid w:val="00355A22"/>
    <w:rsid w:val="00355E5E"/>
    <w:rsid w:val="003560B5"/>
    <w:rsid w:val="00356251"/>
    <w:rsid w:val="00356319"/>
    <w:rsid w:val="003563A0"/>
    <w:rsid w:val="00356BF4"/>
    <w:rsid w:val="00357376"/>
    <w:rsid w:val="0035772D"/>
    <w:rsid w:val="00357832"/>
    <w:rsid w:val="0035785E"/>
    <w:rsid w:val="003578E5"/>
    <w:rsid w:val="00357BAC"/>
    <w:rsid w:val="00357EB6"/>
    <w:rsid w:val="0036047E"/>
    <w:rsid w:val="0036076C"/>
    <w:rsid w:val="00360827"/>
    <w:rsid w:val="003608DC"/>
    <w:rsid w:val="00360905"/>
    <w:rsid w:val="003611F2"/>
    <w:rsid w:val="00361266"/>
    <w:rsid w:val="003615D6"/>
    <w:rsid w:val="0036168A"/>
    <w:rsid w:val="003623D1"/>
    <w:rsid w:val="003627DF"/>
    <w:rsid w:val="00362EC1"/>
    <w:rsid w:val="003633C4"/>
    <w:rsid w:val="0036350E"/>
    <w:rsid w:val="003636D4"/>
    <w:rsid w:val="00363DA7"/>
    <w:rsid w:val="00364789"/>
    <w:rsid w:val="00364C5B"/>
    <w:rsid w:val="00365075"/>
    <w:rsid w:val="00365786"/>
    <w:rsid w:val="003658B8"/>
    <w:rsid w:val="00365EED"/>
    <w:rsid w:val="00366A89"/>
    <w:rsid w:val="00366F5F"/>
    <w:rsid w:val="0036716E"/>
    <w:rsid w:val="00367E5F"/>
    <w:rsid w:val="00370354"/>
    <w:rsid w:val="00370437"/>
    <w:rsid w:val="00370685"/>
    <w:rsid w:val="003706F9"/>
    <w:rsid w:val="003708AA"/>
    <w:rsid w:val="00370E95"/>
    <w:rsid w:val="00371676"/>
    <w:rsid w:val="0037167C"/>
    <w:rsid w:val="003717EA"/>
    <w:rsid w:val="00371CF9"/>
    <w:rsid w:val="00371E8D"/>
    <w:rsid w:val="00372074"/>
    <w:rsid w:val="003723AF"/>
    <w:rsid w:val="003724FC"/>
    <w:rsid w:val="00372FAB"/>
    <w:rsid w:val="0037357D"/>
    <w:rsid w:val="00374076"/>
    <w:rsid w:val="0037449A"/>
    <w:rsid w:val="00374529"/>
    <w:rsid w:val="003745A2"/>
    <w:rsid w:val="00374964"/>
    <w:rsid w:val="003753B0"/>
    <w:rsid w:val="003755B5"/>
    <w:rsid w:val="00375F2A"/>
    <w:rsid w:val="003761CE"/>
    <w:rsid w:val="00376694"/>
    <w:rsid w:val="00376D69"/>
    <w:rsid w:val="0037735F"/>
    <w:rsid w:val="00380BA9"/>
    <w:rsid w:val="00380F9D"/>
    <w:rsid w:val="0038147D"/>
    <w:rsid w:val="003816A8"/>
    <w:rsid w:val="00383370"/>
    <w:rsid w:val="00383398"/>
    <w:rsid w:val="0038368C"/>
    <w:rsid w:val="00383951"/>
    <w:rsid w:val="00383994"/>
    <w:rsid w:val="00383AA9"/>
    <w:rsid w:val="00383C2A"/>
    <w:rsid w:val="003843F8"/>
    <w:rsid w:val="00384E9F"/>
    <w:rsid w:val="003853B8"/>
    <w:rsid w:val="00386172"/>
    <w:rsid w:val="003865B7"/>
    <w:rsid w:val="0038667B"/>
    <w:rsid w:val="00387241"/>
    <w:rsid w:val="00387408"/>
    <w:rsid w:val="00387695"/>
    <w:rsid w:val="00387A9F"/>
    <w:rsid w:val="003900AA"/>
    <w:rsid w:val="00390A1C"/>
    <w:rsid w:val="00390DF0"/>
    <w:rsid w:val="0039101F"/>
    <w:rsid w:val="003912EE"/>
    <w:rsid w:val="00391968"/>
    <w:rsid w:val="00391A00"/>
    <w:rsid w:val="00392026"/>
    <w:rsid w:val="003923D7"/>
    <w:rsid w:val="0039287B"/>
    <w:rsid w:val="00392912"/>
    <w:rsid w:val="00392913"/>
    <w:rsid w:val="003929F2"/>
    <w:rsid w:val="00392A90"/>
    <w:rsid w:val="00392CF7"/>
    <w:rsid w:val="003936C0"/>
    <w:rsid w:val="0039374E"/>
    <w:rsid w:val="0039455E"/>
    <w:rsid w:val="0039461F"/>
    <w:rsid w:val="00394F02"/>
    <w:rsid w:val="003956EC"/>
    <w:rsid w:val="00396036"/>
    <w:rsid w:val="00396A42"/>
    <w:rsid w:val="00396C2D"/>
    <w:rsid w:val="003976E1"/>
    <w:rsid w:val="003A004F"/>
    <w:rsid w:val="003A0427"/>
    <w:rsid w:val="003A09A5"/>
    <w:rsid w:val="003A0F0E"/>
    <w:rsid w:val="003A1CA7"/>
    <w:rsid w:val="003A220C"/>
    <w:rsid w:val="003A23BA"/>
    <w:rsid w:val="003A2BBF"/>
    <w:rsid w:val="003A303C"/>
    <w:rsid w:val="003A3C00"/>
    <w:rsid w:val="003A3E79"/>
    <w:rsid w:val="003A3F5E"/>
    <w:rsid w:val="003A454C"/>
    <w:rsid w:val="003A460F"/>
    <w:rsid w:val="003A4760"/>
    <w:rsid w:val="003A47D8"/>
    <w:rsid w:val="003A4827"/>
    <w:rsid w:val="003A4941"/>
    <w:rsid w:val="003A4F1F"/>
    <w:rsid w:val="003A5019"/>
    <w:rsid w:val="003A51FD"/>
    <w:rsid w:val="003A5BDA"/>
    <w:rsid w:val="003A632D"/>
    <w:rsid w:val="003A657B"/>
    <w:rsid w:val="003A674A"/>
    <w:rsid w:val="003A6CD4"/>
    <w:rsid w:val="003A706F"/>
    <w:rsid w:val="003B012A"/>
    <w:rsid w:val="003B1DA8"/>
    <w:rsid w:val="003B1DB5"/>
    <w:rsid w:val="003B1F5D"/>
    <w:rsid w:val="003B22AE"/>
    <w:rsid w:val="003B30C4"/>
    <w:rsid w:val="003B333E"/>
    <w:rsid w:val="003B3DF3"/>
    <w:rsid w:val="003B4114"/>
    <w:rsid w:val="003B4CE5"/>
    <w:rsid w:val="003B5408"/>
    <w:rsid w:val="003B5AE9"/>
    <w:rsid w:val="003B6088"/>
    <w:rsid w:val="003B63E1"/>
    <w:rsid w:val="003B6A4D"/>
    <w:rsid w:val="003B6C4E"/>
    <w:rsid w:val="003B76EF"/>
    <w:rsid w:val="003B7CCD"/>
    <w:rsid w:val="003C03E0"/>
    <w:rsid w:val="003C0722"/>
    <w:rsid w:val="003C0B15"/>
    <w:rsid w:val="003C1195"/>
    <w:rsid w:val="003C12F4"/>
    <w:rsid w:val="003C1AEA"/>
    <w:rsid w:val="003C1BE1"/>
    <w:rsid w:val="003C1E14"/>
    <w:rsid w:val="003C2F8E"/>
    <w:rsid w:val="003C3994"/>
    <w:rsid w:val="003C4A81"/>
    <w:rsid w:val="003C4C36"/>
    <w:rsid w:val="003C4CE2"/>
    <w:rsid w:val="003C534C"/>
    <w:rsid w:val="003C5AA2"/>
    <w:rsid w:val="003C5E9F"/>
    <w:rsid w:val="003C69D0"/>
    <w:rsid w:val="003C6A91"/>
    <w:rsid w:val="003C6AA4"/>
    <w:rsid w:val="003C6D82"/>
    <w:rsid w:val="003C75A9"/>
    <w:rsid w:val="003C79EE"/>
    <w:rsid w:val="003C7E69"/>
    <w:rsid w:val="003D10BA"/>
    <w:rsid w:val="003D136A"/>
    <w:rsid w:val="003D1653"/>
    <w:rsid w:val="003D1C9A"/>
    <w:rsid w:val="003D1F0F"/>
    <w:rsid w:val="003D2125"/>
    <w:rsid w:val="003D212E"/>
    <w:rsid w:val="003D2A28"/>
    <w:rsid w:val="003D2D89"/>
    <w:rsid w:val="003D3111"/>
    <w:rsid w:val="003D38BB"/>
    <w:rsid w:val="003D3A71"/>
    <w:rsid w:val="003D3BE3"/>
    <w:rsid w:val="003D3F1A"/>
    <w:rsid w:val="003D43BC"/>
    <w:rsid w:val="003D507D"/>
    <w:rsid w:val="003D5338"/>
    <w:rsid w:val="003D551B"/>
    <w:rsid w:val="003D5804"/>
    <w:rsid w:val="003D5931"/>
    <w:rsid w:val="003D5C3B"/>
    <w:rsid w:val="003D5E76"/>
    <w:rsid w:val="003D60F7"/>
    <w:rsid w:val="003D6BC0"/>
    <w:rsid w:val="003D7A2E"/>
    <w:rsid w:val="003E0ED9"/>
    <w:rsid w:val="003E19AA"/>
    <w:rsid w:val="003E21AC"/>
    <w:rsid w:val="003E2531"/>
    <w:rsid w:val="003E358C"/>
    <w:rsid w:val="003E3E4A"/>
    <w:rsid w:val="003E5644"/>
    <w:rsid w:val="003E57C8"/>
    <w:rsid w:val="003E5D1B"/>
    <w:rsid w:val="003E6731"/>
    <w:rsid w:val="003E6AC9"/>
    <w:rsid w:val="003E6CB6"/>
    <w:rsid w:val="003E6EB0"/>
    <w:rsid w:val="003E7A7B"/>
    <w:rsid w:val="003F025C"/>
    <w:rsid w:val="003F0644"/>
    <w:rsid w:val="003F0BF6"/>
    <w:rsid w:val="003F0CE9"/>
    <w:rsid w:val="003F0F93"/>
    <w:rsid w:val="003F143B"/>
    <w:rsid w:val="003F14ED"/>
    <w:rsid w:val="003F166B"/>
    <w:rsid w:val="003F1779"/>
    <w:rsid w:val="003F17E7"/>
    <w:rsid w:val="003F219A"/>
    <w:rsid w:val="003F2729"/>
    <w:rsid w:val="003F358F"/>
    <w:rsid w:val="003F3E05"/>
    <w:rsid w:val="003F3FFF"/>
    <w:rsid w:val="003F448B"/>
    <w:rsid w:val="003F448C"/>
    <w:rsid w:val="003F4640"/>
    <w:rsid w:val="003F4B6D"/>
    <w:rsid w:val="003F4E44"/>
    <w:rsid w:val="003F5044"/>
    <w:rsid w:val="003F5483"/>
    <w:rsid w:val="003F58A8"/>
    <w:rsid w:val="003F6640"/>
    <w:rsid w:val="003F669D"/>
    <w:rsid w:val="003F66F1"/>
    <w:rsid w:val="003F6B06"/>
    <w:rsid w:val="003F6CAD"/>
    <w:rsid w:val="003F7828"/>
    <w:rsid w:val="00400E03"/>
    <w:rsid w:val="00401394"/>
    <w:rsid w:val="004015C9"/>
    <w:rsid w:val="00401C3E"/>
    <w:rsid w:val="00401EF8"/>
    <w:rsid w:val="00402050"/>
    <w:rsid w:val="004024B2"/>
    <w:rsid w:val="00402854"/>
    <w:rsid w:val="004029FE"/>
    <w:rsid w:val="00402B14"/>
    <w:rsid w:val="00402F35"/>
    <w:rsid w:val="0040312A"/>
    <w:rsid w:val="004037EB"/>
    <w:rsid w:val="00403B61"/>
    <w:rsid w:val="00403E73"/>
    <w:rsid w:val="004043BF"/>
    <w:rsid w:val="00404A2A"/>
    <w:rsid w:val="00405837"/>
    <w:rsid w:val="00405CCC"/>
    <w:rsid w:val="004061B9"/>
    <w:rsid w:val="004062E0"/>
    <w:rsid w:val="00406811"/>
    <w:rsid w:val="00406914"/>
    <w:rsid w:val="00406A37"/>
    <w:rsid w:val="00407047"/>
    <w:rsid w:val="004074F9"/>
    <w:rsid w:val="00407A08"/>
    <w:rsid w:val="00410198"/>
    <w:rsid w:val="004103BE"/>
    <w:rsid w:val="004104F7"/>
    <w:rsid w:val="00410CE1"/>
    <w:rsid w:val="00410FAD"/>
    <w:rsid w:val="00410FF5"/>
    <w:rsid w:val="00411D60"/>
    <w:rsid w:val="004121E2"/>
    <w:rsid w:val="004122E3"/>
    <w:rsid w:val="004129A2"/>
    <w:rsid w:val="00412AFF"/>
    <w:rsid w:val="00412BDE"/>
    <w:rsid w:val="00412E7A"/>
    <w:rsid w:val="0041338B"/>
    <w:rsid w:val="00413497"/>
    <w:rsid w:val="00413F16"/>
    <w:rsid w:val="00414130"/>
    <w:rsid w:val="00414618"/>
    <w:rsid w:val="00414717"/>
    <w:rsid w:val="00414F1C"/>
    <w:rsid w:val="00415149"/>
    <w:rsid w:val="00415864"/>
    <w:rsid w:val="00415881"/>
    <w:rsid w:val="00416B33"/>
    <w:rsid w:val="00416C3C"/>
    <w:rsid w:val="00416E83"/>
    <w:rsid w:val="00416EBA"/>
    <w:rsid w:val="004173EA"/>
    <w:rsid w:val="00417837"/>
    <w:rsid w:val="00417C24"/>
    <w:rsid w:val="0042004A"/>
    <w:rsid w:val="004200C8"/>
    <w:rsid w:val="00420122"/>
    <w:rsid w:val="00420B34"/>
    <w:rsid w:val="00420EDE"/>
    <w:rsid w:val="00420F5D"/>
    <w:rsid w:val="0042189A"/>
    <w:rsid w:val="004218F9"/>
    <w:rsid w:val="00421C95"/>
    <w:rsid w:val="00421E0A"/>
    <w:rsid w:val="00422202"/>
    <w:rsid w:val="004228A2"/>
    <w:rsid w:val="004235DD"/>
    <w:rsid w:val="00423BF2"/>
    <w:rsid w:val="00423C8D"/>
    <w:rsid w:val="00424391"/>
    <w:rsid w:val="00425D4E"/>
    <w:rsid w:val="004266AD"/>
    <w:rsid w:val="004268FE"/>
    <w:rsid w:val="00427103"/>
    <w:rsid w:val="0042795D"/>
    <w:rsid w:val="00430324"/>
    <w:rsid w:val="004305F2"/>
    <w:rsid w:val="0043093D"/>
    <w:rsid w:val="004309AE"/>
    <w:rsid w:val="00430EDC"/>
    <w:rsid w:val="00430EF6"/>
    <w:rsid w:val="00431678"/>
    <w:rsid w:val="00431ABA"/>
    <w:rsid w:val="00431CD1"/>
    <w:rsid w:val="004323F9"/>
    <w:rsid w:val="0043299F"/>
    <w:rsid w:val="00432EB3"/>
    <w:rsid w:val="00432ECA"/>
    <w:rsid w:val="00433C88"/>
    <w:rsid w:val="00434102"/>
    <w:rsid w:val="004342DD"/>
    <w:rsid w:val="0043455C"/>
    <w:rsid w:val="00434AEF"/>
    <w:rsid w:val="00434DFD"/>
    <w:rsid w:val="00435323"/>
    <w:rsid w:val="00435A19"/>
    <w:rsid w:val="00437055"/>
    <w:rsid w:val="004378A5"/>
    <w:rsid w:val="00437D2D"/>
    <w:rsid w:val="004402D6"/>
    <w:rsid w:val="00440531"/>
    <w:rsid w:val="00440EDA"/>
    <w:rsid w:val="004414FC"/>
    <w:rsid w:val="00441643"/>
    <w:rsid w:val="0044168A"/>
    <w:rsid w:val="00441EB7"/>
    <w:rsid w:val="00442437"/>
    <w:rsid w:val="004427F9"/>
    <w:rsid w:val="00442E13"/>
    <w:rsid w:val="00442EEA"/>
    <w:rsid w:val="00443D5D"/>
    <w:rsid w:val="00444264"/>
    <w:rsid w:val="0044501E"/>
    <w:rsid w:val="00445145"/>
    <w:rsid w:val="0044540D"/>
    <w:rsid w:val="0044592C"/>
    <w:rsid w:val="0044669A"/>
    <w:rsid w:val="00446A9F"/>
    <w:rsid w:val="00446F7B"/>
    <w:rsid w:val="0044742E"/>
    <w:rsid w:val="004477BD"/>
    <w:rsid w:val="00447B8F"/>
    <w:rsid w:val="00447CA5"/>
    <w:rsid w:val="00450ACA"/>
    <w:rsid w:val="00451DF4"/>
    <w:rsid w:val="00451F25"/>
    <w:rsid w:val="0045245B"/>
    <w:rsid w:val="00452DEC"/>
    <w:rsid w:val="00452E20"/>
    <w:rsid w:val="0045389D"/>
    <w:rsid w:val="00453C4B"/>
    <w:rsid w:val="00453FB8"/>
    <w:rsid w:val="00454C28"/>
    <w:rsid w:val="00454D2D"/>
    <w:rsid w:val="00454ECE"/>
    <w:rsid w:val="004550AD"/>
    <w:rsid w:val="004553B6"/>
    <w:rsid w:val="004554F9"/>
    <w:rsid w:val="00455A9E"/>
    <w:rsid w:val="00455C9D"/>
    <w:rsid w:val="0045603F"/>
    <w:rsid w:val="00456082"/>
    <w:rsid w:val="004562DD"/>
    <w:rsid w:val="00456E8C"/>
    <w:rsid w:val="004570AD"/>
    <w:rsid w:val="004578F7"/>
    <w:rsid w:val="00460016"/>
    <w:rsid w:val="0046016A"/>
    <w:rsid w:val="00460659"/>
    <w:rsid w:val="0046076A"/>
    <w:rsid w:val="00460A52"/>
    <w:rsid w:val="004614E4"/>
    <w:rsid w:val="004621E4"/>
    <w:rsid w:val="004622C1"/>
    <w:rsid w:val="004623EE"/>
    <w:rsid w:val="00462618"/>
    <w:rsid w:val="00462F05"/>
    <w:rsid w:val="004637D6"/>
    <w:rsid w:val="00463821"/>
    <w:rsid w:val="004638E8"/>
    <w:rsid w:val="00463AB9"/>
    <w:rsid w:val="00463BE5"/>
    <w:rsid w:val="00463C84"/>
    <w:rsid w:val="00463F15"/>
    <w:rsid w:val="00464D00"/>
    <w:rsid w:val="00464F48"/>
    <w:rsid w:val="00465A13"/>
    <w:rsid w:val="00465B15"/>
    <w:rsid w:val="004664BC"/>
    <w:rsid w:val="00466F9C"/>
    <w:rsid w:val="004670DA"/>
    <w:rsid w:val="0046711D"/>
    <w:rsid w:val="0046759A"/>
    <w:rsid w:val="004678D5"/>
    <w:rsid w:val="00467FB3"/>
    <w:rsid w:val="004708A7"/>
    <w:rsid w:val="0047107B"/>
    <w:rsid w:val="0047200F"/>
    <w:rsid w:val="004721D7"/>
    <w:rsid w:val="004723A3"/>
    <w:rsid w:val="0047535A"/>
    <w:rsid w:val="00476342"/>
    <w:rsid w:val="0047638E"/>
    <w:rsid w:val="00476D81"/>
    <w:rsid w:val="00477194"/>
    <w:rsid w:val="00477624"/>
    <w:rsid w:val="004779EB"/>
    <w:rsid w:val="00477D13"/>
    <w:rsid w:val="00481283"/>
    <w:rsid w:val="004813F2"/>
    <w:rsid w:val="00481E00"/>
    <w:rsid w:val="00482872"/>
    <w:rsid w:val="00482A3F"/>
    <w:rsid w:val="0048454B"/>
    <w:rsid w:val="00484F56"/>
    <w:rsid w:val="004858B3"/>
    <w:rsid w:val="00485E11"/>
    <w:rsid w:val="00486A92"/>
    <w:rsid w:val="00486BA2"/>
    <w:rsid w:val="00487D2E"/>
    <w:rsid w:val="0049016E"/>
    <w:rsid w:val="00490195"/>
    <w:rsid w:val="004904C4"/>
    <w:rsid w:val="00490A72"/>
    <w:rsid w:val="00490CDD"/>
    <w:rsid w:val="00490D8D"/>
    <w:rsid w:val="0049109E"/>
    <w:rsid w:val="00491A4E"/>
    <w:rsid w:val="00491AB3"/>
    <w:rsid w:val="004935A4"/>
    <w:rsid w:val="00493B94"/>
    <w:rsid w:val="00493BC0"/>
    <w:rsid w:val="00493F73"/>
    <w:rsid w:val="0049497F"/>
    <w:rsid w:val="00494D5E"/>
    <w:rsid w:val="00494E3B"/>
    <w:rsid w:val="00494E5A"/>
    <w:rsid w:val="00495094"/>
    <w:rsid w:val="0049554F"/>
    <w:rsid w:val="00495861"/>
    <w:rsid w:val="0049635A"/>
    <w:rsid w:val="00496564"/>
    <w:rsid w:val="00496BC0"/>
    <w:rsid w:val="00497121"/>
    <w:rsid w:val="004971F8"/>
    <w:rsid w:val="00497D68"/>
    <w:rsid w:val="004A02C9"/>
    <w:rsid w:val="004A08ED"/>
    <w:rsid w:val="004A09A2"/>
    <w:rsid w:val="004A09F3"/>
    <w:rsid w:val="004A0E72"/>
    <w:rsid w:val="004A14BE"/>
    <w:rsid w:val="004A1DB6"/>
    <w:rsid w:val="004A28C4"/>
    <w:rsid w:val="004A3665"/>
    <w:rsid w:val="004A3788"/>
    <w:rsid w:val="004A38AA"/>
    <w:rsid w:val="004A3ECC"/>
    <w:rsid w:val="004A3ED9"/>
    <w:rsid w:val="004A3EFE"/>
    <w:rsid w:val="004A48B4"/>
    <w:rsid w:val="004A4AB2"/>
    <w:rsid w:val="004A4B97"/>
    <w:rsid w:val="004A4CAC"/>
    <w:rsid w:val="004A4E4D"/>
    <w:rsid w:val="004A5081"/>
    <w:rsid w:val="004A54D6"/>
    <w:rsid w:val="004A591E"/>
    <w:rsid w:val="004A61FD"/>
    <w:rsid w:val="004A63AB"/>
    <w:rsid w:val="004A6FD0"/>
    <w:rsid w:val="004A7118"/>
    <w:rsid w:val="004A7B89"/>
    <w:rsid w:val="004B0167"/>
    <w:rsid w:val="004B01A0"/>
    <w:rsid w:val="004B0CD5"/>
    <w:rsid w:val="004B1085"/>
    <w:rsid w:val="004B1C83"/>
    <w:rsid w:val="004B21AB"/>
    <w:rsid w:val="004B23B1"/>
    <w:rsid w:val="004B2D99"/>
    <w:rsid w:val="004B3461"/>
    <w:rsid w:val="004B3AFE"/>
    <w:rsid w:val="004B3F76"/>
    <w:rsid w:val="004B40BA"/>
    <w:rsid w:val="004B4267"/>
    <w:rsid w:val="004B456D"/>
    <w:rsid w:val="004B4732"/>
    <w:rsid w:val="004B4A4A"/>
    <w:rsid w:val="004B654D"/>
    <w:rsid w:val="004B65D6"/>
    <w:rsid w:val="004B67E3"/>
    <w:rsid w:val="004B681A"/>
    <w:rsid w:val="004C0236"/>
    <w:rsid w:val="004C029B"/>
    <w:rsid w:val="004C064B"/>
    <w:rsid w:val="004C0664"/>
    <w:rsid w:val="004C1112"/>
    <w:rsid w:val="004C1509"/>
    <w:rsid w:val="004C15E6"/>
    <w:rsid w:val="004C1E08"/>
    <w:rsid w:val="004C2067"/>
    <w:rsid w:val="004C2148"/>
    <w:rsid w:val="004C2304"/>
    <w:rsid w:val="004C2382"/>
    <w:rsid w:val="004C3038"/>
    <w:rsid w:val="004C38D5"/>
    <w:rsid w:val="004C39BC"/>
    <w:rsid w:val="004C4632"/>
    <w:rsid w:val="004C508A"/>
    <w:rsid w:val="004C5090"/>
    <w:rsid w:val="004C5234"/>
    <w:rsid w:val="004C52FB"/>
    <w:rsid w:val="004C55D7"/>
    <w:rsid w:val="004C58DF"/>
    <w:rsid w:val="004C5BD1"/>
    <w:rsid w:val="004C5C78"/>
    <w:rsid w:val="004C5CB6"/>
    <w:rsid w:val="004C5F64"/>
    <w:rsid w:val="004C647F"/>
    <w:rsid w:val="004C6A16"/>
    <w:rsid w:val="004C7F2B"/>
    <w:rsid w:val="004D01DB"/>
    <w:rsid w:val="004D04B5"/>
    <w:rsid w:val="004D04CA"/>
    <w:rsid w:val="004D092E"/>
    <w:rsid w:val="004D0B2E"/>
    <w:rsid w:val="004D0BBE"/>
    <w:rsid w:val="004D1769"/>
    <w:rsid w:val="004D1B47"/>
    <w:rsid w:val="004D1F38"/>
    <w:rsid w:val="004D25EA"/>
    <w:rsid w:val="004D2759"/>
    <w:rsid w:val="004D2857"/>
    <w:rsid w:val="004D29E8"/>
    <w:rsid w:val="004D2B25"/>
    <w:rsid w:val="004D3042"/>
    <w:rsid w:val="004D379D"/>
    <w:rsid w:val="004D427F"/>
    <w:rsid w:val="004D4524"/>
    <w:rsid w:val="004D49AA"/>
    <w:rsid w:val="004D52DE"/>
    <w:rsid w:val="004D5F01"/>
    <w:rsid w:val="004D693E"/>
    <w:rsid w:val="004D698D"/>
    <w:rsid w:val="004D6C64"/>
    <w:rsid w:val="004E0027"/>
    <w:rsid w:val="004E011D"/>
    <w:rsid w:val="004E10BB"/>
    <w:rsid w:val="004E116F"/>
    <w:rsid w:val="004E134A"/>
    <w:rsid w:val="004E2368"/>
    <w:rsid w:val="004E266A"/>
    <w:rsid w:val="004E29F3"/>
    <w:rsid w:val="004E2C31"/>
    <w:rsid w:val="004E2E25"/>
    <w:rsid w:val="004E345B"/>
    <w:rsid w:val="004E3628"/>
    <w:rsid w:val="004E3901"/>
    <w:rsid w:val="004E3C4C"/>
    <w:rsid w:val="004E3F34"/>
    <w:rsid w:val="004E4028"/>
    <w:rsid w:val="004E4131"/>
    <w:rsid w:val="004E4D0C"/>
    <w:rsid w:val="004E53C0"/>
    <w:rsid w:val="004E5DCA"/>
    <w:rsid w:val="004E669A"/>
    <w:rsid w:val="004E715C"/>
    <w:rsid w:val="004E77B5"/>
    <w:rsid w:val="004F0641"/>
    <w:rsid w:val="004F1128"/>
    <w:rsid w:val="004F15F2"/>
    <w:rsid w:val="004F2501"/>
    <w:rsid w:val="004F2B32"/>
    <w:rsid w:val="004F2FBE"/>
    <w:rsid w:val="004F34C1"/>
    <w:rsid w:val="004F4390"/>
    <w:rsid w:val="004F4879"/>
    <w:rsid w:val="004F5609"/>
    <w:rsid w:val="004F63D8"/>
    <w:rsid w:val="004F6412"/>
    <w:rsid w:val="004F6965"/>
    <w:rsid w:val="004F69CE"/>
    <w:rsid w:val="004F6B00"/>
    <w:rsid w:val="004F6F6A"/>
    <w:rsid w:val="004F72F8"/>
    <w:rsid w:val="004F77CF"/>
    <w:rsid w:val="005001F3"/>
    <w:rsid w:val="005006BF"/>
    <w:rsid w:val="00500708"/>
    <w:rsid w:val="00500CFB"/>
    <w:rsid w:val="00500FEC"/>
    <w:rsid w:val="0050121D"/>
    <w:rsid w:val="00501AE4"/>
    <w:rsid w:val="00502076"/>
    <w:rsid w:val="0050237B"/>
    <w:rsid w:val="00502414"/>
    <w:rsid w:val="00502620"/>
    <w:rsid w:val="0050285F"/>
    <w:rsid w:val="00502B81"/>
    <w:rsid w:val="0050370B"/>
    <w:rsid w:val="00503E37"/>
    <w:rsid w:val="0050413B"/>
    <w:rsid w:val="00504ADA"/>
    <w:rsid w:val="00504D69"/>
    <w:rsid w:val="00505009"/>
    <w:rsid w:val="005050E9"/>
    <w:rsid w:val="0050525F"/>
    <w:rsid w:val="00505366"/>
    <w:rsid w:val="0050569B"/>
    <w:rsid w:val="0050597E"/>
    <w:rsid w:val="00505F93"/>
    <w:rsid w:val="005062D7"/>
    <w:rsid w:val="00506B59"/>
    <w:rsid w:val="00506C02"/>
    <w:rsid w:val="00507104"/>
    <w:rsid w:val="00507798"/>
    <w:rsid w:val="00507870"/>
    <w:rsid w:val="0050797B"/>
    <w:rsid w:val="00510775"/>
    <w:rsid w:val="00510B26"/>
    <w:rsid w:val="00510F2D"/>
    <w:rsid w:val="00511009"/>
    <w:rsid w:val="00511109"/>
    <w:rsid w:val="00511B4F"/>
    <w:rsid w:val="00512042"/>
    <w:rsid w:val="00512592"/>
    <w:rsid w:val="00512755"/>
    <w:rsid w:val="00512E1D"/>
    <w:rsid w:val="00513029"/>
    <w:rsid w:val="00513079"/>
    <w:rsid w:val="0051310A"/>
    <w:rsid w:val="0051338E"/>
    <w:rsid w:val="00513788"/>
    <w:rsid w:val="00513964"/>
    <w:rsid w:val="00513BA5"/>
    <w:rsid w:val="00513C89"/>
    <w:rsid w:val="00514419"/>
    <w:rsid w:val="0051445F"/>
    <w:rsid w:val="005146A2"/>
    <w:rsid w:val="005148CB"/>
    <w:rsid w:val="00514EDE"/>
    <w:rsid w:val="005154EA"/>
    <w:rsid w:val="0051662D"/>
    <w:rsid w:val="005174B3"/>
    <w:rsid w:val="005175E2"/>
    <w:rsid w:val="00517883"/>
    <w:rsid w:val="00517A58"/>
    <w:rsid w:val="005204B4"/>
    <w:rsid w:val="005207F4"/>
    <w:rsid w:val="00520D9E"/>
    <w:rsid w:val="005213CE"/>
    <w:rsid w:val="005214A5"/>
    <w:rsid w:val="005215A3"/>
    <w:rsid w:val="005218FB"/>
    <w:rsid w:val="00523011"/>
    <w:rsid w:val="0052305A"/>
    <w:rsid w:val="0052333F"/>
    <w:rsid w:val="005237CC"/>
    <w:rsid w:val="00523CFE"/>
    <w:rsid w:val="00524A3D"/>
    <w:rsid w:val="005250FE"/>
    <w:rsid w:val="005258E5"/>
    <w:rsid w:val="00525A66"/>
    <w:rsid w:val="00526414"/>
    <w:rsid w:val="005273F0"/>
    <w:rsid w:val="00527B01"/>
    <w:rsid w:val="00530521"/>
    <w:rsid w:val="005307F2"/>
    <w:rsid w:val="00530AC0"/>
    <w:rsid w:val="00530CBA"/>
    <w:rsid w:val="005310E5"/>
    <w:rsid w:val="00531AC4"/>
    <w:rsid w:val="005320AE"/>
    <w:rsid w:val="0053260F"/>
    <w:rsid w:val="0053298E"/>
    <w:rsid w:val="00532C23"/>
    <w:rsid w:val="00532C7E"/>
    <w:rsid w:val="00532F9C"/>
    <w:rsid w:val="005330AC"/>
    <w:rsid w:val="005341B9"/>
    <w:rsid w:val="00534996"/>
    <w:rsid w:val="0053550C"/>
    <w:rsid w:val="005355CB"/>
    <w:rsid w:val="00535845"/>
    <w:rsid w:val="0053589D"/>
    <w:rsid w:val="00536007"/>
    <w:rsid w:val="00536D4B"/>
    <w:rsid w:val="00536F94"/>
    <w:rsid w:val="00537819"/>
    <w:rsid w:val="00537DEE"/>
    <w:rsid w:val="005404CD"/>
    <w:rsid w:val="00540DB7"/>
    <w:rsid w:val="005413C8"/>
    <w:rsid w:val="005415FE"/>
    <w:rsid w:val="005418AC"/>
    <w:rsid w:val="005419C2"/>
    <w:rsid w:val="00542665"/>
    <w:rsid w:val="00542CB7"/>
    <w:rsid w:val="00542D93"/>
    <w:rsid w:val="0054389B"/>
    <w:rsid w:val="00543C30"/>
    <w:rsid w:val="0054415F"/>
    <w:rsid w:val="00544A69"/>
    <w:rsid w:val="00546390"/>
    <w:rsid w:val="00546B99"/>
    <w:rsid w:val="005472FE"/>
    <w:rsid w:val="00547503"/>
    <w:rsid w:val="00547B29"/>
    <w:rsid w:val="00547BEC"/>
    <w:rsid w:val="00547C82"/>
    <w:rsid w:val="00547E4F"/>
    <w:rsid w:val="00550BED"/>
    <w:rsid w:val="00550D36"/>
    <w:rsid w:val="005514AD"/>
    <w:rsid w:val="00551893"/>
    <w:rsid w:val="00551E88"/>
    <w:rsid w:val="00551F0A"/>
    <w:rsid w:val="00551F13"/>
    <w:rsid w:val="00552C64"/>
    <w:rsid w:val="0055396D"/>
    <w:rsid w:val="00554000"/>
    <w:rsid w:val="00554B04"/>
    <w:rsid w:val="00554DC6"/>
    <w:rsid w:val="00554E19"/>
    <w:rsid w:val="005559A5"/>
    <w:rsid w:val="00555C9D"/>
    <w:rsid w:val="00555D9A"/>
    <w:rsid w:val="0055631E"/>
    <w:rsid w:val="005563F2"/>
    <w:rsid w:val="00556866"/>
    <w:rsid w:val="0055695A"/>
    <w:rsid w:val="00556BAE"/>
    <w:rsid w:val="00556F97"/>
    <w:rsid w:val="005573B4"/>
    <w:rsid w:val="00557D98"/>
    <w:rsid w:val="0056044F"/>
    <w:rsid w:val="0056060B"/>
    <w:rsid w:val="005612DC"/>
    <w:rsid w:val="005619B7"/>
    <w:rsid w:val="00561C36"/>
    <w:rsid w:val="00561EAF"/>
    <w:rsid w:val="00562DCF"/>
    <w:rsid w:val="005639B3"/>
    <w:rsid w:val="005639F5"/>
    <w:rsid w:val="0056442C"/>
    <w:rsid w:val="00564528"/>
    <w:rsid w:val="00564FDE"/>
    <w:rsid w:val="005653C5"/>
    <w:rsid w:val="00565814"/>
    <w:rsid w:val="00565D24"/>
    <w:rsid w:val="00565F79"/>
    <w:rsid w:val="00566024"/>
    <w:rsid w:val="00566025"/>
    <w:rsid w:val="00566EDC"/>
    <w:rsid w:val="005673D3"/>
    <w:rsid w:val="00567675"/>
    <w:rsid w:val="00567895"/>
    <w:rsid w:val="00567E30"/>
    <w:rsid w:val="00567FC6"/>
    <w:rsid w:val="005700F3"/>
    <w:rsid w:val="00572652"/>
    <w:rsid w:val="00572AD3"/>
    <w:rsid w:val="00572E39"/>
    <w:rsid w:val="0057377C"/>
    <w:rsid w:val="00573F6E"/>
    <w:rsid w:val="0057491C"/>
    <w:rsid w:val="00574DB6"/>
    <w:rsid w:val="00574DD1"/>
    <w:rsid w:val="00574E3B"/>
    <w:rsid w:val="0057501A"/>
    <w:rsid w:val="00575CF5"/>
    <w:rsid w:val="00576186"/>
    <w:rsid w:val="0057620E"/>
    <w:rsid w:val="00576798"/>
    <w:rsid w:val="0057686B"/>
    <w:rsid w:val="0057780E"/>
    <w:rsid w:val="00577931"/>
    <w:rsid w:val="00577A71"/>
    <w:rsid w:val="0058036F"/>
    <w:rsid w:val="005806F1"/>
    <w:rsid w:val="005809CF"/>
    <w:rsid w:val="00580F07"/>
    <w:rsid w:val="00580F2B"/>
    <w:rsid w:val="005815E4"/>
    <w:rsid w:val="00581839"/>
    <w:rsid w:val="00581996"/>
    <w:rsid w:val="005820F3"/>
    <w:rsid w:val="00582652"/>
    <w:rsid w:val="00582ED3"/>
    <w:rsid w:val="00582F0F"/>
    <w:rsid w:val="0058324D"/>
    <w:rsid w:val="0058353C"/>
    <w:rsid w:val="0058389D"/>
    <w:rsid w:val="00583AF8"/>
    <w:rsid w:val="00583C66"/>
    <w:rsid w:val="00584399"/>
    <w:rsid w:val="0058446F"/>
    <w:rsid w:val="00584618"/>
    <w:rsid w:val="005848A4"/>
    <w:rsid w:val="00584E36"/>
    <w:rsid w:val="00584F7A"/>
    <w:rsid w:val="005853CC"/>
    <w:rsid w:val="00585741"/>
    <w:rsid w:val="00585C30"/>
    <w:rsid w:val="005865BF"/>
    <w:rsid w:val="00586A64"/>
    <w:rsid w:val="00586A68"/>
    <w:rsid w:val="00586B8E"/>
    <w:rsid w:val="00587181"/>
    <w:rsid w:val="0058799D"/>
    <w:rsid w:val="0059056D"/>
    <w:rsid w:val="00590600"/>
    <w:rsid w:val="005908A0"/>
    <w:rsid w:val="00590EF4"/>
    <w:rsid w:val="005910E9"/>
    <w:rsid w:val="00591514"/>
    <w:rsid w:val="005915C4"/>
    <w:rsid w:val="005918F3"/>
    <w:rsid w:val="00591E11"/>
    <w:rsid w:val="00592DB3"/>
    <w:rsid w:val="005932CD"/>
    <w:rsid w:val="00593602"/>
    <w:rsid w:val="00593D2C"/>
    <w:rsid w:val="00593D72"/>
    <w:rsid w:val="00594321"/>
    <w:rsid w:val="005947AD"/>
    <w:rsid w:val="0059496C"/>
    <w:rsid w:val="00594E49"/>
    <w:rsid w:val="00594E64"/>
    <w:rsid w:val="00594F5E"/>
    <w:rsid w:val="00594FC6"/>
    <w:rsid w:val="0059533B"/>
    <w:rsid w:val="005955DA"/>
    <w:rsid w:val="00595BB5"/>
    <w:rsid w:val="0059672A"/>
    <w:rsid w:val="005971E8"/>
    <w:rsid w:val="00597276"/>
    <w:rsid w:val="005A02D4"/>
    <w:rsid w:val="005A037D"/>
    <w:rsid w:val="005A05F1"/>
    <w:rsid w:val="005A0DAE"/>
    <w:rsid w:val="005A1571"/>
    <w:rsid w:val="005A163D"/>
    <w:rsid w:val="005A1779"/>
    <w:rsid w:val="005A1891"/>
    <w:rsid w:val="005A1AD7"/>
    <w:rsid w:val="005A1BB6"/>
    <w:rsid w:val="005A20CF"/>
    <w:rsid w:val="005A2979"/>
    <w:rsid w:val="005A2C19"/>
    <w:rsid w:val="005A2DE1"/>
    <w:rsid w:val="005A3F22"/>
    <w:rsid w:val="005A4D28"/>
    <w:rsid w:val="005A6C6F"/>
    <w:rsid w:val="005A75BE"/>
    <w:rsid w:val="005A7E42"/>
    <w:rsid w:val="005B02D9"/>
    <w:rsid w:val="005B07A8"/>
    <w:rsid w:val="005B0E13"/>
    <w:rsid w:val="005B0F39"/>
    <w:rsid w:val="005B1022"/>
    <w:rsid w:val="005B13A4"/>
    <w:rsid w:val="005B1C8E"/>
    <w:rsid w:val="005B21F4"/>
    <w:rsid w:val="005B2F12"/>
    <w:rsid w:val="005B3D54"/>
    <w:rsid w:val="005B3DB0"/>
    <w:rsid w:val="005B4B55"/>
    <w:rsid w:val="005B4FA4"/>
    <w:rsid w:val="005B5036"/>
    <w:rsid w:val="005B546F"/>
    <w:rsid w:val="005B5483"/>
    <w:rsid w:val="005B5B3E"/>
    <w:rsid w:val="005B5C70"/>
    <w:rsid w:val="005B6BC0"/>
    <w:rsid w:val="005B6D1F"/>
    <w:rsid w:val="005C0056"/>
    <w:rsid w:val="005C0A5C"/>
    <w:rsid w:val="005C0AA6"/>
    <w:rsid w:val="005C13DB"/>
    <w:rsid w:val="005C1D46"/>
    <w:rsid w:val="005C1EBC"/>
    <w:rsid w:val="005C21B0"/>
    <w:rsid w:val="005C25C1"/>
    <w:rsid w:val="005C2F2F"/>
    <w:rsid w:val="005C3563"/>
    <w:rsid w:val="005C3C3C"/>
    <w:rsid w:val="005C4DE6"/>
    <w:rsid w:val="005C5B0D"/>
    <w:rsid w:val="005C60D4"/>
    <w:rsid w:val="005C65B4"/>
    <w:rsid w:val="005C67E6"/>
    <w:rsid w:val="005C6820"/>
    <w:rsid w:val="005C6A44"/>
    <w:rsid w:val="005C7668"/>
    <w:rsid w:val="005C7873"/>
    <w:rsid w:val="005D08FB"/>
    <w:rsid w:val="005D0CBB"/>
    <w:rsid w:val="005D191B"/>
    <w:rsid w:val="005D1B3E"/>
    <w:rsid w:val="005D2400"/>
    <w:rsid w:val="005D2827"/>
    <w:rsid w:val="005D294E"/>
    <w:rsid w:val="005D2E6F"/>
    <w:rsid w:val="005D2EDF"/>
    <w:rsid w:val="005D3174"/>
    <w:rsid w:val="005D3386"/>
    <w:rsid w:val="005D343D"/>
    <w:rsid w:val="005D35AB"/>
    <w:rsid w:val="005D37CB"/>
    <w:rsid w:val="005D3C3E"/>
    <w:rsid w:val="005D42B9"/>
    <w:rsid w:val="005D46D6"/>
    <w:rsid w:val="005D47BD"/>
    <w:rsid w:val="005D56B4"/>
    <w:rsid w:val="005D5763"/>
    <w:rsid w:val="005D5FA2"/>
    <w:rsid w:val="005D6452"/>
    <w:rsid w:val="005D6503"/>
    <w:rsid w:val="005D6647"/>
    <w:rsid w:val="005D6F10"/>
    <w:rsid w:val="005D725B"/>
    <w:rsid w:val="005D7476"/>
    <w:rsid w:val="005D76CA"/>
    <w:rsid w:val="005D76EE"/>
    <w:rsid w:val="005D7771"/>
    <w:rsid w:val="005D7812"/>
    <w:rsid w:val="005D79E7"/>
    <w:rsid w:val="005D7B1D"/>
    <w:rsid w:val="005D7BB3"/>
    <w:rsid w:val="005E03D1"/>
    <w:rsid w:val="005E05D2"/>
    <w:rsid w:val="005E064A"/>
    <w:rsid w:val="005E0D67"/>
    <w:rsid w:val="005E13EB"/>
    <w:rsid w:val="005E14E4"/>
    <w:rsid w:val="005E1A38"/>
    <w:rsid w:val="005E1E4B"/>
    <w:rsid w:val="005E1F59"/>
    <w:rsid w:val="005E275F"/>
    <w:rsid w:val="005E2AC2"/>
    <w:rsid w:val="005E2B4A"/>
    <w:rsid w:val="005E2DAD"/>
    <w:rsid w:val="005E37BB"/>
    <w:rsid w:val="005E3CA9"/>
    <w:rsid w:val="005E3E6E"/>
    <w:rsid w:val="005E41F4"/>
    <w:rsid w:val="005E464E"/>
    <w:rsid w:val="005E47B9"/>
    <w:rsid w:val="005E488C"/>
    <w:rsid w:val="005E4FE8"/>
    <w:rsid w:val="005E59BF"/>
    <w:rsid w:val="005E5B62"/>
    <w:rsid w:val="005E650B"/>
    <w:rsid w:val="005E6524"/>
    <w:rsid w:val="005E6FC8"/>
    <w:rsid w:val="005E75D1"/>
    <w:rsid w:val="005E7B4C"/>
    <w:rsid w:val="005F03F8"/>
    <w:rsid w:val="005F0C7C"/>
    <w:rsid w:val="005F13CC"/>
    <w:rsid w:val="005F22B2"/>
    <w:rsid w:val="005F2479"/>
    <w:rsid w:val="005F2C8A"/>
    <w:rsid w:val="005F2F4E"/>
    <w:rsid w:val="005F313C"/>
    <w:rsid w:val="005F3E11"/>
    <w:rsid w:val="005F3E37"/>
    <w:rsid w:val="005F4227"/>
    <w:rsid w:val="005F4529"/>
    <w:rsid w:val="005F477E"/>
    <w:rsid w:val="005F4C33"/>
    <w:rsid w:val="005F50DD"/>
    <w:rsid w:val="005F5373"/>
    <w:rsid w:val="005F56CC"/>
    <w:rsid w:val="005F639D"/>
    <w:rsid w:val="005F6862"/>
    <w:rsid w:val="005F6968"/>
    <w:rsid w:val="005F6B42"/>
    <w:rsid w:val="005F6C00"/>
    <w:rsid w:val="005F6EAF"/>
    <w:rsid w:val="005F7AA8"/>
    <w:rsid w:val="006004BC"/>
    <w:rsid w:val="006009A7"/>
    <w:rsid w:val="00601023"/>
    <w:rsid w:val="00601962"/>
    <w:rsid w:val="00601D14"/>
    <w:rsid w:val="00601FE5"/>
    <w:rsid w:val="00602265"/>
    <w:rsid w:val="006023F9"/>
    <w:rsid w:val="0060248D"/>
    <w:rsid w:val="00602AA3"/>
    <w:rsid w:val="00602BAF"/>
    <w:rsid w:val="00603E1C"/>
    <w:rsid w:val="00603F2F"/>
    <w:rsid w:val="006040E4"/>
    <w:rsid w:val="0060421C"/>
    <w:rsid w:val="00604706"/>
    <w:rsid w:val="00604792"/>
    <w:rsid w:val="00605187"/>
    <w:rsid w:val="006057D2"/>
    <w:rsid w:val="00605B73"/>
    <w:rsid w:val="00605BD8"/>
    <w:rsid w:val="006068FE"/>
    <w:rsid w:val="00606D9F"/>
    <w:rsid w:val="00606EA0"/>
    <w:rsid w:val="006072EC"/>
    <w:rsid w:val="006078C7"/>
    <w:rsid w:val="00607BB6"/>
    <w:rsid w:val="00607F3B"/>
    <w:rsid w:val="00610572"/>
    <w:rsid w:val="00610765"/>
    <w:rsid w:val="0061077C"/>
    <w:rsid w:val="006111B3"/>
    <w:rsid w:val="00611245"/>
    <w:rsid w:val="0061125A"/>
    <w:rsid w:val="006125CB"/>
    <w:rsid w:val="00612761"/>
    <w:rsid w:val="00612920"/>
    <w:rsid w:val="00612A2C"/>
    <w:rsid w:val="00613021"/>
    <w:rsid w:val="00613255"/>
    <w:rsid w:val="006132D0"/>
    <w:rsid w:val="006134C5"/>
    <w:rsid w:val="006135A2"/>
    <w:rsid w:val="006135D9"/>
    <w:rsid w:val="0061370C"/>
    <w:rsid w:val="00613971"/>
    <w:rsid w:val="00613A62"/>
    <w:rsid w:val="00613ACE"/>
    <w:rsid w:val="00613E14"/>
    <w:rsid w:val="006140DA"/>
    <w:rsid w:val="0061444D"/>
    <w:rsid w:val="006151E8"/>
    <w:rsid w:val="0061571A"/>
    <w:rsid w:val="0061572C"/>
    <w:rsid w:val="006169B3"/>
    <w:rsid w:val="00616B21"/>
    <w:rsid w:val="00616FBB"/>
    <w:rsid w:val="00617C25"/>
    <w:rsid w:val="00617C7D"/>
    <w:rsid w:val="006208D0"/>
    <w:rsid w:val="00621426"/>
    <w:rsid w:val="00621443"/>
    <w:rsid w:val="00621A91"/>
    <w:rsid w:val="00621C1B"/>
    <w:rsid w:val="00621CD1"/>
    <w:rsid w:val="00621E04"/>
    <w:rsid w:val="00621E88"/>
    <w:rsid w:val="00621E9A"/>
    <w:rsid w:val="00621F9F"/>
    <w:rsid w:val="00622623"/>
    <w:rsid w:val="0062276F"/>
    <w:rsid w:val="00622A6A"/>
    <w:rsid w:val="00622CB7"/>
    <w:rsid w:val="00622E46"/>
    <w:rsid w:val="00622E73"/>
    <w:rsid w:val="00623E6B"/>
    <w:rsid w:val="00624167"/>
    <w:rsid w:val="00624828"/>
    <w:rsid w:val="0062540B"/>
    <w:rsid w:val="006257B8"/>
    <w:rsid w:val="006268F7"/>
    <w:rsid w:val="00626E98"/>
    <w:rsid w:val="00627694"/>
    <w:rsid w:val="006279D9"/>
    <w:rsid w:val="006300CE"/>
    <w:rsid w:val="00630145"/>
    <w:rsid w:val="00630437"/>
    <w:rsid w:val="00630A8B"/>
    <w:rsid w:val="00630D35"/>
    <w:rsid w:val="00630E07"/>
    <w:rsid w:val="006312C5"/>
    <w:rsid w:val="0063139A"/>
    <w:rsid w:val="00631CA1"/>
    <w:rsid w:val="00632665"/>
    <w:rsid w:val="00632ED2"/>
    <w:rsid w:val="00633250"/>
    <w:rsid w:val="0063338A"/>
    <w:rsid w:val="00633A18"/>
    <w:rsid w:val="00633BBC"/>
    <w:rsid w:val="0063412B"/>
    <w:rsid w:val="00634296"/>
    <w:rsid w:val="00634431"/>
    <w:rsid w:val="006344A1"/>
    <w:rsid w:val="00634D0B"/>
    <w:rsid w:val="00634D8C"/>
    <w:rsid w:val="00635C80"/>
    <w:rsid w:val="00635DDC"/>
    <w:rsid w:val="006361F4"/>
    <w:rsid w:val="0063636F"/>
    <w:rsid w:val="006364DD"/>
    <w:rsid w:val="00636D44"/>
    <w:rsid w:val="00636F3A"/>
    <w:rsid w:val="006371BA"/>
    <w:rsid w:val="00637517"/>
    <w:rsid w:val="006378A8"/>
    <w:rsid w:val="00637E44"/>
    <w:rsid w:val="00637E6A"/>
    <w:rsid w:val="00640140"/>
    <w:rsid w:val="0064023E"/>
    <w:rsid w:val="006403E4"/>
    <w:rsid w:val="00640AA4"/>
    <w:rsid w:val="00640B2C"/>
    <w:rsid w:val="00640BEF"/>
    <w:rsid w:val="00640EEC"/>
    <w:rsid w:val="00641657"/>
    <w:rsid w:val="00641ABB"/>
    <w:rsid w:val="00641C39"/>
    <w:rsid w:val="006423D4"/>
    <w:rsid w:val="006425DD"/>
    <w:rsid w:val="0064270E"/>
    <w:rsid w:val="006430EF"/>
    <w:rsid w:val="00643276"/>
    <w:rsid w:val="006440E7"/>
    <w:rsid w:val="0064536F"/>
    <w:rsid w:val="00645397"/>
    <w:rsid w:val="00645504"/>
    <w:rsid w:val="00646193"/>
    <w:rsid w:val="006462C5"/>
    <w:rsid w:val="00646581"/>
    <w:rsid w:val="0064718A"/>
    <w:rsid w:val="006473BF"/>
    <w:rsid w:val="00647662"/>
    <w:rsid w:val="006477F3"/>
    <w:rsid w:val="00647DFA"/>
    <w:rsid w:val="00650006"/>
    <w:rsid w:val="006501DC"/>
    <w:rsid w:val="006501F2"/>
    <w:rsid w:val="00650330"/>
    <w:rsid w:val="00650B5D"/>
    <w:rsid w:val="00650DC9"/>
    <w:rsid w:val="00650EC8"/>
    <w:rsid w:val="0065160A"/>
    <w:rsid w:val="006528EB"/>
    <w:rsid w:val="00652A30"/>
    <w:rsid w:val="00652EFA"/>
    <w:rsid w:val="0065455E"/>
    <w:rsid w:val="00654EA3"/>
    <w:rsid w:val="00655523"/>
    <w:rsid w:val="006563E1"/>
    <w:rsid w:val="006576F0"/>
    <w:rsid w:val="00657A15"/>
    <w:rsid w:val="00657C6B"/>
    <w:rsid w:val="00657E07"/>
    <w:rsid w:val="00660ACA"/>
    <w:rsid w:val="00660C13"/>
    <w:rsid w:val="00661D47"/>
    <w:rsid w:val="0066259B"/>
    <w:rsid w:val="00662FD9"/>
    <w:rsid w:val="006630F4"/>
    <w:rsid w:val="00663CAB"/>
    <w:rsid w:val="00663CBB"/>
    <w:rsid w:val="00663F4A"/>
    <w:rsid w:val="00664714"/>
    <w:rsid w:val="00664774"/>
    <w:rsid w:val="006649CB"/>
    <w:rsid w:val="006649E8"/>
    <w:rsid w:val="006665FF"/>
    <w:rsid w:val="006666B2"/>
    <w:rsid w:val="00667BAF"/>
    <w:rsid w:val="00667C1E"/>
    <w:rsid w:val="00667EC4"/>
    <w:rsid w:val="006701F9"/>
    <w:rsid w:val="006704F3"/>
    <w:rsid w:val="006705BC"/>
    <w:rsid w:val="0067073E"/>
    <w:rsid w:val="00670FCE"/>
    <w:rsid w:val="00670FF1"/>
    <w:rsid w:val="006718A4"/>
    <w:rsid w:val="00671BB2"/>
    <w:rsid w:val="00671BCA"/>
    <w:rsid w:val="00671BEB"/>
    <w:rsid w:val="0067228C"/>
    <w:rsid w:val="0067243B"/>
    <w:rsid w:val="00672E33"/>
    <w:rsid w:val="00672F0F"/>
    <w:rsid w:val="00672F30"/>
    <w:rsid w:val="00673110"/>
    <w:rsid w:val="00675C29"/>
    <w:rsid w:val="00675C5F"/>
    <w:rsid w:val="00675F7C"/>
    <w:rsid w:val="006763DE"/>
    <w:rsid w:val="006765A2"/>
    <w:rsid w:val="00676826"/>
    <w:rsid w:val="00676C63"/>
    <w:rsid w:val="00677109"/>
    <w:rsid w:val="00677B3F"/>
    <w:rsid w:val="006802C3"/>
    <w:rsid w:val="006806B1"/>
    <w:rsid w:val="00680789"/>
    <w:rsid w:val="00680913"/>
    <w:rsid w:val="00680F21"/>
    <w:rsid w:val="00681382"/>
    <w:rsid w:val="00681474"/>
    <w:rsid w:val="006816A4"/>
    <w:rsid w:val="00681ACC"/>
    <w:rsid w:val="00681FE1"/>
    <w:rsid w:val="006822F1"/>
    <w:rsid w:val="00682779"/>
    <w:rsid w:val="00682D6D"/>
    <w:rsid w:val="006846C8"/>
    <w:rsid w:val="00684B37"/>
    <w:rsid w:val="0068554F"/>
    <w:rsid w:val="0068557E"/>
    <w:rsid w:val="00685B3D"/>
    <w:rsid w:val="00685B5E"/>
    <w:rsid w:val="00685F6B"/>
    <w:rsid w:val="006864D8"/>
    <w:rsid w:val="0068653E"/>
    <w:rsid w:val="006872F5"/>
    <w:rsid w:val="00690188"/>
    <w:rsid w:val="006902FA"/>
    <w:rsid w:val="006903ED"/>
    <w:rsid w:val="0069099C"/>
    <w:rsid w:val="006909E7"/>
    <w:rsid w:val="00690D10"/>
    <w:rsid w:val="00690EE6"/>
    <w:rsid w:val="006911E3"/>
    <w:rsid w:val="00691904"/>
    <w:rsid w:val="00691C8E"/>
    <w:rsid w:val="00691D66"/>
    <w:rsid w:val="00691DE1"/>
    <w:rsid w:val="00691DF7"/>
    <w:rsid w:val="006925AD"/>
    <w:rsid w:val="006926DF"/>
    <w:rsid w:val="0069284B"/>
    <w:rsid w:val="0069309C"/>
    <w:rsid w:val="006933A4"/>
    <w:rsid w:val="00693791"/>
    <w:rsid w:val="006937E0"/>
    <w:rsid w:val="00693910"/>
    <w:rsid w:val="00693B27"/>
    <w:rsid w:val="0069479E"/>
    <w:rsid w:val="0069487B"/>
    <w:rsid w:val="006949B2"/>
    <w:rsid w:val="00694BF4"/>
    <w:rsid w:val="00695B6B"/>
    <w:rsid w:val="00696B60"/>
    <w:rsid w:val="00697096"/>
    <w:rsid w:val="00697287"/>
    <w:rsid w:val="006978E3"/>
    <w:rsid w:val="006A01ED"/>
    <w:rsid w:val="006A04D4"/>
    <w:rsid w:val="006A076B"/>
    <w:rsid w:val="006A0796"/>
    <w:rsid w:val="006A13FF"/>
    <w:rsid w:val="006A18DB"/>
    <w:rsid w:val="006A1AC2"/>
    <w:rsid w:val="006A1BDB"/>
    <w:rsid w:val="006A2151"/>
    <w:rsid w:val="006A21CC"/>
    <w:rsid w:val="006A24EB"/>
    <w:rsid w:val="006A28E2"/>
    <w:rsid w:val="006A34E3"/>
    <w:rsid w:val="006A3609"/>
    <w:rsid w:val="006A38E2"/>
    <w:rsid w:val="006A3C37"/>
    <w:rsid w:val="006A3C8B"/>
    <w:rsid w:val="006A415C"/>
    <w:rsid w:val="006A4A87"/>
    <w:rsid w:val="006A5296"/>
    <w:rsid w:val="006A579F"/>
    <w:rsid w:val="006A5EA5"/>
    <w:rsid w:val="006A5FAB"/>
    <w:rsid w:val="006A6332"/>
    <w:rsid w:val="006A6738"/>
    <w:rsid w:val="006A6BA8"/>
    <w:rsid w:val="006A6EB9"/>
    <w:rsid w:val="006A6F9E"/>
    <w:rsid w:val="006A784C"/>
    <w:rsid w:val="006A7E14"/>
    <w:rsid w:val="006A7E6D"/>
    <w:rsid w:val="006B0213"/>
    <w:rsid w:val="006B0D12"/>
    <w:rsid w:val="006B1109"/>
    <w:rsid w:val="006B28F2"/>
    <w:rsid w:val="006B2F3C"/>
    <w:rsid w:val="006B3661"/>
    <w:rsid w:val="006B3FCE"/>
    <w:rsid w:val="006B45A9"/>
    <w:rsid w:val="006B484F"/>
    <w:rsid w:val="006B4FCE"/>
    <w:rsid w:val="006B5513"/>
    <w:rsid w:val="006B592A"/>
    <w:rsid w:val="006B5E0D"/>
    <w:rsid w:val="006B66B3"/>
    <w:rsid w:val="006B6ABA"/>
    <w:rsid w:val="006B6E26"/>
    <w:rsid w:val="006B7AE3"/>
    <w:rsid w:val="006C0510"/>
    <w:rsid w:val="006C0835"/>
    <w:rsid w:val="006C0F13"/>
    <w:rsid w:val="006C1BF7"/>
    <w:rsid w:val="006C1F21"/>
    <w:rsid w:val="006C2406"/>
    <w:rsid w:val="006C265B"/>
    <w:rsid w:val="006C2BB1"/>
    <w:rsid w:val="006C3520"/>
    <w:rsid w:val="006C395E"/>
    <w:rsid w:val="006C4D38"/>
    <w:rsid w:val="006C5B0E"/>
    <w:rsid w:val="006C605B"/>
    <w:rsid w:val="006C68AF"/>
    <w:rsid w:val="006C6C2A"/>
    <w:rsid w:val="006C6FC7"/>
    <w:rsid w:val="006C7A34"/>
    <w:rsid w:val="006D03F2"/>
    <w:rsid w:val="006D06DB"/>
    <w:rsid w:val="006D1655"/>
    <w:rsid w:val="006D1C16"/>
    <w:rsid w:val="006D2688"/>
    <w:rsid w:val="006D280E"/>
    <w:rsid w:val="006D2F1F"/>
    <w:rsid w:val="006D3B15"/>
    <w:rsid w:val="006D3C27"/>
    <w:rsid w:val="006D3D1A"/>
    <w:rsid w:val="006D46D3"/>
    <w:rsid w:val="006D5363"/>
    <w:rsid w:val="006D536F"/>
    <w:rsid w:val="006D5E66"/>
    <w:rsid w:val="006D5FE2"/>
    <w:rsid w:val="006D602D"/>
    <w:rsid w:val="006D637A"/>
    <w:rsid w:val="006D69E7"/>
    <w:rsid w:val="006D6C6B"/>
    <w:rsid w:val="006E02C1"/>
    <w:rsid w:val="006E0DDB"/>
    <w:rsid w:val="006E10B4"/>
    <w:rsid w:val="006E1274"/>
    <w:rsid w:val="006E137D"/>
    <w:rsid w:val="006E1418"/>
    <w:rsid w:val="006E183C"/>
    <w:rsid w:val="006E1FC9"/>
    <w:rsid w:val="006E2594"/>
    <w:rsid w:val="006E28B9"/>
    <w:rsid w:val="006E2EA2"/>
    <w:rsid w:val="006E3163"/>
    <w:rsid w:val="006E326F"/>
    <w:rsid w:val="006E3E5B"/>
    <w:rsid w:val="006E45D2"/>
    <w:rsid w:val="006E572B"/>
    <w:rsid w:val="006E62D8"/>
    <w:rsid w:val="006E6394"/>
    <w:rsid w:val="006E657C"/>
    <w:rsid w:val="006E66AB"/>
    <w:rsid w:val="006E6CEE"/>
    <w:rsid w:val="006E6D91"/>
    <w:rsid w:val="006E6DBB"/>
    <w:rsid w:val="006E721F"/>
    <w:rsid w:val="006E78AD"/>
    <w:rsid w:val="006E7E19"/>
    <w:rsid w:val="006F0B44"/>
    <w:rsid w:val="006F0EB5"/>
    <w:rsid w:val="006F1842"/>
    <w:rsid w:val="006F1D8F"/>
    <w:rsid w:val="006F22A8"/>
    <w:rsid w:val="006F2449"/>
    <w:rsid w:val="006F2BE5"/>
    <w:rsid w:val="006F376C"/>
    <w:rsid w:val="006F41C6"/>
    <w:rsid w:val="006F41D1"/>
    <w:rsid w:val="006F4719"/>
    <w:rsid w:val="006F4958"/>
    <w:rsid w:val="006F511B"/>
    <w:rsid w:val="006F53F4"/>
    <w:rsid w:val="006F5461"/>
    <w:rsid w:val="006F58F8"/>
    <w:rsid w:val="006F60E2"/>
    <w:rsid w:val="006F60F0"/>
    <w:rsid w:val="006F6443"/>
    <w:rsid w:val="006F6EF4"/>
    <w:rsid w:val="006F7F98"/>
    <w:rsid w:val="00700201"/>
    <w:rsid w:val="00700DB3"/>
    <w:rsid w:val="0070171A"/>
    <w:rsid w:val="00701AD7"/>
    <w:rsid w:val="00701BEA"/>
    <w:rsid w:val="007024EC"/>
    <w:rsid w:val="00702592"/>
    <w:rsid w:val="00702C43"/>
    <w:rsid w:val="007033B8"/>
    <w:rsid w:val="0070353D"/>
    <w:rsid w:val="007036A2"/>
    <w:rsid w:val="0070378D"/>
    <w:rsid w:val="0070422B"/>
    <w:rsid w:val="00704397"/>
    <w:rsid w:val="00704823"/>
    <w:rsid w:val="00704A69"/>
    <w:rsid w:val="007056B4"/>
    <w:rsid w:val="00705BFE"/>
    <w:rsid w:val="00705EB4"/>
    <w:rsid w:val="00707163"/>
    <w:rsid w:val="0070745A"/>
    <w:rsid w:val="00707B42"/>
    <w:rsid w:val="00707EAE"/>
    <w:rsid w:val="00710788"/>
    <w:rsid w:val="00710C8F"/>
    <w:rsid w:val="0071118A"/>
    <w:rsid w:val="00711701"/>
    <w:rsid w:val="007119E8"/>
    <w:rsid w:val="00711FB0"/>
    <w:rsid w:val="007126B4"/>
    <w:rsid w:val="00712835"/>
    <w:rsid w:val="00713102"/>
    <w:rsid w:val="007136D2"/>
    <w:rsid w:val="0071379A"/>
    <w:rsid w:val="007137B8"/>
    <w:rsid w:val="00713872"/>
    <w:rsid w:val="007146BC"/>
    <w:rsid w:val="007148FA"/>
    <w:rsid w:val="007155E0"/>
    <w:rsid w:val="0071626C"/>
    <w:rsid w:val="00716AAD"/>
    <w:rsid w:val="00717318"/>
    <w:rsid w:val="00717747"/>
    <w:rsid w:val="007179FE"/>
    <w:rsid w:val="00720241"/>
    <w:rsid w:val="007203EA"/>
    <w:rsid w:val="007204E6"/>
    <w:rsid w:val="007207F3"/>
    <w:rsid w:val="00721C48"/>
    <w:rsid w:val="00721D3B"/>
    <w:rsid w:val="0072205C"/>
    <w:rsid w:val="007228B6"/>
    <w:rsid w:val="00723039"/>
    <w:rsid w:val="0072327F"/>
    <w:rsid w:val="0072353C"/>
    <w:rsid w:val="00723B59"/>
    <w:rsid w:val="00723F8D"/>
    <w:rsid w:val="00724243"/>
    <w:rsid w:val="0072498D"/>
    <w:rsid w:val="00724ED9"/>
    <w:rsid w:val="007254E2"/>
    <w:rsid w:val="007255C9"/>
    <w:rsid w:val="00725D91"/>
    <w:rsid w:val="00726583"/>
    <w:rsid w:val="0072681F"/>
    <w:rsid w:val="00726A6A"/>
    <w:rsid w:val="00726E61"/>
    <w:rsid w:val="00726FBA"/>
    <w:rsid w:val="00727134"/>
    <w:rsid w:val="007276AC"/>
    <w:rsid w:val="00727AA7"/>
    <w:rsid w:val="00727B59"/>
    <w:rsid w:val="00727C15"/>
    <w:rsid w:val="00727EE4"/>
    <w:rsid w:val="007304AC"/>
    <w:rsid w:val="00731379"/>
    <w:rsid w:val="00732099"/>
    <w:rsid w:val="007325BC"/>
    <w:rsid w:val="00732ED5"/>
    <w:rsid w:val="007330D9"/>
    <w:rsid w:val="007336FC"/>
    <w:rsid w:val="00733817"/>
    <w:rsid w:val="00733AB2"/>
    <w:rsid w:val="00733B9C"/>
    <w:rsid w:val="00733C45"/>
    <w:rsid w:val="0073435F"/>
    <w:rsid w:val="00734853"/>
    <w:rsid w:val="00734AE2"/>
    <w:rsid w:val="00734DA0"/>
    <w:rsid w:val="00736861"/>
    <w:rsid w:val="00736C0B"/>
    <w:rsid w:val="0073737F"/>
    <w:rsid w:val="00737EEA"/>
    <w:rsid w:val="00740510"/>
    <w:rsid w:val="0074091A"/>
    <w:rsid w:val="00741136"/>
    <w:rsid w:val="007420AC"/>
    <w:rsid w:val="0074228A"/>
    <w:rsid w:val="00742C53"/>
    <w:rsid w:val="007441E8"/>
    <w:rsid w:val="0074434C"/>
    <w:rsid w:val="007443E9"/>
    <w:rsid w:val="007447ED"/>
    <w:rsid w:val="00744EEB"/>
    <w:rsid w:val="0074503B"/>
    <w:rsid w:val="00745186"/>
    <w:rsid w:val="007452DB"/>
    <w:rsid w:val="00745801"/>
    <w:rsid w:val="00745840"/>
    <w:rsid w:val="00745D23"/>
    <w:rsid w:val="00746535"/>
    <w:rsid w:val="00746589"/>
    <w:rsid w:val="007467F1"/>
    <w:rsid w:val="00747313"/>
    <w:rsid w:val="007474E6"/>
    <w:rsid w:val="00747617"/>
    <w:rsid w:val="00747EEE"/>
    <w:rsid w:val="00750954"/>
    <w:rsid w:val="0075124D"/>
    <w:rsid w:val="00752C06"/>
    <w:rsid w:val="0075376C"/>
    <w:rsid w:val="00753CE5"/>
    <w:rsid w:val="007543CD"/>
    <w:rsid w:val="007549D0"/>
    <w:rsid w:val="00754BE5"/>
    <w:rsid w:val="00755B14"/>
    <w:rsid w:val="0075606B"/>
    <w:rsid w:val="007560A1"/>
    <w:rsid w:val="0075691F"/>
    <w:rsid w:val="007572BE"/>
    <w:rsid w:val="0075797A"/>
    <w:rsid w:val="00757A86"/>
    <w:rsid w:val="00760D55"/>
    <w:rsid w:val="00762963"/>
    <w:rsid w:val="0076298B"/>
    <w:rsid w:val="00762AFC"/>
    <w:rsid w:val="00762B18"/>
    <w:rsid w:val="00763A5E"/>
    <w:rsid w:val="007641B8"/>
    <w:rsid w:val="007642F7"/>
    <w:rsid w:val="0076433F"/>
    <w:rsid w:val="0076482B"/>
    <w:rsid w:val="00764E9D"/>
    <w:rsid w:val="00765449"/>
    <w:rsid w:val="00765509"/>
    <w:rsid w:val="00765845"/>
    <w:rsid w:val="007663EF"/>
    <w:rsid w:val="007664AC"/>
    <w:rsid w:val="00766692"/>
    <w:rsid w:val="007669AE"/>
    <w:rsid w:val="00766B6A"/>
    <w:rsid w:val="00767EF0"/>
    <w:rsid w:val="00767F1D"/>
    <w:rsid w:val="007700DB"/>
    <w:rsid w:val="0077024B"/>
    <w:rsid w:val="00770F66"/>
    <w:rsid w:val="00771183"/>
    <w:rsid w:val="007711E2"/>
    <w:rsid w:val="00771CE4"/>
    <w:rsid w:val="00771FAA"/>
    <w:rsid w:val="00772C12"/>
    <w:rsid w:val="00772D59"/>
    <w:rsid w:val="00773070"/>
    <w:rsid w:val="007731B6"/>
    <w:rsid w:val="0077487E"/>
    <w:rsid w:val="007748C8"/>
    <w:rsid w:val="00774E22"/>
    <w:rsid w:val="007753A4"/>
    <w:rsid w:val="00775D09"/>
    <w:rsid w:val="00775F26"/>
    <w:rsid w:val="007760EC"/>
    <w:rsid w:val="007761A1"/>
    <w:rsid w:val="00776E52"/>
    <w:rsid w:val="00776FC6"/>
    <w:rsid w:val="00780E0B"/>
    <w:rsid w:val="007812A8"/>
    <w:rsid w:val="0078258C"/>
    <w:rsid w:val="00782CE3"/>
    <w:rsid w:val="00782F25"/>
    <w:rsid w:val="00783813"/>
    <w:rsid w:val="007838C9"/>
    <w:rsid w:val="00783E60"/>
    <w:rsid w:val="0078400A"/>
    <w:rsid w:val="0078474E"/>
    <w:rsid w:val="007848D2"/>
    <w:rsid w:val="00784DA8"/>
    <w:rsid w:val="00784F25"/>
    <w:rsid w:val="00785810"/>
    <w:rsid w:val="007858F4"/>
    <w:rsid w:val="00786541"/>
    <w:rsid w:val="0078670F"/>
    <w:rsid w:val="00787377"/>
    <w:rsid w:val="0078778E"/>
    <w:rsid w:val="0079009C"/>
    <w:rsid w:val="007905F5"/>
    <w:rsid w:val="0079135D"/>
    <w:rsid w:val="00791607"/>
    <w:rsid w:val="007919D5"/>
    <w:rsid w:val="00791F19"/>
    <w:rsid w:val="00791FB0"/>
    <w:rsid w:val="00791FF2"/>
    <w:rsid w:val="007932FE"/>
    <w:rsid w:val="00794F9A"/>
    <w:rsid w:val="00795009"/>
    <w:rsid w:val="00795575"/>
    <w:rsid w:val="007956F2"/>
    <w:rsid w:val="0079602A"/>
    <w:rsid w:val="007967A4"/>
    <w:rsid w:val="00797344"/>
    <w:rsid w:val="007A0024"/>
    <w:rsid w:val="007A0AFA"/>
    <w:rsid w:val="007A115D"/>
    <w:rsid w:val="007A1906"/>
    <w:rsid w:val="007A194E"/>
    <w:rsid w:val="007A23F5"/>
    <w:rsid w:val="007A25F6"/>
    <w:rsid w:val="007A25F8"/>
    <w:rsid w:val="007A28CF"/>
    <w:rsid w:val="007A2A0F"/>
    <w:rsid w:val="007A3302"/>
    <w:rsid w:val="007A34BA"/>
    <w:rsid w:val="007A3652"/>
    <w:rsid w:val="007A365F"/>
    <w:rsid w:val="007A36A3"/>
    <w:rsid w:val="007A3A03"/>
    <w:rsid w:val="007A3CCD"/>
    <w:rsid w:val="007A4122"/>
    <w:rsid w:val="007A431A"/>
    <w:rsid w:val="007A4ADA"/>
    <w:rsid w:val="007A4DFC"/>
    <w:rsid w:val="007A5560"/>
    <w:rsid w:val="007A6460"/>
    <w:rsid w:val="007A6B23"/>
    <w:rsid w:val="007A6E03"/>
    <w:rsid w:val="007A6EF7"/>
    <w:rsid w:val="007A717D"/>
    <w:rsid w:val="007A7953"/>
    <w:rsid w:val="007A7A99"/>
    <w:rsid w:val="007A7BFF"/>
    <w:rsid w:val="007A7D93"/>
    <w:rsid w:val="007A7E87"/>
    <w:rsid w:val="007B13FD"/>
    <w:rsid w:val="007B14C7"/>
    <w:rsid w:val="007B15B6"/>
    <w:rsid w:val="007B165C"/>
    <w:rsid w:val="007B1CF2"/>
    <w:rsid w:val="007B2EC4"/>
    <w:rsid w:val="007B2F0D"/>
    <w:rsid w:val="007B3524"/>
    <w:rsid w:val="007B37D4"/>
    <w:rsid w:val="007B381E"/>
    <w:rsid w:val="007B3B7C"/>
    <w:rsid w:val="007B3E63"/>
    <w:rsid w:val="007B42B9"/>
    <w:rsid w:val="007B4DF2"/>
    <w:rsid w:val="007B531B"/>
    <w:rsid w:val="007B5574"/>
    <w:rsid w:val="007B576B"/>
    <w:rsid w:val="007B5BFB"/>
    <w:rsid w:val="007B6106"/>
    <w:rsid w:val="007B6190"/>
    <w:rsid w:val="007B62D1"/>
    <w:rsid w:val="007B74C7"/>
    <w:rsid w:val="007C0F42"/>
    <w:rsid w:val="007C12A4"/>
    <w:rsid w:val="007C17D5"/>
    <w:rsid w:val="007C1A32"/>
    <w:rsid w:val="007C1D13"/>
    <w:rsid w:val="007C1E8F"/>
    <w:rsid w:val="007C20C8"/>
    <w:rsid w:val="007C212B"/>
    <w:rsid w:val="007C27E8"/>
    <w:rsid w:val="007C2CDD"/>
    <w:rsid w:val="007C2D19"/>
    <w:rsid w:val="007C39D5"/>
    <w:rsid w:val="007C3BE9"/>
    <w:rsid w:val="007C3BF7"/>
    <w:rsid w:val="007C3F39"/>
    <w:rsid w:val="007C40D1"/>
    <w:rsid w:val="007C478E"/>
    <w:rsid w:val="007C4AC3"/>
    <w:rsid w:val="007C510E"/>
    <w:rsid w:val="007C583F"/>
    <w:rsid w:val="007C5C38"/>
    <w:rsid w:val="007C5E7C"/>
    <w:rsid w:val="007C6219"/>
    <w:rsid w:val="007C63A0"/>
    <w:rsid w:val="007C6513"/>
    <w:rsid w:val="007C6960"/>
    <w:rsid w:val="007C6ADE"/>
    <w:rsid w:val="007C6E67"/>
    <w:rsid w:val="007C7022"/>
    <w:rsid w:val="007C7507"/>
    <w:rsid w:val="007C7544"/>
    <w:rsid w:val="007C7F71"/>
    <w:rsid w:val="007C7FE8"/>
    <w:rsid w:val="007D00DA"/>
    <w:rsid w:val="007D07DD"/>
    <w:rsid w:val="007D0E4C"/>
    <w:rsid w:val="007D117E"/>
    <w:rsid w:val="007D1747"/>
    <w:rsid w:val="007D1E95"/>
    <w:rsid w:val="007D249B"/>
    <w:rsid w:val="007D2661"/>
    <w:rsid w:val="007D2AD2"/>
    <w:rsid w:val="007D3E0A"/>
    <w:rsid w:val="007D3F2B"/>
    <w:rsid w:val="007D4267"/>
    <w:rsid w:val="007D46F0"/>
    <w:rsid w:val="007D54B2"/>
    <w:rsid w:val="007D5925"/>
    <w:rsid w:val="007D5BFC"/>
    <w:rsid w:val="007D5E96"/>
    <w:rsid w:val="007D6C42"/>
    <w:rsid w:val="007D6C70"/>
    <w:rsid w:val="007D6E50"/>
    <w:rsid w:val="007E087B"/>
    <w:rsid w:val="007E0F0E"/>
    <w:rsid w:val="007E1B1D"/>
    <w:rsid w:val="007E1BCD"/>
    <w:rsid w:val="007E1C8D"/>
    <w:rsid w:val="007E1DEF"/>
    <w:rsid w:val="007E1E9C"/>
    <w:rsid w:val="007E2165"/>
    <w:rsid w:val="007E2836"/>
    <w:rsid w:val="007E3B6B"/>
    <w:rsid w:val="007E3BAA"/>
    <w:rsid w:val="007E3BAD"/>
    <w:rsid w:val="007E3E70"/>
    <w:rsid w:val="007E4358"/>
    <w:rsid w:val="007E441E"/>
    <w:rsid w:val="007E46A9"/>
    <w:rsid w:val="007E471E"/>
    <w:rsid w:val="007E492B"/>
    <w:rsid w:val="007E53C4"/>
    <w:rsid w:val="007E5ADE"/>
    <w:rsid w:val="007E5E26"/>
    <w:rsid w:val="007E7292"/>
    <w:rsid w:val="007E7540"/>
    <w:rsid w:val="007E7A1D"/>
    <w:rsid w:val="007F074A"/>
    <w:rsid w:val="007F0F5B"/>
    <w:rsid w:val="007F221B"/>
    <w:rsid w:val="007F24A1"/>
    <w:rsid w:val="007F260B"/>
    <w:rsid w:val="007F40F5"/>
    <w:rsid w:val="007F4255"/>
    <w:rsid w:val="007F4AF3"/>
    <w:rsid w:val="007F4ECB"/>
    <w:rsid w:val="007F4EFC"/>
    <w:rsid w:val="007F5269"/>
    <w:rsid w:val="007F5271"/>
    <w:rsid w:val="007F5A2C"/>
    <w:rsid w:val="007F5E56"/>
    <w:rsid w:val="007F6233"/>
    <w:rsid w:val="007F6521"/>
    <w:rsid w:val="007F6F13"/>
    <w:rsid w:val="007F731E"/>
    <w:rsid w:val="007F753B"/>
    <w:rsid w:val="007F75D6"/>
    <w:rsid w:val="007F75F9"/>
    <w:rsid w:val="007F78FA"/>
    <w:rsid w:val="007F7989"/>
    <w:rsid w:val="008012BA"/>
    <w:rsid w:val="00801529"/>
    <w:rsid w:val="008018E2"/>
    <w:rsid w:val="00801B5C"/>
    <w:rsid w:val="00801D9C"/>
    <w:rsid w:val="00801F92"/>
    <w:rsid w:val="00802803"/>
    <w:rsid w:val="00802D7C"/>
    <w:rsid w:val="008032B2"/>
    <w:rsid w:val="00803722"/>
    <w:rsid w:val="00803853"/>
    <w:rsid w:val="00803C07"/>
    <w:rsid w:val="00803C35"/>
    <w:rsid w:val="00803E85"/>
    <w:rsid w:val="008044C7"/>
    <w:rsid w:val="0080480B"/>
    <w:rsid w:val="00804944"/>
    <w:rsid w:val="00804E26"/>
    <w:rsid w:val="008057F2"/>
    <w:rsid w:val="00806AFE"/>
    <w:rsid w:val="00806B6A"/>
    <w:rsid w:val="00807196"/>
    <w:rsid w:val="00807971"/>
    <w:rsid w:val="00807C28"/>
    <w:rsid w:val="00807DCB"/>
    <w:rsid w:val="00807E9E"/>
    <w:rsid w:val="00810DCA"/>
    <w:rsid w:val="00810E3E"/>
    <w:rsid w:val="00811184"/>
    <w:rsid w:val="0081291F"/>
    <w:rsid w:val="008129BE"/>
    <w:rsid w:val="00812E97"/>
    <w:rsid w:val="00812FE9"/>
    <w:rsid w:val="00813168"/>
    <w:rsid w:val="0081354C"/>
    <w:rsid w:val="00813CEE"/>
    <w:rsid w:val="00813EF7"/>
    <w:rsid w:val="008140C0"/>
    <w:rsid w:val="008140D6"/>
    <w:rsid w:val="008142E6"/>
    <w:rsid w:val="008143F3"/>
    <w:rsid w:val="00814921"/>
    <w:rsid w:val="008152DB"/>
    <w:rsid w:val="00815498"/>
    <w:rsid w:val="00815D11"/>
    <w:rsid w:val="00816494"/>
    <w:rsid w:val="0081673A"/>
    <w:rsid w:val="00816B73"/>
    <w:rsid w:val="00816F4C"/>
    <w:rsid w:val="00817285"/>
    <w:rsid w:val="008204E9"/>
    <w:rsid w:val="008207FF"/>
    <w:rsid w:val="00820D8A"/>
    <w:rsid w:val="00820E70"/>
    <w:rsid w:val="00821544"/>
    <w:rsid w:val="008216DA"/>
    <w:rsid w:val="008217BE"/>
    <w:rsid w:val="008228AA"/>
    <w:rsid w:val="0082296E"/>
    <w:rsid w:val="00822C45"/>
    <w:rsid w:val="00822E02"/>
    <w:rsid w:val="00823B79"/>
    <w:rsid w:val="008245E5"/>
    <w:rsid w:val="00824D0E"/>
    <w:rsid w:val="00824D96"/>
    <w:rsid w:val="00824ED1"/>
    <w:rsid w:val="0082502F"/>
    <w:rsid w:val="00825F29"/>
    <w:rsid w:val="00826675"/>
    <w:rsid w:val="00826F0F"/>
    <w:rsid w:val="00826F1A"/>
    <w:rsid w:val="008272C9"/>
    <w:rsid w:val="00827487"/>
    <w:rsid w:val="0082765C"/>
    <w:rsid w:val="00827C04"/>
    <w:rsid w:val="00830072"/>
    <w:rsid w:val="008302BF"/>
    <w:rsid w:val="00830866"/>
    <w:rsid w:val="00830A23"/>
    <w:rsid w:val="0083190A"/>
    <w:rsid w:val="00831D88"/>
    <w:rsid w:val="00831EEC"/>
    <w:rsid w:val="00832EA0"/>
    <w:rsid w:val="00833D09"/>
    <w:rsid w:val="00834170"/>
    <w:rsid w:val="008348F0"/>
    <w:rsid w:val="00834A74"/>
    <w:rsid w:val="00834C7B"/>
    <w:rsid w:val="00834C80"/>
    <w:rsid w:val="008354C0"/>
    <w:rsid w:val="00835516"/>
    <w:rsid w:val="00835BB7"/>
    <w:rsid w:val="008366F2"/>
    <w:rsid w:val="00836848"/>
    <w:rsid w:val="00836F8A"/>
    <w:rsid w:val="00837131"/>
    <w:rsid w:val="00837764"/>
    <w:rsid w:val="00837A5F"/>
    <w:rsid w:val="00840614"/>
    <w:rsid w:val="008414CA"/>
    <w:rsid w:val="00841741"/>
    <w:rsid w:val="008419CA"/>
    <w:rsid w:val="00842448"/>
    <w:rsid w:val="0084262B"/>
    <w:rsid w:val="0084281C"/>
    <w:rsid w:val="00842E8B"/>
    <w:rsid w:val="0084309B"/>
    <w:rsid w:val="00843670"/>
    <w:rsid w:val="00843AA6"/>
    <w:rsid w:val="00844C36"/>
    <w:rsid w:val="00844D9D"/>
    <w:rsid w:val="00844F64"/>
    <w:rsid w:val="00845270"/>
    <w:rsid w:val="00845BD0"/>
    <w:rsid w:val="0084743D"/>
    <w:rsid w:val="00847ACD"/>
    <w:rsid w:val="00847BE3"/>
    <w:rsid w:val="0085014B"/>
    <w:rsid w:val="0085037F"/>
    <w:rsid w:val="00850E7A"/>
    <w:rsid w:val="00850EE1"/>
    <w:rsid w:val="00851663"/>
    <w:rsid w:val="0085167F"/>
    <w:rsid w:val="00851685"/>
    <w:rsid w:val="008516C2"/>
    <w:rsid w:val="00851A29"/>
    <w:rsid w:val="00851CA6"/>
    <w:rsid w:val="00851D08"/>
    <w:rsid w:val="00852BFD"/>
    <w:rsid w:val="00852CE2"/>
    <w:rsid w:val="00852E55"/>
    <w:rsid w:val="008530ED"/>
    <w:rsid w:val="00853262"/>
    <w:rsid w:val="00853A36"/>
    <w:rsid w:val="00853A62"/>
    <w:rsid w:val="00853A6A"/>
    <w:rsid w:val="00853ECA"/>
    <w:rsid w:val="00854C4A"/>
    <w:rsid w:val="00855656"/>
    <w:rsid w:val="00855AFB"/>
    <w:rsid w:val="00855AFC"/>
    <w:rsid w:val="00855B9E"/>
    <w:rsid w:val="00855CBE"/>
    <w:rsid w:val="008560B7"/>
    <w:rsid w:val="00856723"/>
    <w:rsid w:val="008569D3"/>
    <w:rsid w:val="00857C2E"/>
    <w:rsid w:val="00857DB0"/>
    <w:rsid w:val="00860550"/>
    <w:rsid w:val="00860B35"/>
    <w:rsid w:val="00860EA6"/>
    <w:rsid w:val="008618FF"/>
    <w:rsid w:val="00861B64"/>
    <w:rsid w:val="0086212B"/>
    <w:rsid w:val="008625AB"/>
    <w:rsid w:val="008625BD"/>
    <w:rsid w:val="008625EA"/>
    <w:rsid w:val="00862B89"/>
    <w:rsid w:val="00862BE6"/>
    <w:rsid w:val="00862DEE"/>
    <w:rsid w:val="00863E5A"/>
    <w:rsid w:val="00863F97"/>
    <w:rsid w:val="00863FB9"/>
    <w:rsid w:val="00863FCF"/>
    <w:rsid w:val="0086473C"/>
    <w:rsid w:val="0086473F"/>
    <w:rsid w:val="00864995"/>
    <w:rsid w:val="00864CE5"/>
    <w:rsid w:val="0086524F"/>
    <w:rsid w:val="00865403"/>
    <w:rsid w:val="00865835"/>
    <w:rsid w:val="00865DCE"/>
    <w:rsid w:val="00865FC0"/>
    <w:rsid w:val="008665BA"/>
    <w:rsid w:val="00866938"/>
    <w:rsid w:val="008674E2"/>
    <w:rsid w:val="00867944"/>
    <w:rsid w:val="00867EB8"/>
    <w:rsid w:val="008704E5"/>
    <w:rsid w:val="00870CDC"/>
    <w:rsid w:val="008710D8"/>
    <w:rsid w:val="00872837"/>
    <w:rsid w:val="00872B8C"/>
    <w:rsid w:val="00872BA4"/>
    <w:rsid w:val="00872BF3"/>
    <w:rsid w:val="00872E77"/>
    <w:rsid w:val="00872FBF"/>
    <w:rsid w:val="0087301E"/>
    <w:rsid w:val="008735F9"/>
    <w:rsid w:val="00873880"/>
    <w:rsid w:val="00873A02"/>
    <w:rsid w:val="00874C1F"/>
    <w:rsid w:val="00875748"/>
    <w:rsid w:val="00875E0E"/>
    <w:rsid w:val="008760FB"/>
    <w:rsid w:val="00876358"/>
    <w:rsid w:val="008766FF"/>
    <w:rsid w:val="00876B58"/>
    <w:rsid w:val="008774DA"/>
    <w:rsid w:val="008774FF"/>
    <w:rsid w:val="00877C37"/>
    <w:rsid w:val="00877F7E"/>
    <w:rsid w:val="00880277"/>
    <w:rsid w:val="00880BA7"/>
    <w:rsid w:val="00880F4C"/>
    <w:rsid w:val="008814D4"/>
    <w:rsid w:val="00881D52"/>
    <w:rsid w:val="00882367"/>
    <w:rsid w:val="008823B7"/>
    <w:rsid w:val="008827E5"/>
    <w:rsid w:val="00882B54"/>
    <w:rsid w:val="008836F6"/>
    <w:rsid w:val="0088377A"/>
    <w:rsid w:val="00883857"/>
    <w:rsid w:val="008841F0"/>
    <w:rsid w:val="0088431B"/>
    <w:rsid w:val="00885102"/>
    <w:rsid w:val="00885E57"/>
    <w:rsid w:val="00885F52"/>
    <w:rsid w:val="00885FBB"/>
    <w:rsid w:val="00886D3D"/>
    <w:rsid w:val="008872F3"/>
    <w:rsid w:val="008875EA"/>
    <w:rsid w:val="00887F75"/>
    <w:rsid w:val="0089083E"/>
    <w:rsid w:val="00890E49"/>
    <w:rsid w:val="00890EF0"/>
    <w:rsid w:val="00891382"/>
    <w:rsid w:val="00892458"/>
    <w:rsid w:val="008925A7"/>
    <w:rsid w:val="008936C0"/>
    <w:rsid w:val="00893C21"/>
    <w:rsid w:val="00893CFF"/>
    <w:rsid w:val="008942D4"/>
    <w:rsid w:val="00894663"/>
    <w:rsid w:val="00895B5A"/>
    <w:rsid w:val="00896447"/>
    <w:rsid w:val="00896493"/>
    <w:rsid w:val="0089691E"/>
    <w:rsid w:val="00896BC5"/>
    <w:rsid w:val="00897001"/>
    <w:rsid w:val="0089727E"/>
    <w:rsid w:val="008A000D"/>
    <w:rsid w:val="008A0296"/>
    <w:rsid w:val="008A03FC"/>
    <w:rsid w:val="008A0A4C"/>
    <w:rsid w:val="008A0FE3"/>
    <w:rsid w:val="008A10A0"/>
    <w:rsid w:val="008A1DA0"/>
    <w:rsid w:val="008A293E"/>
    <w:rsid w:val="008A2CEE"/>
    <w:rsid w:val="008A2E5A"/>
    <w:rsid w:val="008A30CE"/>
    <w:rsid w:val="008A3747"/>
    <w:rsid w:val="008A4C3D"/>
    <w:rsid w:val="008A52B7"/>
    <w:rsid w:val="008A53E7"/>
    <w:rsid w:val="008A5AF2"/>
    <w:rsid w:val="008A5FE7"/>
    <w:rsid w:val="008A6217"/>
    <w:rsid w:val="008A63A9"/>
    <w:rsid w:val="008A68AE"/>
    <w:rsid w:val="008A6B5C"/>
    <w:rsid w:val="008A7630"/>
    <w:rsid w:val="008A7A42"/>
    <w:rsid w:val="008B002A"/>
    <w:rsid w:val="008B0175"/>
    <w:rsid w:val="008B0589"/>
    <w:rsid w:val="008B1486"/>
    <w:rsid w:val="008B1666"/>
    <w:rsid w:val="008B1DEC"/>
    <w:rsid w:val="008B2015"/>
    <w:rsid w:val="008B2460"/>
    <w:rsid w:val="008B2542"/>
    <w:rsid w:val="008B2BEE"/>
    <w:rsid w:val="008B333A"/>
    <w:rsid w:val="008B3486"/>
    <w:rsid w:val="008B3D65"/>
    <w:rsid w:val="008B3FEA"/>
    <w:rsid w:val="008B4448"/>
    <w:rsid w:val="008B5234"/>
    <w:rsid w:val="008B56CF"/>
    <w:rsid w:val="008B5CE7"/>
    <w:rsid w:val="008B5EC7"/>
    <w:rsid w:val="008B688A"/>
    <w:rsid w:val="008B69A2"/>
    <w:rsid w:val="008B6BDB"/>
    <w:rsid w:val="008B72B9"/>
    <w:rsid w:val="008B7FBF"/>
    <w:rsid w:val="008C0704"/>
    <w:rsid w:val="008C0883"/>
    <w:rsid w:val="008C0A28"/>
    <w:rsid w:val="008C0B70"/>
    <w:rsid w:val="008C1740"/>
    <w:rsid w:val="008C183C"/>
    <w:rsid w:val="008C419A"/>
    <w:rsid w:val="008C4447"/>
    <w:rsid w:val="008C463D"/>
    <w:rsid w:val="008C4AB9"/>
    <w:rsid w:val="008C4DFE"/>
    <w:rsid w:val="008C51ED"/>
    <w:rsid w:val="008C5302"/>
    <w:rsid w:val="008C56A4"/>
    <w:rsid w:val="008C5E81"/>
    <w:rsid w:val="008C60F8"/>
    <w:rsid w:val="008C616D"/>
    <w:rsid w:val="008C6C6B"/>
    <w:rsid w:val="008C7CC9"/>
    <w:rsid w:val="008C7FAA"/>
    <w:rsid w:val="008D0494"/>
    <w:rsid w:val="008D05F4"/>
    <w:rsid w:val="008D0830"/>
    <w:rsid w:val="008D0CC2"/>
    <w:rsid w:val="008D119E"/>
    <w:rsid w:val="008D13C8"/>
    <w:rsid w:val="008D166D"/>
    <w:rsid w:val="008D1769"/>
    <w:rsid w:val="008D18BE"/>
    <w:rsid w:val="008D1B27"/>
    <w:rsid w:val="008D1C32"/>
    <w:rsid w:val="008D2866"/>
    <w:rsid w:val="008D2EC6"/>
    <w:rsid w:val="008D30B4"/>
    <w:rsid w:val="008D3980"/>
    <w:rsid w:val="008D3AA5"/>
    <w:rsid w:val="008D3BC2"/>
    <w:rsid w:val="008D3D97"/>
    <w:rsid w:val="008D3E8A"/>
    <w:rsid w:val="008D414E"/>
    <w:rsid w:val="008D461F"/>
    <w:rsid w:val="008D4D61"/>
    <w:rsid w:val="008D637C"/>
    <w:rsid w:val="008D648D"/>
    <w:rsid w:val="008D6615"/>
    <w:rsid w:val="008D6777"/>
    <w:rsid w:val="008D7D1B"/>
    <w:rsid w:val="008D7FD4"/>
    <w:rsid w:val="008E0DF0"/>
    <w:rsid w:val="008E1177"/>
    <w:rsid w:val="008E153C"/>
    <w:rsid w:val="008E1560"/>
    <w:rsid w:val="008E19E0"/>
    <w:rsid w:val="008E1E7E"/>
    <w:rsid w:val="008E1F1B"/>
    <w:rsid w:val="008E1FA1"/>
    <w:rsid w:val="008E2C62"/>
    <w:rsid w:val="008E372C"/>
    <w:rsid w:val="008E39C1"/>
    <w:rsid w:val="008E3B67"/>
    <w:rsid w:val="008E423D"/>
    <w:rsid w:val="008E49C3"/>
    <w:rsid w:val="008E4D5F"/>
    <w:rsid w:val="008E52B9"/>
    <w:rsid w:val="008E56B3"/>
    <w:rsid w:val="008E59FE"/>
    <w:rsid w:val="008E5ABE"/>
    <w:rsid w:val="008E5ED2"/>
    <w:rsid w:val="008E63B3"/>
    <w:rsid w:val="008E6699"/>
    <w:rsid w:val="008E6A4F"/>
    <w:rsid w:val="008E6C7A"/>
    <w:rsid w:val="008E6ED8"/>
    <w:rsid w:val="008E708C"/>
    <w:rsid w:val="008E73A3"/>
    <w:rsid w:val="008E78CC"/>
    <w:rsid w:val="008F0C21"/>
    <w:rsid w:val="008F0DC7"/>
    <w:rsid w:val="008F116A"/>
    <w:rsid w:val="008F1DFF"/>
    <w:rsid w:val="008F1FE0"/>
    <w:rsid w:val="008F2986"/>
    <w:rsid w:val="008F2AD1"/>
    <w:rsid w:val="008F31A3"/>
    <w:rsid w:val="008F31B3"/>
    <w:rsid w:val="008F3460"/>
    <w:rsid w:val="008F3AD6"/>
    <w:rsid w:val="008F3DBC"/>
    <w:rsid w:val="008F4419"/>
    <w:rsid w:val="008F4B5E"/>
    <w:rsid w:val="008F5FB4"/>
    <w:rsid w:val="008F61E2"/>
    <w:rsid w:val="008F64C7"/>
    <w:rsid w:val="008F6F01"/>
    <w:rsid w:val="008F6F89"/>
    <w:rsid w:val="008F7A05"/>
    <w:rsid w:val="008F7A17"/>
    <w:rsid w:val="008F7FF8"/>
    <w:rsid w:val="009003BE"/>
    <w:rsid w:val="0090044D"/>
    <w:rsid w:val="009007CA"/>
    <w:rsid w:val="00900E70"/>
    <w:rsid w:val="00901127"/>
    <w:rsid w:val="00901209"/>
    <w:rsid w:val="00901291"/>
    <w:rsid w:val="009015B3"/>
    <w:rsid w:val="00901FB6"/>
    <w:rsid w:val="0090265B"/>
    <w:rsid w:val="009029C7"/>
    <w:rsid w:val="0090326F"/>
    <w:rsid w:val="00903496"/>
    <w:rsid w:val="0090368C"/>
    <w:rsid w:val="00903C12"/>
    <w:rsid w:val="00903E86"/>
    <w:rsid w:val="00903F6A"/>
    <w:rsid w:val="00904562"/>
    <w:rsid w:val="00904665"/>
    <w:rsid w:val="00904AF3"/>
    <w:rsid w:val="00904D58"/>
    <w:rsid w:val="00904FC2"/>
    <w:rsid w:val="00905756"/>
    <w:rsid w:val="00905BFD"/>
    <w:rsid w:val="00905C34"/>
    <w:rsid w:val="009061F4"/>
    <w:rsid w:val="009067F2"/>
    <w:rsid w:val="009068EA"/>
    <w:rsid w:val="00906B7B"/>
    <w:rsid w:val="00906F91"/>
    <w:rsid w:val="00907A5E"/>
    <w:rsid w:val="00907CED"/>
    <w:rsid w:val="00910AF6"/>
    <w:rsid w:val="00910BA8"/>
    <w:rsid w:val="00910E45"/>
    <w:rsid w:val="009120A5"/>
    <w:rsid w:val="00912150"/>
    <w:rsid w:val="00912C56"/>
    <w:rsid w:val="00913344"/>
    <w:rsid w:val="0091340F"/>
    <w:rsid w:val="00913630"/>
    <w:rsid w:val="0091377E"/>
    <w:rsid w:val="009139FF"/>
    <w:rsid w:val="00913AEA"/>
    <w:rsid w:val="00913BD6"/>
    <w:rsid w:val="0091424A"/>
    <w:rsid w:val="009159C1"/>
    <w:rsid w:val="00915D08"/>
    <w:rsid w:val="00915E25"/>
    <w:rsid w:val="009168E8"/>
    <w:rsid w:val="00916A04"/>
    <w:rsid w:val="00917007"/>
    <w:rsid w:val="0091709E"/>
    <w:rsid w:val="00917533"/>
    <w:rsid w:val="00920BA9"/>
    <w:rsid w:val="00920CB3"/>
    <w:rsid w:val="009218AA"/>
    <w:rsid w:val="00921D8D"/>
    <w:rsid w:val="00921DB7"/>
    <w:rsid w:val="00922227"/>
    <w:rsid w:val="009227A3"/>
    <w:rsid w:val="00922912"/>
    <w:rsid w:val="00922E6C"/>
    <w:rsid w:val="00922F9A"/>
    <w:rsid w:val="00922FBB"/>
    <w:rsid w:val="00923DD8"/>
    <w:rsid w:val="009246F4"/>
    <w:rsid w:val="00924791"/>
    <w:rsid w:val="00924EE2"/>
    <w:rsid w:val="00924F35"/>
    <w:rsid w:val="009251AF"/>
    <w:rsid w:val="0092522F"/>
    <w:rsid w:val="00925694"/>
    <w:rsid w:val="009256C3"/>
    <w:rsid w:val="00925F2C"/>
    <w:rsid w:val="009266CC"/>
    <w:rsid w:val="00927253"/>
    <w:rsid w:val="009273BC"/>
    <w:rsid w:val="0092743C"/>
    <w:rsid w:val="0092757E"/>
    <w:rsid w:val="009276FB"/>
    <w:rsid w:val="00927C0F"/>
    <w:rsid w:val="009303C1"/>
    <w:rsid w:val="0093040F"/>
    <w:rsid w:val="0093055F"/>
    <w:rsid w:val="009305C6"/>
    <w:rsid w:val="00930BA0"/>
    <w:rsid w:val="00930CEB"/>
    <w:rsid w:val="00931443"/>
    <w:rsid w:val="009322CB"/>
    <w:rsid w:val="00932473"/>
    <w:rsid w:val="00932525"/>
    <w:rsid w:val="009327D3"/>
    <w:rsid w:val="0093311F"/>
    <w:rsid w:val="009332DA"/>
    <w:rsid w:val="00933376"/>
    <w:rsid w:val="00933933"/>
    <w:rsid w:val="00933DA4"/>
    <w:rsid w:val="009344CC"/>
    <w:rsid w:val="00934F33"/>
    <w:rsid w:val="00935403"/>
    <w:rsid w:val="009355A7"/>
    <w:rsid w:val="00935F4B"/>
    <w:rsid w:val="00936050"/>
    <w:rsid w:val="0093610C"/>
    <w:rsid w:val="00936887"/>
    <w:rsid w:val="00936A35"/>
    <w:rsid w:val="00936DCC"/>
    <w:rsid w:val="00937ACD"/>
    <w:rsid w:val="00937B6F"/>
    <w:rsid w:val="00937B89"/>
    <w:rsid w:val="00937DED"/>
    <w:rsid w:val="0094074E"/>
    <w:rsid w:val="00940B02"/>
    <w:rsid w:val="00941DA3"/>
    <w:rsid w:val="0094251C"/>
    <w:rsid w:val="00942CF0"/>
    <w:rsid w:val="0094302B"/>
    <w:rsid w:val="009431B6"/>
    <w:rsid w:val="0094423D"/>
    <w:rsid w:val="00944284"/>
    <w:rsid w:val="00944AB9"/>
    <w:rsid w:val="00944C8E"/>
    <w:rsid w:val="00944E96"/>
    <w:rsid w:val="0094504F"/>
    <w:rsid w:val="009451B6"/>
    <w:rsid w:val="00945F7E"/>
    <w:rsid w:val="00946704"/>
    <w:rsid w:val="00946A7B"/>
    <w:rsid w:val="00946FEE"/>
    <w:rsid w:val="00947054"/>
    <w:rsid w:val="009474A2"/>
    <w:rsid w:val="00947A2C"/>
    <w:rsid w:val="00947E9A"/>
    <w:rsid w:val="009507B7"/>
    <w:rsid w:val="00950B1B"/>
    <w:rsid w:val="009519C5"/>
    <w:rsid w:val="00951A03"/>
    <w:rsid w:val="00951E8D"/>
    <w:rsid w:val="00952490"/>
    <w:rsid w:val="009529AF"/>
    <w:rsid w:val="00952BA8"/>
    <w:rsid w:val="009531E0"/>
    <w:rsid w:val="00953CC0"/>
    <w:rsid w:val="00953E46"/>
    <w:rsid w:val="009540AA"/>
    <w:rsid w:val="00954174"/>
    <w:rsid w:val="009542D9"/>
    <w:rsid w:val="0095493D"/>
    <w:rsid w:val="00956163"/>
    <w:rsid w:val="009568B0"/>
    <w:rsid w:val="00956B30"/>
    <w:rsid w:val="00956C1B"/>
    <w:rsid w:val="00960D79"/>
    <w:rsid w:val="00960E69"/>
    <w:rsid w:val="00961689"/>
    <w:rsid w:val="00961DC7"/>
    <w:rsid w:val="00961DCC"/>
    <w:rsid w:val="0096222B"/>
    <w:rsid w:val="00962C8F"/>
    <w:rsid w:val="00962DDC"/>
    <w:rsid w:val="0096302A"/>
    <w:rsid w:val="009631F0"/>
    <w:rsid w:val="00963C5F"/>
    <w:rsid w:val="00963EAF"/>
    <w:rsid w:val="00964ACA"/>
    <w:rsid w:val="00964AF0"/>
    <w:rsid w:val="009656E8"/>
    <w:rsid w:val="00965A4D"/>
    <w:rsid w:val="00965BDD"/>
    <w:rsid w:val="009664A4"/>
    <w:rsid w:val="00966621"/>
    <w:rsid w:val="00966961"/>
    <w:rsid w:val="00966A47"/>
    <w:rsid w:val="00966B17"/>
    <w:rsid w:val="00967913"/>
    <w:rsid w:val="00967EB6"/>
    <w:rsid w:val="00970712"/>
    <w:rsid w:val="0097089A"/>
    <w:rsid w:val="0097141A"/>
    <w:rsid w:val="0097157E"/>
    <w:rsid w:val="009715C1"/>
    <w:rsid w:val="0097164C"/>
    <w:rsid w:val="00971812"/>
    <w:rsid w:val="0097239B"/>
    <w:rsid w:val="00972B58"/>
    <w:rsid w:val="009731C3"/>
    <w:rsid w:val="009732B5"/>
    <w:rsid w:val="0097451A"/>
    <w:rsid w:val="009747E6"/>
    <w:rsid w:val="009748D5"/>
    <w:rsid w:val="00975121"/>
    <w:rsid w:val="009752C2"/>
    <w:rsid w:val="00975438"/>
    <w:rsid w:val="00975C37"/>
    <w:rsid w:val="00975C8A"/>
    <w:rsid w:val="0097623B"/>
    <w:rsid w:val="0097658F"/>
    <w:rsid w:val="0097659C"/>
    <w:rsid w:val="0097689D"/>
    <w:rsid w:val="00976E42"/>
    <w:rsid w:val="00977276"/>
    <w:rsid w:val="00977822"/>
    <w:rsid w:val="00977939"/>
    <w:rsid w:val="00977CF4"/>
    <w:rsid w:val="009802E5"/>
    <w:rsid w:val="009804EC"/>
    <w:rsid w:val="00981571"/>
    <w:rsid w:val="00981A69"/>
    <w:rsid w:val="00981CBA"/>
    <w:rsid w:val="00981F67"/>
    <w:rsid w:val="009826C8"/>
    <w:rsid w:val="00983256"/>
    <w:rsid w:val="00983359"/>
    <w:rsid w:val="00983BF1"/>
    <w:rsid w:val="00985C31"/>
    <w:rsid w:val="00986286"/>
    <w:rsid w:val="00987293"/>
    <w:rsid w:val="0098755A"/>
    <w:rsid w:val="00987D29"/>
    <w:rsid w:val="00990AB6"/>
    <w:rsid w:val="00990C06"/>
    <w:rsid w:val="00990D4A"/>
    <w:rsid w:val="00990D7A"/>
    <w:rsid w:val="00990E76"/>
    <w:rsid w:val="00990E88"/>
    <w:rsid w:val="009915B5"/>
    <w:rsid w:val="00991681"/>
    <w:rsid w:val="00991D98"/>
    <w:rsid w:val="00991F55"/>
    <w:rsid w:val="00992B54"/>
    <w:rsid w:val="009934DE"/>
    <w:rsid w:val="00993C38"/>
    <w:rsid w:val="00994F95"/>
    <w:rsid w:val="00994FC3"/>
    <w:rsid w:val="009951E6"/>
    <w:rsid w:val="00995E6D"/>
    <w:rsid w:val="00996116"/>
    <w:rsid w:val="009962A2"/>
    <w:rsid w:val="0099673F"/>
    <w:rsid w:val="00996D87"/>
    <w:rsid w:val="0099710F"/>
    <w:rsid w:val="00997BB4"/>
    <w:rsid w:val="00997CC2"/>
    <w:rsid w:val="009A1662"/>
    <w:rsid w:val="009A19EE"/>
    <w:rsid w:val="009A2193"/>
    <w:rsid w:val="009A2216"/>
    <w:rsid w:val="009A23BE"/>
    <w:rsid w:val="009A2871"/>
    <w:rsid w:val="009A2F63"/>
    <w:rsid w:val="009A31A1"/>
    <w:rsid w:val="009A4230"/>
    <w:rsid w:val="009A47C3"/>
    <w:rsid w:val="009A4E2E"/>
    <w:rsid w:val="009A521E"/>
    <w:rsid w:val="009A5721"/>
    <w:rsid w:val="009A574C"/>
    <w:rsid w:val="009A628F"/>
    <w:rsid w:val="009A67D1"/>
    <w:rsid w:val="009A6968"/>
    <w:rsid w:val="009B03BD"/>
    <w:rsid w:val="009B0F27"/>
    <w:rsid w:val="009B1B48"/>
    <w:rsid w:val="009B25AC"/>
    <w:rsid w:val="009B27B4"/>
    <w:rsid w:val="009B2E16"/>
    <w:rsid w:val="009B2E4F"/>
    <w:rsid w:val="009B2E6E"/>
    <w:rsid w:val="009B32DC"/>
    <w:rsid w:val="009B4109"/>
    <w:rsid w:val="009B4B5A"/>
    <w:rsid w:val="009B4C09"/>
    <w:rsid w:val="009B55DB"/>
    <w:rsid w:val="009B5675"/>
    <w:rsid w:val="009B59C9"/>
    <w:rsid w:val="009B62D1"/>
    <w:rsid w:val="009B6313"/>
    <w:rsid w:val="009B66C6"/>
    <w:rsid w:val="009B6909"/>
    <w:rsid w:val="009B77FB"/>
    <w:rsid w:val="009B7FB2"/>
    <w:rsid w:val="009C0163"/>
    <w:rsid w:val="009C0547"/>
    <w:rsid w:val="009C1192"/>
    <w:rsid w:val="009C1380"/>
    <w:rsid w:val="009C13CD"/>
    <w:rsid w:val="009C1689"/>
    <w:rsid w:val="009C1FC4"/>
    <w:rsid w:val="009C2095"/>
    <w:rsid w:val="009C216B"/>
    <w:rsid w:val="009C2CFD"/>
    <w:rsid w:val="009C2D59"/>
    <w:rsid w:val="009C3E13"/>
    <w:rsid w:val="009C4014"/>
    <w:rsid w:val="009C40AF"/>
    <w:rsid w:val="009C47D7"/>
    <w:rsid w:val="009C49DF"/>
    <w:rsid w:val="009C4CA2"/>
    <w:rsid w:val="009C58B6"/>
    <w:rsid w:val="009C5ED2"/>
    <w:rsid w:val="009C5F52"/>
    <w:rsid w:val="009C5FBF"/>
    <w:rsid w:val="009C6A04"/>
    <w:rsid w:val="009C6A07"/>
    <w:rsid w:val="009C6A27"/>
    <w:rsid w:val="009C6DC4"/>
    <w:rsid w:val="009C6E3C"/>
    <w:rsid w:val="009C6E83"/>
    <w:rsid w:val="009C78E0"/>
    <w:rsid w:val="009C798C"/>
    <w:rsid w:val="009C79B0"/>
    <w:rsid w:val="009C7A95"/>
    <w:rsid w:val="009C7B16"/>
    <w:rsid w:val="009C7B56"/>
    <w:rsid w:val="009C7BAD"/>
    <w:rsid w:val="009D04E0"/>
    <w:rsid w:val="009D06D6"/>
    <w:rsid w:val="009D0A4F"/>
    <w:rsid w:val="009D0AC9"/>
    <w:rsid w:val="009D0E72"/>
    <w:rsid w:val="009D13A1"/>
    <w:rsid w:val="009D1459"/>
    <w:rsid w:val="009D16FF"/>
    <w:rsid w:val="009D1A96"/>
    <w:rsid w:val="009D1BF9"/>
    <w:rsid w:val="009D1D57"/>
    <w:rsid w:val="009D2091"/>
    <w:rsid w:val="009D25A2"/>
    <w:rsid w:val="009D26BF"/>
    <w:rsid w:val="009D2D59"/>
    <w:rsid w:val="009D3A6E"/>
    <w:rsid w:val="009D3AD8"/>
    <w:rsid w:val="009D3B47"/>
    <w:rsid w:val="009D3DC1"/>
    <w:rsid w:val="009D517F"/>
    <w:rsid w:val="009D51AB"/>
    <w:rsid w:val="009D5866"/>
    <w:rsid w:val="009D5F8D"/>
    <w:rsid w:val="009D610E"/>
    <w:rsid w:val="009D6895"/>
    <w:rsid w:val="009D7337"/>
    <w:rsid w:val="009D7730"/>
    <w:rsid w:val="009D7A04"/>
    <w:rsid w:val="009E01FF"/>
    <w:rsid w:val="009E10A3"/>
    <w:rsid w:val="009E13D2"/>
    <w:rsid w:val="009E19C1"/>
    <w:rsid w:val="009E1A2B"/>
    <w:rsid w:val="009E1C45"/>
    <w:rsid w:val="009E1D41"/>
    <w:rsid w:val="009E25BF"/>
    <w:rsid w:val="009E335E"/>
    <w:rsid w:val="009E38EF"/>
    <w:rsid w:val="009E3944"/>
    <w:rsid w:val="009E3A36"/>
    <w:rsid w:val="009E41BD"/>
    <w:rsid w:val="009E438B"/>
    <w:rsid w:val="009E5B59"/>
    <w:rsid w:val="009E5CF9"/>
    <w:rsid w:val="009E5DA1"/>
    <w:rsid w:val="009E6074"/>
    <w:rsid w:val="009E6801"/>
    <w:rsid w:val="009E6A31"/>
    <w:rsid w:val="009E6C8C"/>
    <w:rsid w:val="009E6EC1"/>
    <w:rsid w:val="009E70CD"/>
    <w:rsid w:val="009E79B2"/>
    <w:rsid w:val="009E7AA1"/>
    <w:rsid w:val="009F0370"/>
    <w:rsid w:val="009F093D"/>
    <w:rsid w:val="009F0D63"/>
    <w:rsid w:val="009F131B"/>
    <w:rsid w:val="009F1D00"/>
    <w:rsid w:val="009F21CF"/>
    <w:rsid w:val="009F22BB"/>
    <w:rsid w:val="009F256B"/>
    <w:rsid w:val="009F26A5"/>
    <w:rsid w:val="009F2944"/>
    <w:rsid w:val="009F2A3E"/>
    <w:rsid w:val="009F3497"/>
    <w:rsid w:val="009F3CA7"/>
    <w:rsid w:val="009F3CC4"/>
    <w:rsid w:val="009F4296"/>
    <w:rsid w:val="009F43B0"/>
    <w:rsid w:val="009F4731"/>
    <w:rsid w:val="009F4C41"/>
    <w:rsid w:val="009F53E4"/>
    <w:rsid w:val="009F57DC"/>
    <w:rsid w:val="009F5E6F"/>
    <w:rsid w:val="009F61F5"/>
    <w:rsid w:val="009F74AE"/>
    <w:rsid w:val="009F7503"/>
    <w:rsid w:val="009F7544"/>
    <w:rsid w:val="009F7FDB"/>
    <w:rsid w:val="00A00472"/>
    <w:rsid w:val="00A017E7"/>
    <w:rsid w:val="00A01922"/>
    <w:rsid w:val="00A01F70"/>
    <w:rsid w:val="00A02427"/>
    <w:rsid w:val="00A02BD7"/>
    <w:rsid w:val="00A02D28"/>
    <w:rsid w:val="00A0331D"/>
    <w:rsid w:val="00A034FB"/>
    <w:rsid w:val="00A0461E"/>
    <w:rsid w:val="00A04D2B"/>
    <w:rsid w:val="00A04D38"/>
    <w:rsid w:val="00A0613F"/>
    <w:rsid w:val="00A06530"/>
    <w:rsid w:val="00A06BE3"/>
    <w:rsid w:val="00A06CE4"/>
    <w:rsid w:val="00A06D87"/>
    <w:rsid w:val="00A06FDC"/>
    <w:rsid w:val="00A07440"/>
    <w:rsid w:val="00A078BD"/>
    <w:rsid w:val="00A07C1F"/>
    <w:rsid w:val="00A07C4B"/>
    <w:rsid w:val="00A07C99"/>
    <w:rsid w:val="00A100BF"/>
    <w:rsid w:val="00A10150"/>
    <w:rsid w:val="00A1051A"/>
    <w:rsid w:val="00A11177"/>
    <w:rsid w:val="00A112BE"/>
    <w:rsid w:val="00A11548"/>
    <w:rsid w:val="00A1261F"/>
    <w:rsid w:val="00A12650"/>
    <w:rsid w:val="00A12D99"/>
    <w:rsid w:val="00A12FFD"/>
    <w:rsid w:val="00A131D2"/>
    <w:rsid w:val="00A1370A"/>
    <w:rsid w:val="00A13755"/>
    <w:rsid w:val="00A140F2"/>
    <w:rsid w:val="00A143A8"/>
    <w:rsid w:val="00A14445"/>
    <w:rsid w:val="00A14AAD"/>
    <w:rsid w:val="00A158D6"/>
    <w:rsid w:val="00A15DDF"/>
    <w:rsid w:val="00A16213"/>
    <w:rsid w:val="00A1688D"/>
    <w:rsid w:val="00A169C3"/>
    <w:rsid w:val="00A17303"/>
    <w:rsid w:val="00A174EF"/>
    <w:rsid w:val="00A17692"/>
    <w:rsid w:val="00A1788B"/>
    <w:rsid w:val="00A17D81"/>
    <w:rsid w:val="00A20504"/>
    <w:rsid w:val="00A209F1"/>
    <w:rsid w:val="00A20E3E"/>
    <w:rsid w:val="00A2123F"/>
    <w:rsid w:val="00A2175C"/>
    <w:rsid w:val="00A2207E"/>
    <w:rsid w:val="00A22538"/>
    <w:rsid w:val="00A22FDF"/>
    <w:rsid w:val="00A23031"/>
    <w:rsid w:val="00A23661"/>
    <w:rsid w:val="00A2394B"/>
    <w:rsid w:val="00A23E79"/>
    <w:rsid w:val="00A24452"/>
    <w:rsid w:val="00A24513"/>
    <w:rsid w:val="00A24E70"/>
    <w:rsid w:val="00A25068"/>
    <w:rsid w:val="00A2577A"/>
    <w:rsid w:val="00A25B08"/>
    <w:rsid w:val="00A25B3F"/>
    <w:rsid w:val="00A2610F"/>
    <w:rsid w:val="00A26151"/>
    <w:rsid w:val="00A263F2"/>
    <w:rsid w:val="00A26636"/>
    <w:rsid w:val="00A27339"/>
    <w:rsid w:val="00A305FA"/>
    <w:rsid w:val="00A306A8"/>
    <w:rsid w:val="00A30A4C"/>
    <w:rsid w:val="00A30DE0"/>
    <w:rsid w:val="00A31521"/>
    <w:rsid w:val="00A31A1A"/>
    <w:rsid w:val="00A3290E"/>
    <w:rsid w:val="00A32AC5"/>
    <w:rsid w:val="00A32CE9"/>
    <w:rsid w:val="00A32F5C"/>
    <w:rsid w:val="00A332D4"/>
    <w:rsid w:val="00A335B1"/>
    <w:rsid w:val="00A34426"/>
    <w:rsid w:val="00A34B0F"/>
    <w:rsid w:val="00A362EA"/>
    <w:rsid w:val="00A3666F"/>
    <w:rsid w:val="00A3686C"/>
    <w:rsid w:val="00A36CC6"/>
    <w:rsid w:val="00A37474"/>
    <w:rsid w:val="00A403F4"/>
    <w:rsid w:val="00A40511"/>
    <w:rsid w:val="00A40605"/>
    <w:rsid w:val="00A40A77"/>
    <w:rsid w:val="00A4165B"/>
    <w:rsid w:val="00A41A81"/>
    <w:rsid w:val="00A426BC"/>
    <w:rsid w:val="00A4281F"/>
    <w:rsid w:val="00A42915"/>
    <w:rsid w:val="00A42C10"/>
    <w:rsid w:val="00A42E26"/>
    <w:rsid w:val="00A42FED"/>
    <w:rsid w:val="00A431C3"/>
    <w:rsid w:val="00A43491"/>
    <w:rsid w:val="00A43571"/>
    <w:rsid w:val="00A435F9"/>
    <w:rsid w:val="00A4460B"/>
    <w:rsid w:val="00A45C07"/>
    <w:rsid w:val="00A46748"/>
    <w:rsid w:val="00A46EBA"/>
    <w:rsid w:val="00A479B1"/>
    <w:rsid w:val="00A47B7E"/>
    <w:rsid w:val="00A47EF4"/>
    <w:rsid w:val="00A5007F"/>
    <w:rsid w:val="00A5028C"/>
    <w:rsid w:val="00A5039B"/>
    <w:rsid w:val="00A505AD"/>
    <w:rsid w:val="00A50D50"/>
    <w:rsid w:val="00A50F38"/>
    <w:rsid w:val="00A51069"/>
    <w:rsid w:val="00A51598"/>
    <w:rsid w:val="00A518BB"/>
    <w:rsid w:val="00A51D6F"/>
    <w:rsid w:val="00A52501"/>
    <w:rsid w:val="00A5259E"/>
    <w:rsid w:val="00A525B1"/>
    <w:rsid w:val="00A529FC"/>
    <w:rsid w:val="00A52F8E"/>
    <w:rsid w:val="00A53432"/>
    <w:rsid w:val="00A538EE"/>
    <w:rsid w:val="00A53922"/>
    <w:rsid w:val="00A5398E"/>
    <w:rsid w:val="00A53A89"/>
    <w:rsid w:val="00A54083"/>
    <w:rsid w:val="00A5435C"/>
    <w:rsid w:val="00A54A29"/>
    <w:rsid w:val="00A55117"/>
    <w:rsid w:val="00A559F5"/>
    <w:rsid w:val="00A55BF0"/>
    <w:rsid w:val="00A55DD7"/>
    <w:rsid w:val="00A56029"/>
    <w:rsid w:val="00A56A3B"/>
    <w:rsid w:val="00A56C3B"/>
    <w:rsid w:val="00A56C96"/>
    <w:rsid w:val="00A5778E"/>
    <w:rsid w:val="00A60DEB"/>
    <w:rsid w:val="00A60E23"/>
    <w:rsid w:val="00A61260"/>
    <w:rsid w:val="00A61790"/>
    <w:rsid w:val="00A61CD4"/>
    <w:rsid w:val="00A62073"/>
    <w:rsid w:val="00A6226B"/>
    <w:rsid w:val="00A6309B"/>
    <w:rsid w:val="00A63269"/>
    <w:rsid w:val="00A64745"/>
    <w:rsid w:val="00A64AE2"/>
    <w:rsid w:val="00A64D83"/>
    <w:rsid w:val="00A6511D"/>
    <w:rsid w:val="00A6559E"/>
    <w:rsid w:val="00A65BEB"/>
    <w:rsid w:val="00A6664C"/>
    <w:rsid w:val="00A66795"/>
    <w:rsid w:val="00A667FB"/>
    <w:rsid w:val="00A66FF3"/>
    <w:rsid w:val="00A67840"/>
    <w:rsid w:val="00A7055F"/>
    <w:rsid w:val="00A707C2"/>
    <w:rsid w:val="00A7120E"/>
    <w:rsid w:val="00A71983"/>
    <w:rsid w:val="00A7199A"/>
    <w:rsid w:val="00A723DB"/>
    <w:rsid w:val="00A73919"/>
    <w:rsid w:val="00A73934"/>
    <w:rsid w:val="00A73A17"/>
    <w:rsid w:val="00A73A2C"/>
    <w:rsid w:val="00A74254"/>
    <w:rsid w:val="00A742D0"/>
    <w:rsid w:val="00A748BE"/>
    <w:rsid w:val="00A752A3"/>
    <w:rsid w:val="00A757D4"/>
    <w:rsid w:val="00A76361"/>
    <w:rsid w:val="00A77107"/>
    <w:rsid w:val="00A77138"/>
    <w:rsid w:val="00A77A3A"/>
    <w:rsid w:val="00A77BE8"/>
    <w:rsid w:val="00A77D68"/>
    <w:rsid w:val="00A804D6"/>
    <w:rsid w:val="00A80843"/>
    <w:rsid w:val="00A80BD1"/>
    <w:rsid w:val="00A82790"/>
    <w:rsid w:val="00A82EAD"/>
    <w:rsid w:val="00A82EED"/>
    <w:rsid w:val="00A83321"/>
    <w:rsid w:val="00A83659"/>
    <w:rsid w:val="00A83EB2"/>
    <w:rsid w:val="00A83F44"/>
    <w:rsid w:val="00A84BEE"/>
    <w:rsid w:val="00A85280"/>
    <w:rsid w:val="00A85737"/>
    <w:rsid w:val="00A859B3"/>
    <w:rsid w:val="00A85DE1"/>
    <w:rsid w:val="00A860D8"/>
    <w:rsid w:val="00A8612B"/>
    <w:rsid w:val="00A8617B"/>
    <w:rsid w:val="00A86A93"/>
    <w:rsid w:val="00A872A2"/>
    <w:rsid w:val="00A87838"/>
    <w:rsid w:val="00A8790B"/>
    <w:rsid w:val="00A90534"/>
    <w:rsid w:val="00A906FA"/>
    <w:rsid w:val="00A90935"/>
    <w:rsid w:val="00A90E46"/>
    <w:rsid w:val="00A91F33"/>
    <w:rsid w:val="00A91FD8"/>
    <w:rsid w:val="00A9241E"/>
    <w:rsid w:val="00A92574"/>
    <w:rsid w:val="00A92DDE"/>
    <w:rsid w:val="00A93221"/>
    <w:rsid w:val="00A93B49"/>
    <w:rsid w:val="00A94044"/>
    <w:rsid w:val="00A94691"/>
    <w:rsid w:val="00A951F2"/>
    <w:rsid w:val="00A95223"/>
    <w:rsid w:val="00A9561B"/>
    <w:rsid w:val="00A95870"/>
    <w:rsid w:val="00A95CAC"/>
    <w:rsid w:val="00A95E15"/>
    <w:rsid w:val="00A96174"/>
    <w:rsid w:val="00A963A1"/>
    <w:rsid w:val="00A96472"/>
    <w:rsid w:val="00A96720"/>
    <w:rsid w:val="00A96FBA"/>
    <w:rsid w:val="00A976DE"/>
    <w:rsid w:val="00A976F1"/>
    <w:rsid w:val="00AA043D"/>
    <w:rsid w:val="00AA06D3"/>
    <w:rsid w:val="00AA0AE9"/>
    <w:rsid w:val="00AA0B69"/>
    <w:rsid w:val="00AA0E27"/>
    <w:rsid w:val="00AA1017"/>
    <w:rsid w:val="00AA132F"/>
    <w:rsid w:val="00AA1371"/>
    <w:rsid w:val="00AA1C92"/>
    <w:rsid w:val="00AA20AF"/>
    <w:rsid w:val="00AA2BC1"/>
    <w:rsid w:val="00AA2E80"/>
    <w:rsid w:val="00AA33D7"/>
    <w:rsid w:val="00AA3A46"/>
    <w:rsid w:val="00AA4485"/>
    <w:rsid w:val="00AA483A"/>
    <w:rsid w:val="00AA4C35"/>
    <w:rsid w:val="00AA52FB"/>
    <w:rsid w:val="00AA6801"/>
    <w:rsid w:val="00AA684A"/>
    <w:rsid w:val="00AA7319"/>
    <w:rsid w:val="00AA78BF"/>
    <w:rsid w:val="00AA7A02"/>
    <w:rsid w:val="00AB0386"/>
    <w:rsid w:val="00AB10C0"/>
    <w:rsid w:val="00AB1EEB"/>
    <w:rsid w:val="00AB21F5"/>
    <w:rsid w:val="00AB2567"/>
    <w:rsid w:val="00AB2A64"/>
    <w:rsid w:val="00AB2B00"/>
    <w:rsid w:val="00AB2FD5"/>
    <w:rsid w:val="00AB30CB"/>
    <w:rsid w:val="00AB316D"/>
    <w:rsid w:val="00AB38D7"/>
    <w:rsid w:val="00AB427A"/>
    <w:rsid w:val="00AB4B26"/>
    <w:rsid w:val="00AB4DC7"/>
    <w:rsid w:val="00AB526B"/>
    <w:rsid w:val="00AB5DFC"/>
    <w:rsid w:val="00AB6044"/>
    <w:rsid w:val="00AB6067"/>
    <w:rsid w:val="00AB6283"/>
    <w:rsid w:val="00AB6370"/>
    <w:rsid w:val="00AB6706"/>
    <w:rsid w:val="00AB6C70"/>
    <w:rsid w:val="00AB7790"/>
    <w:rsid w:val="00AB7823"/>
    <w:rsid w:val="00AB7A53"/>
    <w:rsid w:val="00AB7BEC"/>
    <w:rsid w:val="00AB7E8A"/>
    <w:rsid w:val="00AC1C42"/>
    <w:rsid w:val="00AC1F74"/>
    <w:rsid w:val="00AC21A2"/>
    <w:rsid w:val="00AC26B0"/>
    <w:rsid w:val="00AC28CF"/>
    <w:rsid w:val="00AC30D5"/>
    <w:rsid w:val="00AC328D"/>
    <w:rsid w:val="00AC3BDE"/>
    <w:rsid w:val="00AC3ED7"/>
    <w:rsid w:val="00AC4190"/>
    <w:rsid w:val="00AC46EE"/>
    <w:rsid w:val="00AC4885"/>
    <w:rsid w:val="00AC4B79"/>
    <w:rsid w:val="00AC4D73"/>
    <w:rsid w:val="00AC580B"/>
    <w:rsid w:val="00AC6133"/>
    <w:rsid w:val="00AC6209"/>
    <w:rsid w:val="00AC635E"/>
    <w:rsid w:val="00AC6479"/>
    <w:rsid w:val="00AC6EE3"/>
    <w:rsid w:val="00AC704A"/>
    <w:rsid w:val="00AC7245"/>
    <w:rsid w:val="00AC7851"/>
    <w:rsid w:val="00AC7ABB"/>
    <w:rsid w:val="00AC7B23"/>
    <w:rsid w:val="00AC7BBB"/>
    <w:rsid w:val="00AC7D0D"/>
    <w:rsid w:val="00AC7F2D"/>
    <w:rsid w:val="00AD0207"/>
    <w:rsid w:val="00AD0A94"/>
    <w:rsid w:val="00AD1486"/>
    <w:rsid w:val="00AD177F"/>
    <w:rsid w:val="00AD1BF9"/>
    <w:rsid w:val="00AD2E14"/>
    <w:rsid w:val="00AD353C"/>
    <w:rsid w:val="00AD3F85"/>
    <w:rsid w:val="00AD4AF4"/>
    <w:rsid w:val="00AD50F1"/>
    <w:rsid w:val="00AD550E"/>
    <w:rsid w:val="00AD5795"/>
    <w:rsid w:val="00AD6175"/>
    <w:rsid w:val="00AD64D9"/>
    <w:rsid w:val="00AD6F1A"/>
    <w:rsid w:val="00AD7047"/>
    <w:rsid w:val="00AD7933"/>
    <w:rsid w:val="00AD7C4F"/>
    <w:rsid w:val="00AE10F8"/>
    <w:rsid w:val="00AE1BAB"/>
    <w:rsid w:val="00AE2625"/>
    <w:rsid w:val="00AE2941"/>
    <w:rsid w:val="00AE2CF5"/>
    <w:rsid w:val="00AE2D65"/>
    <w:rsid w:val="00AE3AF6"/>
    <w:rsid w:val="00AE3C37"/>
    <w:rsid w:val="00AE3E09"/>
    <w:rsid w:val="00AE50F2"/>
    <w:rsid w:val="00AE535D"/>
    <w:rsid w:val="00AE537A"/>
    <w:rsid w:val="00AE5BBE"/>
    <w:rsid w:val="00AE7428"/>
    <w:rsid w:val="00AF047F"/>
    <w:rsid w:val="00AF07C6"/>
    <w:rsid w:val="00AF0C56"/>
    <w:rsid w:val="00AF0E25"/>
    <w:rsid w:val="00AF0FCC"/>
    <w:rsid w:val="00AF1388"/>
    <w:rsid w:val="00AF1577"/>
    <w:rsid w:val="00AF1B32"/>
    <w:rsid w:val="00AF1CD1"/>
    <w:rsid w:val="00AF209B"/>
    <w:rsid w:val="00AF2E9F"/>
    <w:rsid w:val="00AF2FA4"/>
    <w:rsid w:val="00AF31E0"/>
    <w:rsid w:val="00AF39F3"/>
    <w:rsid w:val="00AF3ACB"/>
    <w:rsid w:val="00AF3C17"/>
    <w:rsid w:val="00AF46D2"/>
    <w:rsid w:val="00AF4A75"/>
    <w:rsid w:val="00AF4E6F"/>
    <w:rsid w:val="00AF50DB"/>
    <w:rsid w:val="00AF53D8"/>
    <w:rsid w:val="00AF5403"/>
    <w:rsid w:val="00AF55F2"/>
    <w:rsid w:val="00AF5999"/>
    <w:rsid w:val="00AF5B80"/>
    <w:rsid w:val="00AF5CAC"/>
    <w:rsid w:val="00AF5DC8"/>
    <w:rsid w:val="00AF5E6D"/>
    <w:rsid w:val="00AF6133"/>
    <w:rsid w:val="00AF6DE6"/>
    <w:rsid w:val="00AF7153"/>
    <w:rsid w:val="00AF7448"/>
    <w:rsid w:val="00AF7650"/>
    <w:rsid w:val="00AF7A50"/>
    <w:rsid w:val="00B00060"/>
    <w:rsid w:val="00B0080E"/>
    <w:rsid w:val="00B00D4F"/>
    <w:rsid w:val="00B00EC5"/>
    <w:rsid w:val="00B01F36"/>
    <w:rsid w:val="00B02353"/>
    <w:rsid w:val="00B02A8E"/>
    <w:rsid w:val="00B02DA4"/>
    <w:rsid w:val="00B02E40"/>
    <w:rsid w:val="00B03658"/>
    <w:rsid w:val="00B037E3"/>
    <w:rsid w:val="00B03CFE"/>
    <w:rsid w:val="00B043E9"/>
    <w:rsid w:val="00B0445A"/>
    <w:rsid w:val="00B05194"/>
    <w:rsid w:val="00B0554F"/>
    <w:rsid w:val="00B0561A"/>
    <w:rsid w:val="00B05671"/>
    <w:rsid w:val="00B0579F"/>
    <w:rsid w:val="00B061DC"/>
    <w:rsid w:val="00B0663D"/>
    <w:rsid w:val="00B06B11"/>
    <w:rsid w:val="00B07398"/>
    <w:rsid w:val="00B0750E"/>
    <w:rsid w:val="00B07A9A"/>
    <w:rsid w:val="00B07EB5"/>
    <w:rsid w:val="00B1000B"/>
    <w:rsid w:val="00B10344"/>
    <w:rsid w:val="00B10E45"/>
    <w:rsid w:val="00B116EC"/>
    <w:rsid w:val="00B11734"/>
    <w:rsid w:val="00B120C4"/>
    <w:rsid w:val="00B12670"/>
    <w:rsid w:val="00B12CEC"/>
    <w:rsid w:val="00B1318D"/>
    <w:rsid w:val="00B13BB9"/>
    <w:rsid w:val="00B13C28"/>
    <w:rsid w:val="00B144B9"/>
    <w:rsid w:val="00B144D3"/>
    <w:rsid w:val="00B14B89"/>
    <w:rsid w:val="00B14C77"/>
    <w:rsid w:val="00B15244"/>
    <w:rsid w:val="00B15611"/>
    <w:rsid w:val="00B15BBA"/>
    <w:rsid w:val="00B15CD6"/>
    <w:rsid w:val="00B1672F"/>
    <w:rsid w:val="00B169E3"/>
    <w:rsid w:val="00B17AA6"/>
    <w:rsid w:val="00B17BE0"/>
    <w:rsid w:val="00B20B2E"/>
    <w:rsid w:val="00B21184"/>
    <w:rsid w:val="00B21599"/>
    <w:rsid w:val="00B21625"/>
    <w:rsid w:val="00B22E7E"/>
    <w:rsid w:val="00B236EB"/>
    <w:rsid w:val="00B2379A"/>
    <w:rsid w:val="00B23F7D"/>
    <w:rsid w:val="00B244F7"/>
    <w:rsid w:val="00B24AFE"/>
    <w:rsid w:val="00B258EF"/>
    <w:rsid w:val="00B259D7"/>
    <w:rsid w:val="00B26B14"/>
    <w:rsid w:val="00B273F8"/>
    <w:rsid w:val="00B2749D"/>
    <w:rsid w:val="00B27F6F"/>
    <w:rsid w:val="00B302C2"/>
    <w:rsid w:val="00B305FD"/>
    <w:rsid w:val="00B30C10"/>
    <w:rsid w:val="00B3141A"/>
    <w:rsid w:val="00B31B8F"/>
    <w:rsid w:val="00B32727"/>
    <w:rsid w:val="00B32F52"/>
    <w:rsid w:val="00B3441E"/>
    <w:rsid w:val="00B34601"/>
    <w:rsid w:val="00B35348"/>
    <w:rsid w:val="00B3564E"/>
    <w:rsid w:val="00B35724"/>
    <w:rsid w:val="00B36862"/>
    <w:rsid w:val="00B37473"/>
    <w:rsid w:val="00B37DBE"/>
    <w:rsid w:val="00B37FA4"/>
    <w:rsid w:val="00B404C6"/>
    <w:rsid w:val="00B406EE"/>
    <w:rsid w:val="00B407F5"/>
    <w:rsid w:val="00B40AE3"/>
    <w:rsid w:val="00B40D2B"/>
    <w:rsid w:val="00B40DED"/>
    <w:rsid w:val="00B41232"/>
    <w:rsid w:val="00B41319"/>
    <w:rsid w:val="00B41A68"/>
    <w:rsid w:val="00B41CE6"/>
    <w:rsid w:val="00B42146"/>
    <w:rsid w:val="00B425CD"/>
    <w:rsid w:val="00B426A2"/>
    <w:rsid w:val="00B430D5"/>
    <w:rsid w:val="00B430DA"/>
    <w:rsid w:val="00B437AA"/>
    <w:rsid w:val="00B43E34"/>
    <w:rsid w:val="00B44F05"/>
    <w:rsid w:val="00B450A3"/>
    <w:rsid w:val="00B455E6"/>
    <w:rsid w:val="00B45F66"/>
    <w:rsid w:val="00B46AA6"/>
    <w:rsid w:val="00B4759A"/>
    <w:rsid w:val="00B475E1"/>
    <w:rsid w:val="00B47743"/>
    <w:rsid w:val="00B47F83"/>
    <w:rsid w:val="00B5062D"/>
    <w:rsid w:val="00B506EF"/>
    <w:rsid w:val="00B510E9"/>
    <w:rsid w:val="00B51271"/>
    <w:rsid w:val="00B51BA0"/>
    <w:rsid w:val="00B521BF"/>
    <w:rsid w:val="00B523A4"/>
    <w:rsid w:val="00B5254B"/>
    <w:rsid w:val="00B52611"/>
    <w:rsid w:val="00B52CC4"/>
    <w:rsid w:val="00B530D2"/>
    <w:rsid w:val="00B5320B"/>
    <w:rsid w:val="00B53265"/>
    <w:rsid w:val="00B53346"/>
    <w:rsid w:val="00B54343"/>
    <w:rsid w:val="00B5452E"/>
    <w:rsid w:val="00B548BB"/>
    <w:rsid w:val="00B55B35"/>
    <w:rsid w:val="00B55E0C"/>
    <w:rsid w:val="00B561DF"/>
    <w:rsid w:val="00B561FA"/>
    <w:rsid w:val="00B5634D"/>
    <w:rsid w:val="00B56654"/>
    <w:rsid w:val="00B57415"/>
    <w:rsid w:val="00B57634"/>
    <w:rsid w:val="00B6037D"/>
    <w:rsid w:val="00B6060E"/>
    <w:rsid w:val="00B6085B"/>
    <w:rsid w:val="00B60998"/>
    <w:rsid w:val="00B60A7F"/>
    <w:rsid w:val="00B60B48"/>
    <w:rsid w:val="00B61322"/>
    <w:rsid w:val="00B61347"/>
    <w:rsid w:val="00B6182C"/>
    <w:rsid w:val="00B61BB1"/>
    <w:rsid w:val="00B624D1"/>
    <w:rsid w:val="00B62C05"/>
    <w:rsid w:val="00B62CFE"/>
    <w:rsid w:val="00B62E15"/>
    <w:rsid w:val="00B63716"/>
    <w:rsid w:val="00B63772"/>
    <w:rsid w:val="00B63DBF"/>
    <w:rsid w:val="00B6407B"/>
    <w:rsid w:val="00B6468C"/>
    <w:rsid w:val="00B6499A"/>
    <w:rsid w:val="00B64C2E"/>
    <w:rsid w:val="00B65839"/>
    <w:rsid w:val="00B660AA"/>
    <w:rsid w:val="00B667D6"/>
    <w:rsid w:val="00B66AD4"/>
    <w:rsid w:val="00B66CF2"/>
    <w:rsid w:val="00B671E4"/>
    <w:rsid w:val="00B67989"/>
    <w:rsid w:val="00B67B4B"/>
    <w:rsid w:val="00B7016B"/>
    <w:rsid w:val="00B70441"/>
    <w:rsid w:val="00B7067C"/>
    <w:rsid w:val="00B7082C"/>
    <w:rsid w:val="00B71150"/>
    <w:rsid w:val="00B719E7"/>
    <w:rsid w:val="00B7225E"/>
    <w:rsid w:val="00B72410"/>
    <w:rsid w:val="00B72FFB"/>
    <w:rsid w:val="00B73325"/>
    <w:rsid w:val="00B7336A"/>
    <w:rsid w:val="00B74BE4"/>
    <w:rsid w:val="00B753AA"/>
    <w:rsid w:val="00B75DDD"/>
    <w:rsid w:val="00B760EA"/>
    <w:rsid w:val="00B762DF"/>
    <w:rsid w:val="00B764A8"/>
    <w:rsid w:val="00B766FD"/>
    <w:rsid w:val="00B76B6A"/>
    <w:rsid w:val="00B76F42"/>
    <w:rsid w:val="00B7723F"/>
    <w:rsid w:val="00B77947"/>
    <w:rsid w:val="00B77D6E"/>
    <w:rsid w:val="00B77E56"/>
    <w:rsid w:val="00B77F5C"/>
    <w:rsid w:val="00B8025F"/>
    <w:rsid w:val="00B804C4"/>
    <w:rsid w:val="00B80C83"/>
    <w:rsid w:val="00B80CBC"/>
    <w:rsid w:val="00B81524"/>
    <w:rsid w:val="00B8250F"/>
    <w:rsid w:val="00B826AB"/>
    <w:rsid w:val="00B82834"/>
    <w:rsid w:val="00B838F1"/>
    <w:rsid w:val="00B83F37"/>
    <w:rsid w:val="00B845E1"/>
    <w:rsid w:val="00B84E2D"/>
    <w:rsid w:val="00B8582B"/>
    <w:rsid w:val="00B86156"/>
    <w:rsid w:val="00B86202"/>
    <w:rsid w:val="00B864F1"/>
    <w:rsid w:val="00B8675E"/>
    <w:rsid w:val="00B86771"/>
    <w:rsid w:val="00B867CB"/>
    <w:rsid w:val="00B8697B"/>
    <w:rsid w:val="00B87009"/>
    <w:rsid w:val="00B870BC"/>
    <w:rsid w:val="00B87385"/>
    <w:rsid w:val="00B87562"/>
    <w:rsid w:val="00B87C96"/>
    <w:rsid w:val="00B87E5C"/>
    <w:rsid w:val="00B87E6D"/>
    <w:rsid w:val="00B907E9"/>
    <w:rsid w:val="00B90AEA"/>
    <w:rsid w:val="00B90E01"/>
    <w:rsid w:val="00B9115A"/>
    <w:rsid w:val="00B9188E"/>
    <w:rsid w:val="00B919BF"/>
    <w:rsid w:val="00B92081"/>
    <w:rsid w:val="00B92520"/>
    <w:rsid w:val="00B92815"/>
    <w:rsid w:val="00B93562"/>
    <w:rsid w:val="00B93CD4"/>
    <w:rsid w:val="00B93DE8"/>
    <w:rsid w:val="00B93EA9"/>
    <w:rsid w:val="00B94238"/>
    <w:rsid w:val="00B942E1"/>
    <w:rsid w:val="00B94DC0"/>
    <w:rsid w:val="00B951B8"/>
    <w:rsid w:val="00B9638C"/>
    <w:rsid w:val="00B96465"/>
    <w:rsid w:val="00B96476"/>
    <w:rsid w:val="00B9648F"/>
    <w:rsid w:val="00B9664A"/>
    <w:rsid w:val="00B96701"/>
    <w:rsid w:val="00B9697C"/>
    <w:rsid w:val="00B96D28"/>
    <w:rsid w:val="00B972DC"/>
    <w:rsid w:val="00B97ECC"/>
    <w:rsid w:val="00B97F37"/>
    <w:rsid w:val="00BA0BB5"/>
    <w:rsid w:val="00BA1231"/>
    <w:rsid w:val="00BA1397"/>
    <w:rsid w:val="00BA13A5"/>
    <w:rsid w:val="00BA16CE"/>
    <w:rsid w:val="00BA229F"/>
    <w:rsid w:val="00BA2C80"/>
    <w:rsid w:val="00BA3028"/>
    <w:rsid w:val="00BA357E"/>
    <w:rsid w:val="00BA4295"/>
    <w:rsid w:val="00BA439F"/>
    <w:rsid w:val="00BA4566"/>
    <w:rsid w:val="00BA4A31"/>
    <w:rsid w:val="00BA4A83"/>
    <w:rsid w:val="00BA4BAB"/>
    <w:rsid w:val="00BA5933"/>
    <w:rsid w:val="00BA5A36"/>
    <w:rsid w:val="00BA5DA4"/>
    <w:rsid w:val="00BA63E2"/>
    <w:rsid w:val="00BA7593"/>
    <w:rsid w:val="00BA78D4"/>
    <w:rsid w:val="00BB018C"/>
    <w:rsid w:val="00BB01C2"/>
    <w:rsid w:val="00BB0B61"/>
    <w:rsid w:val="00BB1240"/>
    <w:rsid w:val="00BB176F"/>
    <w:rsid w:val="00BB1905"/>
    <w:rsid w:val="00BB1CB8"/>
    <w:rsid w:val="00BB2019"/>
    <w:rsid w:val="00BB2553"/>
    <w:rsid w:val="00BB30E9"/>
    <w:rsid w:val="00BB39ED"/>
    <w:rsid w:val="00BB3AD7"/>
    <w:rsid w:val="00BB3DCF"/>
    <w:rsid w:val="00BB4627"/>
    <w:rsid w:val="00BB4773"/>
    <w:rsid w:val="00BB47DC"/>
    <w:rsid w:val="00BB47FF"/>
    <w:rsid w:val="00BB49C4"/>
    <w:rsid w:val="00BB4B6F"/>
    <w:rsid w:val="00BB4F48"/>
    <w:rsid w:val="00BB5276"/>
    <w:rsid w:val="00BB5C82"/>
    <w:rsid w:val="00BB7190"/>
    <w:rsid w:val="00BB7438"/>
    <w:rsid w:val="00BB747A"/>
    <w:rsid w:val="00BB75B1"/>
    <w:rsid w:val="00BB765F"/>
    <w:rsid w:val="00BB7D1C"/>
    <w:rsid w:val="00BB7F4B"/>
    <w:rsid w:val="00BC0599"/>
    <w:rsid w:val="00BC10DE"/>
    <w:rsid w:val="00BC15B9"/>
    <w:rsid w:val="00BC169C"/>
    <w:rsid w:val="00BC16DE"/>
    <w:rsid w:val="00BC1731"/>
    <w:rsid w:val="00BC177A"/>
    <w:rsid w:val="00BC180F"/>
    <w:rsid w:val="00BC2A42"/>
    <w:rsid w:val="00BC36E6"/>
    <w:rsid w:val="00BC3767"/>
    <w:rsid w:val="00BC3CAE"/>
    <w:rsid w:val="00BC453A"/>
    <w:rsid w:val="00BC4646"/>
    <w:rsid w:val="00BC4A7B"/>
    <w:rsid w:val="00BC4C64"/>
    <w:rsid w:val="00BC4CF4"/>
    <w:rsid w:val="00BC4DF8"/>
    <w:rsid w:val="00BC50C9"/>
    <w:rsid w:val="00BC5455"/>
    <w:rsid w:val="00BC58B6"/>
    <w:rsid w:val="00BC599A"/>
    <w:rsid w:val="00BC6126"/>
    <w:rsid w:val="00BC66A8"/>
    <w:rsid w:val="00BC6AD4"/>
    <w:rsid w:val="00BC6C05"/>
    <w:rsid w:val="00BC76D8"/>
    <w:rsid w:val="00BD0B6F"/>
    <w:rsid w:val="00BD1258"/>
    <w:rsid w:val="00BD2106"/>
    <w:rsid w:val="00BD2231"/>
    <w:rsid w:val="00BD228A"/>
    <w:rsid w:val="00BD25B5"/>
    <w:rsid w:val="00BD2AD8"/>
    <w:rsid w:val="00BD3189"/>
    <w:rsid w:val="00BD3399"/>
    <w:rsid w:val="00BD3609"/>
    <w:rsid w:val="00BD4462"/>
    <w:rsid w:val="00BD4B8C"/>
    <w:rsid w:val="00BD50DB"/>
    <w:rsid w:val="00BD51FE"/>
    <w:rsid w:val="00BD5804"/>
    <w:rsid w:val="00BD5B4A"/>
    <w:rsid w:val="00BD5C86"/>
    <w:rsid w:val="00BD5EB0"/>
    <w:rsid w:val="00BD6119"/>
    <w:rsid w:val="00BD690B"/>
    <w:rsid w:val="00BD6FE5"/>
    <w:rsid w:val="00BD7113"/>
    <w:rsid w:val="00BE06F4"/>
    <w:rsid w:val="00BE0792"/>
    <w:rsid w:val="00BE144A"/>
    <w:rsid w:val="00BE1D72"/>
    <w:rsid w:val="00BE1EBA"/>
    <w:rsid w:val="00BE1FA9"/>
    <w:rsid w:val="00BE21A6"/>
    <w:rsid w:val="00BE2499"/>
    <w:rsid w:val="00BE269C"/>
    <w:rsid w:val="00BE2741"/>
    <w:rsid w:val="00BE2748"/>
    <w:rsid w:val="00BE3537"/>
    <w:rsid w:val="00BE3807"/>
    <w:rsid w:val="00BE4254"/>
    <w:rsid w:val="00BE45AD"/>
    <w:rsid w:val="00BE47C4"/>
    <w:rsid w:val="00BE47FE"/>
    <w:rsid w:val="00BE50C3"/>
    <w:rsid w:val="00BE5321"/>
    <w:rsid w:val="00BE56C0"/>
    <w:rsid w:val="00BE5A53"/>
    <w:rsid w:val="00BE5AAE"/>
    <w:rsid w:val="00BE5EBD"/>
    <w:rsid w:val="00BE5FD8"/>
    <w:rsid w:val="00BE6157"/>
    <w:rsid w:val="00BE6E10"/>
    <w:rsid w:val="00BE6E83"/>
    <w:rsid w:val="00BE7148"/>
    <w:rsid w:val="00BE79F7"/>
    <w:rsid w:val="00BF093A"/>
    <w:rsid w:val="00BF1156"/>
    <w:rsid w:val="00BF1830"/>
    <w:rsid w:val="00BF1B42"/>
    <w:rsid w:val="00BF1F87"/>
    <w:rsid w:val="00BF25C8"/>
    <w:rsid w:val="00BF2E3F"/>
    <w:rsid w:val="00BF3787"/>
    <w:rsid w:val="00BF4098"/>
    <w:rsid w:val="00BF421A"/>
    <w:rsid w:val="00BF491A"/>
    <w:rsid w:val="00BF516C"/>
    <w:rsid w:val="00BF53C7"/>
    <w:rsid w:val="00BF5A37"/>
    <w:rsid w:val="00BF5C61"/>
    <w:rsid w:val="00BF6104"/>
    <w:rsid w:val="00BF6D74"/>
    <w:rsid w:val="00BF6F9E"/>
    <w:rsid w:val="00BF7114"/>
    <w:rsid w:val="00BF7343"/>
    <w:rsid w:val="00BF74B2"/>
    <w:rsid w:val="00BF7BCE"/>
    <w:rsid w:val="00C00B65"/>
    <w:rsid w:val="00C014EF"/>
    <w:rsid w:val="00C017C4"/>
    <w:rsid w:val="00C01ED6"/>
    <w:rsid w:val="00C020D8"/>
    <w:rsid w:val="00C02380"/>
    <w:rsid w:val="00C029AA"/>
    <w:rsid w:val="00C02B8B"/>
    <w:rsid w:val="00C02E6B"/>
    <w:rsid w:val="00C03AAD"/>
    <w:rsid w:val="00C03CF4"/>
    <w:rsid w:val="00C040FA"/>
    <w:rsid w:val="00C0457F"/>
    <w:rsid w:val="00C0478E"/>
    <w:rsid w:val="00C049A7"/>
    <w:rsid w:val="00C05211"/>
    <w:rsid w:val="00C055F7"/>
    <w:rsid w:val="00C05804"/>
    <w:rsid w:val="00C05BC7"/>
    <w:rsid w:val="00C05D5E"/>
    <w:rsid w:val="00C06185"/>
    <w:rsid w:val="00C0666E"/>
    <w:rsid w:val="00C06C2F"/>
    <w:rsid w:val="00C07135"/>
    <w:rsid w:val="00C074FD"/>
    <w:rsid w:val="00C079FC"/>
    <w:rsid w:val="00C07B54"/>
    <w:rsid w:val="00C07C2E"/>
    <w:rsid w:val="00C07D69"/>
    <w:rsid w:val="00C07F37"/>
    <w:rsid w:val="00C100A1"/>
    <w:rsid w:val="00C10112"/>
    <w:rsid w:val="00C106EA"/>
    <w:rsid w:val="00C107AD"/>
    <w:rsid w:val="00C10B36"/>
    <w:rsid w:val="00C10CE5"/>
    <w:rsid w:val="00C11E16"/>
    <w:rsid w:val="00C11F19"/>
    <w:rsid w:val="00C12178"/>
    <w:rsid w:val="00C1266B"/>
    <w:rsid w:val="00C127AC"/>
    <w:rsid w:val="00C12E6A"/>
    <w:rsid w:val="00C1326E"/>
    <w:rsid w:val="00C13B48"/>
    <w:rsid w:val="00C13C6E"/>
    <w:rsid w:val="00C1415F"/>
    <w:rsid w:val="00C14C6E"/>
    <w:rsid w:val="00C14CB3"/>
    <w:rsid w:val="00C14E81"/>
    <w:rsid w:val="00C14ED4"/>
    <w:rsid w:val="00C14F52"/>
    <w:rsid w:val="00C152D1"/>
    <w:rsid w:val="00C15544"/>
    <w:rsid w:val="00C15792"/>
    <w:rsid w:val="00C15C46"/>
    <w:rsid w:val="00C162B9"/>
    <w:rsid w:val="00C167EE"/>
    <w:rsid w:val="00C16D23"/>
    <w:rsid w:val="00C16E44"/>
    <w:rsid w:val="00C17483"/>
    <w:rsid w:val="00C20217"/>
    <w:rsid w:val="00C20327"/>
    <w:rsid w:val="00C20419"/>
    <w:rsid w:val="00C20C0C"/>
    <w:rsid w:val="00C20CB0"/>
    <w:rsid w:val="00C21687"/>
    <w:rsid w:val="00C21A43"/>
    <w:rsid w:val="00C22644"/>
    <w:rsid w:val="00C22F5C"/>
    <w:rsid w:val="00C2474D"/>
    <w:rsid w:val="00C24D7B"/>
    <w:rsid w:val="00C24F6C"/>
    <w:rsid w:val="00C25176"/>
    <w:rsid w:val="00C25829"/>
    <w:rsid w:val="00C25B84"/>
    <w:rsid w:val="00C26295"/>
    <w:rsid w:val="00C26727"/>
    <w:rsid w:val="00C26BC1"/>
    <w:rsid w:val="00C30050"/>
    <w:rsid w:val="00C3146B"/>
    <w:rsid w:val="00C315B6"/>
    <w:rsid w:val="00C31854"/>
    <w:rsid w:val="00C32B3E"/>
    <w:rsid w:val="00C32F89"/>
    <w:rsid w:val="00C33563"/>
    <w:rsid w:val="00C3380D"/>
    <w:rsid w:val="00C33E45"/>
    <w:rsid w:val="00C34524"/>
    <w:rsid w:val="00C34587"/>
    <w:rsid w:val="00C34C7A"/>
    <w:rsid w:val="00C354B2"/>
    <w:rsid w:val="00C35A4B"/>
    <w:rsid w:val="00C35E37"/>
    <w:rsid w:val="00C36C14"/>
    <w:rsid w:val="00C36D56"/>
    <w:rsid w:val="00C37073"/>
    <w:rsid w:val="00C3719B"/>
    <w:rsid w:val="00C37249"/>
    <w:rsid w:val="00C37B4B"/>
    <w:rsid w:val="00C37DFE"/>
    <w:rsid w:val="00C37FA8"/>
    <w:rsid w:val="00C4009E"/>
    <w:rsid w:val="00C403CB"/>
    <w:rsid w:val="00C4042F"/>
    <w:rsid w:val="00C40752"/>
    <w:rsid w:val="00C40C32"/>
    <w:rsid w:val="00C40C38"/>
    <w:rsid w:val="00C4121D"/>
    <w:rsid w:val="00C42062"/>
    <w:rsid w:val="00C42168"/>
    <w:rsid w:val="00C427C8"/>
    <w:rsid w:val="00C42F00"/>
    <w:rsid w:val="00C4308E"/>
    <w:rsid w:val="00C4375C"/>
    <w:rsid w:val="00C43773"/>
    <w:rsid w:val="00C43C98"/>
    <w:rsid w:val="00C43D0F"/>
    <w:rsid w:val="00C4415D"/>
    <w:rsid w:val="00C4526F"/>
    <w:rsid w:val="00C462FD"/>
    <w:rsid w:val="00C47568"/>
    <w:rsid w:val="00C4771B"/>
    <w:rsid w:val="00C4778E"/>
    <w:rsid w:val="00C47869"/>
    <w:rsid w:val="00C47B36"/>
    <w:rsid w:val="00C500DB"/>
    <w:rsid w:val="00C5067B"/>
    <w:rsid w:val="00C507FE"/>
    <w:rsid w:val="00C50D98"/>
    <w:rsid w:val="00C51F90"/>
    <w:rsid w:val="00C523BE"/>
    <w:rsid w:val="00C525C7"/>
    <w:rsid w:val="00C52673"/>
    <w:rsid w:val="00C52BAD"/>
    <w:rsid w:val="00C52C57"/>
    <w:rsid w:val="00C54531"/>
    <w:rsid w:val="00C54CDA"/>
    <w:rsid w:val="00C54EBA"/>
    <w:rsid w:val="00C558D3"/>
    <w:rsid w:val="00C561A1"/>
    <w:rsid w:val="00C561C7"/>
    <w:rsid w:val="00C57DE8"/>
    <w:rsid w:val="00C60E1A"/>
    <w:rsid w:val="00C6150F"/>
    <w:rsid w:val="00C61806"/>
    <w:rsid w:val="00C62914"/>
    <w:rsid w:val="00C62AFB"/>
    <w:rsid w:val="00C637C0"/>
    <w:rsid w:val="00C64737"/>
    <w:rsid w:val="00C65A0D"/>
    <w:rsid w:val="00C66322"/>
    <w:rsid w:val="00C6635B"/>
    <w:rsid w:val="00C666F2"/>
    <w:rsid w:val="00C6689E"/>
    <w:rsid w:val="00C66CDC"/>
    <w:rsid w:val="00C67015"/>
    <w:rsid w:val="00C672EE"/>
    <w:rsid w:val="00C673A7"/>
    <w:rsid w:val="00C678CA"/>
    <w:rsid w:val="00C6793B"/>
    <w:rsid w:val="00C67DDD"/>
    <w:rsid w:val="00C67E06"/>
    <w:rsid w:val="00C67E5E"/>
    <w:rsid w:val="00C70751"/>
    <w:rsid w:val="00C713AE"/>
    <w:rsid w:val="00C719B5"/>
    <w:rsid w:val="00C71BA9"/>
    <w:rsid w:val="00C71DAE"/>
    <w:rsid w:val="00C71EBB"/>
    <w:rsid w:val="00C71EEE"/>
    <w:rsid w:val="00C7266F"/>
    <w:rsid w:val="00C72A85"/>
    <w:rsid w:val="00C72C53"/>
    <w:rsid w:val="00C72E2E"/>
    <w:rsid w:val="00C741DF"/>
    <w:rsid w:val="00C748CF"/>
    <w:rsid w:val="00C7504D"/>
    <w:rsid w:val="00C767A8"/>
    <w:rsid w:val="00C76EB5"/>
    <w:rsid w:val="00C7792C"/>
    <w:rsid w:val="00C77A62"/>
    <w:rsid w:val="00C77E3A"/>
    <w:rsid w:val="00C80C2D"/>
    <w:rsid w:val="00C80FFD"/>
    <w:rsid w:val="00C811EE"/>
    <w:rsid w:val="00C81511"/>
    <w:rsid w:val="00C82389"/>
    <w:rsid w:val="00C82BB5"/>
    <w:rsid w:val="00C838F4"/>
    <w:rsid w:val="00C83B9E"/>
    <w:rsid w:val="00C84899"/>
    <w:rsid w:val="00C85125"/>
    <w:rsid w:val="00C859AA"/>
    <w:rsid w:val="00C85B3B"/>
    <w:rsid w:val="00C85C61"/>
    <w:rsid w:val="00C86496"/>
    <w:rsid w:val="00C86555"/>
    <w:rsid w:val="00C86C78"/>
    <w:rsid w:val="00C87192"/>
    <w:rsid w:val="00C874D3"/>
    <w:rsid w:val="00C87A55"/>
    <w:rsid w:val="00C90279"/>
    <w:rsid w:val="00C90693"/>
    <w:rsid w:val="00C913EE"/>
    <w:rsid w:val="00C9155E"/>
    <w:rsid w:val="00C9190A"/>
    <w:rsid w:val="00C92274"/>
    <w:rsid w:val="00C925AD"/>
    <w:rsid w:val="00C92AA9"/>
    <w:rsid w:val="00C92E1D"/>
    <w:rsid w:val="00C9312C"/>
    <w:rsid w:val="00C9336E"/>
    <w:rsid w:val="00C938BB"/>
    <w:rsid w:val="00C9399D"/>
    <w:rsid w:val="00C93BF7"/>
    <w:rsid w:val="00C93E32"/>
    <w:rsid w:val="00C94339"/>
    <w:rsid w:val="00C9483A"/>
    <w:rsid w:val="00C948C2"/>
    <w:rsid w:val="00C94F78"/>
    <w:rsid w:val="00C9510E"/>
    <w:rsid w:val="00C95E59"/>
    <w:rsid w:val="00C95FA9"/>
    <w:rsid w:val="00C96CEE"/>
    <w:rsid w:val="00C9745C"/>
    <w:rsid w:val="00C9749E"/>
    <w:rsid w:val="00C9755D"/>
    <w:rsid w:val="00CA0095"/>
    <w:rsid w:val="00CA0711"/>
    <w:rsid w:val="00CA0D54"/>
    <w:rsid w:val="00CA0F72"/>
    <w:rsid w:val="00CA1124"/>
    <w:rsid w:val="00CA156A"/>
    <w:rsid w:val="00CA1819"/>
    <w:rsid w:val="00CA18D1"/>
    <w:rsid w:val="00CA21ED"/>
    <w:rsid w:val="00CA2654"/>
    <w:rsid w:val="00CA2F21"/>
    <w:rsid w:val="00CA3390"/>
    <w:rsid w:val="00CA36F3"/>
    <w:rsid w:val="00CA3925"/>
    <w:rsid w:val="00CA3983"/>
    <w:rsid w:val="00CA4284"/>
    <w:rsid w:val="00CA43DD"/>
    <w:rsid w:val="00CA4C67"/>
    <w:rsid w:val="00CA5034"/>
    <w:rsid w:val="00CA5084"/>
    <w:rsid w:val="00CA5FBE"/>
    <w:rsid w:val="00CA7279"/>
    <w:rsid w:val="00CA7660"/>
    <w:rsid w:val="00CA767C"/>
    <w:rsid w:val="00CA79DD"/>
    <w:rsid w:val="00CA7A2B"/>
    <w:rsid w:val="00CA7C72"/>
    <w:rsid w:val="00CB012B"/>
    <w:rsid w:val="00CB1213"/>
    <w:rsid w:val="00CB121E"/>
    <w:rsid w:val="00CB1651"/>
    <w:rsid w:val="00CB17A1"/>
    <w:rsid w:val="00CB17C5"/>
    <w:rsid w:val="00CB1C2C"/>
    <w:rsid w:val="00CB2380"/>
    <w:rsid w:val="00CB2573"/>
    <w:rsid w:val="00CB2685"/>
    <w:rsid w:val="00CB30A9"/>
    <w:rsid w:val="00CB3166"/>
    <w:rsid w:val="00CB31D5"/>
    <w:rsid w:val="00CB3702"/>
    <w:rsid w:val="00CB40A8"/>
    <w:rsid w:val="00CB4954"/>
    <w:rsid w:val="00CB592B"/>
    <w:rsid w:val="00CB5E16"/>
    <w:rsid w:val="00CB5EAE"/>
    <w:rsid w:val="00CB5F89"/>
    <w:rsid w:val="00CB60CC"/>
    <w:rsid w:val="00CB63AE"/>
    <w:rsid w:val="00CB668F"/>
    <w:rsid w:val="00CB6BD8"/>
    <w:rsid w:val="00CB6CF9"/>
    <w:rsid w:val="00CB6D31"/>
    <w:rsid w:val="00CB6E1A"/>
    <w:rsid w:val="00CB730F"/>
    <w:rsid w:val="00CB755D"/>
    <w:rsid w:val="00CB7A39"/>
    <w:rsid w:val="00CB7BAE"/>
    <w:rsid w:val="00CB7E2C"/>
    <w:rsid w:val="00CC09B7"/>
    <w:rsid w:val="00CC0D1A"/>
    <w:rsid w:val="00CC1561"/>
    <w:rsid w:val="00CC1EC2"/>
    <w:rsid w:val="00CC2885"/>
    <w:rsid w:val="00CC2990"/>
    <w:rsid w:val="00CC34C7"/>
    <w:rsid w:val="00CC38C8"/>
    <w:rsid w:val="00CC3927"/>
    <w:rsid w:val="00CC3992"/>
    <w:rsid w:val="00CC3B4E"/>
    <w:rsid w:val="00CC45E9"/>
    <w:rsid w:val="00CC51BE"/>
    <w:rsid w:val="00CC5E3C"/>
    <w:rsid w:val="00CC6FB9"/>
    <w:rsid w:val="00CC7FAA"/>
    <w:rsid w:val="00CD0670"/>
    <w:rsid w:val="00CD0EE9"/>
    <w:rsid w:val="00CD0F97"/>
    <w:rsid w:val="00CD10F9"/>
    <w:rsid w:val="00CD1414"/>
    <w:rsid w:val="00CD1483"/>
    <w:rsid w:val="00CD1B37"/>
    <w:rsid w:val="00CD1FDA"/>
    <w:rsid w:val="00CD2453"/>
    <w:rsid w:val="00CD2982"/>
    <w:rsid w:val="00CD391B"/>
    <w:rsid w:val="00CD3987"/>
    <w:rsid w:val="00CD3ADE"/>
    <w:rsid w:val="00CD51EF"/>
    <w:rsid w:val="00CD62AD"/>
    <w:rsid w:val="00CD64D9"/>
    <w:rsid w:val="00CD6D0B"/>
    <w:rsid w:val="00CD6DF7"/>
    <w:rsid w:val="00CD6F2C"/>
    <w:rsid w:val="00CD75BF"/>
    <w:rsid w:val="00CD785C"/>
    <w:rsid w:val="00CD7D9F"/>
    <w:rsid w:val="00CD7FB9"/>
    <w:rsid w:val="00CE06AB"/>
    <w:rsid w:val="00CE2439"/>
    <w:rsid w:val="00CE4154"/>
    <w:rsid w:val="00CE4A66"/>
    <w:rsid w:val="00CE4D97"/>
    <w:rsid w:val="00CE5192"/>
    <w:rsid w:val="00CE529D"/>
    <w:rsid w:val="00CE55B0"/>
    <w:rsid w:val="00CE5680"/>
    <w:rsid w:val="00CE5931"/>
    <w:rsid w:val="00CE651C"/>
    <w:rsid w:val="00CE6665"/>
    <w:rsid w:val="00CE7440"/>
    <w:rsid w:val="00CE76B2"/>
    <w:rsid w:val="00CF1228"/>
    <w:rsid w:val="00CF25D5"/>
    <w:rsid w:val="00CF268B"/>
    <w:rsid w:val="00CF2825"/>
    <w:rsid w:val="00CF3787"/>
    <w:rsid w:val="00CF4A2A"/>
    <w:rsid w:val="00CF4D61"/>
    <w:rsid w:val="00CF4DC6"/>
    <w:rsid w:val="00CF537E"/>
    <w:rsid w:val="00CF537F"/>
    <w:rsid w:val="00CF55FA"/>
    <w:rsid w:val="00CF5A17"/>
    <w:rsid w:val="00CF5AB7"/>
    <w:rsid w:val="00CF657D"/>
    <w:rsid w:val="00CF69EA"/>
    <w:rsid w:val="00CF6D8E"/>
    <w:rsid w:val="00CF6EF2"/>
    <w:rsid w:val="00CF7B00"/>
    <w:rsid w:val="00CF7C27"/>
    <w:rsid w:val="00D0032C"/>
    <w:rsid w:val="00D0046F"/>
    <w:rsid w:val="00D00815"/>
    <w:rsid w:val="00D009EB"/>
    <w:rsid w:val="00D009F8"/>
    <w:rsid w:val="00D00BDE"/>
    <w:rsid w:val="00D01EC0"/>
    <w:rsid w:val="00D0276A"/>
    <w:rsid w:val="00D02DDD"/>
    <w:rsid w:val="00D03C1E"/>
    <w:rsid w:val="00D03C59"/>
    <w:rsid w:val="00D03F41"/>
    <w:rsid w:val="00D04A9A"/>
    <w:rsid w:val="00D04B1C"/>
    <w:rsid w:val="00D053CF"/>
    <w:rsid w:val="00D05756"/>
    <w:rsid w:val="00D05850"/>
    <w:rsid w:val="00D06707"/>
    <w:rsid w:val="00D06B3D"/>
    <w:rsid w:val="00D06FC8"/>
    <w:rsid w:val="00D078A2"/>
    <w:rsid w:val="00D078C6"/>
    <w:rsid w:val="00D101BE"/>
    <w:rsid w:val="00D1030A"/>
    <w:rsid w:val="00D109DB"/>
    <w:rsid w:val="00D10AB6"/>
    <w:rsid w:val="00D10C98"/>
    <w:rsid w:val="00D11487"/>
    <w:rsid w:val="00D1167A"/>
    <w:rsid w:val="00D11E74"/>
    <w:rsid w:val="00D12123"/>
    <w:rsid w:val="00D121EA"/>
    <w:rsid w:val="00D1306A"/>
    <w:rsid w:val="00D14044"/>
    <w:rsid w:val="00D14260"/>
    <w:rsid w:val="00D14FC1"/>
    <w:rsid w:val="00D151CC"/>
    <w:rsid w:val="00D1539B"/>
    <w:rsid w:val="00D1662B"/>
    <w:rsid w:val="00D16D7E"/>
    <w:rsid w:val="00D1766B"/>
    <w:rsid w:val="00D17B48"/>
    <w:rsid w:val="00D17DB0"/>
    <w:rsid w:val="00D200F6"/>
    <w:rsid w:val="00D20B35"/>
    <w:rsid w:val="00D20C2C"/>
    <w:rsid w:val="00D20FC7"/>
    <w:rsid w:val="00D214DB"/>
    <w:rsid w:val="00D2157B"/>
    <w:rsid w:val="00D21705"/>
    <w:rsid w:val="00D2179A"/>
    <w:rsid w:val="00D21FBA"/>
    <w:rsid w:val="00D224D9"/>
    <w:rsid w:val="00D225B5"/>
    <w:rsid w:val="00D228BE"/>
    <w:rsid w:val="00D22CC2"/>
    <w:rsid w:val="00D2388D"/>
    <w:rsid w:val="00D23B8A"/>
    <w:rsid w:val="00D23E0C"/>
    <w:rsid w:val="00D247D5"/>
    <w:rsid w:val="00D25091"/>
    <w:rsid w:val="00D25493"/>
    <w:rsid w:val="00D2575D"/>
    <w:rsid w:val="00D25F95"/>
    <w:rsid w:val="00D263BB"/>
    <w:rsid w:val="00D26529"/>
    <w:rsid w:val="00D27072"/>
    <w:rsid w:val="00D27C66"/>
    <w:rsid w:val="00D30846"/>
    <w:rsid w:val="00D30AF1"/>
    <w:rsid w:val="00D30D04"/>
    <w:rsid w:val="00D3127D"/>
    <w:rsid w:val="00D3150B"/>
    <w:rsid w:val="00D31724"/>
    <w:rsid w:val="00D31AFC"/>
    <w:rsid w:val="00D31FAE"/>
    <w:rsid w:val="00D326B3"/>
    <w:rsid w:val="00D32A4B"/>
    <w:rsid w:val="00D32D53"/>
    <w:rsid w:val="00D32E05"/>
    <w:rsid w:val="00D33053"/>
    <w:rsid w:val="00D334A0"/>
    <w:rsid w:val="00D334AC"/>
    <w:rsid w:val="00D336BD"/>
    <w:rsid w:val="00D33C8E"/>
    <w:rsid w:val="00D33CD8"/>
    <w:rsid w:val="00D34412"/>
    <w:rsid w:val="00D34858"/>
    <w:rsid w:val="00D34B9C"/>
    <w:rsid w:val="00D35477"/>
    <w:rsid w:val="00D35708"/>
    <w:rsid w:val="00D35CF6"/>
    <w:rsid w:val="00D3647D"/>
    <w:rsid w:val="00D36F28"/>
    <w:rsid w:val="00D40020"/>
    <w:rsid w:val="00D40807"/>
    <w:rsid w:val="00D4093C"/>
    <w:rsid w:val="00D40B99"/>
    <w:rsid w:val="00D411B1"/>
    <w:rsid w:val="00D4124B"/>
    <w:rsid w:val="00D412E5"/>
    <w:rsid w:val="00D415F9"/>
    <w:rsid w:val="00D41849"/>
    <w:rsid w:val="00D419B3"/>
    <w:rsid w:val="00D428FA"/>
    <w:rsid w:val="00D429EA"/>
    <w:rsid w:val="00D43440"/>
    <w:rsid w:val="00D43C62"/>
    <w:rsid w:val="00D44472"/>
    <w:rsid w:val="00D44505"/>
    <w:rsid w:val="00D44936"/>
    <w:rsid w:val="00D45AE0"/>
    <w:rsid w:val="00D45FA8"/>
    <w:rsid w:val="00D4689D"/>
    <w:rsid w:val="00D46CD4"/>
    <w:rsid w:val="00D471FE"/>
    <w:rsid w:val="00D4749A"/>
    <w:rsid w:val="00D47710"/>
    <w:rsid w:val="00D47910"/>
    <w:rsid w:val="00D47929"/>
    <w:rsid w:val="00D47D43"/>
    <w:rsid w:val="00D500F0"/>
    <w:rsid w:val="00D5042E"/>
    <w:rsid w:val="00D5081D"/>
    <w:rsid w:val="00D5090F"/>
    <w:rsid w:val="00D5091B"/>
    <w:rsid w:val="00D50966"/>
    <w:rsid w:val="00D5127A"/>
    <w:rsid w:val="00D51873"/>
    <w:rsid w:val="00D51952"/>
    <w:rsid w:val="00D519AD"/>
    <w:rsid w:val="00D51A09"/>
    <w:rsid w:val="00D51E2B"/>
    <w:rsid w:val="00D520F2"/>
    <w:rsid w:val="00D5260E"/>
    <w:rsid w:val="00D52630"/>
    <w:rsid w:val="00D5268C"/>
    <w:rsid w:val="00D52783"/>
    <w:rsid w:val="00D52C6B"/>
    <w:rsid w:val="00D53906"/>
    <w:rsid w:val="00D53998"/>
    <w:rsid w:val="00D5464D"/>
    <w:rsid w:val="00D5550A"/>
    <w:rsid w:val="00D55794"/>
    <w:rsid w:val="00D55FC1"/>
    <w:rsid w:val="00D57243"/>
    <w:rsid w:val="00D57332"/>
    <w:rsid w:val="00D5756A"/>
    <w:rsid w:val="00D575D7"/>
    <w:rsid w:val="00D579C6"/>
    <w:rsid w:val="00D6028D"/>
    <w:rsid w:val="00D60313"/>
    <w:rsid w:val="00D60464"/>
    <w:rsid w:val="00D60BB0"/>
    <w:rsid w:val="00D60C5B"/>
    <w:rsid w:val="00D60C75"/>
    <w:rsid w:val="00D614A5"/>
    <w:rsid w:val="00D615B0"/>
    <w:rsid w:val="00D61A8C"/>
    <w:rsid w:val="00D61CE4"/>
    <w:rsid w:val="00D62022"/>
    <w:rsid w:val="00D6277A"/>
    <w:rsid w:val="00D62A18"/>
    <w:rsid w:val="00D62B01"/>
    <w:rsid w:val="00D62F97"/>
    <w:rsid w:val="00D63079"/>
    <w:rsid w:val="00D635D5"/>
    <w:rsid w:val="00D63C5F"/>
    <w:rsid w:val="00D63DAD"/>
    <w:rsid w:val="00D63E7C"/>
    <w:rsid w:val="00D64631"/>
    <w:rsid w:val="00D64687"/>
    <w:rsid w:val="00D65009"/>
    <w:rsid w:val="00D65F89"/>
    <w:rsid w:val="00D6627E"/>
    <w:rsid w:val="00D666EE"/>
    <w:rsid w:val="00D66734"/>
    <w:rsid w:val="00D66883"/>
    <w:rsid w:val="00D67059"/>
    <w:rsid w:val="00D672A0"/>
    <w:rsid w:val="00D67CF8"/>
    <w:rsid w:val="00D67F77"/>
    <w:rsid w:val="00D7012E"/>
    <w:rsid w:val="00D7021E"/>
    <w:rsid w:val="00D70D27"/>
    <w:rsid w:val="00D71BAA"/>
    <w:rsid w:val="00D72166"/>
    <w:rsid w:val="00D72507"/>
    <w:rsid w:val="00D726B3"/>
    <w:rsid w:val="00D72AA6"/>
    <w:rsid w:val="00D72BF0"/>
    <w:rsid w:val="00D72C99"/>
    <w:rsid w:val="00D72D4D"/>
    <w:rsid w:val="00D72D9D"/>
    <w:rsid w:val="00D73108"/>
    <w:rsid w:val="00D739D1"/>
    <w:rsid w:val="00D74143"/>
    <w:rsid w:val="00D74AD5"/>
    <w:rsid w:val="00D750A7"/>
    <w:rsid w:val="00D7575D"/>
    <w:rsid w:val="00D75798"/>
    <w:rsid w:val="00D75824"/>
    <w:rsid w:val="00D75BD8"/>
    <w:rsid w:val="00D76AF2"/>
    <w:rsid w:val="00D7778D"/>
    <w:rsid w:val="00D803B0"/>
    <w:rsid w:val="00D8087C"/>
    <w:rsid w:val="00D8091F"/>
    <w:rsid w:val="00D80B11"/>
    <w:rsid w:val="00D80C92"/>
    <w:rsid w:val="00D80FC6"/>
    <w:rsid w:val="00D83459"/>
    <w:rsid w:val="00D84734"/>
    <w:rsid w:val="00D84FC7"/>
    <w:rsid w:val="00D851E2"/>
    <w:rsid w:val="00D85967"/>
    <w:rsid w:val="00D8609C"/>
    <w:rsid w:val="00D865C7"/>
    <w:rsid w:val="00D867A9"/>
    <w:rsid w:val="00D867EE"/>
    <w:rsid w:val="00D86A7E"/>
    <w:rsid w:val="00D8759C"/>
    <w:rsid w:val="00D8793B"/>
    <w:rsid w:val="00D87C52"/>
    <w:rsid w:val="00D90315"/>
    <w:rsid w:val="00D90954"/>
    <w:rsid w:val="00D9186F"/>
    <w:rsid w:val="00D9209C"/>
    <w:rsid w:val="00D9222F"/>
    <w:rsid w:val="00D92433"/>
    <w:rsid w:val="00D92700"/>
    <w:rsid w:val="00D929AC"/>
    <w:rsid w:val="00D9340C"/>
    <w:rsid w:val="00D93D6B"/>
    <w:rsid w:val="00D93EE8"/>
    <w:rsid w:val="00D94318"/>
    <w:rsid w:val="00D946E6"/>
    <w:rsid w:val="00D94ACB"/>
    <w:rsid w:val="00D95059"/>
    <w:rsid w:val="00D95B57"/>
    <w:rsid w:val="00D96260"/>
    <w:rsid w:val="00D963DA"/>
    <w:rsid w:val="00D9652E"/>
    <w:rsid w:val="00D96CD3"/>
    <w:rsid w:val="00D97D66"/>
    <w:rsid w:val="00DA03B5"/>
    <w:rsid w:val="00DA0719"/>
    <w:rsid w:val="00DA1240"/>
    <w:rsid w:val="00DA1377"/>
    <w:rsid w:val="00DA18A0"/>
    <w:rsid w:val="00DA1C86"/>
    <w:rsid w:val="00DA3009"/>
    <w:rsid w:val="00DA3493"/>
    <w:rsid w:val="00DA3C2D"/>
    <w:rsid w:val="00DA3CFB"/>
    <w:rsid w:val="00DA5026"/>
    <w:rsid w:val="00DA53D7"/>
    <w:rsid w:val="00DA5FC9"/>
    <w:rsid w:val="00DA660A"/>
    <w:rsid w:val="00DA706F"/>
    <w:rsid w:val="00DA7837"/>
    <w:rsid w:val="00DB0868"/>
    <w:rsid w:val="00DB0A84"/>
    <w:rsid w:val="00DB15EA"/>
    <w:rsid w:val="00DB15F3"/>
    <w:rsid w:val="00DB18DB"/>
    <w:rsid w:val="00DB222E"/>
    <w:rsid w:val="00DB3508"/>
    <w:rsid w:val="00DB4741"/>
    <w:rsid w:val="00DB475F"/>
    <w:rsid w:val="00DB4876"/>
    <w:rsid w:val="00DB4FBD"/>
    <w:rsid w:val="00DB58A4"/>
    <w:rsid w:val="00DB5DBC"/>
    <w:rsid w:val="00DB5E23"/>
    <w:rsid w:val="00DB5F1F"/>
    <w:rsid w:val="00DB6286"/>
    <w:rsid w:val="00DB6570"/>
    <w:rsid w:val="00DB7253"/>
    <w:rsid w:val="00DB77E5"/>
    <w:rsid w:val="00DB7B5E"/>
    <w:rsid w:val="00DC0E0E"/>
    <w:rsid w:val="00DC157B"/>
    <w:rsid w:val="00DC1B9C"/>
    <w:rsid w:val="00DC29CC"/>
    <w:rsid w:val="00DC2B2E"/>
    <w:rsid w:val="00DC2BB7"/>
    <w:rsid w:val="00DC3145"/>
    <w:rsid w:val="00DC348F"/>
    <w:rsid w:val="00DC34AE"/>
    <w:rsid w:val="00DC36B1"/>
    <w:rsid w:val="00DC38E9"/>
    <w:rsid w:val="00DC3B2A"/>
    <w:rsid w:val="00DC3BBA"/>
    <w:rsid w:val="00DC3C15"/>
    <w:rsid w:val="00DC5230"/>
    <w:rsid w:val="00DC54DE"/>
    <w:rsid w:val="00DC643D"/>
    <w:rsid w:val="00DC6465"/>
    <w:rsid w:val="00DC65AC"/>
    <w:rsid w:val="00DC6BBF"/>
    <w:rsid w:val="00DC7A62"/>
    <w:rsid w:val="00DC7BA7"/>
    <w:rsid w:val="00DD0B70"/>
    <w:rsid w:val="00DD16B1"/>
    <w:rsid w:val="00DD2347"/>
    <w:rsid w:val="00DD25C8"/>
    <w:rsid w:val="00DD278E"/>
    <w:rsid w:val="00DD2EEF"/>
    <w:rsid w:val="00DD368A"/>
    <w:rsid w:val="00DD43D0"/>
    <w:rsid w:val="00DD43F5"/>
    <w:rsid w:val="00DD45B0"/>
    <w:rsid w:val="00DD4C76"/>
    <w:rsid w:val="00DD4CD9"/>
    <w:rsid w:val="00DD5217"/>
    <w:rsid w:val="00DD545E"/>
    <w:rsid w:val="00DD569C"/>
    <w:rsid w:val="00DD5728"/>
    <w:rsid w:val="00DD5A70"/>
    <w:rsid w:val="00DD5C9F"/>
    <w:rsid w:val="00DD61E5"/>
    <w:rsid w:val="00DD6230"/>
    <w:rsid w:val="00DD63D4"/>
    <w:rsid w:val="00DD6655"/>
    <w:rsid w:val="00DD6B14"/>
    <w:rsid w:val="00DD6B5E"/>
    <w:rsid w:val="00DD6B87"/>
    <w:rsid w:val="00DD6CA8"/>
    <w:rsid w:val="00DD6D08"/>
    <w:rsid w:val="00DD72BF"/>
    <w:rsid w:val="00DD7E33"/>
    <w:rsid w:val="00DE0073"/>
    <w:rsid w:val="00DE0229"/>
    <w:rsid w:val="00DE034D"/>
    <w:rsid w:val="00DE04FC"/>
    <w:rsid w:val="00DE1435"/>
    <w:rsid w:val="00DE1C63"/>
    <w:rsid w:val="00DE1E61"/>
    <w:rsid w:val="00DE20FF"/>
    <w:rsid w:val="00DE227F"/>
    <w:rsid w:val="00DE2A1C"/>
    <w:rsid w:val="00DE2B5C"/>
    <w:rsid w:val="00DE38ED"/>
    <w:rsid w:val="00DE4334"/>
    <w:rsid w:val="00DE49E1"/>
    <w:rsid w:val="00DE5233"/>
    <w:rsid w:val="00DE52C8"/>
    <w:rsid w:val="00DE52EA"/>
    <w:rsid w:val="00DE5952"/>
    <w:rsid w:val="00DE60F0"/>
    <w:rsid w:val="00DE6218"/>
    <w:rsid w:val="00DE6350"/>
    <w:rsid w:val="00DE7178"/>
    <w:rsid w:val="00DE728E"/>
    <w:rsid w:val="00DE7D6E"/>
    <w:rsid w:val="00DF0978"/>
    <w:rsid w:val="00DF0B10"/>
    <w:rsid w:val="00DF0F7D"/>
    <w:rsid w:val="00DF1D00"/>
    <w:rsid w:val="00DF209E"/>
    <w:rsid w:val="00DF2BB0"/>
    <w:rsid w:val="00DF2C4B"/>
    <w:rsid w:val="00DF3AFB"/>
    <w:rsid w:val="00DF3DBA"/>
    <w:rsid w:val="00DF4687"/>
    <w:rsid w:val="00DF47F2"/>
    <w:rsid w:val="00DF4DDC"/>
    <w:rsid w:val="00DF4FDC"/>
    <w:rsid w:val="00DF5F4F"/>
    <w:rsid w:val="00DF61CB"/>
    <w:rsid w:val="00DF6324"/>
    <w:rsid w:val="00DF65AB"/>
    <w:rsid w:val="00DF6879"/>
    <w:rsid w:val="00DF69D5"/>
    <w:rsid w:val="00DF7077"/>
    <w:rsid w:val="00DF7115"/>
    <w:rsid w:val="00E0020B"/>
    <w:rsid w:val="00E00457"/>
    <w:rsid w:val="00E00F6A"/>
    <w:rsid w:val="00E012E1"/>
    <w:rsid w:val="00E01931"/>
    <w:rsid w:val="00E01955"/>
    <w:rsid w:val="00E01970"/>
    <w:rsid w:val="00E019AA"/>
    <w:rsid w:val="00E01A65"/>
    <w:rsid w:val="00E0257C"/>
    <w:rsid w:val="00E02EA5"/>
    <w:rsid w:val="00E0326D"/>
    <w:rsid w:val="00E03D9C"/>
    <w:rsid w:val="00E041C7"/>
    <w:rsid w:val="00E06FCE"/>
    <w:rsid w:val="00E07959"/>
    <w:rsid w:val="00E100F4"/>
    <w:rsid w:val="00E10365"/>
    <w:rsid w:val="00E1084D"/>
    <w:rsid w:val="00E10C46"/>
    <w:rsid w:val="00E113E7"/>
    <w:rsid w:val="00E1166D"/>
    <w:rsid w:val="00E11EE7"/>
    <w:rsid w:val="00E11F36"/>
    <w:rsid w:val="00E12E56"/>
    <w:rsid w:val="00E13A28"/>
    <w:rsid w:val="00E13B34"/>
    <w:rsid w:val="00E13DAC"/>
    <w:rsid w:val="00E13E8B"/>
    <w:rsid w:val="00E13F40"/>
    <w:rsid w:val="00E1508B"/>
    <w:rsid w:val="00E15C57"/>
    <w:rsid w:val="00E15DE4"/>
    <w:rsid w:val="00E1638F"/>
    <w:rsid w:val="00E16A1B"/>
    <w:rsid w:val="00E16D00"/>
    <w:rsid w:val="00E17225"/>
    <w:rsid w:val="00E2027F"/>
    <w:rsid w:val="00E2069E"/>
    <w:rsid w:val="00E210BE"/>
    <w:rsid w:val="00E21849"/>
    <w:rsid w:val="00E22079"/>
    <w:rsid w:val="00E22C02"/>
    <w:rsid w:val="00E22D69"/>
    <w:rsid w:val="00E24BF3"/>
    <w:rsid w:val="00E2515E"/>
    <w:rsid w:val="00E2572D"/>
    <w:rsid w:val="00E25764"/>
    <w:rsid w:val="00E2576B"/>
    <w:rsid w:val="00E2590B"/>
    <w:rsid w:val="00E2623F"/>
    <w:rsid w:val="00E26294"/>
    <w:rsid w:val="00E262E4"/>
    <w:rsid w:val="00E26A08"/>
    <w:rsid w:val="00E26FF1"/>
    <w:rsid w:val="00E27008"/>
    <w:rsid w:val="00E273ED"/>
    <w:rsid w:val="00E27C56"/>
    <w:rsid w:val="00E302C5"/>
    <w:rsid w:val="00E3037C"/>
    <w:rsid w:val="00E3056D"/>
    <w:rsid w:val="00E30573"/>
    <w:rsid w:val="00E30E2B"/>
    <w:rsid w:val="00E31064"/>
    <w:rsid w:val="00E318D2"/>
    <w:rsid w:val="00E31AE6"/>
    <w:rsid w:val="00E31F43"/>
    <w:rsid w:val="00E32A22"/>
    <w:rsid w:val="00E33DBF"/>
    <w:rsid w:val="00E33E68"/>
    <w:rsid w:val="00E33E98"/>
    <w:rsid w:val="00E3438E"/>
    <w:rsid w:val="00E344CB"/>
    <w:rsid w:val="00E34AB4"/>
    <w:rsid w:val="00E3500F"/>
    <w:rsid w:val="00E350B2"/>
    <w:rsid w:val="00E356DB"/>
    <w:rsid w:val="00E35AC1"/>
    <w:rsid w:val="00E35F11"/>
    <w:rsid w:val="00E3674B"/>
    <w:rsid w:val="00E36918"/>
    <w:rsid w:val="00E36BC0"/>
    <w:rsid w:val="00E3720E"/>
    <w:rsid w:val="00E3732B"/>
    <w:rsid w:val="00E3750A"/>
    <w:rsid w:val="00E376A4"/>
    <w:rsid w:val="00E37CB4"/>
    <w:rsid w:val="00E40136"/>
    <w:rsid w:val="00E40B0A"/>
    <w:rsid w:val="00E4170F"/>
    <w:rsid w:val="00E41A62"/>
    <w:rsid w:val="00E41E01"/>
    <w:rsid w:val="00E42172"/>
    <w:rsid w:val="00E424C9"/>
    <w:rsid w:val="00E426CA"/>
    <w:rsid w:val="00E4277B"/>
    <w:rsid w:val="00E42D5D"/>
    <w:rsid w:val="00E43005"/>
    <w:rsid w:val="00E4306F"/>
    <w:rsid w:val="00E432E2"/>
    <w:rsid w:val="00E436A4"/>
    <w:rsid w:val="00E43D9B"/>
    <w:rsid w:val="00E45204"/>
    <w:rsid w:val="00E46543"/>
    <w:rsid w:val="00E46A7E"/>
    <w:rsid w:val="00E46DF8"/>
    <w:rsid w:val="00E47108"/>
    <w:rsid w:val="00E4782B"/>
    <w:rsid w:val="00E478E6"/>
    <w:rsid w:val="00E50509"/>
    <w:rsid w:val="00E508CD"/>
    <w:rsid w:val="00E508FD"/>
    <w:rsid w:val="00E50A23"/>
    <w:rsid w:val="00E50C76"/>
    <w:rsid w:val="00E50CA4"/>
    <w:rsid w:val="00E522BA"/>
    <w:rsid w:val="00E52512"/>
    <w:rsid w:val="00E5269C"/>
    <w:rsid w:val="00E5344C"/>
    <w:rsid w:val="00E53E9C"/>
    <w:rsid w:val="00E543D5"/>
    <w:rsid w:val="00E5493F"/>
    <w:rsid w:val="00E54D91"/>
    <w:rsid w:val="00E55175"/>
    <w:rsid w:val="00E5563E"/>
    <w:rsid w:val="00E55801"/>
    <w:rsid w:val="00E56203"/>
    <w:rsid w:val="00E56F0B"/>
    <w:rsid w:val="00E5766E"/>
    <w:rsid w:val="00E578FB"/>
    <w:rsid w:val="00E57900"/>
    <w:rsid w:val="00E60396"/>
    <w:rsid w:val="00E6039A"/>
    <w:rsid w:val="00E60554"/>
    <w:rsid w:val="00E60897"/>
    <w:rsid w:val="00E608C3"/>
    <w:rsid w:val="00E61159"/>
    <w:rsid w:val="00E61DDB"/>
    <w:rsid w:val="00E61F46"/>
    <w:rsid w:val="00E623BE"/>
    <w:rsid w:val="00E62521"/>
    <w:rsid w:val="00E6288A"/>
    <w:rsid w:val="00E62C25"/>
    <w:rsid w:val="00E62D0C"/>
    <w:rsid w:val="00E62D99"/>
    <w:rsid w:val="00E63DF0"/>
    <w:rsid w:val="00E63F06"/>
    <w:rsid w:val="00E641F6"/>
    <w:rsid w:val="00E6431A"/>
    <w:rsid w:val="00E65AAD"/>
    <w:rsid w:val="00E65B29"/>
    <w:rsid w:val="00E65F9F"/>
    <w:rsid w:val="00E6614D"/>
    <w:rsid w:val="00E66177"/>
    <w:rsid w:val="00E66B9A"/>
    <w:rsid w:val="00E66C0D"/>
    <w:rsid w:val="00E670EB"/>
    <w:rsid w:val="00E67376"/>
    <w:rsid w:val="00E674EE"/>
    <w:rsid w:val="00E67BC8"/>
    <w:rsid w:val="00E67FC1"/>
    <w:rsid w:val="00E703EB"/>
    <w:rsid w:val="00E70C96"/>
    <w:rsid w:val="00E70CAC"/>
    <w:rsid w:val="00E7104B"/>
    <w:rsid w:val="00E714A8"/>
    <w:rsid w:val="00E71712"/>
    <w:rsid w:val="00E71AA9"/>
    <w:rsid w:val="00E71B84"/>
    <w:rsid w:val="00E71DE0"/>
    <w:rsid w:val="00E72A0D"/>
    <w:rsid w:val="00E730D5"/>
    <w:rsid w:val="00E7393D"/>
    <w:rsid w:val="00E73BA3"/>
    <w:rsid w:val="00E73EC2"/>
    <w:rsid w:val="00E74ECF"/>
    <w:rsid w:val="00E7551D"/>
    <w:rsid w:val="00E75744"/>
    <w:rsid w:val="00E75C49"/>
    <w:rsid w:val="00E75ECA"/>
    <w:rsid w:val="00E75F69"/>
    <w:rsid w:val="00E76453"/>
    <w:rsid w:val="00E76A02"/>
    <w:rsid w:val="00E77178"/>
    <w:rsid w:val="00E7775F"/>
    <w:rsid w:val="00E77B99"/>
    <w:rsid w:val="00E77BB5"/>
    <w:rsid w:val="00E800CA"/>
    <w:rsid w:val="00E8024E"/>
    <w:rsid w:val="00E80AA9"/>
    <w:rsid w:val="00E8146E"/>
    <w:rsid w:val="00E828B4"/>
    <w:rsid w:val="00E82A3B"/>
    <w:rsid w:val="00E83053"/>
    <w:rsid w:val="00E83528"/>
    <w:rsid w:val="00E84926"/>
    <w:rsid w:val="00E8496A"/>
    <w:rsid w:val="00E84D23"/>
    <w:rsid w:val="00E84E28"/>
    <w:rsid w:val="00E84E51"/>
    <w:rsid w:val="00E84EA8"/>
    <w:rsid w:val="00E855C0"/>
    <w:rsid w:val="00E86174"/>
    <w:rsid w:val="00E86253"/>
    <w:rsid w:val="00E862FC"/>
    <w:rsid w:val="00E86332"/>
    <w:rsid w:val="00E86BE3"/>
    <w:rsid w:val="00E86F95"/>
    <w:rsid w:val="00E872B5"/>
    <w:rsid w:val="00E87357"/>
    <w:rsid w:val="00E874D7"/>
    <w:rsid w:val="00E87E8D"/>
    <w:rsid w:val="00E907A9"/>
    <w:rsid w:val="00E9091B"/>
    <w:rsid w:val="00E90B02"/>
    <w:rsid w:val="00E90C66"/>
    <w:rsid w:val="00E91124"/>
    <w:rsid w:val="00E91A31"/>
    <w:rsid w:val="00E91CAA"/>
    <w:rsid w:val="00E91EF4"/>
    <w:rsid w:val="00E92B7D"/>
    <w:rsid w:val="00E932C8"/>
    <w:rsid w:val="00E93C4E"/>
    <w:rsid w:val="00E93F3A"/>
    <w:rsid w:val="00E942AB"/>
    <w:rsid w:val="00E947C7"/>
    <w:rsid w:val="00E94CFC"/>
    <w:rsid w:val="00E951D7"/>
    <w:rsid w:val="00E9561F"/>
    <w:rsid w:val="00E960EA"/>
    <w:rsid w:val="00E96266"/>
    <w:rsid w:val="00E964EC"/>
    <w:rsid w:val="00E9699E"/>
    <w:rsid w:val="00E96F62"/>
    <w:rsid w:val="00E97D4C"/>
    <w:rsid w:val="00EA0158"/>
    <w:rsid w:val="00EA0477"/>
    <w:rsid w:val="00EA09F5"/>
    <w:rsid w:val="00EA0C2E"/>
    <w:rsid w:val="00EA0F47"/>
    <w:rsid w:val="00EA11F2"/>
    <w:rsid w:val="00EA14EA"/>
    <w:rsid w:val="00EA1826"/>
    <w:rsid w:val="00EA18E8"/>
    <w:rsid w:val="00EA1EE3"/>
    <w:rsid w:val="00EA201D"/>
    <w:rsid w:val="00EA2F83"/>
    <w:rsid w:val="00EA3326"/>
    <w:rsid w:val="00EA3F70"/>
    <w:rsid w:val="00EA4266"/>
    <w:rsid w:val="00EA4356"/>
    <w:rsid w:val="00EA4C7B"/>
    <w:rsid w:val="00EA4F7E"/>
    <w:rsid w:val="00EA511D"/>
    <w:rsid w:val="00EA59AA"/>
    <w:rsid w:val="00EA6A02"/>
    <w:rsid w:val="00EA72F9"/>
    <w:rsid w:val="00EA7463"/>
    <w:rsid w:val="00EA7F82"/>
    <w:rsid w:val="00EB0A7C"/>
    <w:rsid w:val="00EB0F42"/>
    <w:rsid w:val="00EB19C2"/>
    <w:rsid w:val="00EB1A67"/>
    <w:rsid w:val="00EB1AD6"/>
    <w:rsid w:val="00EB1CA8"/>
    <w:rsid w:val="00EB35A5"/>
    <w:rsid w:val="00EB4079"/>
    <w:rsid w:val="00EB44B3"/>
    <w:rsid w:val="00EB4613"/>
    <w:rsid w:val="00EB5AF0"/>
    <w:rsid w:val="00EB5CC9"/>
    <w:rsid w:val="00EB5F21"/>
    <w:rsid w:val="00EB6265"/>
    <w:rsid w:val="00EB62B9"/>
    <w:rsid w:val="00EB646D"/>
    <w:rsid w:val="00EB6B0A"/>
    <w:rsid w:val="00EB70A3"/>
    <w:rsid w:val="00EB7302"/>
    <w:rsid w:val="00EB7362"/>
    <w:rsid w:val="00EB740F"/>
    <w:rsid w:val="00EB7453"/>
    <w:rsid w:val="00EB7C9A"/>
    <w:rsid w:val="00EC0AE5"/>
    <w:rsid w:val="00EC0B4F"/>
    <w:rsid w:val="00EC1214"/>
    <w:rsid w:val="00EC2054"/>
    <w:rsid w:val="00EC317A"/>
    <w:rsid w:val="00EC31DF"/>
    <w:rsid w:val="00EC335B"/>
    <w:rsid w:val="00EC345D"/>
    <w:rsid w:val="00EC356F"/>
    <w:rsid w:val="00EC45C9"/>
    <w:rsid w:val="00EC468B"/>
    <w:rsid w:val="00EC4752"/>
    <w:rsid w:val="00EC4B81"/>
    <w:rsid w:val="00EC569F"/>
    <w:rsid w:val="00EC6454"/>
    <w:rsid w:val="00EC6895"/>
    <w:rsid w:val="00EC7F1B"/>
    <w:rsid w:val="00EC7FB3"/>
    <w:rsid w:val="00ED0085"/>
    <w:rsid w:val="00ED04A5"/>
    <w:rsid w:val="00ED0733"/>
    <w:rsid w:val="00ED08E2"/>
    <w:rsid w:val="00ED0B30"/>
    <w:rsid w:val="00ED0C33"/>
    <w:rsid w:val="00ED0C71"/>
    <w:rsid w:val="00ED0EB9"/>
    <w:rsid w:val="00ED114C"/>
    <w:rsid w:val="00ED1318"/>
    <w:rsid w:val="00ED1326"/>
    <w:rsid w:val="00ED1F99"/>
    <w:rsid w:val="00ED22C3"/>
    <w:rsid w:val="00ED2406"/>
    <w:rsid w:val="00ED291C"/>
    <w:rsid w:val="00ED2CE0"/>
    <w:rsid w:val="00ED31E2"/>
    <w:rsid w:val="00ED327C"/>
    <w:rsid w:val="00ED3B44"/>
    <w:rsid w:val="00ED416C"/>
    <w:rsid w:val="00ED4228"/>
    <w:rsid w:val="00ED4D3A"/>
    <w:rsid w:val="00ED4E92"/>
    <w:rsid w:val="00ED51E1"/>
    <w:rsid w:val="00ED5607"/>
    <w:rsid w:val="00ED5612"/>
    <w:rsid w:val="00ED57A5"/>
    <w:rsid w:val="00ED603C"/>
    <w:rsid w:val="00ED65D0"/>
    <w:rsid w:val="00ED67A2"/>
    <w:rsid w:val="00ED7180"/>
    <w:rsid w:val="00ED75BF"/>
    <w:rsid w:val="00EE098A"/>
    <w:rsid w:val="00EE099C"/>
    <w:rsid w:val="00EE0BE6"/>
    <w:rsid w:val="00EE1454"/>
    <w:rsid w:val="00EE1AF6"/>
    <w:rsid w:val="00EE212E"/>
    <w:rsid w:val="00EE26BA"/>
    <w:rsid w:val="00EE2A2B"/>
    <w:rsid w:val="00EE3080"/>
    <w:rsid w:val="00EE32E9"/>
    <w:rsid w:val="00EE34C6"/>
    <w:rsid w:val="00EE36F7"/>
    <w:rsid w:val="00EE3EB4"/>
    <w:rsid w:val="00EE5162"/>
    <w:rsid w:val="00EE53CE"/>
    <w:rsid w:val="00EE750A"/>
    <w:rsid w:val="00EF0A9F"/>
    <w:rsid w:val="00EF0B51"/>
    <w:rsid w:val="00EF0DDD"/>
    <w:rsid w:val="00EF101E"/>
    <w:rsid w:val="00EF11FC"/>
    <w:rsid w:val="00EF1580"/>
    <w:rsid w:val="00EF1D69"/>
    <w:rsid w:val="00EF20EE"/>
    <w:rsid w:val="00EF276C"/>
    <w:rsid w:val="00EF2B18"/>
    <w:rsid w:val="00EF2E4F"/>
    <w:rsid w:val="00EF33A5"/>
    <w:rsid w:val="00EF364B"/>
    <w:rsid w:val="00EF3942"/>
    <w:rsid w:val="00EF432A"/>
    <w:rsid w:val="00EF4449"/>
    <w:rsid w:val="00EF4800"/>
    <w:rsid w:val="00EF5DF4"/>
    <w:rsid w:val="00EF5FDB"/>
    <w:rsid w:val="00EF631C"/>
    <w:rsid w:val="00EF6966"/>
    <w:rsid w:val="00EF6AD0"/>
    <w:rsid w:val="00EF6B65"/>
    <w:rsid w:val="00EF6C9B"/>
    <w:rsid w:val="00EF7724"/>
    <w:rsid w:val="00EF7932"/>
    <w:rsid w:val="00EF79B5"/>
    <w:rsid w:val="00EF7FB3"/>
    <w:rsid w:val="00F00045"/>
    <w:rsid w:val="00F00670"/>
    <w:rsid w:val="00F00FBF"/>
    <w:rsid w:val="00F01E3A"/>
    <w:rsid w:val="00F01E8F"/>
    <w:rsid w:val="00F03008"/>
    <w:rsid w:val="00F0357C"/>
    <w:rsid w:val="00F036DF"/>
    <w:rsid w:val="00F03772"/>
    <w:rsid w:val="00F03869"/>
    <w:rsid w:val="00F03C2F"/>
    <w:rsid w:val="00F04C82"/>
    <w:rsid w:val="00F053BD"/>
    <w:rsid w:val="00F06729"/>
    <w:rsid w:val="00F06DCA"/>
    <w:rsid w:val="00F07570"/>
    <w:rsid w:val="00F07B8C"/>
    <w:rsid w:val="00F07C4E"/>
    <w:rsid w:val="00F10A17"/>
    <w:rsid w:val="00F10C8E"/>
    <w:rsid w:val="00F10C92"/>
    <w:rsid w:val="00F11046"/>
    <w:rsid w:val="00F1191E"/>
    <w:rsid w:val="00F123E6"/>
    <w:rsid w:val="00F1242B"/>
    <w:rsid w:val="00F12560"/>
    <w:rsid w:val="00F1306B"/>
    <w:rsid w:val="00F13158"/>
    <w:rsid w:val="00F1332D"/>
    <w:rsid w:val="00F13796"/>
    <w:rsid w:val="00F150EB"/>
    <w:rsid w:val="00F15325"/>
    <w:rsid w:val="00F15D7F"/>
    <w:rsid w:val="00F15E4A"/>
    <w:rsid w:val="00F16640"/>
    <w:rsid w:val="00F166F3"/>
    <w:rsid w:val="00F167D1"/>
    <w:rsid w:val="00F16C73"/>
    <w:rsid w:val="00F16FE6"/>
    <w:rsid w:val="00F17237"/>
    <w:rsid w:val="00F17844"/>
    <w:rsid w:val="00F17D35"/>
    <w:rsid w:val="00F21B12"/>
    <w:rsid w:val="00F2208E"/>
    <w:rsid w:val="00F22421"/>
    <w:rsid w:val="00F22877"/>
    <w:rsid w:val="00F22916"/>
    <w:rsid w:val="00F22D49"/>
    <w:rsid w:val="00F2372E"/>
    <w:rsid w:val="00F23FF1"/>
    <w:rsid w:val="00F24030"/>
    <w:rsid w:val="00F2460D"/>
    <w:rsid w:val="00F24A96"/>
    <w:rsid w:val="00F24D37"/>
    <w:rsid w:val="00F24D60"/>
    <w:rsid w:val="00F25CE7"/>
    <w:rsid w:val="00F26F48"/>
    <w:rsid w:val="00F27117"/>
    <w:rsid w:val="00F2712B"/>
    <w:rsid w:val="00F271C6"/>
    <w:rsid w:val="00F27F8A"/>
    <w:rsid w:val="00F30007"/>
    <w:rsid w:val="00F303CE"/>
    <w:rsid w:val="00F30D60"/>
    <w:rsid w:val="00F31730"/>
    <w:rsid w:val="00F3182B"/>
    <w:rsid w:val="00F3318F"/>
    <w:rsid w:val="00F34408"/>
    <w:rsid w:val="00F34EBE"/>
    <w:rsid w:val="00F351EB"/>
    <w:rsid w:val="00F35684"/>
    <w:rsid w:val="00F357E5"/>
    <w:rsid w:val="00F357F7"/>
    <w:rsid w:val="00F35A55"/>
    <w:rsid w:val="00F3694C"/>
    <w:rsid w:val="00F3694D"/>
    <w:rsid w:val="00F400C0"/>
    <w:rsid w:val="00F40664"/>
    <w:rsid w:val="00F40A1A"/>
    <w:rsid w:val="00F41055"/>
    <w:rsid w:val="00F417D4"/>
    <w:rsid w:val="00F423FF"/>
    <w:rsid w:val="00F42605"/>
    <w:rsid w:val="00F42772"/>
    <w:rsid w:val="00F430C8"/>
    <w:rsid w:val="00F43893"/>
    <w:rsid w:val="00F439C7"/>
    <w:rsid w:val="00F441E0"/>
    <w:rsid w:val="00F44798"/>
    <w:rsid w:val="00F44897"/>
    <w:rsid w:val="00F44F7C"/>
    <w:rsid w:val="00F45203"/>
    <w:rsid w:val="00F45E9B"/>
    <w:rsid w:val="00F45FCF"/>
    <w:rsid w:val="00F4622C"/>
    <w:rsid w:val="00F46BB0"/>
    <w:rsid w:val="00F476EC"/>
    <w:rsid w:val="00F47727"/>
    <w:rsid w:val="00F4773D"/>
    <w:rsid w:val="00F5040F"/>
    <w:rsid w:val="00F504D2"/>
    <w:rsid w:val="00F50B3D"/>
    <w:rsid w:val="00F51715"/>
    <w:rsid w:val="00F51896"/>
    <w:rsid w:val="00F51B8F"/>
    <w:rsid w:val="00F51D19"/>
    <w:rsid w:val="00F51E49"/>
    <w:rsid w:val="00F52635"/>
    <w:rsid w:val="00F530B8"/>
    <w:rsid w:val="00F53220"/>
    <w:rsid w:val="00F534D5"/>
    <w:rsid w:val="00F53ABA"/>
    <w:rsid w:val="00F54231"/>
    <w:rsid w:val="00F5470A"/>
    <w:rsid w:val="00F5483A"/>
    <w:rsid w:val="00F54978"/>
    <w:rsid w:val="00F549D2"/>
    <w:rsid w:val="00F555BE"/>
    <w:rsid w:val="00F55EB5"/>
    <w:rsid w:val="00F569B1"/>
    <w:rsid w:val="00F56A8B"/>
    <w:rsid w:val="00F57249"/>
    <w:rsid w:val="00F57322"/>
    <w:rsid w:val="00F57486"/>
    <w:rsid w:val="00F57626"/>
    <w:rsid w:val="00F5778E"/>
    <w:rsid w:val="00F57E4C"/>
    <w:rsid w:val="00F601E3"/>
    <w:rsid w:val="00F6029B"/>
    <w:rsid w:val="00F602A4"/>
    <w:rsid w:val="00F60CD5"/>
    <w:rsid w:val="00F614E9"/>
    <w:rsid w:val="00F61C9D"/>
    <w:rsid w:val="00F62382"/>
    <w:rsid w:val="00F623C5"/>
    <w:rsid w:val="00F6254E"/>
    <w:rsid w:val="00F6354E"/>
    <w:rsid w:val="00F644AF"/>
    <w:rsid w:val="00F65E96"/>
    <w:rsid w:val="00F66BB8"/>
    <w:rsid w:val="00F67135"/>
    <w:rsid w:val="00F679A0"/>
    <w:rsid w:val="00F67EC6"/>
    <w:rsid w:val="00F7065E"/>
    <w:rsid w:val="00F70696"/>
    <w:rsid w:val="00F70738"/>
    <w:rsid w:val="00F7087E"/>
    <w:rsid w:val="00F70A63"/>
    <w:rsid w:val="00F70C90"/>
    <w:rsid w:val="00F710A1"/>
    <w:rsid w:val="00F719DA"/>
    <w:rsid w:val="00F71C68"/>
    <w:rsid w:val="00F71E8D"/>
    <w:rsid w:val="00F71F4D"/>
    <w:rsid w:val="00F7212A"/>
    <w:rsid w:val="00F72BFC"/>
    <w:rsid w:val="00F72C81"/>
    <w:rsid w:val="00F732A6"/>
    <w:rsid w:val="00F74435"/>
    <w:rsid w:val="00F74B59"/>
    <w:rsid w:val="00F74D60"/>
    <w:rsid w:val="00F755BF"/>
    <w:rsid w:val="00F75B0A"/>
    <w:rsid w:val="00F75B2E"/>
    <w:rsid w:val="00F75D4D"/>
    <w:rsid w:val="00F762A4"/>
    <w:rsid w:val="00F76E57"/>
    <w:rsid w:val="00F770A8"/>
    <w:rsid w:val="00F7774E"/>
    <w:rsid w:val="00F77B1E"/>
    <w:rsid w:val="00F77CA3"/>
    <w:rsid w:val="00F77D2B"/>
    <w:rsid w:val="00F802B9"/>
    <w:rsid w:val="00F80861"/>
    <w:rsid w:val="00F8197E"/>
    <w:rsid w:val="00F81E71"/>
    <w:rsid w:val="00F831D8"/>
    <w:rsid w:val="00F832C7"/>
    <w:rsid w:val="00F83307"/>
    <w:rsid w:val="00F83376"/>
    <w:rsid w:val="00F83BB1"/>
    <w:rsid w:val="00F83D27"/>
    <w:rsid w:val="00F84197"/>
    <w:rsid w:val="00F84831"/>
    <w:rsid w:val="00F84B97"/>
    <w:rsid w:val="00F84E74"/>
    <w:rsid w:val="00F84F8E"/>
    <w:rsid w:val="00F85399"/>
    <w:rsid w:val="00F853B5"/>
    <w:rsid w:val="00F8575B"/>
    <w:rsid w:val="00F85BA7"/>
    <w:rsid w:val="00F85F9F"/>
    <w:rsid w:val="00F866AF"/>
    <w:rsid w:val="00F866D0"/>
    <w:rsid w:val="00F86D8F"/>
    <w:rsid w:val="00F9035C"/>
    <w:rsid w:val="00F9092D"/>
    <w:rsid w:val="00F90B9B"/>
    <w:rsid w:val="00F9186C"/>
    <w:rsid w:val="00F91B99"/>
    <w:rsid w:val="00F9276E"/>
    <w:rsid w:val="00F92B47"/>
    <w:rsid w:val="00F93713"/>
    <w:rsid w:val="00F9421F"/>
    <w:rsid w:val="00F94571"/>
    <w:rsid w:val="00F946C1"/>
    <w:rsid w:val="00F94AF1"/>
    <w:rsid w:val="00F955DE"/>
    <w:rsid w:val="00F95B81"/>
    <w:rsid w:val="00F95F6C"/>
    <w:rsid w:val="00F96237"/>
    <w:rsid w:val="00F96344"/>
    <w:rsid w:val="00F9663A"/>
    <w:rsid w:val="00F9678A"/>
    <w:rsid w:val="00F96C4F"/>
    <w:rsid w:val="00F96C53"/>
    <w:rsid w:val="00F96E39"/>
    <w:rsid w:val="00F97F40"/>
    <w:rsid w:val="00FA02C8"/>
    <w:rsid w:val="00FA04AB"/>
    <w:rsid w:val="00FA09A3"/>
    <w:rsid w:val="00FA1172"/>
    <w:rsid w:val="00FA11C5"/>
    <w:rsid w:val="00FA13F2"/>
    <w:rsid w:val="00FA465E"/>
    <w:rsid w:val="00FA46C2"/>
    <w:rsid w:val="00FA5027"/>
    <w:rsid w:val="00FA572B"/>
    <w:rsid w:val="00FA624E"/>
    <w:rsid w:val="00FA632A"/>
    <w:rsid w:val="00FA74DA"/>
    <w:rsid w:val="00FA78D5"/>
    <w:rsid w:val="00FA7A72"/>
    <w:rsid w:val="00FA7EFE"/>
    <w:rsid w:val="00FA7F1D"/>
    <w:rsid w:val="00FA7FFC"/>
    <w:rsid w:val="00FB01C0"/>
    <w:rsid w:val="00FB0C04"/>
    <w:rsid w:val="00FB0DF2"/>
    <w:rsid w:val="00FB0E99"/>
    <w:rsid w:val="00FB1D6C"/>
    <w:rsid w:val="00FB21F1"/>
    <w:rsid w:val="00FB3560"/>
    <w:rsid w:val="00FB4222"/>
    <w:rsid w:val="00FB47A6"/>
    <w:rsid w:val="00FB4CDE"/>
    <w:rsid w:val="00FB4E74"/>
    <w:rsid w:val="00FB500B"/>
    <w:rsid w:val="00FB58DC"/>
    <w:rsid w:val="00FB601E"/>
    <w:rsid w:val="00FB6D18"/>
    <w:rsid w:val="00FB6E0B"/>
    <w:rsid w:val="00FB7D4B"/>
    <w:rsid w:val="00FB7D7F"/>
    <w:rsid w:val="00FB7EE1"/>
    <w:rsid w:val="00FC00E1"/>
    <w:rsid w:val="00FC0A59"/>
    <w:rsid w:val="00FC0B74"/>
    <w:rsid w:val="00FC0EB3"/>
    <w:rsid w:val="00FC177B"/>
    <w:rsid w:val="00FC19C1"/>
    <w:rsid w:val="00FC2320"/>
    <w:rsid w:val="00FC2F10"/>
    <w:rsid w:val="00FC3055"/>
    <w:rsid w:val="00FC343F"/>
    <w:rsid w:val="00FC37F4"/>
    <w:rsid w:val="00FC3E4D"/>
    <w:rsid w:val="00FC406A"/>
    <w:rsid w:val="00FC4080"/>
    <w:rsid w:val="00FC49BE"/>
    <w:rsid w:val="00FC5A67"/>
    <w:rsid w:val="00FC5E86"/>
    <w:rsid w:val="00FC6229"/>
    <w:rsid w:val="00FC66CF"/>
    <w:rsid w:val="00FC6E07"/>
    <w:rsid w:val="00FC6E30"/>
    <w:rsid w:val="00FC7042"/>
    <w:rsid w:val="00FC706D"/>
    <w:rsid w:val="00FC70EF"/>
    <w:rsid w:val="00FD01A2"/>
    <w:rsid w:val="00FD027D"/>
    <w:rsid w:val="00FD060B"/>
    <w:rsid w:val="00FD155C"/>
    <w:rsid w:val="00FD18D7"/>
    <w:rsid w:val="00FD1CBA"/>
    <w:rsid w:val="00FD223B"/>
    <w:rsid w:val="00FD2E60"/>
    <w:rsid w:val="00FD3586"/>
    <w:rsid w:val="00FD3BF7"/>
    <w:rsid w:val="00FD3E39"/>
    <w:rsid w:val="00FD3ECE"/>
    <w:rsid w:val="00FD3FAD"/>
    <w:rsid w:val="00FD4578"/>
    <w:rsid w:val="00FD4A10"/>
    <w:rsid w:val="00FD5883"/>
    <w:rsid w:val="00FD5B14"/>
    <w:rsid w:val="00FD5B71"/>
    <w:rsid w:val="00FD60BD"/>
    <w:rsid w:val="00FD69BE"/>
    <w:rsid w:val="00FD6A6C"/>
    <w:rsid w:val="00FD6BAF"/>
    <w:rsid w:val="00FD6BC7"/>
    <w:rsid w:val="00FD6FC4"/>
    <w:rsid w:val="00FD7556"/>
    <w:rsid w:val="00FD79DC"/>
    <w:rsid w:val="00FD7B6A"/>
    <w:rsid w:val="00FD7FC7"/>
    <w:rsid w:val="00FE0303"/>
    <w:rsid w:val="00FE0E62"/>
    <w:rsid w:val="00FE11B0"/>
    <w:rsid w:val="00FE1339"/>
    <w:rsid w:val="00FE14D5"/>
    <w:rsid w:val="00FE1535"/>
    <w:rsid w:val="00FE2527"/>
    <w:rsid w:val="00FE2597"/>
    <w:rsid w:val="00FE3032"/>
    <w:rsid w:val="00FE3ABB"/>
    <w:rsid w:val="00FE3F29"/>
    <w:rsid w:val="00FE3F72"/>
    <w:rsid w:val="00FE489F"/>
    <w:rsid w:val="00FE5BBC"/>
    <w:rsid w:val="00FE5F7F"/>
    <w:rsid w:val="00FE613F"/>
    <w:rsid w:val="00FE6437"/>
    <w:rsid w:val="00FE6766"/>
    <w:rsid w:val="00FE6C9A"/>
    <w:rsid w:val="00FE723A"/>
    <w:rsid w:val="00FE7A5A"/>
    <w:rsid w:val="00FE7B0B"/>
    <w:rsid w:val="00FF0B8F"/>
    <w:rsid w:val="00FF0F14"/>
    <w:rsid w:val="00FF1FFB"/>
    <w:rsid w:val="00FF2707"/>
    <w:rsid w:val="00FF2D88"/>
    <w:rsid w:val="00FF301E"/>
    <w:rsid w:val="00FF3204"/>
    <w:rsid w:val="00FF3B5C"/>
    <w:rsid w:val="00FF4F5E"/>
    <w:rsid w:val="00FF5164"/>
    <w:rsid w:val="00FF591A"/>
    <w:rsid w:val="00FF6015"/>
    <w:rsid w:val="00FF6A2A"/>
    <w:rsid w:val="00FF6FAD"/>
    <w:rsid w:val="00FF7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  <w14:docId w14:val="355296E7"/>
  <w15:chartTrackingRefBased/>
  <w15:docId w15:val="{592F13D3-6643-4B4A-BCC0-2FDD3BACE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4"/>
      <w:szCs w:val="22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4577"/>
        <w:tab w:val="left" w:pos="4757"/>
      </w:tabs>
      <w:spacing w:after="0" w:line="240" w:lineRule="auto"/>
      <w:ind w:left="34"/>
      <w:jc w:val="center"/>
      <w:outlineLvl w:val="0"/>
    </w:pPr>
    <w:rPr>
      <w:rFonts w:ascii="Gill Sans MT" w:eastAsia="Times New Roman" w:hAnsi="Gill Sans MT"/>
      <w:b/>
      <w:sz w:val="23"/>
      <w:szCs w:val="20"/>
      <w:lang w:eastAsia="en-GB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635B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64D3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461E"/>
    <w:p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character" w:default="1" w:styleId="DefaultParagraphFont">
    <w:name w:val="Default Paragraph Font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uiPriority w:val="99"/>
  </w:style>
  <w:style w:type="paragraph" w:styleId="Footer">
    <w:name w:val="footer"/>
    <w:basedOn w:val="Normal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semiHidden/>
  </w:style>
  <w:style w:type="paragraph" w:styleId="BalloonText">
    <w:name w:val="Balloon Text"/>
    <w:basedOn w:val="Normal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semiHidden/>
    <w:pPr>
      <w:spacing w:after="0" w:line="240" w:lineRule="auto"/>
      <w:jc w:val="center"/>
    </w:pPr>
    <w:rPr>
      <w:rFonts w:ascii="Gill Sans" w:eastAsia="Times New Roman" w:hAnsi="Gill Sans"/>
      <w:b/>
      <w:smallCaps/>
      <w:sz w:val="46"/>
      <w:szCs w:val="20"/>
      <w:lang w:eastAsia="en-GB"/>
    </w:rPr>
  </w:style>
  <w:style w:type="character" w:customStyle="1" w:styleId="BodyTextChar">
    <w:name w:val="Body Text Char"/>
    <w:semiHidden/>
    <w:rPr>
      <w:rFonts w:ascii="Gill Sans" w:eastAsia="Times New Roman" w:hAnsi="Gill Sans" w:cs="Times New Roman"/>
      <w:b/>
      <w:smallCaps/>
      <w:sz w:val="46"/>
      <w:szCs w:val="20"/>
      <w:lang w:eastAsia="en-GB"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DefaultText">
    <w:name w:val="Default Text"/>
    <w:basedOn w:val="Normal"/>
    <w:pPr>
      <w:spacing w:after="0" w:line="240" w:lineRule="auto"/>
    </w:pPr>
    <w:rPr>
      <w:rFonts w:ascii="Times New Roman" w:eastAsia="Times New Roman" w:hAnsi="Times New Roman"/>
      <w:snapToGrid w:val="0"/>
      <w:szCs w:val="20"/>
      <w:lang w:val="en-US"/>
    </w:rPr>
  </w:style>
  <w:style w:type="character" w:customStyle="1" w:styleId="Heading1Char">
    <w:name w:val="Heading 1 Char"/>
    <w:rPr>
      <w:rFonts w:ascii="Gill Sans MT" w:eastAsia="Times New Roman" w:hAnsi="Gill Sans MT" w:cs="Times New Roman"/>
      <w:b/>
      <w:sz w:val="23"/>
    </w:rPr>
  </w:style>
  <w:style w:type="paragraph" w:styleId="Title">
    <w:name w:val="Title"/>
    <w:basedOn w:val="Normal"/>
    <w:qFormat/>
    <w:pPr>
      <w:spacing w:after="0" w:line="240" w:lineRule="auto"/>
      <w:jc w:val="center"/>
    </w:pPr>
    <w:rPr>
      <w:rFonts w:eastAsia="Times New Roman"/>
      <w:sz w:val="23"/>
      <w:szCs w:val="20"/>
      <w:u w:val="single"/>
      <w:lang w:eastAsia="en-GB"/>
    </w:rPr>
  </w:style>
  <w:style w:type="character" w:customStyle="1" w:styleId="TitleChar">
    <w:name w:val="Title Char"/>
    <w:rPr>
      <w:rFonts w:eastAsia="Times New Roman" w:cs="Times New Roman"/>
      <w:sz w:val="23"/>
      <w:u w:val="single"/>
    </w:rPr>
  </w:style>
  <w:style w:type="character" w:customStyle="1" w:styleId="Heading2Char">
    <w:name w:val="Heading 2 Char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en-GB"/>
    </w:rPr>
  </w:style>
  <w:style w:type="character" w:customStyle="1" w:styleId="Heading8Char">
    <w:name w:val="Heading 8 Char"/>
    <w:semiHidden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paragraph" w:styleId="BodyText2">
    <w:name w:val="Body Text 2"/>
    <w:basedOn w:val="Normal"/>
    <w:semiHidden/>
    <w:pPr>
      <w:tabs>
        <w:tab w:val="left" w:pos="1418"/>
      </w:tabs>
      <w:spacing w:after="0" w:line="240" w:lineRule="auto"/>
    </w:pPr>
    <w:rPr>
      <w:color w:val="00FFFF"/>
    </w:rPr>
  </w:style>
  <w:style w:type="paragraph" w:customStyle="1" w:styleId="Pa0">
    <w:name w:val="Pa0"/>
    <w:basedOn w:val="Normal"/>
    <w:next w:val="Normal"/>
    <w:rsid w:val="00CD0670"/>
    <w:pPr>
      <w:spacing w:after="80" w:line="240" w:lineRule="atLeast"/>
    </w:pPr>
    <w:rPr>
      <w:rFonts w:ascii="Cafeteria-Black" w:eastAsia="Times New Roman" w:hAnsi="Cafeteria-Black"/>
      <w:szCs w:val="20"/>
    </w:rPr>
  </w:style>
  <w:style w:type="character" w:customStyle="1" w:styleId="A0">
    <w:name w:val="A0"/>
    <w:rsid w:val="00CD0670"/>
    <w:rPr>
      <w:color w:val="000000"/>
      <w:sz w:val="254"/>
    </w:rPr>
  </w:style>
  <w:style w:type="character" w:customStyle="1" w:styleId="A2">
    <w:name w:val="A2"/>
    <w:rsid w:val="00CD0670"/>
    <w:rPr>
      <w:rFonts w:ascii="Cafeteria-Bold" w:hAnsi="Cafeteria-Bold"/>
      <w:color w:val="000000"/>
      <w:sz w:val="77"/>
    </w:rPr>
  </w:style>
  <w:style w:type="character" w:customStyle="1" w:styleId="A4">
    <w:name w:val="A4"/>
    <w:rsid w:val="00CD0670"/>
    <w:rPr>
      <w:rFonts w:ascii="Cafeteria-Regular" w:hAnsi="Cafeteria-Regular"/>
      <w:color w:val="000000"/>
      <w:sz w:val="61"/>
    </w:rPr>
  </w:style>
  <w:style w:type="character" w:customStyle="1" w:styleId="Heading7Char">
    <w:name w:val="Heading 7 Char"/>
    <w:link w:val="Heading7"/>
    <w:uiPriority w:val="9"/>
    <w:semiHidden/>
    <w:rsid w:val="00A0461E"/>
    <w:rPr>
      <w:rFonts w:ascii="Calibri" w:eastAsia="Times New Roman" w:hAnsi="Calibri" w:cs="Times New Roman"/>
      <w:sz w:val="24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E099C"/>
    <w:pPr>
      <w:spacing w:after="0" w:line="240" w:lineRule="auto"/>
    </w:pPr>
    <w:rPr>
      <w:rFonts w:ascii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semiHidden/>
    <w:rsid w:val="00EE099C"/>
    <w:rPr>
      <w:rFonts w:ascii="Calibri" w:hAnsi="Calibri"/>
      <w:sz w:val="22"/>
      <w:szCs w:val="21"/>
      <w:lang w:eastAsia="en-US"/>
    </w:rPr>
  </w:style>
  <w:style w:type="paragraph" w:customStyle="1" w:styleId="DATEPRINT">
    <w:name w:val="DATEPRINT"/>
    <w:rsid w:val="001C3159"/>
    <w:pPr>
      <w:jc w:val="center"/>
    </w:pPr>
    <w:rPr>
      <w:rFonts w:ascii="Courier" w:eastAsia="Times New Roman" w:hAnsi="Courier"/>
      <w:b/>
      <w:sz w:val="28"/>
      <w:lang w:val="en-US"/>
    </w:rPr>
  </w:style>
  <w:style w:type="table" w:styleId="TableGrid">
    <w:name w:val="Table Grid"/>
    <w:basedOn w:val="TableNormal"/>
    <w:uiPriority w:val="39"/>
    <w:rsid w:val="007137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E46543"/>
    <w:pPr>
      <w:widowControl w:val="0"/>
      <w:suppressAutoHyphens/>
      <w:autoSpaceDN w:val="0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NoSpacing">
    <w:name w:val="No Spacing"/>
    <w:rsid w:val="00E46543"/>
    <w:pPr>
      <w:suppressAutoHyphens/>
      <w:autoSpaceDN w:val="0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styleId="UnresolvedMention">
    <w:name w:val="Unresolved Mention"/>
    <w:uiPriority w:val="99"/>
    <w:semiHidden/>
    <w:unhideWhenUsed/>
    <w:rsid w:val="008D414E"/>
    <w:rPr>
      <w:color w:val="605E5C"/>
      <w:shd w:val="clear" w:color="auto" w:fill="E1DFDD"/>
    </w:rPr>
  </w:style>
  <w:style w:type="character" w:customStyle="1" w:styleId="Heading4Char">
    <w:name w:val="Heading 4 Char"/>
    <w:link w:val="Heading4"/>
    <w:uiPriority w:val="9"/>
    <w:semiHidden/>
    <w:rsid w:val="001564D3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Framecontents">
    <w:name w:val="Frame contents"/>
    <w:basedOn w:val="BodyText"/>
    <w:rsid w:val="003A09A5"/>
    <w:pPr>
      <w:widowControl w:val="0"/>
      <w:suppressAutoHyphens/>
      <w:spacing w:after="120"/>
      <w:jc w:val="left"/>
    </w:pPr>
    <w:rPr>
      <w:rFonts w:ascii="Times New Roman" w:eastAsia="Andale Sans UI" w:hAnsi="Times New Roman"/>
      <w:b w:val="0"/>
      <w:smallCaps w:val="0"/>
      <w:kern w:val="1"/>
      <w:sz w:val="24"/>
      <w:szCs w:val="24"/>
      <w:lang/>
    </w:rPr>
  </w:style>
  <w:style w:type="character" w:styleId="Strong">
    <w:name w:val="Strong"/>
    <w:uiPriority w:val="22"/>
    <w:qFormat/>
    <w:rsid w:val="00C05BC7"/>
    <w:rPr>
      <w:b/>
      <w:bCs/>
    </w:rPr>
  </w:style>
  <w:style w:type="character" w:customStyle="1" w:styleId="highlight">
    <w:name w:val="highlight"/>
    <w:rsid w:val="00C05BC7"/>
  </w:style>
  <w:style w:type="character" w:customStyle="1" w:styleId="Heading3Char">
    <w:name w:val="Heading 3 Char"/>
    <w:link w:val="Heading3"/>
    <w:uiPriority w:val="9"/>
    <w:semiHidden/>
    <w:rsid w:val="00C6635B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styleId="Emphasis">
    <w:name w:val="Emphasis"/>
    <w:uiPriority w:val="20"/>
    <w:qFormat/>
    <w:rsid w:val="00CE2439"/>
    <w:rPr>
      <w:i/>
      <w:iCs/>
    </w:rPr>
  </w:style>
  <w:style w:type="paragraph" w:styleId="ListParagraph">
    <w:name w:val="List Paragraph"/>
    <w:basedOn w:val="Normal"/>
    <w:qFormat/>
    <w:rsid w:val="00C523BE"/>
    <w:pPr>
      <w:suppressAutoHyphens/>
      <w:ind w:left="720"/>
    </w:pPr>
    <w:rPr>
      <w:rFonts w:ascii="Calibri" w:eastAsia="SimSun" w:hAnsi="Calibri" w:cs="Calibri"/>
      <w:sz w:val="22"/>
      <w:lang w:eastAsia="ar-SA"/>
    </w:rPr>
  </w:style>
  <w:style w:type="paragraph" w:styleId="ListBullet">
    <w:name w:val="List Bullet"/>
    <w:basedOn w:val="Normal"/>
    <w:uiPriority w:val="99"/>
    <w:unhideWhenUsed/>
    <w:rsid w:val="00A6664C"/>
    <w:pPr>
      <w:numPr>
        <w:numId w:val="3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388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139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4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8546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56701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008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45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21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259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45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726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4832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7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8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5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43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4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7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75705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9056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126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9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37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5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43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65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4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8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7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89468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168667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896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28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832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753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52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692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6637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3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1948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335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0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97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3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38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7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07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709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386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533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280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1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0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83812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47408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64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19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294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193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024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844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4984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6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1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4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7882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172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7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7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69334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905494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4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7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071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749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28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0202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0951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0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22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8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23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0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4097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12899">
          <w:marLeft w:val="300"/>
          <w:marRight w:val="30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9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10709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09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57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394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166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985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239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20791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4869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740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9072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8414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0729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5047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75821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7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7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5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7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3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5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26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93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3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52723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598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84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0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3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57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1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7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7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2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1402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86987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4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40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375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187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2947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12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8607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52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4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8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31770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06753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90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390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402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575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129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610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9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56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29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1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752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911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386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1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3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3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1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7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1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03431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59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08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65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406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205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390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641012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1966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1052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2509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6518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41783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79785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3460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2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883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37842">
          <w:marLeft w:val="300"/>
          <w:marRight w:val="30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0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192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702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5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7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0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2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0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4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10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283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2817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5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tmaryseditor@gmail.com" TargetMode="External"/><Relationship Id="rId2" Type="http://schemas.openxmlformats.org/officeDocument/2006/relationships/hyperlink" Target="mailto:office.stmaryschester@btconnect.com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67197-6EEC-4BB1-9F05-B5920137D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nday 30th June</vt:lpstr>
    </vt:vector>
  </TitlesOfParts>
  <Company/>
  <LinksUpToDate>false</LinksUpToDate>
  <CharactersWithSpaces>2306</CharactersWithSpaces>
  <SharedDoc>false</SharedDoc>
  <HLinks>
    <vt:vector size="12" baseType="variant">
      <vt:variant>
        <vt:i4>8060992</vt:i4>
      </vt:variant>
      <vt:variant>
        <vt:i4>3</vt:i4>
      </vt:variant>
      <vt:variant>
        <vt:i4>0</vt:i4>
      </vt:variant>
      <vt:variant>
        <vt:i4>5</vt:i4>
      </vt:variant>
      <vt:variant>
        <vt:lpwstr>mailto:stmaryseditor@gmail.com</vt:lpwstr>
      </vt:variant>
      <vt:variant>
        <vt:lpwstr/>
      </vt:variant>
      <vt:variant>
        <vt:i4>3801174</vt:i4>
      </vt:variant>
      <vt:variant>
        <vt:i4>0</vt:i4>
      </vt:variant>
      <vt:variant>
        <vt:i4>0</vt:i4>
      </vt:variant>
      <vt:variant>
        <vt:i4>5</vt:i4>
      </vt:variant>
      <vt:variant>
        <vt:lpwstr>mailto:office.stmaryschester@btconnec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day 30th June</dc:title>
  <dc:subject/>
  <dc:creator>Owner</dc:creator>
  <cp:keywords/>
  <cp:lastModifiedBy>Stuart Bull</cp:lastModifiedBy>
  <cp:revision>2</cp:revision>
  <cp:lastPrinted>2025-10-30T12:50:00Z</cp:lastPrinted>
  <dcterms:created xsi:type="dcterms:W3CDTF">2025-11-06T16:42:00Z</dcterms:created>
  <dcterms:modified xsi:type="dcterms:W3CDTF">2025-11-06T16:42:00Z</dcterms:modified>
</cp:coreProperties>
</file>